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B65F" w14:textId="77777777" w:rsidR="00095BD8" w:rsidRDefault="00095BD8" w:rsidP="00095BD8">
      <w:pPr>
        <w:tabs>
          <w:tab w:val="left" w:pos="3690"/>
          <w:tab w:val="center" w:pos="4536"/>
        </w:tabs>
        <w:spacing w:line="240" w:lineRule="auto"/>
        <w:rPr>
          <w:szCs w:val="24"/>
        </w:rPr>
      </w:pPr>
      <w:r>
        <w:rPr>
          <w:szCs w:val="24"/>
        </w:rPr>
        <w:tab/>
      </w:r>
    </w:p>
    <w:p w14:paraId="46CE70FF" w14:textId="6E674BED" w:rsidR="00095BD8" w:rsidRPr="00C208B8" w:rsidRDefault="00095BD8" w:rsidP="00095BD8">
      <w:pPr>
        <w:jc w:val="center"/>
      </w:pPr>
      <w:bookmarkStart w:id="0" w:name="_Hlk205205710"/>
      <w:r>
        <w:rPr>
          <w:noProof/>
        </w:rPr>
        <w:drawing>
          <wp:inline distT="0" distB="0" distL="0" distR="0" wp14:anchorId="662155EE" wp14:editId="27EA706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78D1B229" w14:textId="77777777" w:rsidR="00095BD8" w:rsidRPr="0023763F" w:rsidRDefault="00095BD8" w:rsidP="00095BD8">
      <w:pPr>
        <w:spacing w:before="60" w:after="1680"/>
        <w:jc w:val="center"/>
        <w:rPr>
          <w:sz w:val="28"/>
        </w:rPr>
      </w:pPr>
      <w:r w:rsidRPr="0023763F">
        <w:rPr>
          <w:sz w:val="28"/>
        </w:rPr>
        <w:t>VLADA REPUBLIKE HRVATSKE</w:t>
      </w:r>
    </w:p>
    <w:p w14:paraId="1FACD2B2" w14:textId="77777777" w:rsidR="00095BD8" w:rsidRDefault="00095BD8" w:rsidP="00095BD8"/>
    <w:p w14:paraId="441BBD9F" w14:textId="7770F5E1" w:rsidR="00095BD8" w:rsidRPr="003A2F05" w:rsidRDefault="00095BD8" w:rsidP="00095BD8">
      <w:pPr>
        <w:spacing w:after="2400"/>
        <w:jc w:val="right"/>
      </w:pPr>
      <w:r w:rsidRPr="003A2F05">
        <w:t xml:space="preserve">Zagreb, </w:t>
      </w:r>
      <w:r w:rsidR="000135E5">
        <w:t>20</w:t>
      </w:r>
      <w:r w:rsidRPr="003A2F05">
        <w:t xml:space="preserve">. </w:t>
      </w:r>
      <w:r>
        <w:t>travnja</w:t>
      </w:r>
      <w:r w:rsidRPr="003A2F05">
        <w:t xml:space="preserve"> 20</w:t>
      </w:r>
      <w:r>
        <w:t>26</w:t>
      </w:r>
      <w:r w:rsidRPr="003A2F05">
        <w:t>.</w:t>
      </w:r>
    </w:p>
    <w:p w14:paraId="7746571F" w14:textId="77777777" w:rsidR="00095BD8" w:rsidRPr="002179F8" w:rsidRDefault="00095BD8" w:rsidP="00095BD8">
      <w:pPr>
        <w:spacing w:line="360" w:lineRule="auto"/>
      </w:pPr>
      <w:r w:rsidRPr="002179F8">
        <w:t>__________________________________________________________________________</w:t>
      </w:r>
    </w:p>
    <w:p w14:paraId="608942B6" w14:textId="77777777" w:rsidR="00095BD8" w:rsidRDefault="00095BD8" w:rsidP="00095BD8">
      <w:pPr>
        <w:tabs>
          <w:tab w:val="right" w:pos="1701"/>
          <w:tab w:val="left" w:pos="1843"/>
        </w:tabs>
        <w:spacing w:line="360" w:lineRule="auto"/>
        <w:ind w:left="1843" w:hanging="1843"/>
        <w:rPr>
          <w:b/>
          <w:smallCaps/>
        </w:rPr>
        <w:sectPr w:rsidR="00095BD8" w:rsidSect="00095BD8">
          <w:footerReference w:type="default" r:id="rId8"/>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95BD8" w14:paraId="7A8545E5" w14:textId="77777777" w:rsidTr="00040ECB">
        <w:tc>
          <w:tcPr>
            <w:tcW w:w="1951" w:type="dxa"/>
          </w:tcPr>
          <w:p w14:paraId="0CD1231A" w14:textId="77777777" w:rsidR="00095BD8" w:rsidRDefault="00095BD8" w:rsidP="00040ECB">
            <w:pPr>
              <w:spacing w:line="360" w:lineRule="auto"/>
              <w:jc w:val="right"/>
            </w:pPr>
            <w:r w:rsidRPr="003A2F05">
              <w:rPr>
                <w:b/>
                <w:smallCaps/>
              </w:rPr>
              <w:t>Predlagatelj</w:t>
            </w:r>
            <w:r w:rsidRPr="002179F8">
              <w:rPr>
                <w:b/>
              </w:rPr>
              <w:t>:</w:t>
            </w:r>
          </w:p>
        </w:tc>
        <w:tc>
          <w:tcPr>
            <w:tcW w:w="7229" w:type="dxa"/>
          </w:tcPr>
          <w:p w14:paraId="4E3C4DE6" w14:textId="5133212D" w:rsidR="00095BD8" w:rsidRDefault="00095BD8" w:rsidP="00040ECB">
            <w:pPr>
              <w:spacing w:line="360" w:lineRule="auto"/>
            </w:pPr>
            <w:r w:rsidRPr="001355C5">
              <w:rPr>
                <w:szCs w:val="24"/>
              </w:rPr>
              <w:t>Ministarstvo pravosuđa, uprave i digitalne transformacije</w:t>
            </w:r>
          </w:p>
        </w:tc>
      </w:tr>
    </w:tbl>
    <w:p w14:paraId="65D75E1F" w14:textId="77777777" w:rsidR="00095BD8" w:rsidRPr="002179F8" w:rsidRDefault="00095BD8" w:rsidP="00095BD8">
      <w:pPr>
        <w:spacing w:line="360" w:lineRule="auto"/>
      </w:pPr>
      <w:r w:rsidRPr="002179F8">
        <w:t>__________________________________________________________________________</w:t>
      </w:r>
    </w:p>
    <w:p w14:paraId="1242B5E3" w14:textId="77777777" w:rsidR="00095BD8" w:rsidRDefault="00095BD8" w:rsidP="00095BD8">
      <w:pPr>
        <w:tabs>
          <w:tab w:val="right" w:pos="1701"/>
          <w:tab w:val="left" w:pos="1843"/>
        </w:tabs>
        <w:spacing w:line="360" w:lineRule="auto"/>
        <w:ind w:left="1843" w:hanging="1843"/>
        <w:rPr>
          <w:b/>
          <w:smallCaps/>
        </w:rPr>
        <w:sectPr w:rsidR="00095BD8"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95BD8" w14:paraId="71AAF286" w14:textId="77777777" w:rsidTr="00040ECB">
        <w:tc>
          <w:tcPr>
            <w:tcW w:w="1951" w:type="dxa"/>
          </w:tcPr>
          <w:p w14:paraId="24488B26" w14:textId="77777777" w:rsidR="00095BD8" w:rsidRDefault="00095BD8" w:rsidP="00040ECB">
            <w:pPr>
              <w:spacing w:line="360" w:lineRule="auto"/>
              <w:jc w:val="right"/>
            </w:pPr>
            <w:r>
              <w:rPr>
                <w:b/>
                <w:smallCaps/>
              </w:rPr>
              <w:t>Predmet</w:t>
            </w:r>
            <w:r w:rsidRPr="002179F8">
              <w:rPr>
                <w:b/>
              </w:rPr>
              <w:t>:</w:t>
            </w:r>
          </w:p>
        </w:tc>
        <w:tc>
          <w:tcPr>
            <w:tcW w:w="7229" w:type="dxa"/>
          </w:tcPr>
          <w:p w14:paraId="0E0F07CD" w14:textId="51055CBA" w:rsidR="00095BD8" w:rsidRDefault="00095BD8" w:rsidP="00095BD8">
            <w:pPr>
              <w:spacing w:line="360" w:lineRule="auto"/>
              <w:jc w:val="both"/>
            </w:pPr>
            <w:r w:rsidRPr="001355C5">
              <w:rPr>
                <w:szCs w:val="24"/>
              </w:rPr>
              <w:t>Nacrt prijedloga zakona o izmjenama i dopunama Zakona o Državnoodvjetničkom vijeću</w:t>
            </w:r>
          </w:p>
        </w:tc>
      </w:tr>
    </w:tbl>
    <w:p w14:paraId="46270194" w14:textId="77777777" w:rsidR="00095BD8" w:rsidRPr="002179F8" w:rsidRDefault="00095BD8" w:rsidP="00095BD8">
      <w:pPr>
        <w:tabs>
          <w:tab w:val="left" w:pos="1843"/>
        </w:tabs>
        <w:spacing w:line="360" w:lineRule="auto"/>
        <w:ind w:left="1843" w:hanging="1843"/>
      </w:pPr>
      <w:r w:rsidRPr="002179F8">
        <w:t>__________________________________________________________________________</w:t>
      </w:r>
    </w:p>
    <w:p w14:paraId="61747131" w14:textId="77777777" w:rsidR="00095BD8" w:rsidRDefault="00095BD8" w:rsidP="00095BD8"/>
    <w:p w14:paraId="4B274A41" w14:textId="77777777" w:rsidR="00095BD8" w:rsidRPr="00CE78D1" w:rsidRDefault="00095BD8" w:rsidP="00095BD8"/>
    <w:p w14:paraId="3D587734" w14:textId="77777777" w:rsidR="00095BD8" w:rsidRPr="00CE78D1" w:rsidRDefault="00095BD8" w:rsidP="00095BD8"/>
    <w:p w14:paraId="05E1ECB2" w14:textId="77777777" w:rsidR="00095BD8" w:rsidRPr="00CE78D1" w:rsidRDefault="00095BD8" w:rsidP="00095BD8"/>
    <w:p w14:paraId="4742243B" w14:textId="77777777" w:rsidR="00095BD8" w:rsidRPr="00CE78D1" w:rsidRDefault="00095BD8" w:rsidP="00095BD8"/>
    <w:p w14:paraId="4F74D4C8" w14:textId="77777777" w:rsidR="00095BD8" w:rsidRPr="00CE78D1" w:rsidRDefault="00095BD8" w:rsidP="00095BD8"/>
    <w:p w14:paraId="5013E555" w14:textId="77777777" w:rsidR="00095BD8" w:rsidRPr="00CE78D1" w:rsidRDefault="00095BD8" w:rsidP="00095BD8"/>
    <w:p w14:paraId="2651BE34" w14:textId="77777777" w:rsidR="00095BD8" w:rsidRDefault="00095BD8" w:rsidP="00095BD8">
      <w:pPr>
        <w:sectPr w:rsidR="00095BD8" w:rsidSect="000350D9">
          <w:type w:val="continuous"/>
          <w:pgSz w:w="11906" w:h="16838"/>
          <w:pgMar w:top="993" w:right="1417" w:bottom="1417" w:left="1417" w:header="709" w:footer="658" w:gutter="0"/>
          <w:cols w:space="708"/>
          <w:docGrid w:linePitch="360"/>
        </w:sectPr>
      </w:pPr>
    </w:p>
    <w:bookmarkEnd w:id="0"/>
    <w:p w14:paraId="7DF7CD02" w14:textId="2EBE1A04" w:rsidR="00C20B03" w:rsidRDefault="00095BD8" w:rsidP="00C20B03">
      <w:pPr>
        <w:widowControl w:val="0"/>
        <w:pBdr>
          <w:bottom w:val="single" w:sz="12" w:space="1" w:color="auto"/>
        </w:pBdr>
        <w:suppressAutoHyphens/>
        <w:jc w:val="center"/>
        <w:rPr>
          <w:b/>
          <w:snapToGrid w:val="0"/>
          <w:spacing w:val="-3"/>
          <w:szCs w:val="20"/>
        </w:rPr>
      </w:pPr>
      <w:r>
        <w:rPr>
          <w:b/>
          <w:snapToGrid w:val="0"/>
          <w:spacing w:val="-3"/>
          <w:szCs w:val="20"/>
        </w:rPr>
        <w:lastRenderedPageBreak/>
        <w:t xml:space="preserve">VLADA </w:t>
      </w:r>
      <w:r w:rsidR="00C20B03">
        <w:rPr>
          <w:b/>
          <w:snapToGrid w:val="0"/>
          <w:spacing w:val="-3"/>
          <w:szCs w:val="20"/>
        </w:rPr>
        <w:t>REPUBLIK</w:t>
      </w:r>
      <w:r>
        <w:rPr>
          <w:b/>
          <w:snapToGrid w:val="0"/>
          <w:spacing w:val="-3"/>
          <w:szCs w:val="20"/>
        </w:rPr>
        <w:t>E</w:t>
      </w:r>
      <w:r w:rsidR="00C20B03">
        <w:rPr>
          <w:b/>
          <w:snapToGrid w:val="0"/>
          <w:spacing w:val="-3"/>
          <w:szCs w:val="20"/>
        </w:rPr>
        <w:t xml:space="preserve"> HRVATSK</w:t>
      </w:r>
      <w:r>
        <w:rPr>
          <w:b/>
          <w:snapToGrid w:val="0"/>
          <w:spacing w:val="-3"/>
          <w:szCs w:val="20"/>
        </w:rPr>
        <w:t>E</w:t>
      </w:r>
    </w:p>
    <w:p w14:paraId="20C4B658" w14:textId="77777777" w:rsidR="00253819" w:rsidRPr="00253819" w:rsidRDefault="00253819" w:rsidP="00253819">
      <w:pPr>
        <w:spacing w:line="240" w:lineRule="auto"/>
        <w:jc w:val="center"/>
        <w:rPr>
          <w:b/>
          <w:bCs/>
          <w:szCs w:val="24"/>
        </w:rPr>
      </w:pPr>
    </w:p>
    <w:p w14:paraId="359415AD" w14:textId="77777777" w:rsidR="00253819" w:rsidRPr="00253819" w:rsidRDefault="00253819" w:rsidP="00253819">
      <w:pPr>
        <w:spacing w:line="240" w:lineRule="auto"/>
        <w:jc w:val="center"/>
        <w:rPr>
          <w:b/>
          <w:bCs/>
          <w:szCs w:val="24"/>
        </w:rPr>
      </w:pPr>
    </w:p>
    <w:p w14:paraId="0D10612C" w14:textId="77777777" w:rsidR="00253819" w:rsidRPr="00253819" w:rsidRDefault="00253819" w:rsidP="00253819">
      <w:pPr>
        <w:spacing w:line="240" w:lineRule="auto"/>
        <w:jc w:val="center"/>
        <w:rPr>
          <w:b/>
          <w:bCs/>
          <w:szCs w:val="24"/>
        </w:rPr>
      </w:pPr>
    </w:p>
    <w:p w14:paraId="486C87DC" w14:textId="77777777" w:rsidR="00253819" w:rsidRPr="00253819" w:rsidRDefault="00253819" w:rsidP="00253819">
      <w:pPr>
        <w:spacing w:line="240" w:lineRule="auto"/>
        <w:jc w:val="center"/>
        <w:rPr>
          <w:b/>
          <w:bCs/>
          <w:szCs w:val="24"/>
        </w:rPr>
      </w:pPr>
    </w:p>
    <w:p w14:paraId="06A4E994" w14:textId="75C01994" w:rsidR="00253819" w:rsidRPr="00253819" w:rsidRDefault="00095BD8" w:rsidP="00095BD8">
      <w:pPr>
        <w:spacing w:line="240" w:lineRule="auto"/>
        <w:jc w:val="right"/>
        <w:rPr>
          <w:b/>
          <w:bCs/>
          <w:szCs w:val="24"/>
        </w:rPr>
      </w:pPr>
      <w:r w:rsidRPr="00095BD8">
        <w:rPr>
          <w:b/>
          <w:bCs/>
          <w:szCs w:val="24"/>
        </w:rPr>
        <w:t>NACRT</w:t>
      </w:r>
    </w:p>
    <w:p w14:paraId="7FA18065" w14:textId="77777777" w:rsidR="00253819" w:rsidRPr="00253819" w:rsidRDefault="00253819" w:rsidP="00253819">
      <w:pPr>
        <w:spacing w:line="240" w:lineRule="auto"/>
        <w:jc w:val="center"/>
        <w:rPr>
          <w:b/>
          <w:bCs/>
          <w:szCs w:val="24"/>
        </w:rPr>
      </w:pPr>
    </w:p>
    <w:p w14:paraId="71C79448" w14:textId="77777777" w:rsidR="00253819" w:rsidRPr="00253819" w:rsidRDefault="00253819" w:rsidP="00253819">
      <w:pPr>
        <w:spacing w:line="240" w:lineRule="auto"/>
        <w:jc w:val="center"/>
        <w:rPr>
          <w:b/>
          <w:bCs/>
          <w:szCs w:val="24"/>
        </w:rPr>
      </w:pPr>
    </w:p>
    <w:p w14:paraId="10907616" w14:textId="77777777" w:rsidR="00253819" w:rsidRPr="00253819" w:rsidRDefault="00253819" w:rsidP="00253819">
      <w:pPr>
        <w:spacing w:line="240" w:lineRule="auto"/>
        <w:jc w:val="center"/>
        <w:rPr>
          <w:b/>
          <w:bCs/>
          <w:szCs w:val="24"/>
        </w:rPr>
      </w:pPr>
    </w:p>
    <w:p w14:paraId="110EDB13" w14:textId="77777777" w:rsidR="00253819" w:rsidRPr="00253819" w:rsidRDefault="00253819" w:rsidP="00253819">
      <w:pPr>
        <w:spacing w:line="240" w:lineRule="auto"/>
        <w:jc w:val="center"/>
        <w:rPr>
          <w:b/>
          <w:bCs/>
          <w:szCs w:val="24"/>
        </w:rPr>
      </w:pPr>
    </w:p>
    <w:p w14:paraId="01F71A68" w14:textId="77777777" w:rsidR="00253819" w:rsidRPr="00253819" w:rsidRDefault="00253819" w:rsidP="00253819">
      <w:pPr>
        <w:spacing w:line="240" w:lineRule="auto"/>
        <w:jc w:val="center"/>
        <w:rPr>
          <w:b/>
          <w:bCs/>
          <w:szCs w:val="24"/>
        </w:rPr>
      </w:pPr>
    </w:p>
    <w:p w14:paraId="7FBCCB96" w14:textId="77777777" w:rsidR="00253819" w:rsidRPr="00253819" w:rsidRDefault="00253819" w:rsidP="00253819">
      <w:pPr>
        <w:spacing w:line="240" w:lineRule="auto"/>
        <w:jc w:val="center"/>
        <w:rPr>
          <w:b/>
          <w:bCs/>
          <w:szCs w:val="24"/>
        </w:rPr>
      </w:pPr>
    </w:p>
    <w:p w14:paraId="08DB4876" w14:textId="77777777" w:rsidR="00253819" w:rsidRPr="00253819" w:rsidRDefault="00253819" w:rsidP="00253819">
      <w:pPr>
        <w:spacing w:line="240" w:lineRule="auto"/>
        <w:jc w:val="center"/>
        <w:rPr>
          <w:b/>
          <w:bCs/>
          <w:szCs w:val="24"/>
        </w:rPr>
      </w:pPr>
    </w:p>
    <w:p w14:paraId="5F7790EF" w14:textId="77777777" w:rsidR="00253819" w:rsidRPr="00253819" w:rsidRDefault="00253819" w:rsidP="00253819">
      <w:pPr>
        <w:spacing w:line="240" w:lineRule="auto"/>
        <w:jc w:val="center"/>
        <w:rPr>
          <w:b/>
          <w:bCs/>
          <w:szCs w:val="24"/>
        </w:rPr>
      </w:pPr>
    </w:p>
    <w:p w14:paraId="09001843" w14:textId="77777777" w:rsidR="00253819" w:rsidRPr="00253819" w:rsidRDefault="00253819" w:rsidP="00253819">
      <w:pPr>
        <w:spacing w:line="240" w:lineRule="auto"/>
        <w:jc w:val="center"/>
        <w:rPr>
          <w:b/>
          <w:bCs/>
          <w:szCs w:val="24"/>
        </w:rPr>
      </w:pPr>
    </w:p>
    <w:p w14:paraId="63AF8A58" w14:textId="77777777" w:rsidR="00253819" w:rsidRPr="00253819" w:rsidRDefault="00253819" w:rsidP="00253819">
      <w:pPr>
        <w:spacing w:line="240" w:lineRule="auto"/>
        <w:jc w:val="center"/>
        <w:rPr>
          <w:b/>
          <w:bCs/>
          <w:szCs w:val="24"/>
        </w:rPr>
      </w:pPr>
    </w:p>
    <w:p w14:paraId="605B4129" w14:textId="77777777" w:rsidR="00253819" w:rsidRPr="00253819" w:rsidRDefault="00253819" w:rsidP="00253819">
      <w:pPr>
        <w:spacing w:line="240" w:lineRule="auto"/>
        <w:jc w:val="center"/>
        <w:rPr>
          <w:b/>
          <w:bCs/>
          <w:szCs w:val="24"/>
        </w:rPr>
      </w:pPr>
    </w:p>
    <w:p w14:paraId="27DFB104" w14:textId="77777777" w:rsidR="00253819" w:rsidRPr="00253819" w:rsidRDefault="00253819" w:rsidP="00253819">
      <w:pPr>
        <w:spacing w:line="240" w:lineRule="auto"/>
        <w:jc w:val="center"/>
        <w:rPr>
          <w:b/>
          <w:bCs/>
          <w:szCs w:val="24"/>
        </w:rPr>
      </w:pPr>
    </w:p>
    <w:p w14:paraId="4B96A83D" w14:textId="77777777" w:rsidR="00253819" w:rsidRPr="00253819" w:rsidRDefault="00253819" w:rsidP="00253819">
      <w:pPr>
        <w:spacing w:line="240" w:lineRule="auto"/>
        <w:jc w:val="center"/>
        <w:rPr>
          <w:b/>
          <w:bCs/>
          <w:szCs w:val="24"/>
        </w:rPr>
      </w:pPr>
    </w:p>
    <w:p w14:paraId="6DC1186E" w14:textId="77777777" w:rsidR="00253819" w:rsidRPr="00253819" w:rsidRDefault="00253819" w:rsidP="00253819">
      <w:pPr>
        <w:spacing w:line="240" w:lineRule="auto"/>
        <w:jc w:val="center"/>
        <w:rPr>
          <w:b/>
          <w:bCs/>
          <w:szCs w:val="24"/>
        </w:rPr>
      </w:pPr>
    </w:p>
    <w:p w14:paraId="23D31FDC" w14:textId="77777777" w:rsidR="00253819" w:rsidRPr="00253819" w:rsidRDefault="00253819" w:rsidP="00253819">
      <w:pPr>
        <w:spacing w:line="240" w:lineRule="auto"/>
        <w:jc w:val="center"/>
        <w:rPr>
          <w:b/>
          <w:bCs/>
          <w:szCs w:val="24"/>
        </w:rPr>
      </w:pPr>
    </w:p>
    <w:p w14:paraId="757A03F9" w14:textId="77777777" w:rsidR="00253819" w:rsidRPr="00253819" w:rsidRDefault="00253819" w:rsidP="00253819">
      <w:pPr>
        <w:spacing w:line="240" w:lineRule="auto"/>
        <w:jc w:val="center"/>
        <w:rPr>
          <w:b/>
          <w:bCs/>
          <w:szCs w:val="24"/>
        </w:rPr>
      </w:pPr>
    </w:p>
    <w:p w14:paraId="64F76B7B" w14:textId="77777777" w:rsidR="00253819" w:rsidRPr="00253819" w:rsidRDefault="00253819" w:rsidP="00253819">
      <w:pPr>
        <w:spacing w:line="240" w:lineRule="auto"/>
        <w:jc w:val="center"/>
        <w:rPr>
          <w:b/>
          <w:bCs/>
          <w:szCs w:val="24"/>
        </w:rPr>
      </w:pPr>
    </w:p>
    <w:p w14:paraId="02E329A0" w14:textId="77777777" w:rsidR="00253819" w:rsidRPr="00253819" w:rsidRDefault="00253819" w:rsidP="00253819">
      <w:pPr>
        <w:spacing w:line="240" w:lineRule="auto"/>
        <w:jc w:val="center"/>
        <w:rPr>
          <w:b/>
          <w:bCs/>
          <w:szCs w:val="24"/>
        </w:rPr>
      </w:pPr>
      <w:r w:rsidRPr="00253819">
        <w:rPr>
          <w:b/>
          <w:bCs/>
          <w:szCs w:val="24"/>
        </w:rPr>
        <w:t xml:space="preserve">PRIJEDLOG ZAKONA O IZMJENAMA I DOPUNAMA </w:t>
      </w:r>
    </w:p>
    <w:p w14:paraId="5FC08DBB" w14:textId="701306B3" w:rsidR="00253819" w:rsidRPr="00253819" w:rsidRDefault="00253819" w:rsidP="00253819">
      <w:pPr>
        <w:spacing w:line="240" w:lineRule="auto"/>
        <w:jc w:val="center"/>
        <w:rPr>
          <w:b/>
          <w:bCs/>
          <w:szCs w:val="24"/>
        </w:rPr>
      </w:pPr>
      <w:r w:rsidRPr="00253819">
        <w:rPr>
          <w:b/>
          <w:bCs/>
          <w:szCs w:val="24"/>
        </w:rPr>
        <w:t>ZAKONA O DRŽAVNO</w:t>
      </w:r>
      <w:r>
        <w:rPr>
          <w:b/>
          <w:bCs/>
          <w:szCs w:val="24"/>
        </w:rPr>
        <w:t xml:space="preserve">ODVJETNIČKOM </w:t>
      </w:r>
      <w:r w:rsidRPr="00253819">
        <w:rPr>
          <w:b/>
          <w:bCs/>
          <w:szCs w:val="24"/>
        </w:rPr>
        <w:t>VIJEĆU</w:t>
      </w:r>
    </w:p>
    <w:p w14:paraId="790A1806" w14:textId="77777777" w:rsidR="00253819" w:rsidRPr="00253819" w:rsidRDefault="00253819" w:rsidP="00253819">
      <w:pPr>
        <w:spacing w:line="240" w:lineRule="auto"/>
        <w:jc w:val="center"/>
        <w:rPr>
          <w:b/>
          <w:bCs/>
          <w:szCs w:val="24"/>
        </w:rPr>
      </w:pPr>
    </w:p>
    <w:p w14:paraId="13488DE7" w14:textId="77777777" w:rsidR="00253819" w:rsidRPr="00253819" w:rsidRDefault="00253819" w:rsidP="00253819">
      <w:pPr>
        <w:spacing w:line="240" w:lineRule="auto"/>
        <w:jc w:val="center"/>
        <w:rPr>
          <w:b/>
          <w:bCs/>
          <w:szCs w:val="24"/>
        </w:rPr>
      </w:pPr>
    </w:p>
    <w:p w14:paraId="617883CC" w14:textId="77777777" w:rsidR="00253819" w:rsidRPr="00253819" w:rsidRDefault="00253819" w:rsidP="00253819">
      <w:pPr>
        <w:spacing w:line="240" w:lineRule="auto"/>
        <w:jc w:val="center"/>
        <w:rPr>
          <w:b/>
          <w:bCs/>
          <w:szCs w:val="24"/>
        </w:rPr>
      </w:pPr>
    </w:p>
    <w:p w14:paraId="676521BE" w14:textId="77777777" w:rsidR="00253819" w:rsidRPr="00253819" w:rsidRDefault="00253819" w:rsidP="00253819">
      <w:pPr>
        <w:spacing w:line="240" w:lineRule="auto"/>
        <w:jc w:val="center"/>
        <w:rPr>
          <w:b/>
          <w:bCs/>
          <w:szCs w:val="24"/>
        </w:rPr>
      </w:pPr>
    </w:p>
    <w:p w14:paraId="2DCC60CC" w14:textId="77777777" w:rsidR="00253819" w:rsidRPr="00253819" w:rsidRDefault="00253819" w:rsidP="00253819">
      <w:pPr>
        <w:spacing w:line="240" w:lineRule="auto"/>
        <w:jc w:val="center"/>
        <w:rPr>
          <w:b/>
          <w:bCs/>
          <w:szCs w:val="24"/>
        </w:rPr>
      </w:pPr>
    </w:p>
    <w:p w14:paraId="14AA45BB" w14:textId="77777777" w:rsidR="00253819" w:rsidRPr="00253819" w:rsidRDefault="00253819" w:rsidP="00253819">
      <w:pPr>
        <w:spacing w:line="240" w:lineRule="auto"/>
        <w:jc w:val="center"/>
        <w:rPr>
          <w:b/>
          <w:bCs/>
          <w:szCs w:val="24"/>
        </w:rPr>
      </w:pPr>
    </w:p>
    <w:p w14:paraId="6341E5AE" w14:textId="77777777" w:rsidR="00253819" w:rsidRPr="00253819" w:rsidRDefault="00253819" w:rsidP="00253819">
      <w:pPr>
        <w:spacing w:line="240" w:lineRule="auto"/>
        <w:jc w:val="center"/>
        <w:rPr>
          <w:b/>
          <w:bCs/>
          <w:szCs w:val="24"/>
        </w:rPr>
      </w:pPr>
    </w:p>
    <w:p w14:paraId="721540BD" w14:textId="77777777" w:rsidR="00253819" w:rsidRPr="00253819" w:rsidRDefault="00253819" w:rsidP="00253819">
      <w:pPr>
        <w:spacing w:line="240" w:lineRule="auto"/>
        <w:jc w:val="center"/>
        <w:rPr>
          <w:b/>
          <w:bCs/>
          <w:szCs w:val="24"/>
        </w:rPr>
      </w:pPr>
    </w:p>
    <w:p w14:paraId="34618E85" w14:textId="77777777" w:rsidR="00253819" w:rsidRPr="00253819" w:rsidRDefault="00253819" w:rsidP="00253819">
      <w:pPr>
        <w:spacing w:line="240" w:lineRule="auto"/>
        <w:jc w:val="center"/>
        <w:rPr>
          <w:b/>
          <w:bCs/>
          <w:szCs w:val="24"/>
        </w:rPr>
      </w:pPr>
    </w:p>
    <w:p w14:paraId="1DA54189" w14:textId="77777777" w:rsidR="00253819" w:rsidRPr="00253819" w:rsidRDefault="00253819" w:rsidP="00253819">
      <w:pPr>
        <w:spacing w:line="240" w:lineRule="auto"/>
        <w:jc w:val="center"/>
        <w:rPr>
          <w:b/>
          <w:bCs/>
          <w:szCs w:val="24"/>
        </w:rPr>
      </w:pPr>
    </w:p>
    <w:p w14:paraId="67CFE79A" w14:textId="77777777" w:rsidR="00253819" w:rsidRPr="00253819" w:rsidRDefault="00253819" w:rsidP="00253819">
      <w:pPr>
        <w:spacing w:line="240" w:lineRule="auto"/>
        <w:jc w:val="center"/>
        <w:rPr>
          <w:b/>
          <w:bCs/>
          <w:szCs w:val="24"/>
        </w:rPr>
      </w:pPr>
    </w:p>
    <w:p w14:paraId="2DF5000C" w14:textId="77777777" w:rsidR="00253819" w:rsidRPr="00253819" w:rsidRDefault="00253819" w:rsidP="00253819">
      <w:pPr>
        <w:spacing w:line="240" w:lineRule="auto"/>
        <w:jc w:val="center"/>
        <w:rPr>
          <w:b/>
          <w:bCs/>
          <w:szCs w:val="24"/>
        </w:rPr>
      </w:pPr>
    </w:p>
    <w:p w14:paraId="2B0FA4ED" w14:textId="77777777" w:rsidR="00253819" w:rsidRPr="00253819" w:rsidRDefault="00253819" w:rsidP="00253819">
      <w:pPr>
        <w:spacing w:line="240" w:lineRule="auto"/>
        <w:jc w:val="center"/>
        <w:rPr>
          <w:b/>
          <w:bCs/>
          <w:szCs w:val="24"/>
        </w:rPr>
      </w:pPr>
    </w:p>
    <w:p w14:paraId="1236E667" w14:textId="77777777" w:rsidR="00253819" w:rsidRPr="00253819" w:rsidRDefault="00253819" w:rsidP="00253819">
      <w:pPr>
        <w:spacing w:line="240" w:lineRule="auto"/>
        <w:jc w:val="center"/>
        <w:rPr>
          <w:b/>
          <w:bCs/>
          <w:szCs w:val="24"/>
        </w:rPr>
      </w:pPr>
    </w:p>
    <w:p w14:paraId="5F31A9C6" w14:textId="77777777" w:rsidR="00253819" w:rsidRPr="00253819" w:rsidRDefault="00253819" w:rsidP="00253819">
      <w:pPr>
        <w:spacing w:line="240" w:lineRule="auto"/>
        <w:jc w:val="center"/>
        <w:rPr>
          <w:b/>
          <w:bCs/>
          <w:szCs w:val="24"/>
        </w:rPr>
      </w:pPr>
    </w:p>
    <w:p w14:paraId="0F4AFF27" w14:textId="77777777" w:rsidR="00253819" w:rsidRPr="00253819" w:rsidRDefault="00253819" w:rsidP="00253819">
      <w:pPr>
        <w:spacing w:line="240" w:lineRule="auto"/>
        <w:jc w:val="center"/>
        <w:rPr>
          <w:b/>
          <w:bCs/>
          <w:szCs w:val="24"/>
        </w:rPr>
      </w:pPr>
    </w:p>
    <w:p w14:paraId="4B2B3610" w14:textId="77777777" w:rsidR="00253819" w:rsidRPr="00253819" w:rsidRDefault="00253819" w:rsidP="00253819">
      <w:pPr>
        <w:spacing w:line="240" w:lineRule="auto"/>
        <w:jc w:val="center"/>
        <w:rPr>
          <w:b/>
          <w:bCs/>
          <w:szCs w:val="24"/>
        </w:rPr>
      </w:pPr>
    </w:p>
    <w:p w14:paraId="53C5D4CF" w14:textId="77777777" w:rsidR="00253819" w:rsidRDefault="00253819" w:rsidP="00253819">
      <w:pPr>
        <w:spacing w:line="240" w:lineRule="auto"/>
        <w:jc w:val="center"/>
        <w:rPr>
          <w:b/>
          <w:bCs/>
          <w:szCs w:val="24"/>
        </w:rPr>
      </w:pPr>
    </w:p>
    <w:p w14:paraId="6E58F8EF" w14:textId="77777777" w:rsidR="00E3630F" w:rsidRDefault="00E3630F" w:rsidP="00253819">
      <w:pPr>
        <w:spacing w:line="240" w:lineRule="auto"/>
        <w:jc w:val="center"/>
        <w:rPr>
          <w:b/>
          <w:bCs/>
          <w:szCs w:val="24"/>
        </w:rPr>
      </w:pPr>
    </w:p>
    <w:p w14:paraId="138C3CD8" w14:textId="77777777" w:rsidR="00E3630F" w:rsidRPr="00253819" w:rsidRDefault="00E3630F" w:rsidP="00253819">
      <w:pPr>
        <w:spacing w:line="240" w:lineRule="auto"/>
        <w:jc w:val="center"/>
        <w:rPr>
          <w:b/>
          <w:bCs/>
          <w:szCs w:val="24"/>
        </w:rPr>
      </w:pPr>
    </w:p>
    <w:p w14:paraId="6781F099" w14:textId="77777777" w:rsidR="00253819" w:rsidRPr="00253819" w:rsidRDefault="00253819" w:rsidP="00253819">
      <w:pPr>
        <w:spacing w:line="240" w:lineRule="auto"/>
        <w:jc w:val="center"/>
        <w:rPr>
          <w:b/>
          <w:bCs/>
          <w:szCs w:val="24"/>
        </w:rPr>
      </w:pPr>
    </w:p>
    <w:p w14:paraId="148C993D" w14:textId="77777777" w:rsidR="00C20B03" w:rsidRPr="00EA0595" w:rsidRDefault="00C20B03" w:rsidP="00C20B03">
      <w:pPr>
        <w:pBdr>
          <w:bottom w:val="single" w:sz="12" w:space="1" w:color="auto"/>
        </w:pBdr>
        <w:jc w:val="center"/>
        <w:rPr>
          <w:b/>
        </w:rPr>
      </w:pPr>
    </w:p>
    <w:p w14:paraId="70DF850F" w14:textId="77777777" w:rsidR="00C20B03" w:rsidRPr="00EA0595" w:rsidRDefault="00C20B03" w:rsidP="00C20B03">
      <w:pPr>
        <w:pBdr>
          <w:bottom w:val="single" w:sz="12" w:space="1" w:color="auto"/>
        </w:pBdr>
        <w:jc w:val="center"/>
        <w:rPr>
          <w:b/>
        </w:rPr>
      </w:pPr>
    </w:p>
    <w:p w14:paraId="4A0090BA" w14:textId="74BBD40E" w:rsidR="00C20B03" w:rsidRPr="00EA0595" w:rsidRDefault="00C20B03" w:rsidP="00C20B03">
      <w:pPr>
        <w:jc w:val="center"/>
        <w:rPr>
          <w:b/>
        </w:rPr>
        <w:sectPr w:rsidR="00C20B03" w:rsidRPr="00EA0595" w:rsidSect="00E3630F">
          <w:headerReference w:type="default" r:id="rId9"/>
          <w:headerReference w:type="first" r:id="rId10"/>
          <w:pgSz w:w="11906" w:h="16838"/>
          <w:pgMar w:top="1417" w:right="1417" w:bottom="1417" w:left="1417" w:header="708" w:footer="708" w:gutter="0"/>
          <w:cols w:space="720"/>
          <w:titlePg/>
          <w:docGrid w:linePitch="326"/>
        </w:sectPr>
      </w:pPr>
      <w:r w:rsidRPr="00EA0595">
        <w:rPr>
          <w:b/>
        </w:rPr>
        <w:t>Zagreb,</w:t>
      </w:r>
      <w:r>
        <w:rPr>
          <w:b/>
        </w:rPr>
        <w:t xml:space="preserve"> </w:t>
      </w:r>
      <w:r w:rsidR="000E1B90">
        <w:rPr>
          <w:b/>
        </w:rPr>
        <w:t>travanj</w:t>
      </w:r>
      <w:r w:rsidR="000E1B90" w:rsidRPr="00EA0595">
        <w:rPr>
          <w:b/>
        </w:rPr>
        <w:t xml:space="preserve"> </w:t>
      </w:r>
      <w:r w:rsidRPr="00EA0595">
        <w:rPr>
          <w:b/>
        </w:rPr>
        <w:t>202</w:t>
      </w:r>
      <w:r w:rsidR="00082D38">
        <w:rPr>
          <w:b/>
        </w:rPr>
        <w:t>6</w:t>
      </w:r>
      <w:r w:rsidR="0081565E">
        <w:rPr>
          <w:b/>
        </w:rPr>
        <w:t>.</w:t>
      </w:r>
    </w:p>
    <w:p w14:paraId="7AFC9F1B" w14:textId="77777777" w:rsidR="00253819" w:rsidRPr="00742574" w:rsidRDefault="00253819" w:rsidP="00742574">
      <w:pPr>
        <w:spacing w:line="240" w:lineRule="auto"/>
        <w:jc w:val="center"/>
        <w:rPr>
          <w:b/>
          <w:bCs/>
          <w:szCs w:val="24"/>
        </w:rPr>
      </w:pPr>
      <w:r w:rsidRPr="00742574">
        <w:rPr>
          <w:b/>
          <w:bCs/>
          <w:szCs w:val="24"/>
        </w:rPr>
        <w:lastRenderedPageBreak/>
        <w:t xml:space="preserve">PRIJEDLOG ZAKONA O IZMJENAMA I DOPUNAMA </w:t>
      </w:r>
    </w:p>
    <w:p w14:paraId="4870D096" w14:textId="4AF4CCAE" w:rsidR="00253819" w:rsidRPr="00742574" w:rsidRDefault="00253819" w:rsidP="00742574">
      <w:pPr>
        <w:spacing w:line="240" w:lineRule="auto"/>
        <w:jc w:val="center"/>
        <w:rPr>
          <w:b/>
          <w:bCs/>
          <w:szCs w:val="24"/>
        </w:rPr>
      </w:pPr>
      <w:r w:rsidRPr="00742574">
        <w:rPr>
          <w:b/>
          <w:bCs/>
          <w:szCs w:val="24"/>
        </w:rPr>
        <w:t>ZAKONA O DRŽAVNO</w:t>
      </w:r>
      <w:r w:rsidR="0017760C" w:rsidRPr="00742574">
        <w:rPr>
          <w:b/>
          <w:bCs/>
          <w:szCs w:val="24"/>
        </w:rPr>
        <w:t xml:space="preserve">ODVJETNIČKOM </w:t>
      </w:r>
      <w:r w:rsidRPr="00742574">
        <w:rPr>
          <w:b/>
          <w:bCs/>
          <w:szCs w:val="24"/>
        </w:rPr>
        <w:t>VIJEĆU</w:t>
      </w:r>
    </w:p>
    <w:p w14:paraId="2AFED50C" w14:textId="77777777" w:rsidR="00253819" w:rsidRPr="00742574" w:rsidRDefault="00253819" w:rsidP="00742574">
      <w:pPr>
        <w:spacing w:line="240" w:lineRule="auto"/>
        <w:jc w:val="center"/>
        <w:rPr>
          <w:b/>
          <w:bCs/>
          <w:szCs w:val="24"/>
        </w:rPr>
      </w:pPr>
    </w:p>
    <w:p w14:paraId="0D3FFCF0" w14:textId="77777777" w:rsidR="00253819" w:rsidRPr="00742574" w:rsidRDefault="00253819" w:rsidP="00742574">
      <w:pPr>
        <w:spacing w:line="240" w:lineRule="auto"/>
        <w:jc w:val="center"/>
        <w:rPr>
          <w:b/>
          <w:bCs/>
          <w:szCs w:val="24"/>
        </w:rPr>
      </w:pPr>
    </w:p>
    <w:p w14:paraId="6AD732EA" w14:textId="77777777" w:rsidR="00253819" w:rsidRPr="00742574" w:rsidRDefault="00253819" w:rsidP="00742574">
      <w:pPr>
        <w:spacing w:line="240" w:lineRule="auto"/>
        <w:jc w:val="both"/>
        <w:rPr>
          <w:b/>
          <w:bCs/>
          <w:szCs w:val="24"/>
        </w:rPr>
      </w:pPr>
      <w:r w:rsidRPr="00742574">
        <w:rPr>
          <w:b/>
          <w:bCs/>
          <w:szCs w:val="24"/>
        </w:rPr>
        <w:t>I.</w:t>
      </w:r>
      <w:r w:rsidRPr="00742574">
        <w:rPr>
          <w:b/>
          <w:bCs/>
          <w:szCs w:val="24"/>
        </w:rPr>
        <w:tab/>
        <w:t>USTAVNA OSNOVA ZA DONOŠENJE ZAKONA</w:t>
      </w:r>
    </w:p>
    <w:p w14:paraId="5CC92FE5" w14:textId="77777777" w:rsidR="00253819" w:rsidRPr="00742574" w:rsidRDefault="00253819" w:rsidP="00742574">
      <w:pPr>
        <w:spacing w:line="240" w:lineRule="auto"/>
        <w:jc w:val="both"/>
        <w:rPr>
          <w:szCs w:val="24"/>
        </w:rPr>
      </w:pPr>
    </w:p>
    <w:p w14:paraId="704C72C8" w14:textId="34EF7D3C" w:rsidR="00253819" w:rsidRPr="00742574" w:rsidRDefault="00253819" w:rsidP="00742574">
      <w:pPr>
        <w:spacing w:line="240" w:lineRule="auto"/>
        <w:ind w:firstLine="708"/>
        <w:jc w:val="both"/>
        <w:rPr>
          <w:szCs w:val="24"/>
        </w:rPr>
      </w:pPr>
      <w:r w:rsidRPr="00742574">
        <w:rPr>
          <w:szCs w:val="24"/>
        </w:rPr>
        <w:t>Ustavna osnova za donošenje ovoga zakona sadržana je u odredbi članka 2. stavka 4. podstavka 1. i članka 125. stavka 10.  Ustava Republike Hrvatske („Narodne novine“, br. 85/10. - pročišćeni tekst i 5/14. - Odluka Ustavnog suda Republike Hrvatske).</w:t>
      </w:r>
    </w:p>
    <w:p w14:paraId="19046D41" w14:textId="77777777" w:rsidR="006E5BD9" w:rsidRPr="00742574" w:rsidRDefault="006E5BD9" w:rsidP="00742574">
      <w:pPr>
        <w:spacing w:line="240" w:lineRule="auto"/>
        <w:ind w:firstLine="708"/>
        <w:jc w:val="both"/>
        <w:rPr>
          <w:szCs w:val="24"/>
        </w:rPr>
      </w:pPr>
    </w:p>
    <w:p w14:paraId="3FDC450A" w14:textId="77777777" w:rsidR="00253819" w:rsidRPr="00742574" w:rsidRDefault="00253819" w:rsidP="00742574">
      <w:pPr>
        <w:spacing w:line="240" w:lineRule="auto"/>
        <w:jc w:val="both"/>
        <w:rPr>
          <w:szCs w:val="24"/>
        </w:rPr>
      </w:pPr>
    </w:p>
    <w:p w14:paraId="00515725" w14:textId="6DDCE560" w:rsidR="00253819" w:rsidRPr="00742574" w:rsidRDefault="00253819" w:rsidP="00742574">
      <w:pPr>
        <w:spacing w:line="240" w:lineRule="auto"/>
        <w:ind w:left="851" w:hanging="851"/>
        <w:jc w:val="both"/>
        <w:rPr>
          <w:b/>
          <w:bCs/>
          <w:szCs w:val="24"/>
        </w:rPr>
      </w:pPr>
      <w:r w:rsidRPr="00742574">
        <w:rPr>
          <w:b/>
          <w:bCs/>
          <w:szCs w:val="24"/>
        </w:rPr>
        <w:t>II.</w:t>
      </w:r>
      <w:r w:rsidRPr="00742574">
        <w:rPr>
          <w:b/>
          <w:bCs/>
          <w:szCs w:val="24"/>
        </w:rPr>
        <w:tab/>
        <w:t>OCJENA STANJA I OSNOVNA PITANJA KOJA SE TREBAJU UREDITI ZAKONOM TE POSLJEDICE KOJE ĆE DONOŠENJEM ZAKONA PROISTEĆI</w:t>
      </w:r>
    </w:p>
    <w:p w14:paraId="4B88D6FF" w14:textId="77777777" w:rsidR="00253819" w:rsidRPr="00742574" w:rsidRDefault="00253819" w:rsidP="00742574">
      <w:pPr>
        <w:spacing w:line="240" w:lineRule="auto"/>
        <w:jc w:val="both"/>
        <w:rPr>
          <w:szCs w:val="24"/>
        </w:rPr>
      </w:pPr>
    </w:p>
    <w:p w14:paraId="5BACC316" w14:textId="7B712D60" w:rsidR="00253819" w:rsidRPr="00742574" w:rsidRDefault="00253819" w:rsidP="00742574">
      <w:pPr>
        <w:spacing w:line="240" w:lineRule="auto"/>
        <w:ind w:left="851" w:hanging="851"/>
        <w:jc w:val="both"/>
        <w:rPr>
          <w:b/>
          <w:bCs/>
          <w:szCs w:val="24"/>
        </w:rPr>
      </w:pPr>
      <w:r w:rsidRPr="00742574">
        <w:rPr>
          <w:b/>
          <w:bCs/>
          <w:szCs w:val="24"/>
        </w:rPr>
        <w:t xml:space="preserve">a) </w:t>
      </w:r>
      <w:r w:rsidR="00DE0A6D" w:rsidRPr="00742574">
        <w:rPr>
          <w:b/>
          <w:bCs/>
          <w:szCs w:val="24"/>
        </w:rPr>
        <w:tab/>
      </w:r>
      <w:r w:rsidRPr="00742574">
        <w:rPr>
          <w:b/>
          <w:bCs/>
          <w:szCs w:val="24"/>
        </w:rPr>
        <w:t>Ocjena stanja</w:t>
      </w:r>
    </w:p>
    <w:p w14:paraId="0DC5120A" w14:textId="77777777" w:rsidR="00253819" w:rsidRPr="00742574" w:rsidRDefault="00253819" w:rsidP="00742574">
      <w:pPr>
        <w:spacing w:line="240" w:lineRule="auto"/>
        <w:jc w:val="both"/>
        <w:rPr>
          <w:szCs w:val="24"/>
        </w:rPr>
      </w:pPr>
    </w:p>
    <w:p w14:paraId="5A4B0B8D" w14:textId="14017CA2" w:rsidR="00253819" w:rsidRPr="00742574" w:rsidRDefault="00253819" w:rsidP="00742574">
      <w:pPr>
        <w:spacing w:line="240" w:lineRule="auto"/>
        <w:ind w:firstLine="851"/>
        <w:jc w:val="both"/>
        <w:rPr>
          <w:szCs w:val="24"/>
        </w:rPr>
      </w:pPr>
      <w:r w:rsidRPr="00742574">
        <w:rPr>
          <w:szCs w:val="24"/>
        </w:rPr>
        <w:t>Zakonom o Državnoodvjetničkom vijeću („Narodne novine“, br</w:t>
      </w:r>
      <w:r w:rsidR="00095BD8" w:rsidRPr="00742574">
        <w:rPr>
          <w:szCs w:val="24"/>
        </w:rPr>
        <w:t>.</w:t>
      </w:r>
      <w:r w:rsidRPr="00742574">
        <w:rPr>
          <w:szCs w:val="24"/>
        </w:rPr>
        <w:t xml:space="preserve"> 67/18., 126/19., 80/22. i 155/23.) uređuje se djelokrug i način rada Državnoodvjetničkog vijeća</w:t>
      </w:r>
      <w:r w:rsidR="00AE7494" w:rsidRPr="00742574">
        <w:rPr>
          <w:szCs w:val="24"/>
        </w:rPr>
        <w:t xml:space="preserve"> (</w:t>
      </w:r>
      <w:r w:rsidR="00742574">
        <w:rPr>
          <w:szCs w:val="24"/>
        </w:rPr>
        <w:t xml:space="preserve">u </w:t>
      </w:r>
      <w:r w:rsidR="00AE7494" w:rsidRPr="00742574">
        <w:rPr>
          <w:szCs w:val="24"/>
        </w:rPr>
        <w:t>dalj</w:t>
      </w:r>
      <w:r w:rsidR="00742574">
        <w:rPr>
          <w:szCs w:val="24"/>
        </w:rPr>
        <w:t>nj</w:t>
      </w:r>
      <w:r w:rsidR="00AE7494" w:rsidRPr="00742574">
        <w:rPr>
          <w:szCs w:val="24"/>
        </w:rPr>
        <w:t>e</w:t>
      </w:r>
      <w:r w:rsidR="00742574">
        <w:rPr>
          <w:szCs w:val="24"/>
        </w:rPr>
        <w:t>m</w:t>
      </w:r>
      <w:r w:rsidR="00AE7494" w:rsidRPr="00742574">
        <w:rPr>
          <w:szCs w:val="24"/>
        </w:rPr>
        <w:t xml:space="preserve"> tekstu: Vijeće)</w:t>
      </w:r>
      <w:r w:rsidRPr="00742574">
        <w:rPr>
          <w:szCs w:val="24"/>
        </w:rPr>
        <w:t xml:space="preserve">, uvjeti i postupak za izbor predsjednika i članova </w:t>
      </w:r>
      <w:r w:rsidR="00AE7494" w:rsidRPr="00742574">
        <w:rPr>
          <w:szCs w:val="24"/>
        </w:rPr>
        <w:t>V</w:t>
      </w:r>
      <w:r w:rsidRPr="00742574">
        <w:rPr>
          <w:szCs w:val="24"/>
        </w:rPr>
        <w:t xml:space="preserve">ijeća, uvjeti i postupak za imenovanje, napredovanje, premještaj i razrješenje državnih odvjetnika i zamjenika državnih odvjetnika, postupak za utvrđivanje stegovne odgovornosti zamjenika državnih odvjetnika, kao i druga pitanja vezana za rad </w:t>
      </w:r>
      <w:r w:rsidR="00AE7494" w:rsidRPr="00742574">
        <w:rPr>
          <w:szCs w:val="24"/>
        </w:rPr>
        <w:t>V</w:t>
      </w:r>
      <w:r w:rsidRPr="00742574">
        <w:rPr>
          <w:szCs w:val="24"/>
        </w:rPr>
        <w:t>ijeća.</w:t>
      </w:r>
    </w:p>
    <w:p w14:paraId="47EA602B" w14:textId="77777777" w:rsidR="00253819" w:rsidRPr="00742574" w:rsidRDefault="00253819" w:rsidP="00742574">
      <w:pPr>
        <w:spacing w:line="240" w:lineRule="auto"/>
        <w:jc w:val="both"/>
        <w:rPr>
          <w:szCs w:val="24"/>
        </w:rPr>
      </w:pPr>
    </w:p>
    <w:p w14:paraId="46F5AEFD" w14:textId="49764ECA" w:rsidR="00253819" w:rsidRPr="00742574" w:rsidRDefault="00253819" w:rsidP="00742574">
      <w:pPr>
        <w:spacing w:line="240" w:lineRule="auto"/>
        <w:ind w:firstLine="851"/>
        <w:jc w:val="both"/>
        <w:rPr>
          <w:szCs w:val="24"/>
        </w:rPr>
      </w:pPr>
      <w:r w:rsidRPr="00742574">
        <w:rPr>
          <w:szCs w:val="24"/>
        </w:rPr>
        <w:t xml:space="preserve">Kroz dosadašnja normativna rješenja utvrđeni su nedostaci uređenja sustava ulaska u pravosudne dužnosti. Obveza pohađanja Državne škole za pravosudne dužnosnike trenutno predstavlja dodatno opterećenje polaznika i odgađa njihov ulazak u pravosudne dužnosti, a ujedno onemogućuje sustav da pravovremeno reagira na potrebe za novim pravosudnim dužnosnicima. Iz navedenog je razloga za provedbu reforme ulaska u pravosudne dužnosti, s ciljem postizanja veće objektivnosti, transparentnosti i učinkovitosti ovih postupaka, potrebno, između ostalog, izmijeniti i Zakon o Državnoodvjetničkom vijeću te omogućiti pristup sustavu različitim kategorijama kandidata uz utvrđene objektivne kriterije prema kojima će se provoditi selekcijski postupci. </w:t>
      </w:r>
    </w:p>
    <w:p w14:paraId="5A46F10E" w14:textId="77777777" w:rsidR="00253819" w:rsidRPr="00742574" w:rsidRDefault="00253819" w:rsidP="00742574">
      <w:pPr>
        <w:spacing w:line="240" w:lineRule="auto"/>
        <w:jc w:val="both"/>
        <w:rPr>
          <w:szCs w:val="24"/>
        </w:rPr>
      </w:pPr>
    </w:p>
    <w:p w14:paraId="6F730D0B" w14:textId="1A38FFFE" w:rsidR="000C3095" w:rsidRPr="00742574" w:rsidRDefault="000C3095" w:rsidP="00742574">
      <w:pPr>
        <w:spacing w:line="240" w:lineRule="auto"/>
        <w:ind w:firstLine="851"/>
        <w:jc w:val="both"/>
        <w:rPr>
          <w:szCs w:val="24"/>
        </w:rPr>
      </w:pPr>
      <w:r w:rsidRPr="00742574">
        <w:rPr>
          <w:szCs w:val="24"/>
        </w:rPr>
        <w:t>Izmjenama ovog</w:t>
      </w:r>
      <w:r w:rsidR="00095BD8" w:rsidRPr="00742574">
        <w:rPr>
          <w:szCs w:val="24"/>
        </w:rPr>
        <w:t>a</w:t>
      </w:r>
      <w:r w:rsidRPr="00742574">
        <w:rPr>
          <w:szCs w:val="24"/>
        </w:rPr>
        <w:t xml:space="preserve"> Zakona se pristupa i radi ujednačavanja uvjeta za prvo imenovanje pravosudnih dužnosnika, a zbog Odluke Ustavnog suda Republike Hrvatske U-I-2826/2023</w:t>
      </w:r>
      <w:r w:rsidR="00095BD8" w:rsidRPr="00742574">
        <w:rPr>
          <w:szCs w:val="24"/>
        </w:rPr>
        <w:t xml:space="preserve"> od 11. srpnja 2023. („Narodne novine“, broj 83/23.)</w:t>
      </w:r>
      <w:r w:rsidRPr="00742574">
        <w:rPr>
          <w:szCs w:val="24"/>
        </w:rPr>
        <w:t xml:space="preserve">, kojom je ukinuo odredbe članka 51. stavka 2. i članka 56. stavka 1. Zakona o Državnom sudbenom vijeću („Narodne novine“, </w:t>
      </w:r>
      <w:r w:rsidR="004446B5" w:rsidRPr="00742574">
        <w:rPr>
          <w:szCs w:val="24"/>
        </w:rPr>
        <w:t xml:space="preserve">br. </w:t>
      </w:r>
      <w:r w:rsidRPr="00742574">
        <w:rPr>
          <w:szCs w:val="24"/>
        </w:rPr>
        <w:t>116/10., 57/11., 130/11., 13/13., 28/13., 82/15., 67/18., 126/19.</w:t>
      </w:r>
      <w:r w:rsidR="004446B5" w:rsidRPr="00742574">
        <w:rPr>
          <w:szCs w:val="24"/>
        </w:rPr>
        <w:t xml:space="preserve"> i</w:t>
      </w:r>
      <w:r w:rsidRPr="00742574">
        <w:rPr>
          <w:szCs w:val="24"/>
        </w:rPr>
        <w:t xml:space="preserve"> 80/22.</w:t>
      </w:r>
      <w:r w:rsidR="004446B5" w:rsidRPr="00742574">
        <w:rPr>
          <w:szCs w:val="24"/>
        </w:rPr>
        <w:t>)</w:t>
      </w:r>
      <w:r w:rsidRPr="00742574">
        <w:rPr>
          <w:szCs w:val="24"/>
        </w:rPr>
        <w:t xml:space="preserve"> u dijelu u kojem su onemogućavale već imenovane državnoodvjetničke  dužnosnike da sudjeluju u postupcima imenovanja sudaca općinskih, trgovačkih i upravnih sudova. Budući da je istovjetno rješenje sadržano i u važećem Zakonu o Državnoodvjetničkom vijeću u odnosu na mogućnost sudaca da sudjeluju u postupcima imenovanja zamjenika općinskih državnih odvjetnika, potrebno je ujednačiti uvjete za ulazak u sve pravosudne dužnosti te propisati alternativne kriterije vrednovanja kandidata koji već obnašaju pravosudnu dužnost (spram ocjene u Državnoj školi za kandidate koji još nisu imenovani za pravosudne  dužnosnike).</w:t>
      </w:r>
    </w:p>
    <w:p w14:paraId="0C497C02" w14:textId="77777777" w:rsidR="000C3095" w:rsidRPr="00742574" w:rsidRDefault="000C3095" w:rsidP="00742574">
      <w:pPr>
        <w:spacing w:line="240" w:lineRule="auto"/>
        <w:jc w:val="both"/>
        <w:rPr>
          <w:szCs w:val="24"/>
        </w:rPr>
      </w:pPr>
    </w:p>
    <w:p w14:paraId="6E9A9B6C" w14:textId="40A3CF6C" w:rsidR="00253819" w:rsidRPr="00742574" w:rsidRDefault="00253819" w:rsidP="00742574">
      <w:pPr>
        <w:spacing w:line="240" w:lineRule="auto"/>
        <w:ind w:firstLine="851"/>
        <w:jc w:val="both"/>
        <w:rPr>
          <w:szCs w:val="24"/>
        </w:rPr>
      </w:pPr>
      <w:r w:rsidRPr="00742574">
        <w:rPr>
          <w:szCs w:val="24"/>
        </w:rPr>
        <w:t xml:space="preserve">Trenutno su kao mjerodavni kriteriji za prvo imenovanje pravosudnih dužnosnika utvrđene završna ocjena u Državnoj školi za pravosudne dužnosnike, ocjena rada savjetnika u </w:t>
      </w:r>
      <w:r w:rsidRPr="00742574">
        <w:rPr>
          <w:szCs w:val="24"/>
        </w:rPr>
        <w:lastRenderedPageBreak/>
        <w:t xml:space="preserve">pravosudnim tijelima koji se kandidiraju za pravosudne dužnosti i ocjena razgovora s nadležnim </w:t>
      </w:r>
      <w:r w:rsidR="00290E58">
        <w:rPr>
          <w:szCs w:val="24"/>
        </w:rPr>
        <w:t>V</w:t>
      </w:r>
      <w:r w:rsidR="00290E58" w:rsidRPr="00742574">
        <w:rPr>
          <w:szCs w:val="24"/>
        </w:rPr>
        <w:t>ijećem</w:t>
      </w:r>
      <w:r w:rsidRPr="00742574">
        <w:rPr>
          <w:szCs w:val="24"/>
        </w:rPr>
        <w:t xml:space="preserve">. </w:t>
      </w:r>
      <w:r w:rsidR="00737463">
        <w:rPr>
          <w:szCs w:val="24"/>
        </w:rPr>
        <w:t xml:space="preserve"> </w:t>
      </w:r>
    </w:p>
    <w:p w14:paraId="3C49694F" w14:textId="77777777" w:rsidR="00253819" w:rsidRPr="00742574" w:rsidRDefault="00253819" w:rsidP="00742574">
      <w:pPr>
        <w:spacing w:line="240" w:lineRule="auto"/>
        <w:jc w:val="both"/>
        <w:rPr>
          <w:szCs w:val="24"/>
        </w:rPr>
      </w:pPr>
    </w:p>
    <w:p w14:paraId="6759C4E7" w14:textId="010BF9FC" w:rsidR="00253819" w:rsidRPr="00742574" w:rsidRDefault="00253819" w:rsidP="00742574">
      <w:pPr>
        <w:spacing w:line="240" w:lineRule="auto"/>
        <w:ind w:firstLine="851"/>
        <w:jc w:val="both"/>
        <w:rPr>
          <w:szCs w:val="24"/>
        </w:rPr>
      </w:pPr>
      <w:r w:rsidRPr="00742574">
        <w:rPr>
          <w:szCs w:val="24"/>
        </w:rPr>
        <w:t xml:space="preserve">Program Državne škole za pravosudne dužnosnike utvrđen je u najvećem dijelu kao ponavljanje provjere znanja na pravosudnom ispitu kojeg svi polaznici </w:t>
      </w:r>
      <w:r w:rsidR="0030339B" w:rsidRPr="00742574">
        <w:rPr>
          <w:szCs w:val="24"/>
        </w:rPr>
        <w:t xml:space="preserve">Državne </w:t>
      </w:r>
      <w:r w:rsidR="00DE065F" w:rsidRPr="00742574">
        <w:rPr>
          <w:szCs w:val="24"/>
        </w:rPr>
        <w:t>š</w:t>
      </w:r>
      <w:r w:rsidRPr="00742574">
        <w:rPr>
          <w:szCs w:val="24"/>
        </w:rPr>
        <w:t>kole</w:t>
      </w:r>
      <w:r w:rsidR="0030339B" w:rsidRPr="00742574">
        <w:rPr>
          <w:szCs w:val="24"/>
        </w:rPr>
        <w:t xml:space="preserve"> za pravosudne dužnosnike</w:t>
      </w:r>
      <w:r w:rsidRPr="00742574">
        <w:rPr>
          <w:szCs w:val="24"/>
        </w:rPr>
        <w:t xml:space="preserve"> prethodno moraju položiti i u njemu se ne nalazi posebna dodana vrijednost u smislu stjecanja i unaprjeđenja praktičnih vještina i znanja potrebnih za rad u svojstvu pravosudnih dužnosnika. Obveza pohađanja </w:t>
      </w:r>
      <w:r w:rsidR="0030339B" w:rsidRPr="00742574">
        <w:rPr>
          <w:szCs w:val="24"/>
        </w:rPr>
        <w:t>Državne š</w:t>
      </w:r>
      <w:r w:rsidRPr="00742574">
        <w:rPr>
          <w:szCs w:val="24"/>
        </w:rPr>
        <w:t>kole</w:t>
      </w:r>
      <w:r w:rsidR="0030339B" w:rsidRPr="00742574">
        <w:rPr>
          <w:szCs w:val="24"/>
        </w:rPr>
        <w:t xml:space="preserve"> za pravosudne dužnosnike</w:t>
      </w:r>
      <w:r w:rsidRPr="00742574">
        <w:rPr>
          <w:szCs w:val="24"/>
        </w:rPr>
        <w:t xml:space="preserve">, čiji se početak određuje kada se javi dovoljan broj zainteresiranih kandidata i koja  traje godinu dana, trenutno predstavlja samo dodatno opterećenje polaznika i odgađa njihov ulazak u pravosudne dužnosti, a ujedno onemogućuje sustav da pravovremeno reagira na potrebe za novim pravosudnim dužnosnicima. U Republici Hrvatskoj krajem 2024. </w:t>
      </w:r>
      <w:r w:rsidR="00DE0A6D" w:rsidRPr="00742574">
        <w:rPr>
          <w:szCs w:val="24"/>
        </w:rPr>
        <w:t xml:space="preserve">godine </w:t>
      </w:r>
      <w:r w:rsidRPr="00742574">
        <w:rPr>
          <w:szCs w:val="24"/>
        </w:rPr>
        <w:t xml:space="preserve">bilo je imenovano oko </w:t>
      </w:r>
      <w:r w:rsidR="002B0A69" w:rsidRPr="00742574">
        <w:rPr>
          <w:szCs w:val="24"/>
        </w:rPr>
        <w:t>660 državnoodvjetničkih dužnosnika</w:t>
      </w:r>
      <w:r w:rsidRPr="00742574">
        <w:rPr>
          <w:szCs w:val="24"/>
        </w:rPr>
        <w:t xml:space="preserve">, od kojih je tek njih </w:t>
      </w:r>
      <w:r w:rsidR="000C3095" w:rsidRPr="00742574">
        <w:rPr>
          <w:szCs w:val="24"/>
        </w:rPr>
        <w:t>16</w:t>
      </w:r>
      <w:r w:rsidRPr="00742574">
        <w:rPr>
          <w:szCs w:val="24"/>
        </w:rPr>
        <w:t xml:space="preserve"> starosne dobi do 34 godine </w:t>
      </w:r>
      <w:r w:rsidR="000C3095" w:rsidRPr="00742574">
        <w:rPr>
          <w:szCs w:val="24"/>
        </w:rPr>
        <w:t>i</w:t>
      </w:r>
      <w:r w:rsidRPr="00742574">
        <w:rPr>
          <w:szCs w:val="24"/>
        </w:rPr>
        <w:t xml:space="preserve">z </w:t>
      </w:r>
      <w:r w:rsidR="000C3095" w:rsidRPr="00742574">
        <w:rPr>
          <w:szCs w:val="24"/>
        </w:rPr>
        <w:t xml:space="preserve">kojeg </w:t>
      </w:r>
      <w:r w:rsidRPr="00742574">
        <w:rPr>
          <w:szCs w:val="24"/>
        </w:rPr>
        <w:t xml:space="preserve">je razloga potrebno olakšati i ubrzati prva imenovanja na </w:t>
      </w:r>
      <w:r w:rsidR="000C3095" w:rsidRPr="00742574">
        <w:rPr>
          <w:szCs w:val="24"/>
        </w:rPr>
        <w:t>državnoodvjetničke</w:t>
      </w:r>
      <w:r w:rsidRPr="00742574">
        <w:rPr>
          <w:szCs w:val="24"/>
        </w:rPr>
        <w:t xml:space="preserve"> dužnosti.</w:t>
      </w:r>
    </w:p>
    <w:p w14:paraId="79E3BD83" w14:textId="77777777" w:rsidR="00253819" w:rsidRPr="00742574" w:rsidRDefault="00253819" w:rsidP="00742574">
      <w:pPr>
        <w:spacing w:line="240" w:lineRule="auto"/>
        <w:jc w:val="both"/>
        <w:rPr>
          <w:szCs w:val="24"/>
        </w:rPr>
      </w:pPr>
    </w:p>
    <w:p w14:paraId="30EA4480" w14:textId="0747D96E" w:rsidR="00253819" w:rsidRPr="00742574" w:rsidRDefault="00253819" w:rsidP="00742574">
      <w:pPr>
        <w:spacing w:line="240" w:lineRule="auto"/>
        <w:ind w:firstLine="851"/>
        <w:jc w:val="both"/>
        <w:rPr>
          <w:szCs w:val="24"/>
        </w:rPr>
      </w:pPr>
      <w:r w:rsidRPr="00742574">
        <w:rPr>
          <w:szCs w:val="24"/>
        </w:rPr>
        <w:t xml:space="preserve">Zaključno, ovim se izmjenama pristupa i radi potrebe ubrzanja postupaka imenovanja </w:t>
      </w:r>
      <w:r w:rsidR="000C3095" w:rsidRPr="00742574">
        <w:rPr>
          <w:szCs w:val="24"/>
        </w:rPr>
        <w:t>zamjenika državnih odvjetnika</w:t>
      </w:r>
      <w:r w:rsidRPr="00742574">
        <w:rPr>
          <w:szCs w:val="24"/>
        </w:rPr>
        <w:t xml:space="preserve"> te preciziranja pojedinih pitanja vezanih uz podnošenje izvješća o imovini </w:t>
      </w:r>
      <w:r w:rsidR="000C3095" w:rsidRPr="00742574">
        <w:rPr>
          <w:szCs w:val="24"/>
        </w:rPr>
        <w:t>državnoodvjetničkih dužnosnika</w:t>
      </w:r>
      <w:r w:rsidRPr="00742574">
        <w:rPr>
          <w:szCs w:val="24"/>
        </w:rPr>
        <w:t xml:space="preserve"> kako bi se otklonile postojeće pravne praznine.</w:t>
      </w:r>
    </w:p>
    <w:p w14:paraId="2652AA5C" w14:textId="77777777" w:rsidR="00253819" w:rsidRPr="00742574" w:rsidRDefault="00253819" w:rsidP="00742574">
      <w:pPr>
        <w:spacing w:line="240" w:lineRule="auto"/>
        <w:jc w:val="both"/>
        <w:rPr>
          <w:szCs w:val="24"/>
        </w:rPr>
      </w:pPr>
    </w:p>
    <w:p w14:paraId="4C5E4651" w14:textId="4B9B23A7" w:rsidR="00253819" w:rsidRPr="00742574" w:rsidRDefault="00253819" w:rsidP="00742574">
      <w:pPr>
        <w:spacing w:line="240" w:lineRule="auto"/>
        <w:ind w:left="851" w:hanging="851"/>
        <w:jc w:val="both"/>
        <w:rPr>
          <w:b/>
          <w:bCs/>
          <w:szCs w:val="24"/>
        </w:rPr>
      </w:pPr>
      <w:r w:rsidRPr="00742574">
        <w:rPr>
          <w:b/>
          <w:bCs/>
          <w:szCs w:val="24"/>
        </w:rPr>
        <w:t>b)</w:t>
      </w:r>
      <w:r w:rsidRPr="00742574">
        <w:rPr>
          <w:b/>
          <w:bCs/>
          <w:szCs w:val="24"/>
        </w:rPr>
        <w:tab/>
        <w:t>Osnovna pitanja koja se trebaju urediti zakonom</w:t>
      </w:r>
    </w:p>
    <w:p w14:paraId="57BC626C" w14:textId="77777777" w:rsidR="00253819" w:rsidRPr="00742574" w:rsidRDefault="00253819" w:rsidP="00742574">
      <w:pPr>
        <w:spacing w:line="240" w:lineRule="auto"/>
        <w:jc w:val="both"/>
        <w:rPr>
          <w:szCs w:val="24"/>
        </w:rPr>
      </w:pPr>
    </w:p>
    <w:p w14:paraId="7118B0A2" w14:textId="1048CAC3" w:rsidR="00253819" w:rsidRPr="00742574" w:rsidRDefault="00253819" w:rsidP="00742574">
      <w:pPr>
        <w:spacing w:line="240" w:lineRule="auto"/>
        <w:ind w:firstLine="851"/>
        <w:jc w:val="both"/>
        <w:rPr>
          <w:szCs w:val="24"/>
        </w:rPr>
      </w:pPr>
      <w:r w:rsidRPr="00742574">
        <w:rPr>
          <w:szCs w:val="24"/>
        </w:rPr>
        <w:t xml:space="preserve">Predmetnim izmjenama Zakona o </w:t>
      </w:r>
      <w:r w:rsidR="000C3095" w:rsidRPr="00742574">
        <w:rPr>
          <w:szCs w:val="24"/>
        </w:rPr>
        <w:t xml:space="preserve">Državnoodvjetničkom vijeću </w:t>
      </w:r>
      <w:r w:rsidRPr="00742574">
        <w:rPr>
          <w:szCs w:val="24"/>
        </w:rPr>
        <w:t xml:space="preserve">definiraju se novi kriteriji koji će jamčiti veću objektivnost i transparentnost postupka imenovanja, a neće predstavljati administrativnu zapreku niti odugovlačiti ovaj postupak. </w:t>
      </w:r>
    </w:p>
    <w:p w14:paraId="5B3D2A2A" w14:textId="77777777" w:rsidR="00253819" w:rsidRPr="00742574" w:rsidRDefault="00253819" w:rsidP="00742574">
      <w:pPr>
        <w:spacing w:line="240" w:lineRule="auto"/>
        <w:jc w:val="both"/>
        <w:rPr>
          <w:szCs w:val="24"/>
        </w:rPr>
      </w:pPr>
    </w:p>
    <w:p w14:paraId="54877C13" w14:textId="39FE353F" w:rsidR="00253819" w:rsidRPr="00742574" w:rsidRDefault="00253819" w:rsidP="00742574">
      <w:pPr>
        <w:spacing w:line="240" w:lineRule="auto"/>
        <w:ind w:firstLine="851"/>
        <w:jc w:val="both"/>
        <w:rPr>
          <w:szCs w:val="24"/>
        </w:rPr>
      </w:pPr>
      <w:r w:rsidRPr="00742574">
        <w:rPr>
          <w:szCs w:val="24"/>
        </w:rPr>
        <w:t xml:space="preserve">Ovim izmjenama propisuju se opći uvjeti za imenovanje </w:t>
      </w:r>
      <w:r w:rsidR="003A2C4B" w:rsidRPr="00742574">
        <w:rPr>
          <w:szCs w:val="24"/>
        </w:rPr>
        <w:t>zamjenika državnih odvjetnika</w:t>
      </w:r>
      <w:r w:rsidRPr="00742574">
        <w:rPr>
          <w:szCs w:val="24"/>
        </w:rPr>
        <w:t xml:space="preserve"> i to, uz trenutno propisani uvjet hrvatskog državljanstva, izrijekom se navodi da svaki kandidat mora imati položen pravosudni ispit, da protiv njega nije započet kazneni postupak za kaznena djela koja se gone po službenoj dužnosti te da nije osuđivan za kaznena djela koja ga čine nedostojnim za obnašanje </w:t>
      </w:r>
      <w:r w:rsidR="003A2C4B" w:rsidRPr="00742574">
        <w:rPr>
          <w:szCs w:val="24"/>
        </w:rPr>
        <w:t>državnoodvjetničke</w:t>
      </w:r>
      <w:r w:rsidRPr="00742574">
        <w:rPr>
          <w:szCs w:val="24"/>
        </w:rPr>
        <w:t xml:space="preserve"> dužnosti.</w:t>
      </w:r>
    </w:p>
    <w:p w14:paraId="6CAFD78A" w14:textId="77777777" w:rsidR="00253819" w:rsidRPr="00742574" w:rsidRDefault="00253819" w:rsidP="00742574">
      <w:pPr>
        <w:spacing w:line="240" w:lineRule="auto"/>
        <w:jc w:val="both"/>
        <w:rPr>
          <w:szCs w:val="24"/>
        </w:rPr>
      </w:pPr>
    </w:p>
    <w:p w14:paraId="30ECC5E4" w14:textId="12775F20" w:rsidR="00253819" w:rsidRPr="00742574" w:rsidRDefault="00253819" w:rsidP="00742574">
      <w:pPr>
        <w:spacing w:line="240" w:lineRule="auto"/>
        <w:ind w:firstLine="851"/>
        <w:jc w:val="both"/>
        <w:rPr>
          <w:szCs w:val="24"/>
        </w:rPr>
      </w:pPr>
      <w:r w:rsidRPr="00742574">
        <w:rPr>
          <w:szCs w:val="24"/>
        </w:rPr>
        <w:t>Nastavno na prethodno navedeno, kao poseban uvjet za ulazak u pravosudne dužnosti propisuje se i određeno prethodno radno iskustvo prema kojem se kandidati grupiraju u kategoriju onih koji po samom svojstvu imaju omogućen ulazak (pravosudni dužnosnici, odvjetnici, javni bilježnici i javnobilježnički prisjednici), kategoriju savjetnika u pravosudnim tijelima</w:t>
      </w:r>
      <w:r w:rsidR="00864CAE" w:rsidRPr="00742574">
        <w:rPr>
          <w:szCs w:val="24"/>
        </w:rPr>
        <w:t>, odvjetničkih vježbenika i javnobilježničkih savjetnika</w:t>
      </w:r>
      <w:r w:rsidRPr="00742574">
        <w:rPr>
          <w:szCs w:val="24"/>
        </w:rPr>
        <w:t xml:space="preserve"> s najmanje dvije godine iskustva na pravnim poslovima nakon položenog pravosudnog ispita te kategoriju svih drugih pravnika koji su nakon položenog pravosudnog ispita najmanje </w:t>
      </w:r>
      <w:r w:rsidR="00864CAE" w:rsidRPr="00742574">
        <w:rPr>
          <w:szCs w:val="24"/>
        </w:rPr>
        <w:t xml:space="preserve">četiri godine </w:t>
      </w:r>
      <w:r w:rsidRPr="00742574">
        <w:rPr>
          <w:szCs w:val="24"/>
        </w:rPr>
        <w:t>radili na drugim pravnim poslovima.</w:t>
      </w:r>
    </w:p>
    <w:p w14:paraId="06707FF1" w14:textId="77777777" w:rsidR="00253819" w:rsidRPr="00742574" w:rsidRDefault="00253819" w:rsidP="00742574">
      <w:pPr>
        <w:spacing w:line="240" w:lineRule="auto"/>
        <w:jc w:val="both"/>
        <w:rPr>
          <w:szCs w:val="24"/>
        </w:rPr>
      </w:pPr>
    </w:p>
    <w:p w14:paraId="24E8F84D" w14:textId="77987531" w:rsidR="00253819" w:rsidRPr="00742574" w:rsidRDefault="00253819" w:rsidP="00742574">
      <w:pPr>
        <w:spacing w:line="240" w:lineRule="auto"/>
        <w:ind w:firstLine="851"/>
        <w:jc w:val="both"/>
        <w:rPr>
          <w:szCs w:val="24"/>
        </w:rPr>
      </w:pPr>
      <w:r w:rsidRPr="00742574">
        <w:rPr>
          <w:szCs w:val="24"/>
        </w:rPr>
        <w:t xml:space="preserve">U navedenom se smislu kod svih kandidata za </w:t>
      </w:r>
      <w:r w:rsidR="003A2C4B" w:rsidRPr="00742574">
        <w:rPr>
          <w:szCs w:val="24"/>
        </w:rPr>
        <w:t>zamjenike općinskih državnih odvjetnika</w:t>
      </w:r>
      <w:r w:rsidRPr="00742574">
        <w:rPr>
          <w:szCs w:val="24"/>
        </w:rPr>
        <w:t xml:space="preserve"> predlaže vrednovati uspjeh postignut na pravosudnom ispitu te dodatno ocjenu rada u svojstvu savjetnika u pravosudnim tijelima odnosno ocjenu obnašanja pravosudne dužnosti, a za ostale kandidate uspjeh na posebnoj pisanoj provjeri pred nadležnim Vijećem te konačno za sve kandidate ocjenu dodijeljenu na razgovoru pred Vijećem.</w:t>
      </w:r>
    </w:p>
    <w:p w14:paraId="188A5AD9" w14:textId="77777777" w:rsidR="00253819" w:rsidRPr="00742574" w:rsidRDefault="00253819" w:rsidP="00742574">
      <w:pPr>
        <w:spacing w:line="240" w:lineRule="auto"/>
        <w:jc w:val="both"/>
        <w:rPr>
          <w:szCs w:val="24"/>
        </w:rPr>
      </w:pPr>
    </w:p>
    <w:p w14:paraId="3F22534B" w14:textId="32D29135" w:rsidR="00253819" w:rsidRPr="00742574" w:rsidRDefault="00253819" w:rsidP="00742574">
      <w:pPr>
        <w:spacing w:line="240" w:lineRule="auto"/>
        <w:ind w:firstLine="851"/>
        <w:jc w:val="both"/>
        <w:rPr>
          <w:szCs w:val="24"/>
        </w:rPr>
      </w:pPr>
      <w:r w:rsidRPr="00742574">
        <w:rPr>
          <w:szCs w:val="24"/>
        </w:rPr>
        <w:t xml:space="preserve">U odnosu na kriterij vrednovanja uspjeha ostvarenog na pravosudnom ispitu, kandidati za </w:t>
      </w:r>
      <w:r w:rsidR="003A2C4B" w:rsidRPr="00742574">
        <w:rPr>
          <w:szCs w:val="24"/>
        </w:rPr>
        <w:t xml:space="preserve">zamjenike općinskih državnih odvjetnika </w:t>
      </w:r>
      <w:r w:rsidRPr="00742574">
        <w:rPr>
          <w:szCs w:val="24"/>
        </w:rPr>
        <w:t>koji su pravosudni ispit položili prije 1. rujna 2009., u razdoblju kada se uspjeh na ispitu nije bodovao, u postupku imenovanja sudjeluju s</w:t>
      </w:r>
      <w:r w:rsidR="00864CAE" w:rsidRPr="00742574">
        <w:rPr>
          <w:szCs w:val="24"/>
        </w:rPr>
        <w:t xml:space="preserve">a </w:t>
      </w:r>
      <w:r w:rsidR="00864CAE" w:rsidRPr="00742574">
        <w:rPr>
          <w:szCs w:val="24"/>
        </w:rPr>
        <w:lastRenderedPageBreak/>
        <w:t>75</w:t>
      </w:r>
      <w:r w:rsidRPr="00742574">
        <w:rPr>
          <w:szCs w:val="24"/>
        </w:rPr>
        <w:t xml:space="preserve"> bodova, </w:t>
      </w:r>
      <w:bookmarkStart w:id="1" w:name="_Hlk225337119"/>
      <w:r w:rsidR="00864CAE" w:rsidRPr="00742574">
        <w:rPr>
          <w:szCs w:val="24"/>
        </w:rPr>
        <w:t xml:space="preserve">što je prosječni broj bodova ostvaren na pravosudnom ispitu, </w:t>
      </w:r>
      <w:bookmarkEnd w:id="1"/>
      <w:r w:rsidRPr="00742574">
        <w:rPr>
          <w:szCs w:val="24"/>
        </w:rPr>
        <w:t xml:space="preserve">a kandidati koji su u tom razdoblju pravosudni ispit položili s posebnom pohvalom sudjeluju s </w:t>
      </w:r>
      <w:r w:rsidR="00864CAE" w:rsidRPr="00742574">
        <w:rPr>
          <w:szCs w:val="24"/>
        </w:rPr>
        <w:t xml:space="preserve">90 </w:t>
      </w:r>
      <w:r w:rsidRPr="00742574">
        <w:rPr>
          <w:szCs w:val="24"/>
        </w:rPr>
        <w:t>bodova.</w:t>
      </w:r>
    </w:p>
    <w:p w14:paraId="308810AF" w14:textId="77777777" w:rsidR="00864CAE" w:rsidRPr="00742574" w:rsidRDefault="00864CAE" w:rsidP="00742574">
      <w:pPr>
        <w:spacing w:line="240" w:lineRule="auto"/>
        <w:jc w:val="both"/>
        <w:rPr>
          <w:szCs w:val="24"/>
        </w:rPr>
      </w:pPr>
    </w:p>
    <w:p w14:paraId="22E24D73" w14:textId="19B94A35" w:rsidR="00253819" w:rsidRPr="00742574" w:rsidRDefault="00253819" w:rsidP="00742574">
      <w:pPr>
        <w:spacing w:line="240" w:lineRule="auto"/>
        <w:ind w:firstLine="851"/>
        <w:jc w:val="both"/>
        <w:rPr>
          <w:szCs w:val="24"/>
        </w:rPr>
      </w:pPr>
      <w:r w:rsidRPr="00742574">
        <w:rPr>
          <w:szCs w:val="24"/>
        </w:rPr>
        <w:t xml:space="preserve">Također, iznimno se za kandidate za </w:t>
      </w:r>
      <w:r w:rsidR="003A2C4B" w:rsidRPr="00742574">
        <w:rPr>
          <w:szCs w:val="24"/>
        </w:rPr>
        <w:t xml:space="preserve">zamjenike općinskih državnih odvjetnika </w:t>
      </w:r>
      <w:r w:rsidRPr="00742574">
        <w:rPr>
          <w:szCs w:val="24"/>
        </w:rPr>
        <w:t>koji su završili Državnu školu za pravosudne dužnosnike, a u ovom trenutku nisu imenovani na pravosudnu dužnost, predlaže propisati da u postupku imenovanja</w:t>
      </w:r>
      <w:r w:rsidR="008D5203" w:rsidRPr="00742574">
        <w:rPr>
          <w:szCs w:val="24"/>
        </w:rPr>
        <w:t xml:space="preserve"> sudjeluju </w:t>
      </w:r>
      <w:r w:rsidRPr="00742574">
        <w:rPr>
          <w:szCs w:val="24"/>
        </w:rPr>
        <w:t>s postignutom završnom ocjenom. Propisuje se i način svođenja postignutog broja bodova na 100, ako je najviša moguća završna ocjena različita od 100 pa se vrijednost postignute ocjene ovih kandidata usklađuje tako da se postignuta završna ocjena pomnoži koeficijentom koji se izračunava na način da se brojka 100 podijeli najvišom mogućom završnom ocjenom koju je prema važećim propisima kandidat mogao ostvariti u vrijeme njegovog ocjenjivanja.</w:t>
      </w:r>
    </w:p>
    <w:p w14:paraId="5EC1E927" w14:textId="77777777" w:rsidR="00253819" w:rsidRPr="00742574" w:rsidRDefault="00253819" w:rsidP="00742574">
      <w:pPr>
        <w:spacing w:line="240" w:lineRule="auto"/>
        <w:jc w:val="both"/>
        <w:rPr>
          <w:szCs w:val="24"/>
        </w:rPr>
      </w:pPr>
    </w:p>
    <w:p w14:paraId="501A55BC" w14:textId="317CB6F4" w:rsidR="00253819" w:rsidRPr="00742574" w:rsidRDefault="00253819" w:rsidP="00742574">
      <w:pPr>
        <w:spacing w:line="240" w:lineRule="auto"/>
        <w:ind w:firstLine="851"/>
        <w:jc w:val="both"/>
        <w:rPr>
          <w:szCs w:val="24"/>
        </w:rPr>
      </w:pPr>
      <w:r w:rsidRPr="00742574">
        <w:rPr>
          <w:szCs w:val="24"/>
        </w:rPr>
        <w:t>Radi postizanja veće učinkovitosti u postupcima imenovanja</w:t>
      </w:r>
      <w:r w:rsidR="003A2C4B" w:rsidRPr="00742574">
        <w:rPr>
          <w:szCs w:val="24"/>
        </w:rPr>
        <w:t xml:space="preserve"> zamjenika državnih odvjetnika</w:t>
      </w:r>
      <w:r w:rsidRPr="00742574">
        <w:rPr>
          <w:szCs w:val="24"/>
        </w:rPr>
        <w:t xml:space="preserve">, posebice njihovog ubrzanja, i kod prvog imenovanja i kod napredovanja, mijenjaju se pravila o dostavi poziva i odluka </w:t>
      </w:r>
      <w:r w:rsidR="0030339B" w:rsidRPr="00742574">
        <w:rPr>
          <w:szCs w:val="24"/>
        </w:rPr>
        <w:t>V</w:t>
      </w:r>
      <w:r w:rsidR="003A2C4B" w:rsidRPr="00742574">
        <w:rPr>
          <w:szCs w:val="24"/>
        </w:rPr>
        <w:t xml:space="preserve">ijeća </w:t>
      </w:r>
      <w:r w:rsidRPr="00742574">
        <w:rPr>
          <w:szCs w:val="24"/>
        </w:rPr>
        <w:t>te se uvode pravila o presumiranom povlačenju prijava u slučaju neodaziva u pojedinim fazama postupka.</w:t>
      </w:r>
      <w:r w:rsidR="00A22BAF" w:rsidRPr="00742574">
        <w:rPr>
          <w:szCs w:val="24"/>
        </w:rPr>
        <w:t xml:space="preserve"> Također se skraćuje rok za dostavu mišljenja nadležnih državnih odvjetnika i kolegija o kandidatima, a  s</w:t>
      </w:r>
      <w:r w:rsidRPr="00742574">
        <w:rPr>
          <w:szCs w:val="24"/>
        </w:rPr>
        <w:t xml:space="preserve"> obzirom na uočene poteškoće u dostavi pojedinih odluka Vijeća, p</w:t>
      </w:r>
      <w:r w:rsidR="00A22BAF" w:rsidRPr="00742574">
        <w:rPr>
          <w:szCs w:val="24"/>
        </w:rPr>
        <w:t>rvenstveno</w:t>
      </w:r>
      <w:r w:rsidRPr="00742574">
        <w:rPr>
          <w:szCs w:val="24"/>
        </w:rPr>
        <w:t xml:space="preserve"> onih o imenovanju </w:t>
      </w:r>
      <w:r w:rsidR="003A2C4B" w:rsidRPr="00742574">
        <w:rPr>
          <w:szCs w:val="24"/>
        </w:rPr>
        <w:t>zamjenika državnih odvjetnika</w:t>
      </w:r>
      <w:r w:rsidRPr="00742574">
        <w:rPr>
          <w:szCs w:val="24"/>
        </w:rPr>
        <w:t xml:space="preserve">, </w:t>
      </w:r>
      <w:r w:rsidR="00A22BAF" w:rsidRPr="00742574">
        <w:rPr>
          <w:szCs w:val="24"/>
        </w:rPr>
        <w:t xml:space="preserve">posebno se propisuje </w:t>
      </w:r>
      <w:r w:rsidRPr="00742574">
        <w:rPr>
          <w:szCs w:val="24"/>
        </w:rPr>
        <w:t xml:space="preserve">dostava odluke o imenovanju javnom objavom na mrežnim stranicama Vijeća. </w:t>
      </w:r>
    </w:p>
    <w:p w14:paraId="3FFC8661" w14:textId="77777777" w:rsidR="007D5352" w:rsidRPr="00742574" w:rsidRDefault="007D5352" w:rsidP="00742574">
      <w:pPr>
        <w:spacing w:line="240" w:lineRule="auto"/>
        <w:jc w:val="both"/>
        <w:rPr>
          <w:szCs w:val="24"/>
        </w:rPr>
      </w:pPr>
    </w:p>
    <w:p w14:paraId="6B90174E" w14:textId="2D7FE750" w:rsidR="007D5352" w:rsidRPr="00742574" w:rsidRDefault="007D5352" w:rsidP="00742574">
      <w:pPr>
        <w:spacing w:line="240" w:lineRule="auto"/>
        <w:ind w:firstLine="851"/>
        <w:jc w:val="both"/>
        <w:rPr>
          <w:szCs w:val="24"/>
        </w:rPr>
      </w:pPr>
      <w:r w:rsidRPr="00742574">
        <w:rPr>
          <w:szCs w:val="24"/>
        </w:rPr>
        <w:t>Predloženom reformom ulaska u pravosudne dužnosti kao i procesnim izmjenama u postupcima imenovanja ujedno se ispunjava preporuka Odbora za javno upravljanje u postupku pristupanja Republike Hrvatske Organizaciji za gospodarsku suradnju i razvoj da se razmotr</w:t>
      </w:r>
      <w:r w:rsidR="004A64AA" w:rsidRPr="00742574">
        <w:rPr>
          <w:szCs w:val="24"/>
        </w:rPr>
        <w:t>i normativni okvir za imenovanje pravosudnih dužnosnika kako bi se osigurala objektivnost navedenih postupaka i izbor najboljih kandidata.</w:t>
      </w:r>
      <w:r w:rsidRPr="00742574">
        <w:rPr>
          <w:szCs w:val="24"/>
        </w:rPr>
        <w:t xml:space="preserve"> </w:t>
      </w:r>
    </w:p>
    <w:p w14:paraId="1D57DB99" w14:textId="77777777" w:rsidR="00253819" w:rsidRPr="00742574" w:rsidRDefault="00253819" w:rsidP="00742574">
      <w:pPr>
        <w:spacing w:line="240" w:lineRule="auto"/>
        <w:jc w:val="both"/>
        <w:rPr>
          <w:szCs w:val="24"/>
        </w:rPr>
      </w:pPr>
    </w:p>
    <w:p w14:paraId="3F68D80F" w14:textId="7E57274B" w:rsidR="00253819" w:rsidRPr="00742574" w:rsidRDefault="00253819" w:rsidP="00742574">
      <w:pPr>
        <w:spacing w:line="240" w:lineRule="auto"/>
        <w:ind w:firstLine="851"/>
        <w:jc w:val="both"/>
        <w:rPr>
          <w:szCs w:val="24"/>
        </w:rPr>
      </w:pPr>
      <w:r w:rsidRPr="00742574">
        <w:rPr>
          <w:szCs w:val="24"/>
        </w:rPr>
        <w:t xml:space="preserve">Kako bi se primjenom instituta trajnog premještaja </w:t>
      </w:r>
      <w:r w:rsidR="003A2C4B" w:rsidRPr="00742574">
        <w:rPr>
          <w:szCs w:val="24"/>
        </w:rPr>
        <w:t>zamjenika državnih odvjetnika</w:t>
      </w:r>
      <w:r w:rsidRPr="00742574">
        <w:rPr>
          <w:szCs w:val="24"/>
        </w:rPr>
        <w:t xml:space="preserve"> u drug</w:t>
      </w:r>
      <w:r w:rsidR="003A2C4B" w:rsidRPr="00742574">
        <w:rPr>
          <w:szCs w:val="24"/>
        </w:rPr>
        <w:t>o državno odvjetništvo</w:t>
      </w:r>
      <w:r w:rsidRPr="00742574">
        <w:rPr>
          <w:szCs w:val="24"/>
        </w:rPr>
        <w:t xml:space="preserve"> istog stupanja spriječili poremećaji u popunjenosti i kontinuitetu u radu </w:t>
      </w:r>
      <w:r w:rsidR="003A2C4B" w:rsidRPr="00742574">
        <w:rPr>
          <w:szCs w:val="24"/>
        </w:rPr>
        <w:t>državnih odvjetništava</w:t>
      </w:r>
      <w:r w:rsidRPr="00742574">
        <w:rPr>
          <w:szCs w:val="24"/>
        </w:rPr>
        <w:t xml:space="preserve"> te izazivanja potrebe provedbe novih postupaka imenovanja, ovim se izmjenama Zakona </w:t>
      </w:r>
      <w:r w:rsidR="00B244EA" w:rsidRPr="00742574">
        <w:rPr>
          <w:szCs w:val="24"/>
        </w:rPr>
        <w:t>izričito propisuje da se razdoblje obnašanja državnoodvjetničke dužnosti potrebno za trajni premještaj zamjenika u drugo državno odvjetništvo istog stupnja odnosi  na obnašanje dužnosti zamjenika u onom državnom odvjetništvu iz kojeg se traži premještaj</w:t>
      </w:r>
      <w:r w:rsidR="008B4545" w:rsidRPr="00742574">
        <w:rPr>
          <w:szCs w:val="24"/>
        </w:rPr>
        <w:t>, a ujedno se preciziraju odredbe o samom postupku premještaja.</w:t>
      </w:r>
    </w:p>
    <w:p w14:paraId="22261826" w14:textId="77777777" w:rsidR="00103B24" w:rsidRPr="00742574" w:rsidRDefault="00103B24" w:rsidP="00742574">
      <w:pPr>
        <w:spacing w:line="240" w:lineRule="auto"/>
        <w:jc w:val="both"/>
        <w:rPr>
          <w:szCs w:val="24"/>
        </w:rPr>
      </w:pPr>
    </w:p>
    <w:p w14:paraId="0E85D86C" w14:textId="197DC8E9" w:rsidR="00103B24" w:rsidRPr="00742574" w:rsidRDefault="00103B24" w:rsidP="00742574">
      <w:pPr>
        <w:spacing w:line="240" w:lineRule="auto"/>
        <w:ind w:firstLine="851"/>
        <w:jc w:val="both"/>
        <w:rPr>
          <w:szCs w:val="24"/>
        </w:rPr>
      </w:pPr>
      <w:r w:rsidRPr="00742574">
        <w:rPr>
          <w:szCs w:val="24"/>
        </w:rPr>
        <w:t>U postupcima imenovanja županijskih državnih odvjetnika izostavlja se uvjet prethodnog obnašanja dužnosti zamjenika županijskog državnog odvjetnika u trajanju od najmanje dvije godine radi veće učinkovitosti ovih postupaka i proširenja kruga mogućih kandidata.</w:t>
      </w:r>
    </w:p>
    <w:p w14:paraId="34358873" w14:textId="77777777" w:rsidR="00253819" w:rsidRPr="00742574" w:rsidRDefault="00253819" w:rsidP="00742574">
      <w:pPr>
        <w:spacing w:line="240" w:lineRule="auto"/>
        <w:jc w:val="both"/>
        <w:rPr>
          <w:szCs w:val="24"/>
        </w:rPr>
      </w:pPr>
    </w:p>
    <w:p w14:paraId="04C064D2" w14:textId="4BBB645E" w:rsidR="00253819" w:rsidRPr="00742574" w:rsidRDefault="00253819" w:rsidP="00742574">
      <w:pPr>
        <w:spacing w:line="240" w:lineRule="auto"/>
        <w:ind w:firstLine="851"/>
        <w:jc w:val="both"/>
        <w:rPr>
          <w:szCs w:val="24"/>
        </w:rPr>
      </w:pPr>
      <w:r w:rsidRPr="00742574">
        <w:rPr>
          <w:szCs w:val="24"/>
        </w:rPr>
        <w:t xml:space="preserve">Radi ispunjenja preporuka Odbora za javno upravljanje u postupku pristupanja Republike Hrvatske Organizaciji za gospodarsku suradnju i razvoj u postupcima podnošenja izvješća o imovini </w:t>
      </w:r>
      <w:r w:rsidR="007D5352" w:rsidRPr="00742574">
        <w:rPr>
          <w:szCs w:val="24"/>
        </w:rPr>
        <w:t>državnoodvjetničkih dužnosnika</w:t>
      </w:r>
      <w:r w:rsidRPr="00742574">
        <w:rPr>
          <w:szCs w:val="24"/>
        </w:rPr>
        <w:t xml:space="preserve"> izričito se definiraju bitne promjene u</w:t>
      </w:r>
      <w:r w:rsidR="007D5352" w:rsidRPr="00742574">
        <w:rPr>
          <w:szCs w:val="24"/>
        </w:rPr>
        <w:t xml:space="preserve"> njihovoj</w:t>
      </w:r>
      <w:r w:rsidRPr="00742574">
        <w:rPr>
          <w:szCs w:val="24"/>
        </w:rPr>
        <w:t xml:space="preserve"> imovini i </w:t>
      </w:r>
      <w:r w:rsidR="007D5352" w:rsidRPr="00742574">
        <w:rPr>
          <w:szCs w:val="24"/>
        </w:rPr>
        <w:t xml:space="preserve">imovini </w:t>
      </w:r>
      <w:r w:rsidRPr="00742574">
        <w:rPr>
          <w:szCs w:val="24"/>
        </w:rPr>
        <w:t xml:space="preserve">članova </w:t>
      </w:r>
      <w:r w:rsidR="007D5352" w:rsidRPr="00742574">
        <w:rPr>
          <w:szCs w:val="24"/>
        </w:rPr>
        <w:t xml:space="preserve">njihovih </w:t>
      </w:r>
      <w:r w:rsidRPr="00742574">
        <w:rPr>
          <w:szCs w:val="24"/>
        </w:rPr>
        <w:t>obitelji kako bi se otklonile postojeće pravne praznine.</w:t>
      </w:r>
    </w:p>
    <w:p w14:paraId="63E872E0" w14:textId="77777777" w:rsidR="00253819" w:rsidRPr="00742574" w:rsidRDefault="00253819" w:rsidP="00742574">
      <w:pPr>
        <w:spacing w:line="240" w:lineRule="auto"/>
        <w:jc w:val="both"/>
        <w:rPr>
          <w:szCs w:val="24"/>
        </w:rPr>
      </w:pPr>
    </w:p>
    <w:p w14:paraId="678BEA1E" w14:textId="1288C60C" w:rsidR="00253819" w:rsidRPr="00742574" w:rsidRDefault="00253819" w:rsidP="00742574">
      <w:pPr>
        <w:spacing w:line="240" w:lineRule="auto"/>
        <w:ind w:left="851" w:hanging="851"/>
        <w:jc w:val="both"/>
        <w:rPr>
          <w:b/>
          <w:bCs/>
          <w:szCs w:val="24"/>
        </w:rPr>
      </w:pPr>
      <w:r w:rsidRPr="00742574">
        <w:rPr>
          <w:b/>
          <w:bCs/>
          <w:szCs w:val="24"/>
        </w:rPr>
        <w:t xml:space="preserve">c) </w:t>
      </w:r>
      <w:r w:rsidR="00DE0A6D" w:rsidRPr="00742574">
        <w:rPr>
          <w:b/>
          <w:bCs/>
          <w:szCs w:val="24"/>
        </w:rPr>
        <w:t xml:space="preserve"> </w:t>
      </w:r>
      <w:r w:rsidR="00DE0A6D" w:rsidRPr="00742574">
        <w:rPr>
          <w:b/>
          <w:bCs/>
          <w:szCs w:val="24"/>
        </w:rPr>
        <w:tab/>
      </w:r>
      <w:r w:rsidRPr="00742574">
        <w:rPr>
          <w:b/>
          <w:bCs/>
          <w:szCs w:val="24"/>
        </w:rPr>
        <w:t>Posljedice koje će donošenjem zakona proisteći</w:t>
      </w:r>
    </w:p>
    <w:p w14:paraId="7DA16C91" w14:textId="77777777" w:rsidR="00253819" w:rsidRPr="00742574" w:rsidRDefault="00253819" w:rsidP="00742574">
      <w:pPr>
        <w:spacing w:line="240" w:lineRule="auto"/>
        <w:jc w:val="both"/>
        <w:rPr>
          <w:szCs w:val="24"/>
        </w:rPr>
      </w:pPr>
    </w:p>
    <w:p w14:paraId="22E80CB7" w14:textId="6E3B2F6D" w:rsidR="00253819" w:rsidRPr="00742574" w:rsidRDefault="001C6C94" w:rsidP="00742574">
      <w:pPr>
        <w:spacing w:line="240" w:lineRule="auto"/>
        <w:ind w:firstLine="851"/>
        <w:jc w:val="both"/>
        <w:rPr>
          <w:szCs w:val="24"/>
        </w:rPr>
      </w:pPr>
      <w:r w:rsidRPr="00742574">
        <w:rPr>
          <w:szCs w:val="24"/>
        </w:rPr>
        <w:t>Predloženim</w:t>
      </w:r>
      <w:r w:rsidR="00253819" w:rsidRPr="00742574">
        <w:rPr>
          <w:szCs w:val="24"/>
        </w:rPr>
        <w:t xml:space="preserve"> </w:t>
      </w:r>
      <w:r w:rsidR="00DE0A6D" w:rsidRPr="00742574">
        <w:rPr>
          <w:szCs w:val="24"/>
        </w:rPr>
        <w:t>z</w:t>
      </w:r>
      <w:r w:rsidR="00253819" w:rsidRPr="00742574">
        <w:rPr>
          <w:szCs w:val="24"/>
        </w:rPr>
        <w:t xml:space="preserve">akonom provest će se reforma ulaska u pravosudne dužnosti i time povećati objektivnost, transparentnost i učinkovitost ovih postupaka. Omogućit će se pristup </w:t>
      </w:r>
      <w:r w:rsidR="00253819" w:rsidRPr="00742574">
        <w:rPr>
          <w:szCs w:val="24"/>
        </w:rPr>
        <w:lastRenderedPageBreak/>
        <w:t xml:space="preserve">sustavu različitim kategorijama kandidata uz objektivne kriterije prema kojima će se provoditi selekcijski postupci. Također će se otkloniti nedoumice u vezi podnošenja izvješća o imovini </w:t>
      </w:r>
      <w:r w:rsidR="008B4545" w:rsidRPr="00742574">
        <w:rPr>
          <w:szCs w:val="24"/>
        </w:rPr>
        <w:t>državnoodvjetničkih dužnosnika</w:t>
      </w:r>
      <w:r w:rsidR="00253819" w:rsidRPr="00742574">
        <w:rPr>
          <w:szCs w:val="24"/>
        </w:rPr>
        <w:t xml:space="preserve"> i članova njihovih obitelji i time otkloniti pravne praznine.</w:t>
      </w:r>
    </w:p>
    <w:p w14:paraId="573801F7" w14:textId="77777777" w:rsidR="008D5203" w:rsidRPr="00742574" w:rsidRDefault="008D5203" w:rsidP="00742574">
      <w:pPr>
        <w:spacing w:line="240" w:lineRule="auto"/>
        <w:jc w:val="both"/>
        <w:rPr>
          <w:szCs w:val="24"/>
        </w:rPr>
      </w:pPr>
    </w:p>
    <w:p w14:paraId="3B3C91C3" w14:textId="77777777" w:rsidR="00253819" w:rsidRPr="00742574" w:rsidRDefault="00253819" w:rsidP="00742574">
      <w:pPr>
        <w:spacing w:line="240" w:lineRule="auto"/>
        <w:ind w:left="851" w:hanging="851"/>
        <w:jc w:val="both"/>
        <w:rPr>
          <w:b/>
          <w:bCs/>
          <w:szCs w:val="24"/>
        </w:rPr>
      </w:pPr>
      <w:r w:rsidRPr="00742574">
        <w:rPr>
          <w:b/>
          <w:bCs/>
          <w:szCs w:val="24"/>
        </w:rPr>
        <w:t>III.</w:t>
      </w:r>
      <w:r w:rsidRPr="00742574">
        <w:rPr>
          <w:b/>
          <w:bCs/>
          <w:szCs w:val="24"/>
        </w:rPr>
        <w:tab/>
        <w:t>OCJENA I IZVORI SREDSTAVA POTREBNIH ZA PROVOĐENJE ZAKONA</w:t>
      </w:r>
    </w:p>
    <w:p w14:paraId="1DB0B20B" w14:textId="77777777" w:rsidR="00253819" w:rsidRPr="00742574" w:rsidRDefault="00253819" w:rsidP="00742574">
      <w:pPr>
        <w:spacing w:line="240" w:lineRule="auto"/>
        <w:jc w:val="both"/>
        <w:rPr>
          <w:szCs w:val="24"/>
        </w:rPr>
      </w:pPr>
    </w:p>
    <w:p w14:paraId="1EAB1F6C" w14:textId="77777777" w:rsidR="00253819" w:rsidRPr="00742574" w:rsidRDefault="00253819" w:rsidP="00742574">
      <w:pPr>
        <w:spacing w:line="240" w:lineRule="auto"/>
        <w:ind w:firstLine="851"/>
        <w:jc w:val="both"/>
        <w:rPr>
          <w:szCs w:val="24"/>
        </w:rPr>
      </w:pPr>
      <w:r w:rsidRPr="00742574">
        <w:rPr>
          <w:szCs w:val="24"/>
        </w:rPr>
        <w:t>Za provedbu ovoga zakona nije potrebno osigurati dodatna financijska sredstva u državnom proračunu Republike Hrvatske.</w:t>
      </w:r>
    </w:p>
    <w:p w14:paraId="25E13A64" w14:textId="3E495B2A" w:rsidR="00B608B0" w:rsidRPr="00742574" w:rsidRDefault="00B608B0" w:rsidP="00742574">
      <w:pPr>
        <w:spacing w:line="240" w:lineRule="auto"/>
        <w:rPr>
          <w:b/>
          <w:bCs/>
          <w:szCs w:val="24"/>
        </w:rPr>
      </w:pPr>
      <w:r w:rsidRPr="00742574">
        <w:rPr>
          <w:b/>
          <w:bCs/>
          <w:szCs w:val="24"/>
        </w:rPr>
        <w:br w:type="page"/>
      </w:r>
    </w:p>
    <w:p w14:paraId="33DE9193" w14:textId="78A0B862" w:rsidR="00E80016" w:rsidRPr="00742574" w:rsidRDefault="00E80016" w:rsidP="00742574">
      <w:pPr>
        <w:spacing w:line="240" w:lineRule="auto"/>
        <w:jc w:val="center"/>
        <w:rPr>
          <w:b/>
          <w:bCs/>
          <w:szCs w:val="24"/>
        </w:rPr>
      </w:pPr>
      <w:r w:rsidRPr="00742574">
        <w:rPr>
          <w:b/>
          <w:bCs/>
          <w:szCs w:val="24"/>
        </w:rPr>
        <w:lastRenderedPageBreak/>
        <w:t xml:space="preserve">PRIJEDLOG ZAKONA O IZMJENAMA I DOPUNAMA </w:t>
      </w:r>
    </w:p>
    <w:p w14:paraId="7C8381CD" w14:textId="51E1B043" w:rsidR="00E80016" w:rsidRPr="00742574" w:rsidRDefault="00E80016" w:rsidP="00742574">
      <w:pPr>
        <w:spacing w:line="240" w:lineRule="auto"/>
        <w:jc w:val="center"/>
        <w:rPr>
          <w:szCs w:val="24"/>
        </w:rPr>
      </w:pPr>
      <w:r w:rsidRPr="00742574">
        <w:rPr>
          <w:b/>
          <w:bCs/>
          <w:szCs w:val="24"/>
        </w:rPr>
        <w:t>ZAKONA O DRŽAVNO</w:t>
      </w:r>
      <w:r w:rsidR="00E7297D" w:rsidRPr="00742574">
        <w:rPr>
          <w:b/>
          <w:bCs/>
          <w:szCs w:val="24"/>
        </w:rPr>
        <w:t>ODVJETNIČKOM</w:t>
      </w:r>
      <w:r w:rsidRPr="00742574">
        <w:rPr>
          <w:b/>
          <w:bCs/>
          <w:szCs w:val="24"/>
        </w:rPr>
        <w:t xml:space="preserve"> VIJEĆU</w:t>
      </w:r>
    </w:p>
    <w:p w14:paraId="5C1787A9" w14:textId="77777777" w:rsidR="00E80016" w:rsidRPr="00742574" w:rsidRDefault="00E80016" w:rsidP="00742574">
      <w:pPr>
        <w:spacing w:line="240" w:lineRule="auto"/>
        <w:jc w:val="center"/>
        <w:rPr>
          <w:b/>
          <w:bCs/>
          <w:szCs w:val="24"/>
        </w:rPr>
      </w:pPr>
    </w:p>
    <w:p w14:paraId="0DBC57B5" w14:textId="77777777" w:rsidR="00E80016" w:rsidRPr="00742574" w:rsidRDefault="00E80016" w:rsidP="00742574">
      <w:pPr>
        <w:spacing w:line="240" w:lineRule="auto"/>
        <w:jc w:val="center"/>
        <w:rPr>
          <w:b/>
          <w:bCs/>
          <w:szCs w:val="24"/>
        </w:rPr>
      </w:pPr>
    </w:p>
    <w:p w14:paraId="0D7D7128" w14:textId="77777777" w:rsidR="00E80016" w:rsidRPr="00742574" w:rsidRDefault="00E80016" w:rsidP="00742574">
      <w:pPr>
        <w:spacing w:line="240" w:lineRule="auto"/>
        <w:jc w:val="center"/>
        <w:rPr>
          <w:b/>
          <w:bCs/>
          <w:szCs w:val="24"/>
        </w:rPr>
      </w:pPr>
      <w:r w:rsidRPr="00742574">
        <w:rPr>
          <w:b/>
          <w:bCs/>
          <w:szCs w:val="24"/>
        </w:rPr>
        <w:t>Članak 1.</w:t>
      </w:r>
    </w:p>
    <w:p w14:paraId="206ABA10" w14:textId="77777777" w:rsidR="00E80016" w:rsidRPr="00742574" w:rsidRDefault="00E80016" w:rsidP="00742574">
      <w:pPr>
        <w:spacing w:line="240" w:lineRule="auto"/>
        <w:rPr>
          <w:szCs w:val="24"/>
        </w:rPr>
      </w:pPr>
    </w:p>
    <w:p w14:paraId="609BA760" w14:textId="3B4ACBC6" w:rsidR="00E7297D" w:rsidRPr="00742574" w:rsidRDefault="00E80016" w:rsidP="00742574">
      <w:pPr>
        <w:spacing w:line="240" w:lineRule="auto"/>
        <w:ind w:firstLine="709"/>
        <w:jc w:val="both"/>
        <w:rPr>
          <w:rFonts w:eastAsiaTheme="minorHAnsi"/>
          <w:kern w:val="2"/>
          <w:szCs w:val="24"/>
          <w:lang w:eastAsia="en-US"/>
          <w14:ligatures w14:val="standardContextual"/>
        </w:rPr>
      </w:pPr>
      <w:r w:rsidRPr="00742574">
        <w:rPr>
          <w:szCs w:val="24"/>
        </w:rPr>
        <w:t>U Zakonu o Državno</w:t>
      </w:r>
      <w:r w:rsidR="00E7297D" w:rsidRPr="00742574">
        <w:rPr>
          <w:szCs w:val="24"/>
        </w:rPr>
        <w:t>odvjetničkom</w:t>
      </w:r>
      <w:r w:rsidRPr="00742574">
        <w:rPr>
          <w:szCs w:val="24"/>
        </w:rPr>
        <w:t xml:space="preserve"> vijeću („Narodne novine“, br. 67/18., 126/19., 80/22. i 155/23.)</w:t>
      </w:r>
      <w:r w:rsidR="00B608B0" w:rsidRPr="00742574">
        <w:rPr>
          <w:szCs w:val="24"/>
        </w:rPr>
        <w:t>,</w:t>
      </w:r>
      <w:r w:rsidR="0037363A" w:rsidRPr="00742574">
        <w:rPr>
          <w:bCs/>
          <w:szCs w:val="24"/>
        </w:rPr>
        <w:t xml:space="preserve"> </w:t>
      </w:r>
      <w:r w:rsidR="003C20DB" w:rsidRPr="00742574">
        <w:rPr>
          <w:rFonts w:eastAsiaTheme="minorHAnsi"/>
          <w:kern w:val="2"/>
          <w:szCs w:val="24"/>
          <w:lang w:eastAsia="en-US"/>
          <w14:ligatures w14:val="standardContextual"/>
        </w:rPr>
        <w:t xml:space="preserve">članak </w:t>
      </w:r>
      <w:r w:rsidR="00E7297D" w:rsidRPr="00742574">
        <w:rPr>
          <w:rFonts w:eastAsiaTheme="minorHAnsi"/>
          <w:kern w:val="2"/>
          <w:szCs w:val="24"/>
          <w:lang w:eastAsia="en-US"/>
          <w14:ligatures w14:val="standardContextual"/>
        </w:rPr>
        <w:t>49. mijenja se i glasi:</w:t>
      </w:r>
    </w:p>
    <w:p w14:paraId="699EBD7E" w14:textId="77777777" w:rsidR="0037363A" w:rsidRPr="00742574" w:rsidRDefault="0037363A" w:rsidP="00742574">
      <w:pPr>
        <w:spacing w:line="240" w:lineRule="auto"/>
        <w:ind w:firstLine="709"/>
        <w:jc w:val="both"/>
        <w:rPr>
          <w:bCs/>
          <w:szCs w:val="24"/>
        </w:rPr>
      </w:pPr>
    </w:p>
    <w:p w14:paraId="3E85F7E3" w14:textId="2E032A0B" w:rsidR="00E7297D" w:rsidRPr="00742574" w:rsidRDefault="00E7297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1) Najviše 30 % od planom predviđenih mjesta zamjenika državnih odvjetnika može se popuniti trajnim premještajem zamjenika državnih odvjetnika iz državnih odvjetništava istog stupnja i iste vrste.</w:t>
      </w:r>
    </w:p>
    <w:p w14:paraId="34838D51" w14:textId="77777777" w:rsidR="00E7297D" w:rsidRPr="00742574" w:rsidRDefault="00E7297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2) Nakon donošenja Plana iz članka 48. stavka 1. ovoga Zakona, a prije objave prvog oglasa za popunjavanje slobodnih mjesta predviđenih Planom, Vijeće na svojim mrežnim stranicama objavljuje poziv zamjenicima državnih odvjetnika da u roku koji ne može biti kraći od 15 niti dulji od 30 dana podnesu prijavu za trajni premještaj.</w:t>
      </w:r>
    </w:p>
    <w:p w14:paraId="35D12BB3" w14:textId="3620B61F" w:rsidR="00E7297D" w:rsidRPr="00742574" w:rsidRDefault="00E7297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3) U drugo državno odvjetništvo trajno se mogu premjestiti zamjenici državnih odvjetnika koji obnašaju državnoodvjetničku dužnost najmanje </w:t>
      </w:r>
      <w:r w:rsidR="00073034" w:rsidRPr="00742574">
        <w:rPr>
          <w:rFonts w:eastAsiaTheme="minorHAnsi"/>
          <w:kern w:val="2"/>
          <w:szCs w:val="24"/>
          <w:lang w:eastAsia="en-US"/>
          <w14:ligatures w14:val="standardContextual"/>
        </w:rPr>
        <w:t>tri godine u državnom odvjetništvu iz kojeg se traži premještaj</w:t>
      </w:r>
      <w:r w:rsidRPr="00742574">
        <w:rPr>
          <w:rFonts w:eastAsiaTheme="minorHAnsi"/>
          <w:kern w:val="2"/>
          <w:szCs w:val="24"/>
          <w:lang w:eastAsia="en-US"/>
          <w14:ligatures w14:val="standardContextual"/>
        </w:rPr>
        <w:t>.</w:t>
      </w:r>
    </w:p>
    <w:p w14:paraId="201C09AF" w14:textId="28E9F91D" w:rsidR="00E7297D" w:rsidRPr="00742574" w:rsidRDefault="00E7297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4) Nakon isteka roka za dostavu prijava iz stavka 2. ovoga članka Vijeće će od nadležnih državnih odvjetnika za zamjenike državnih odvjetnika koji su podnijeli prijavu zatražiti da u roku od 15 dana dostave ocjenu obnašanja državnoodvjetničke dužnosti te </w:t>
      </w:r>
      <w:r w:rsidR="00073034" w:rsidRPr="00742574">
        <w:rPr>
          <w:rFonts w:eastAsiaTheme="minorHAnsi"/>
          <w:kern w:val="2"/>
          <w:szCs w:val="24"/>
          <w:lang w:eastAsia="en-US"/>
          <w14:ligatures w14:val="standardContextual"/>
        </w:rPr>
        <w:t xml:space="preserve">obrazloženo </w:t>
      </w:r>
      <w:r w:rsidRPr="00742574">
        <w:rPr>
          <w:rFonts w:eastAsiaTheme="minorHAnsi"/>
          <w:kern w:val="2"/>
          <w:szCs w:val="24"/>
          <w:lang w:eastAsia="en-US"/>
          <w14:ligatures w14:val="standardContextual"/>
        </w:rPr>
        <w:t xml:space="preserve">mišljenje državnog odvjetnika u državnom odvjetništvu u koje se traži premještaj i iz kojeg se traži premještaj. Mišljenje državnog odvjetnika državnog odvjetništva iz kojeg se traži premještaj mora sadržavati i obrazloženje potreba, stanja popunjenosti mjesta zamjenika državnih odvjetnika te radnu opterećenost. </w:t>
      </w:r>
    </w:p>
    <w:p w14:paraId="6EAC3E56" w14:textId="3306856F" w:rsidR="00E7297D" w:rsidRPr="00742574" w:rsidRDefault="00E7297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5) Prijave zamjenika državnih odvjetnika koji dužnost obnašaju u državnim odvjetništvima u kojima bi, po ocjeni Vijeća, u slučaju premještaja došlo do većih poteškoća u organizaciji rada neće </w:t>
      </w:r>
      <w:r w:rsidR="00073034" w:rsidRPr="00742574">
        <w:rPr>
          <w:rFonts w:eastAsiaTheme="minorHAnsi"/>
          <w:kern w:val="2"/>
          <w:szCs w:val="24"/>
          <w:lang w:eastAsia="en-US"/>
          <w14:ligatures w14:val="standardContextual"/>
        </w:rPr>
        <w:t>biti predmet daljnjeg postupanja</w:t>
      </w:r>
      <w:r w:rsidRPr="00742574">
        <w:rPr>
          <w:rFonts w:eastAsiaTheme="minorHAnsi"/>
          <w:kern w:val="2"/>
          <w:szCs w:val="24"/>
          <w:lang w:eastAsia="en-US"/>
          <w14:ligatures w14:val="standardContextual"/>
        </w:rPr>
        <w:t>.</w:t>
      </w:r>
    </w:p>
    <w:p w14:paraId="60E0592F" w14:textId="33C12CEC" w:rsidR="00E7297D" w:rsidRPr="00742574" w:rsidRDefault="00E7297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6) Ako se na poziv Vijeća javi više kandidata, Vijeće ih poziva na razgovor na kojem im se postavljaju pitanja koja se odnose na njihov dosadašnji rad i aktivnosti, a na temelju kojih se može utvrditi njihova motiviranost za trajan premještaj i obnašanje dužnosti u drugom državnom odvjetništvu.</w:t>
      </w:r>
    </w:p>
    <w:p w14:paraId="19CA484D" w14:textId="77777777" w:rsidR="00E7297D" w:rsidRPr="00742574" w:rsidRDefault="00E7297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7) Kandidat na razgovoru može ostvariti najviše 20 bodova, a bodovi se dodjeljuju neposredno nakon razgovora sa svakim pojedinim kandidatom.</w:t>
      </w:r>
    </w:p>
    <w:p w14:paraId="3D0ACC79" w14:textId="43765720" w:rsidR="008B4545" w:rsidRPr="00742574" w:rsidRDefault="00E7297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8) Na temelju ocjene obnašanja državnoodvjetničke dužnosti iz stavka 4. ovoga članka i bodova ostvarenih na razgovoru Vijeće utvrđuje redoslijed kandidata, objavljuje ga na svojim mrežnim stranicama te donosi obrazloženu odluku o premještaju.“.</w:t>
      </w:r>
    </w:p>
    <w:p w14:paraId="79785A08" w14:textId="77777777" w:rsidR="008D5203" w:rsidRPr="00742574" w:rsidRDefault="008D5203" w:rsidP="00742574">
      <w:pPr>
        <w:spacing w:line="240" w:lineRule="auto"/>
        <w:jc w:val="both"/>
        <w:rPr>
          <w:rFonts w:eastAsiaTheme="minorHAnsi"/>
          <w:kern w:val="2"/>
          <w:szCs w:val="24"/>
          <w:lang w:eastAsia="en-US"/>
          <w14:ligatures w14:val="standardContextual"/>
        </w:rPr>
      </w:pPr>
    </w:p>
    <w:p w14:paraId="64CE88FB" w14:textId="03419DE5" w:rsidR="00E7297D" w:rsidRPr="00742574" w:rsidRDefault="00E7297D"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 xml:space="preserve">Članak </w:t>
      </w:r>
      <w:r w:rsidR="003C20DB" w:rsidRPr="00742574">
        <w:rPr>
          <w:rFonts w:eastAsiaTheme="minorHAnsi"/>
          <w:b/>
          <w:bCs/>
          <w:kern w:val="2"/>
          <w:szCs w:val="24"/>
          <w:lang w:eastAsia="en-US"/>
          <w14:ligatures w14:val="standardContextual"/>
        </w:rPr>
        <w:t>2</w:t>
      </w:r>
      <w:r w:rsidRPr="00742574">
        <w:rPr>
          <w:rFonts w:eastAsiaTheme="minorHAnsi"/>
          <w:b/>
          <w:bCs/>
          <w:kern w:val="2"/>
          <w:szCs w:val="24"/>
          <w:lang w:eastAsia="en-US"/>
          <w14:ligatures w14:val="standardContextual"/>
        </w:rPr>
        <w:t>.</w:t>
      </w:r>
    </w:p>
    <w:p w14:paraId="14437456" w14:textId="77777777" w:rsidR="00103B24" w:rsidRPr="00742574" w:rsidRDefault="00103B24" w:rsidP="00742574">
      <w:pPr>
        <w:spacing w:line="240" w:lineRule="auto"/>
        <w:jc w:val="center"/>
        <w:rPr>
          <w:rFonts w:eastAsiaTheme="minorHAnsi"/>
          <w:b/>
          <w:bCs/>
          <w:kern w:val="2"/>
          <w:szCs w:val="24"/>
          <w:lang w:eastAsia="en-US"/>
          <w14:ligatures w14:val="standardContextual"/>
        </w:rPr>
      </w:pPr>
    </w:p>
    <w:p w14:paraId="2550252A" w14:textId="191F8272" w:rsidR="00E7297D" w:rsidRPr="00742574" w:rsidRDefault="00E7297D" w:rsidP="00742574">
      <w:pPr>
        <w:spacing w:line="240" w:lineRule="auto"/>
        <w:ind w:firstLine="709"/>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U članku 51. stavak 2. mijenja se i glasi:</w:t>
      </w:r>
    </w:p>
    <w:p w14:paraId="3779E5C4" w14:textId="51C472EB" w:rsidR="00E7297D" w:rsidRPr="00742574" w:rsidRDefault="00E7297D" w:rsidP="00742574">
      <w:pPr>
        <w:spacing w:line="240" w:lineRule="auto"/>
        <w:jc w:val="both"/>
        <w:rPr>
          <w:szCs w:val="24"/>
        </w:rPr>
      </w:pPr>
      <w:r w:rsidRPr="00742574">
        <w:rPr>
          <w:rFonts w:eastAsiaTheme="minorHAnsi"/>
          <w:kern w:val="2"/>
          <w:szCs w:val="24"/>
          <w:lang w:eastAsia="en-US"/>
          <w14:ligatures w14:val="standardContextual"/>
        </w:rPr>
        <w:t xml:space="preserve">„(2) </w:t>
      </w:r>
      <w:r w:rsidRPr="00742574">
        <w:rPr>
          <w:szCs w:val="24"/>
        </w:rPr>
        <w:t xml:space="preserve">Za zamjenika državnog odvjetnika može se imenovati hrvatski državljanin koji ima položen pravosudni ispit i ispunjava posebne uvjete propisane ovim Zakonom te protiv kojeg nije </w:t>
      </w:r>
      <w:r w:rsidR="00073034" w:rsidRPr="00742574">
        <w:rPr>
          <w:szCs w:val="24"/>
        </w:rPr>
        <w:t xml:space="preserve">započet </w:t>
      </w:r>
      <w:r w:rsidRPr="00742574">
        <w:rPr>
          <w:szCs w:val="24"/>
        </w:rPr>
        <w:t>kazneni postupak za kaznena djela koja se gone po službenoj dužnosti i koji nije osuđen za kazneno djelo koje ga čini nedostojnim za obnašanje državnoodvjetničke dužnosti.“.</w:t>
      </w:r>
    </w:p>
    <w:p w14:paraId="77BDE45D" w14:textId="77777777" w:rsidR="0037363A" w:rsidRPr="00742574" w:rsidRDefault="0037363A" w:rsidP="00742574">
      <w:pPr>
        <w:spacing w:line="240" w:lineRule="auto"/>
        <w:jc w:val="both"/>
        <w:rPr>
          <w:szCs w:val="24"/>
        </w:rPr>
      </w:pPr>
    </w:p>
    <w:p w14:paraId="23FD4C8D" w14:textId="496B6674" w:rsidR="00E7297D" w:rsidRPr="00742574" w:rsidRDefault="00E7297D" w:rsidP="00742574">
      <w:pPr>
        <w:spacing w:line="240" w:lineRule="auto"/>
        <w:jc w:val="center"/>
        <w:rPr>
          <w:b/>
          <w:bCs/>
          <w:szCs w:val="24"/>
        </w:rPr>
      </w:pPr>
      <w:r w:rsidRPr="00742574">
        <w:rPr>
          <w:b/>
          <w:bCs/>
          <w:szCs w:val="24"/>
        </w:rPr>
        <w:t xml:space="preserve">Članak </w:t>
      </w:r>
      <w:r w:rsidR="003C20DB" w:rsidRPr="00742574">
        <w:rPr>
          <w:b/>
          <w:bCs/>
          <w:szCs w:val="24"/>
        </w:rPr>
        <w:t>3</w:t>
      </w:r>
      <w:r w:rsidRPr="00742574">
        <w:rPr>
          <w:b/>
          <w:bCs/>
          <w:szCs w:val="24"/>
        </w:rPr>
        <w:t>.</w:t>
      </w:r>
    </w:p>
    <w:p w14:paraId="1140AA46" w14:textId="77777777" w:rsidR="00103B24" w:rsidRPr="00742574" w:rsidRDefault="00103B24" w:rsidP="00742574">
      <w:pPr>
        <w:spacing w:line="240" w:lineRule="auto"/>
        <w:jc w:val="center"/>
        <w:rPr>
          <w:b/>
          <w:bCs/>
          <w:szCs w:val="24"/>
        </w:rPr>
      </w:pPr>
    </w:p>
    <w:p w14:paraId="4CC81CFE" w14:textId="6BE9055C" w:rsidR="00007ECD" w:rsidRPr="00742574" w:rsidRDefault="00007ECD" w:rsidP="00742574">
      <w:pPr>
        <w:spacing w:line="240" w:lineRule="auto"/>
        <w:ind w:firstLine="709"/>
        <w:jc w:val="both"/>
        <w:rPr>
          <w:szCs w:val="24"/>
        </w:rPr>
      </w:pPr>
      <w:r w:rsidRPr="00742574">
        <w:rPr>
          <w:szCs w:val="24"/>
        </w:rPr>
        <w:t>Članak 52. mijenja se i glasi:</w:t>
      </w:r>
    </w:p>
    <w:p w14:paraId="1A702C8E" w14:textId="26C337C7" w:rsidR="00007ECD" w:rsidRPr="00742574" w:rsidRDefault="00007EC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lastRenderedPageBreak/>
        <w:t xml:space="preserve">„(1) Za zamjenika općinskog državnog odvjetnika može </w:t>
      </w:r>
      <w:r w:rsidR="002527C9" w:rsidRPr="00742574">
        <w:rPr>
          <w:rFonts w:eastAsiaTheme="minorHAnsi"/>
          <w:kern w:val="2"/>
          <w:szCs w:val="24"/>
          <w:lang w:eastAsia="en-US"/>
          <w14:ligatures w14:val="standardContextual"/>
        </w:rPr>
        <w:t xml:space="preserve">biti </w:t>
      </w:r>
      <w:r w:rsidRPr="00742574">
        <w:rPr>
          <w:rFonts w:eastAsiaTheme="minorHAnsi"/>
          <w:kern w:val="2"/>
          <w:szCs w:val="24"/>
          <w:lang w:eastAsia="en-US"/>
          <w14:ligatures w14:val="standardContextual"/>
        </w:rPr>
        <w:t>imenova</w:t>
      </w:r>
      <w:r w:rsidR="002527C9" w:rsidRPr="00742574">
        <w:rPr>
          <w:rFonts w:eastAsiaTheme="minorHAnsi"/>
          <w:kern w:val="2"/>
          <w:szCs w:val="24"/>
          <w:lang w:eastAsia="en-US"/>
          <w14:ligatures w14:val="standardContextual"/>
        </w:rPr>
        <w:t>na osoba koja je radila kao</w:t>
      </w:r>
      <w:r w:rsidRPr="00742574">
        <w:rPr>
          <w:rFonts w:eastAsiaTheme="minorHAnsi"/>
          <w:kern w:val="2"/>
          <w:szCs w:val="24"/>
          <w:lang w:eastAsia="en-US"/>
          <w14:ligatures w14:val="standardContextual"/>
        </w:rPr>
        <w:t xml:space="preserve"> pravosudni dužnosnik, odvjetnik, javni bilježnik, javnobilježnički prisjednik, osoba koja je nakon položenog pravosudnog ispita najmanje dvije godine radila u svojstvu savjetnika u pravosudnim tijelima, odvjetničkog vježbenika ili javnobilježničkog savjetnika ili najmanje </w:t>
      </w:r>
      <w:r w:rsidR="002527C9" w:rsidRPr="00742574">
        <w:rPr>
          <w:rFonts w:eastAsiaTheme="minorHAnsi"/>
          <w:kern w:val="2"/>
          <w:szCs w:val="24"/>
          <w:lang w:eastAsia="en-US"/>
          <w14:ligatures w14:val="standardContextual"/>
        </w:rPr>
        <w:t>četiri</w:t>
      </w:r>
      <w:r w:rsidRPr="00742574">
        <w:rPr>
          <w:rFonts w:eastAsiaTheme="minorHAnsi"/>
          <w:kern w:val="2"/>
          <w:szCs w:val="24"/>
          <w:lang w:eastAsia="en-US"/>
          <w14:ligatures w14:val="standardContextual"/>
        </w:rPr>
        <w:t xml:space="preserve"> godin</w:t>
      </w:r>
      <w:r w:rsidR="002527C9" w:rsidRPr="00742574">
        <w:rPr>
          <w:rFonts w:eastAsiaTheme="minorHAnsi"/>
          <w:kern w:val="2"/>
          <w:szCs w:val="24"/>
          <w:lang w:eastAsia="en-US"/>
          <w14:ligatures w14:val="standardContextual"/>
        </w:rPr>
        <w:t>e</w:t>
      </w:r>
      <w:r w:rsidRPr="00742574">
        <w:rPr>
          <w:rFonts w:eastAsiaTheme="minorHAnsi"/>
          <w:kern w:val="2"/>
          <w:szCs w:val="24"/>
          <w:lang w:eastAsia="en-US"/>
          <w14:ligatures w14:val="standardContextual"/>
        </w:rPr>
        <w:t xml:space="preserve"> na drugim pravnim poslovima.</w:t>
      </w:r>
    </w:p>
    <w:p w14:paraId="4BCEC53E" w14:textId="77777777" w:rsidR="002527C9" w:rsidRPr="00742574" w:rsidRDefault="002527C9" w:rsidP="00742574">
      <w:pPr>
        <w:spacing w:line="240" w:lineRule="auto"/>
        <w:jc w:val="both"/>
        <w:rPr>
          <w:rFonts w:eastAsiaTheme="minorHAnsi"/>
          <w:kern w:val="2"/>
          <w:szCs w:val="24"/>
          <w:lang w:eastAsia="en-US"/>
          <w14:ligatures w14:val="standardContextual"/>
        </w:rPr>
      </w:pPr>
    </w:p>
    <w:p w14:paraId="390E7366" w14:textId="4381DB17" w:rsidR="002527C9" w:rsidRPr="00742574" w:rsidRDefault="002527C9"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2) Vrijeme provedeno na radu u svojstvu vježbenika ili savjetnika u pravosudnim tijelima, odvjetničkog vježbenika ili javnobilježničkog savjetnika i na drugim pravnim poslovima priznaje se i razmjerno uračunava u potrebno vrijeme za ispunjenje uvjeta iz stavka </w:t>
      </w:r>
      <w:r w:rsidR="0030339B" w:rsidRPr="00742574">
        <w:rPr>
          <w:rFonts w:eastAsiaTheme="minorHAnsi"/>
          <w:kern w:val="2"/>
          <w:szCs w:val="24"/>
          <w:lang w:eastAsia="en-US"/>
          <w14:ligatures w14:val="standardContextual"/>
        </w:rPr>
        <w:t>1.</w:t>
      </w:r>
      <w:r w:rsidR="00DE065F" w:rsidRPr="00742574">
        <w:rPr>
          <w:rFonts w:eastAsiaTheme="minorHAnsi"/>
          <w:kern w:val="2"/>
          <w:szCs w:val="24"/>
          <w:lang w:eastAsia="en-US"/>
          <w14:ligatures w14:val="standardContextual"/>
        </w:rPr>
        <w:t xml:space="preserve"> </w:t>
      </w:r>
      <w:r w:rsidRPr="00742574">
        <w:rPr>
          <w:rFonts w:eastAsiaTheme="minorHAnsi"/>
          <w:kern w:val="2"/>
          <w:szCs w:val="24"/>
          <w:lang w:eastAsia="en-US"/>
          <w14:ligatures w14:val="standardContextual"/>
        </w:rPr>
        <w:t>ovoga članka</w:t>
      </w:r>
      <w:r w:rsidR="008F0BBD" w:rsidRPr="00742574">
        <w:rPr>
          <w:rFonts w:eastAsiaTheme="minorHAnsi"/>
          <w:kern w:val="2"/>
          <w:szCs w:val="24"/>
          <w:lang w:eastAsia="en-US"/>
          <w14:ligatures w14:val="standardContextual"/>
        </w:rPr>
        <w:t>,</w:t>
      </w:r>
      <w:r w:rsidRPr="00742574">
        <w:rPr>
          <w:rFonts w:eastAsiaTheme="minorHAnsi"/>
          <w:kern w:val="2"/>
          <w:szCs w:val="24"/>
          <w:lang w:eastAsia="en-US"/>
          <w14:ligatures w14:val="standardContextual"/>
        </w:rPr>
        <w:t xml:space="preserve"> na način da se rad u svojstvu vježbenika ili savjetnika dvostruko vrednuje u odnosu na rad na drugim pravnim poslovima.</w:t>
      </w:r>
    </w:p>
    <w:p w14:paraId="559967B1" w14:textId="77777777" w:rsidR="00946598" w:rsidRPr="00742574" w:rsidRDefault="00946598" w:rsidP="00742574">
      <w:pPr>
        <w:spacing w:line="240" w:lineRule="auto"/>
        <w:jc w:val="both"/>
        <w:rPr>
          <w:rFonts w:eastAsiaTheme="minorHAnsi"/>
          <w:kern w:val="2"/>
          <w:szCs w:val="24"/>
          <w:lang w:eastAsia="en-US"/>
          <w14:ligatures w14:val="standardContextual"/>
        </w:rPr>
      </w:pPr>
    </w:p>
    <w:p w14:paraId="5C6A15A2" w14:textId="2761FCE9" w:rsidR="00007ECD" w:rsidRDefault="00007EC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2527C9" w:rsidRPr="00742574">
        <w:rPr>
          <w:rFonts w:eastAsiaTheme="minorHAnsi"/>
          <w:kern w:val="2"/>
          <w:szCs w:val="24"/>
          <w:lang w:eastAsia="en-US"/>
          <w14:ligatures w14:val="standardContextual"/>
        </w:rPr>
        <w:t>3</w:t>
      </w:r>
      <w:r w:rsidRPr="00742574">
        <w:rPr>
          <w:rFonts w:eastAsiaTheme="minorHAnsi"/>
          <w:kern w:val="2"/>
          <w:szCs w:val="24"/>
          <w:lang w:eastAsia="en-US"/>
          <w14:ligatures w14:val="standardContextual"/>
        </w:rPr>
        <w:t>) Za zamjenika županijskog državnog odvjetnika može se imenovati osoba koja je obnašala pravosudnu dužnost najmanje deset godina.</w:t>
      </w:r>
    </w:p>
    <w:p w14:paraId="75305188"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11A34F9C" w14:textId="7E309F69" w:rsidR="00007ECD" w:rsidRPr="00742574" w:rsidRDefault="00007ECD" w:rsidP="00742574">
      <w:pPr>
        <w:spacing w:line="240" w:lineRule="auto"/>
        <w:jc w:val="both"/>
        <w:rPr>
          <w:rFonts w:eastAsiaTheme="minorHAnsi"/>
          <w:b/>
          <w:bCs/>
          <w:kern w:val="2"/>
          <w:szCs w:val="24"/>
          <w:lang w:eastAsia="en-US"/>
          <w14:ligatures w14:val="standardContextual"/>
        </w:rPr>
      </w:pPr>
      <w:r w:rsidRPr="00742574">
        <w:rPr>
          <w:rFonts w:eastAsiaTheme="minorHAnsi"/>
          <w:kern w:val="2"/>
          <w:szCs w:val="24"/>
          <w:lang w:eastAsia="en-US"/>
          <w14:ligatures w14:val="standardContextual"/>
        </w:rPr>
        <w:t>(</w:t>
      </w:r>
      <w:r w:rsidR="002527C9" w:rsidRPr="00742574">
        <w:rPr>
          <w:rFonts w:eastAsiaTheme="minorHAnsi"/>
          <w:kern w:val="2"/>
          <w:szCs w:val="24"/>
          <w:lang w:eastAsia="en-US"/>
          <w14:ligatures w14:val="standardContextual"/>
        </w:rPr>
        <w:t>4</w:t>
      </w:r>
      <w:r w:rsidRPr="00742574">
        <w:rPr>
          <w:rFonts w:eastAsiaTheme="minorHAnsi"/>
          <w:kern w:val="2"/>
          <w:szCs w:val="24"/>
          <w:lang w:eastAsia="en-US"/>
          <w14:ligatures w14:val="standardContextual"/>
        </w:rPr>
        <w:t>) Za zamjenika Glavnog državnog odvjetnika Republike Hrvatske može se imenovati osoba koja je kao dužnosnik u pravosudnim tijelima obnašala pravosudnu dužnost najmanje 15 godina ili isto toliko godina bila odvjetnik, javni bilježnik</w:t>
      </w:r>
      <w:r w:rsidR="008B4545" w:rsidRPr="00742574">
        <w:rPr>
          <w:rFonts w:eastAsiaTheme="minorHAnsi"/>
          <w:kern w:val="2"/>
          <w:szCs w:val="24"/>
          <w:lang w:eastAsia="en-US"/>
          <w14:ligatures w14:val="standardContextual"/>
        </w:rPr>
        <w:t xml:space="preserve"> ili</w:t>
      </w:r>
      <w:r w:rsidRPr="00742574">
        <w:rPr>
          <w:rFonts w:eastAsiaTheme="minorHAnsi"/>
          <w:kern w:val="2"/>
          <w:szCs w:val="24"/>
          <w:lang w:eastAsia="en-US"/>
          <w14:ligatures w14:val="standardContextual"/>
        </w:rPr>
        <w:t xml:space="preserve"> sveučilišni profesor pravnih znanosti koji ima položen pravosudni ispit i najmanje 15 godina radnog iskustva nakon položenog pravosudnog ispita </w:t>
      </w:r>
      <w:r w:rsidR="008B4545" w:rsidRPr="00742574">
        <w:rPr>
          <w:rFonts w:eastAsiaTheme="minorHAnsi"/>
          <w:kern w:val="2"/>
          <w:szCs w:val="24"/>
          <w:lang w:eastAsia="en-US"/>
          <w14:ligatures w14:val="standardContextual"/>
        </w:rPr>
        <w:t xml:space="preserve">ili </w:t>
      </w:r>
      <w:r w:rsidRPr="00742574">
        <w:rPr>
          <w:rFonts w:eastAsiaTheme="minorHAnsi"/>
          <w:kern w:val="2"/>
          <w:szCs w:val="24"/>
          <w:lang w:eastAsia="en-US"/>
          <w14:ligatures w14:val="standardContextual"/>
        </w:rPr>
        <w:t>ugledni pravnik s položenim pravosudnim ispitom i najmanje 20 godina radnog iskustva nakon položenog pravosudnog ispita, koji se dokazao svojim stručnim djelovanjem na određenom pravnom području, kao i stručnim i znanstvenim radovima.“.</w:t>
      </w:r>
    </w:p>
    <w:p w14:paraId="71A1564C" w14:textId="77777777" w:rsidR="00103B24" w:rsidRPr="00742574" w:rsidRDefault="00103B24" w:rsidP="00742574">
      <w:pPr>
        <w:spacing w:line="240" w:lineRule="auto"/>
        <w:jc w:val="both"/>
        <w:rPr>
          <w:rFonts w:eastAsiaTheme="minorHAnsi"/>
          <w:b/>
          <w:bCs/>
          <w:kern w:val="2"/>
          <w:szCs w:val="24"/>
          <w:lang w:eastAsia="en-US"/>
          <w14:ligatures w14:val="standardContextual"/>
        </w:rPr>
      </w:pPr>
    </w:p>
    <w:p w14:paraId="2DCE8D2F" w14:textId="250B1AC4" w:rsidR="00007ECD" w:rsidRPr="00742574" w:rsidRDefault="00007ECD"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 xml:space="preserve">Članak </w:t>
      </w:r>
      <w:r w:rsidR="003C20DB" w:rsidRPr="00742574">
        <w:rPr>
          <w:rFonts w:eastAsiaTheme="minorHAnsi"/>
          <w:b/>
          <w:bCs/>
          <w:kern w:val="2"/>
          <w:szCs w:val="24"/>
          <w:lang w:eastAsia="en-US"/>
          <w14:ligatures w14:val="standardContextual"/>
        </w:rPr>
        <w:t>4</w:t>
      </w:r>
      <w:r w:rsidRPr="00742574">
        <w:rPr>
          <w:rFonts w:eastAsiaTheme="minorHAnsi"/>
          <w:b/>
          <w:bCs/>
          <w:kern w:val="2"/>
          <w:szCs w:val="24"/>
          <w:lang w:eastAsia="en-US"/>
          <w14:ligatures w14:val="standardContextual"/>
        </w:rPr>
        <w:t>.</w:t>
      </w:r>
    </w:p>
    <w:p w14:paraId="594F9A48" w14:textId="77777777" w:rsidR="008B4545" w:rsidRPr="00742574" w:rsidRDefault="008B4545" w:rsidP="00742574">
      <w:pPr>
        <w:spacing w:line="240" w:lineRule="auto"/>
        <w:jc w:val="center"/>
        <w:rPr>
          <w:rFonts w:eastAsiaTheme="minorHAnsi"/>
          <w:b/>
          <w:bCs/>
          <w:kern w:val="2"/>
          <w:szCs w:val="24"/>
          <w:lang w:eastAsia="en-US"/>
          <w14:ligatures w14:val="standardContextual"/>
        </w:rPr>
      </w:pPr>
    </w:p>
    <w:p w14:paraId="003BF5DC" w14:textId="73FB6636" w:rsidR="00007ECD" w:rsidRPr="00742574" w:rsidRDefault="00007ECD" w:rsidP="00742574">
      <w:pPr>
        <w:spacing w:line="240" w:lineRule="auto"/>
        <w:ind w:firstLine="709"/>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U članku 55. iza stavka 3. dodaje se novi stavak 4. koji glasi:</w:t>
      </w:r>
    </w:p>
    <w:p w14:paraId="20E6E267" w14:textId="77777777" w:rsidR="0037363A" w:rsidRPr="00742574" w:rsidRDefault="0037363A" w:rsidP="00742574">
      <w:pPr>
        <w:spacing w:line="240" w:lineRule="auto"/>
        <w:jc w:val="both"/>
        <w:rPr>
          <w:rFonts w:eastAsiaTheme="minorHAnsi"/>
          <w:kern w:val="2"/>
          <w:szCs w:val="24"/>
          <w:lang w:eastAsia="en-US"/>
          <w14:ligatures w14:val="standardContextual"/>
        </w:rPr>
      </w:pPr>
    </w:p>
    <w:p w14:paraId="702763BA" w14:textId="22B69B80" w:rsidR="00007ECD" w:rsidRPr="00742574" w:rsidRDefault="00007EC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4) Ako se na oglas o popunjavaju slobodnih mjesta zamjenika državnog odvjetnika ne javi niti jedan kandidat</w:t>
      </w:r>
      <w:r w:rsidR="003C20DB" w:rsidRPr="00742574">
        <w:rPr>
          <w:rFonts w:eastAsiaTheme="minorHAnsi"/>
          <w:kern w:val="2"/>
          <w:szCs w:val="24"/>
          <w:lang w:eastAsia="en-US"/>
          <w14:ligatures w14:val="standardContextual"/>
        </w:rPr>
        <w:t>,</w:t>
      </w:r>
      <w:r w:rsidRPr="00742574">
        <w:rPr>
          <w:rFonts w:eastAsiaTheme="minorHAnsi"/>
          <w:kern w:val="2"/>
          <w:szCs w:val="24"/>
          <w:lang w:eastAsia="en-US"/>
          <w14:ligatures w14:val="standardContextual"/>
        </w:rPr>
        <w:t xml:space="preserve"> Vijeće ponovno objavljuje oglas.“.</w:t>
      </w:r>
    </w:p>
    <w:p w14:paraId="22FB36F8" w14:textId="77777777" w:rsidR="008B4545" w:rsidRPr="00742574" w:rsidRDefault="008B4545" w:rsidP="00742574">
      <w:pPr>
        <w:spacing w:line="240" w:lineRule="auto"/>
        <w:jc w:val="both"/>
        <w:rPr>
          <w:rFonts w:eastAsiaTheme="minorHAnsi"/>
          <w:kern w:val="2"/>
          <w:szCs w:val="24"/>
          <w:lang w:eastAsia="en-US"/>
          <w14:ligatures w14:val="standardContextual"/>
        </w:rPr>
      </w:pPr>
    </w:p>
    <w:p w14:paraId="628DAC81" w14:textId="4F8DA989" w:rsidR="00007ECD" w:rsidRPr="00742574" w:rsidRDefault="00276AC6" w:rsidP="00742574">
      <w:pPr>
        <w:spacing w:line="240" w:lineRule="auto"/>
        <w:ind w:firstLine="709"/>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Iza dosadašnjeg </w:t>
      </w:r>
      <w:r w:rsidR="00007ECD" w:rsidRPr="00742574">
        <w:rPr>
          <w:rFonts w:eastAsiaTheme="minorHAnsi"/>
          <w:kern w:val="2"/>
          <w:szCs w:val="24"/>
          <w:lang w:eastAsia="en-US"/>
          <w14:ligatures w14:val="standardContextual"/>
        </w:rPr>
        <w:t>stavk</w:t>
      </w:r>
      <w:r w:rsidRPr="00742574">
        <w:rPr>
          <w:rFonts w:eastAsiaTheme="minorHAnsi"/>
          <w:kern w:val="2"/>
          <w:szCs w:val="24"/>
          <w:lang w:eastAsia="en-US"/>
          <w14:ligatures w14:val="standardContextual"/>
        </w:rPr>
        <w:t>a</w:t>
      </w:r>
      <w:r w:rsidR="00007ECD" w:rsidRPr="00742574">
        <w:rPr>
          <w:rFonts w:eastAsiaTheme="minorHAnsi"/>
          <w:kern w:val="2"/>
          <w:szCs w:val="24"/>
          <w:lang w:eastAsia="en-US"/>
          <w14:ligatures w14:val="standardContextual"/>
        </w:rPr>
        <w:t xml:space="preserve"> 4. </w:t>
      </w:r>
      <w:r w:rsidRPr="00742574">
        <w:rPr>
          <w:rFonts w:eastAsiaTheme="minorHAnsi"/>
          <w:kern w:val="2"/>
          <w:szCs w:val="24"/>
          <w:lang w:eastAsia="en-US"/>
          <w14:ligatures w14:val="standardContextual"/>
        </w:rPr>
        <w:t xml:space="preserve">koji </w:t>
      </w:r>
      <w:r w:rsidR="00007ECD" w:rsidRPr="00742574">
        <w:rPr>
          <w:rFonts w:eastAsiaTheme="minorHAnsi"/>
          <w:kern w:val="2"/>
          <w:szCs w:val="24"/>
          <w:lang w:eastAsia="en-US"/>
          <w14:ligatures w14:val="standardContextual"/>
        </w:rPr>
        <w:t>postaje stavak 5.</w:t>
      </w:r>
      <w:r w:rsidRPr="00742574">
        <w:rPr>
          <w:rFonts w:eastAsiaTheme="minorHAnsi"/>
          <w:kern w:val="2"/>
          <w:szCs w:val="24"/>
          <w:lang w:eastAsia="en-US"/>
          <w14:ligatures w14:val="standardContextual"/>
        </w:rPr>
        <w:t xml:space="preserve"> dodaje se stavak 6. koji glasi:</w:t>
      </w:r>
    </w:p>
    <w:p w14:paraId="2FA589BB" w14:textId="77777777" w:rsidR="00276AC6" w:rsidRPr="00742574" w:rsidRDefault="00276AC6" w:rsidP="00742574">
      <w:pPr>
        <w:spacing w:line="240" w:lineRule="auto"/>
        <w:jc w:val="both"/>
        <w:rPr>
          <w:rFonts w:eastAsiaTheme="minorHAnsi"/>
          <w:kern w:val="2"/>
          <w:szCs w:val="24"/>
          <w:lang w:eastAsia="en-US"/>
          <w14:ligatures w14:val="standardContextual"/>
        </w:rPr>
      </w:pPr>
    </w:p>
    <w:p w14:paraId="222322D3" w14:textId="5BBC2E05" w:rsidR="0037363A" w:rsidRPr="00742574" w:rsidRDefault="00276AC6" w:rsidP="00742574">
      <w:pPr>
        <w:spacing w:line="240" w:lineRule="auto"/>
        <w:jc w:val="both"/>
        <w:rPr>
          <w:rFonts w:eastAsiaTheme="minorHAnsi"/>
          <w:kern w:val="2"/>
          <w:szCs w:val="24"/>
          <w:lang w:eastAsia="en-US"/>
          <w14:ligatures w14:val="standardContextual"/>
        </w:rPr>
      </w:pPr>
      <w:r w:rsidRPr="00742574">
        <w:rPr>
          <w:bCs/>
          <w:szCs w:val="24"/>
        </w:rPr>
        <w:t>„(</w:t>
      </w:r>
      <w:r w:rsidR="007744D9" w:rsidRPr="00742574">
        <w:rPr>
          <w:bCs/>
          <w:szCs w:val="24"/>
        </w:rPr>
        <w:t>6</w:t>
      </w:r>
      <w:r w:rsidRPr="00742574">
        <w:rPr>
          <w:bCs/>
          <w:szCs w:val="24"/>
        </w:rPr>
        <w:t>) Osoba koja ne podnese pravodobnu i</w:t>
      </w:r>
      <w:r w:rsidR="00BB004E" w:rsidRPr="00742574">
        <w:rPr>
          <w:bCs/>
          <w:szCs w:val="24"/>
        </w:rPr>
        <w:t>li</w:t>
      </w:r>
      <w:r w:rsidRPr="00742574">
        <w:rPr>
          <w:bCs/>
          <w:szCs w:val="24"/>
        </w:rPr>
        <w:t xml:space="preserve"> potpunu prijavu ili koja ne ispunjava propisane uvjete ne smatra se kandidatom u postupku te joj se o tome dostavlja obrazložena obavijest </w:t>
      </w:r>
      <w:bookmarkStart w:id="2" w:name="_Hlk221716517"/>
      <w:r w:rsidR="00BB004E" w:rsidRPr="00742574">
        <w:rPr>
          <w:bCs/>
          <w:szCs w:val="24"/>
        </w:rPr>
        <w:t xml:space="preserve">putem </w:t>
      </w:r>
      <w:r w:rsidRPr="00742574">
        <w:rPr>
          <w:bCs/>
          <w:szCs w:val="24"/>
        </w:rPr>
        <w:t>elektroničk</w:t>
      </w:r>
      <w:r w:rsidR="00BB004E" w:rsidRPr="00742574">
        <w:rPr>
          <w:bCs/>
          <w:szCs w:val="24"/>
        </w:rPr>
        <w:t xml:space="preserve">e </w:t>
      </w:r>
      <w:r w:rsidRPr="00742574">
        <w:rPr>
          <w:bCs/>
          <w:szCs w:val="24"/>
        </w:rPr>
        <w:t>p</w:t>
      </w:r>
      <w:r w:rsidR="00BB004E" w:rsidRPr="00742574">
        <w:rPr>
          <w:bCs/>
          <w:szCs w:val="24"/>
        </w:rPr>
        <w:t>ošte</w:t>
      </w:r>
      <w:bookmarkEnd w:id="2"/>
      <w:r w:rsidRPr="00742574">
        <w:rPr>
          <w:bCs/>
          <w:szCs w:val="24"/>
        </w:rPr>
        <w:t>.“.</w:t>
      </w:r>
    </w:p>
    <w:p w14:paraId="0E76786E" w14:textId="30DF2EC1" w:rsidR="00007ECD" w:rsidRPr="00742574" w:rsidRDefault="00007ECD"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 xml:space="preserve">Članak </w:t>
      </w:r>
      <w:r w:rsidR="003C20DB" w:rsidRPr="00742574">
        <w:rPr>
          <w:rFonts w:eastAsiaTheme="minorHAnsi"/>
          <w:b/>
          <w:bCs/>
          <w:kern w:val="2"/>
          <w:szCs w:val="24"/>
          <w:lang w:eastAsia="en-US"/>
          <w14:ligatures w14:val="standardContextual"/>
        </w:rPr>
        <w:t>5</w:t>
      </w:r>
      <w:r w:rsidRPr="00742574">
        <w:rPr>
          <w:rFonts w:eastAsiaTheme="minorHAnsi"/>
          <w:b/>
          <w:bCs/>
          <w:kern w:val="2"/>
          <w:szCs w:val="24"/>
          <w:lang w:eastAsia="en-US"/>
          <w14:ligatures w14:val="standardContextual"/>
        </w:rPr>
        <w:t>.</w:t>
      </w:r>
    </w:p>
    <w:p w14:paraId="0263E850" w14:textId="77777777" w:rsidR="00103B24" w:rsidRPr="00742574" w:rsidRDefault="00103B24" w:rsidP="00742574">
      <w:pPr>
        <w:spacing w:line="240" w:lineRule="auto"/>
        <w:jc w:val="center"/>
        <w:rPr>
          <w:rFonts w:eastAsiaTheme="minorHAnsi"/>
          <w:b/>
          <w:bCs/>
          <w:kern w:val="2"/>
          <w:szCs w:val="24"/>
          <w:lang w:eastAsia="en-US"/>
          <w14:ligatures w14:val="standardContextual"/>
        </w:rPr>
      </w:pPr>
    </w:p>
    <w:p w14:paraId="48070C98" w14:textId="1922D36E" w:rsidR="0037363A" w:rsidRPr="00742574" w:rsidRDefault="00007ECD" w:rsidP="00742574">
      <w:pPr>
        <w:spacing w:line="240" w:lineRule="auto"/>
        <w:ind w:firstLine="709"/>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Članak 56. mijenja se i glasi:</w:t>
      </w:r>
    </w:p>
    <w:p w14:paraId="5A6DA668" w14:textId="77777777" w:rsidR="003716C8" w:rsidRPr="00742574" w:rsidRDefault="003716C8" w:rsidP="00742574">
      <w:pPr>
        <w:spacing w:line="240" w:lineRule="auto"/>
        <w:jc w:val="both"/>
        <w:rPr>
          <w:rFonts w:eastAsiaTheme="minorHAnsi"/>
          <w:kern w:val="2"/>
          <w:szCs w:val="24"/>
          <w:lang w:eastAsia="en-US"/>
          <w14:ligatures w14:val="standardContextual"/>
        </w:rPr>
      </w:pPr>
    </w:p>
    <w:p w14:paraId="293B5B99" w14:textId="379496E5" w:rsidR="00007ECD" w:rsidRPr="00742574" w:rsidRDefault="00007EC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1) U odnosu na kandidate za zamjenike općinskih državnih odvjetnika koji su u trenutku prijave raspoređeni na radno mjesto savjetnika u pravosudnim tijelima izbor </w:t>
      </w:r>
      <w:r w:rsidR="007744D9" w:rsidRPr="00742574">
        <w:rPr>
          <w:rFonts w:eastAsiaTheme="minorHAnsi"/>
          <w:kern w:val="2"/>
          <w:szCs w:val="24"/>
          <w:lang w:eastAsia="en-US"/>
          <w14:ligatures w14:val="standardContextual"/>
        </w:rPr>
        <w:t xml:space="preserve">se </w:t>
      </w:r>
      <w:r w:rsidRPr="00742574">
        <w:rPr>
          <w:rFonts w:eastAsiaTheme="minorHAnsi"/>
          <w:kern w:val="2"/>
          <w:szCs w:val="24"/>
          <w:lang w:eastAsia="en-US"/>
          <w14:ligatures w14:val="standardContextual"/>
        </w:rPr>
        <w:t>temelj</w:t>
      </w:r>
      <w:r w:rsidR="007744D9" w:rsidRPr="00742574">
        <w:rPr>
          <w:rFonts w:eastAsiaTheme="minorHAnsi"/>
          <w:kern w:val="2"/>
          <w:szCs w:val="24"/>
          <w:lang w:eastAsia="en-US"/>
          <w14:ligatures w14:val="standardContextual"/>
        </w:rPr>
        <w:t>i</w:t>
      </w:r>
      <w:r w:rsidRPr="00742574">
        <w:rPr>
          <w:rFonts w:eastAsiaTheme="minorHAnsi"/>
          <w:kern w:val="2"/>
          <w:szCs w:val="24"/>
          <w:lang w:eastAsia="en-US"/>
          <w14:ligatures w14:val="standardContextual"/>
        </w:rPr>
        <w:t xml:space="preserve"> na ostvarenom broju bodova na pravosudnom ispitu, ocjeni rada u svojstvu savjetnika i ostvarenim bodovima na razgovoru s Vijećem.</w:t>
      </w:r>
    </w:p>
    <w:p w14:paraId="49BC4ED5" w14:textId="77777777" w:rsidR="0037363A" w:rsidRPr="00742574" w:rsidRDefault="0037363A" w:rsidP="00742574">
      <w:pPr>
        <w:spacing w:line="240" w:lineRule="auto"/>
        <w:jc w:val="both"/>
        <w:rPr>
          <w:rFonts w:eastAsiaTheme="minorHAnsi"/>
          <w:kern w:val="2"/>
          <w:szCs w:val="24"/>
          <w:lang w:eastAsia="en-US"/>
          <w14:ligatures w14:val="standardContextual"/>
        </w:rPr>
      </w:pPr>
    </w:p>
    <w:p w14:paraId="5A73214E" w14:textId="59B4B4E8" w:rsidR="00007ECD" w:rsidRDefault="00007EC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2527C9" w:rsidRPr="00742574">
        <w:rPr>
          <w:rFonts w:eastAsiaTheme="minorHAnsi"/>
          <w:kern w:val="2"/>
          <w:szCs w:val="24"/>
          <w:lang w:eastAsia="en-US"/>
          <w14:ligatures w14:val="standardContextual"/>
        </w:rPr>
        <w:t>2</w:t>
      </w:r>
      <w:r w:rsidRPr="00742574">
        <w:rPr>
          <w:rFonts w:eastAsiaTheme="minorHAnsi"/>
          <w:kern w:val="2"/>
          <w:szCs w:val="24"/>
          <w:lang w:eastAsia="en-US"/>
          <w14:ligatures w14:val="standardContextual"/>
        </w:rPr>
        <w:t xml:space="preserve">) U odnosu na kandidate koji u trenutku prijave na oglas obnašaju pravosudnu dužnost izbor </w:t>
      </w:r>
      <w:r w:rsidR="007744D9" w:rsidRPr="00742574">
        <w:rPr>
          <w:rFonts w:eastAsiaTheme="minorHAnsi"/>
          <w:kern w:val="2"/>
          <w:szCs w:val="24"/>
          <w:lang w:eastAsia="en-US"/>
          <w14:ligatures w14:val="standardContextual"/>
        </w:rPr>
        <w:t xml:space="preserve">se </w:t>
      </w:r>
      <w:r w:rsidRPr="00742574">
        <w:rPr>
          <w:rFonts w:eastAsiaTheme="minorHAnsi"/>
          <w:kern w:val="2"/>
          <w:szCs w:val="24"/>
          <w:lang w:eastAsia="en-US"/>
          <w14:ligatures w14:val="standardContextual"/>
        </w:rPr>
        <w:t>temelj</w:t>
      </w:r>
      <w:r w:rsidR="007744D9" w:rsidRPr="00742574">
        <w:rPr>
          <w:rFonts w:eastAsiaTheme="minorHAnsi"/>
          <w:kern w:val="2"/>
          <w:szCs w:val="24"/>
          <w:lang w:eastAsia="en-US"/>
          <w14:ligatures w14:val="standardContextual"/>
        </w:rPr>
        <w:t>i</w:t>
      </w:r>
      <w:r w:rsidRPr="00742574">
        <w:rPr>
          <w:rFonts w:eastAsiaTheme="minorHAnsi"/>
          <w:kern w:val="2"/>
          <w:szCs w:val="24"/>
          <w:lang w:eastAsia="en-US"/>
          <w14:ligatures w14:val="standardContextual"/>
        </w:rPr>
        <w:t xml:space="preserve"> na ocjeni obnašanja dužnosti pomnoženoj s koeficijentom 1,333 i ostvarenim bodovima na razgovoru s Vijećem.</w:t>
      </w:r>
    </w:p>
    <w:p w14:paraId="048D14B5"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0DD19CC2" w14:textId="336010DD" w:rsidR="00007ECD" w:rsidRDefault="00007EC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lastRenderedPageBreak/>
        <w:t>(</w:t>
      </w:r>
      <w:r w:rsidR="002527C9" w:rsidRPr="00742574">
        <w:rPr>
          <w:rFonts w:eastAsiaTheme="minorHAnsi"/>
          <w:kern w:val="2"/>
          <w:szCs w:val="24"/>
          <w:lang w:eastAsia="en-US"/>
          <w14:ligatures w14:val="standardContextual"/>
        </w:rPr>
        <w:t>3</w:t>
      </w:r>
      <w:r w:rsidRPr="00742574">
        <w:rPr>
          <w:rFonts w:eastAsiaTheme="minorHAnsi"/>
          <w:kern w:val="2"/>
          <w:szCs w:val="24"/>
          <w:lang w:eastAsia="en-US"/>
          <w14:ligatures w14:val="standardContextual"/>
        </w:rPr>
        <w:t xml:space="preserve">) U odnosu na </w:t>
      </w:r>
      <w:r w:rsidR="002527C9" w:rsidRPr="00742574">
        <w:rPr>
          <w:rFonts w:eastAsiaTheme="minorHAnsi"/>
          <w:kern w:val="2"/>
          <w:szCs w:val="24"/>
          <w:lang w:eastAsia="en-US"/>
          <w14:ligatures w14:val="standardContextual"/>
        </w:rPr>
        <w:t xml:space="preserve">ostale </w:t>
      </w:r>
      <w:r w:rsidRPr="00742574">
        <w:rPr>
          <w:rFonts w:eastAsiaTheme="minorHAnsi"/>
          <w:kern w:val="2"/>
          <w:szCs w:val="24"/>
          <w:lang w:eastAsia="en-US"/>
          <w14:ligatures w14:val="standardContextual"/>
        </w:rPr>
        <w:t xml:space="preserve">kandidate  izbor </w:t>
      </w:r>
      <w:r w:rsidR="002527C9" w:rsidRPr="00742574">
        <w:rPr>
          <w:rFonts w:eastAsiaTheme="minorHAnsi"/>
          <w:kern w:val="2"/>
          <w:szCs w:val="24"/>
          <w:lang w:eastAsia="en-US"/>
          <w14:ligatures w14:val="standardContextual"/>
        </w:rPr>
        <w:t>se</w:t>
      </w:r>
      <w:r w:rsidRPr="00742574">
        <w:rPr>
          <w:rFonts w:eastAsiaTheme="minorHAnsi"/>
          <w:kern w:val="2"/>
          <w:szCs w:val="24"/>
          <w:lang w:eastAsia="en-US"/>
          <w14:ligatures w14:val="standardContextual"/>
        </w:rPr>
        <w:t xml:space="preserve"> temelj</w:t>
      </w:r>
      <w:r w:rsidR="002527C9" w:rsidRPr="00742574">
        <w:rPr>
          <w:rFonts w:eastAsiaTheme="minorHAnsi"/>
          <w:kern w:val="2"/>
          <w:szCs w:val="24"/>
          <w:lang w:eastAsia="en-US"/>
          <w14:ligatures w14:val="standardContextual"/>
        </w:rPr>
        <w:t>i</w:t>
      </w:r>
      <w:r w:rsidRPr="00742574">
        <w:rPr>
          <w:rFonts w:eastAsiaTheme="minorHAnsi"/>
          <w:kern w:val="2"/>
          <w:szCs w:val="24"/>
          <w:lang w:eastAsia="en-US"/>
          <w14:ligatures w14:val="standardContextual"/>
        </w:rPr>
        <w:t xml:space="preserve"> na ostvarenom broju bodova na pravosudnom ispitu, na ostvarenom broju bodova na pisanoj provjeri i ostvarenim bodovima na razgovoru s Vijećem. </w:t>
      </w:r>
    </w:p>
    <w:p w14:paraId="0773AF1A"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3D7775C6" w14:textId="7C11307D" w:rsidR="00007ECD" w:rsidRDefault="00007EC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2527C9" w:rsidRPr="00742574">
        <w:rPr>
          <w:rFonts w:eastAsiaTheme="minorHAnsi"/>
          <w:kern w:val="2"/>
          <w:szCs w:val="24"/>
          <w:lang w:eastAsia="en-US"/>
          <w14:ligatures w14:val="standardContextual"/>
        </w:rPr>
        <w:t>4</w:t>
      </w:r>
      <w:r w:rsidRPr="00742574">
        <w:rPr>
          <w:rFonts w:eastAsiaTheme="minorHAnsi"/>
          <w:kern w:val="2"/>
          <w:szCs w:val="24"/>
          <w:lang w:eastAsia="en-US"/>
          <w14:ligatures w14:val="standardContextual"/>
        </w:rPr>
        <w:t xml:space="preserve">) Pisanu provjeru iz stavka </w:t>
      </w:r>
      <w:r w:rsidR="002527C9" w:rsidRPr="00742574">
        <w:rPr>
          <w:rFonts w:eastAsiaTheme="minorHAnsi"/>
          <w:kern w:val="2"/>
          <w:szCs w:val="24"/>
          <w:lang w:eastAsia="en-US"/>
          <w14:ligatures w14:val="standardContextual"/>
        </w:rPr>
        <w:t>3</w:t>
      </w:r>
      <w:r w:rsidRPr="00742574">
        <w:rPr>
          <w:rFonts w:eastAsiaTheme="minorHAnsi"/>
          <w:kern w:val="2"/>
          <w:szCs w:val="24"/>
          <w:lang w:eastAsia="en-US"/>
          <w14:ligatures w14:val="standardContextual"/>
        </w:rPr>
        <w:t>. ovoga članka</w:t>
      </w:r>
      <w:r w:rsidR="002527C9" w:rsidRPr="00742574">
        <w:rPr>
          <w:rFonts w:eastAsiaTheme="minorHAnsi"/>
          <w:kern w:val="2"/>
          <w:szCs w:val="24"/>
          <w:lang w:eastAsia="en-US"/>
          <w14:ligatures w14:val="standardContextual"/>
        </w:rPr>
        <w:t>, koja se sastoji od izrade jedne pisane radnje,</w:t>
      </w:r>
      <w:r w:rsidRPr="00742574">
        <w:rPr>
          <w:rFonts w:eastAsiaTheme="minorHAnsi"/>
          <w:kern w:val="2"/>
          <w:szCs w:val="24"/>
          <w:lang w:eastAsia="en-US"/>
          <w14:ligatures w14:val="standardContextual"/>
        </w:rPr>
        <w:t xml:space="preserve"> provodi Vijeće, a na njoj kandidati mogu ostvariti najviše 100 bodova.</w:t>
      </w:r>
    </w:p>
    <w:p w14:paraId="3A7E2685"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2AEE08B8" w14:textId="14988094" w:rsidR="00007ECD" w:rsidRDefault="00007EC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2527C9" w:rsidRPr="00742574">
        <w:rPr>
          <w:rFonts w:eastAsiaTheme="minorHAnsi"/>
          <w:kern w:val="2"/>
          <w:szCs w:val="24"/>
          <w:lang w:eastAsia="en-US"/>
          <w14:ligatures w14:val="standardContextual"/>
        </w:rPr>
        <w:t>5</w:t>
      </w:r>
      <w:r w:rsidRPr="00742574">
        <w:rPr>
          <w:rFonts w:eastAsiaTheme="minorHAnsi"/>
          <w:kern w:val="2"/>
          <w:szCs w:val="24"/>
          <w:lang w:eastAsia="en-US"/>
          <w14:ligatures w14:val="standardContextual"/>
        </w:rPr>
        <w:t xml:space="preserve">) Poziv na pisanu provjeru znanja upućuje se kandidatima putem mrežne stranice Vijeća. Ako kandidat ne pristupi pisanoj provjeri, smatra se da je povukao prijavu na oglas. </w:t>
      </w:r>
    </w:p>
    <w:p w14:paraId="39897373"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56110226" w14:textId="5B9A9044" w:rsidR="0037363A" w:rsidRPr="00742574" w:rsidRDefault="00007ECD"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2527C9" w:rsidRPr="00742574">
        <w:rPr>
          <w:rFonts w:eastAsiaTheme="minorHAnsi"/>
          <w:kern w:val="2"/>
          <w:szCs w:val="24"/>
          <w:lang w:eastAsia="en-US"/>
          <w14:ligatures w14:val="standardContextual"/>
        </w:rPr>
        <w:t>6</w:t>
      </w:r>
      <w:r w:rsidRPr="00742574">
        <w:rPr>
          <w:rFonts w:eastAsiaTheme="minorHAnsi"/>
          <w:kern w:val="2"/>
          <w:szCs w:val="24"/>
          <w:lang w:eastAsia="en-US"/>
          <w14:ligatures w14:val="standardContextual"/>
        </w:rPr>
        <w:t>) Na temelju broja bodova ostvarenih na pravosudnom ispitu i ocjenom rada savjetnika u pravosudnim tijelima, broja bodova ostvarenih ocjenom obnašanja dužnosti odnosno broja bodova ostvarenih na pravosudnom ispitu i na pisanoj provjeri</w:t>
      </w:r>
      <w:r w:rsidRPr="00742574" w:rsidDel="00C32D0D">
        <w:rPr>
          <w:rFonts w:eastAsiaTheme="minorHAnsi"/>
          <w:kern w:val="2"/>
          <w:szCs w:val="24"/>
          <w:lang w:eastAsia="en-US"/>
          <w14:ligatures w14:val="standardContextual"/>
        </w:rPr>
        <w:t xml:space="preserve"> </w:t>
      </w:r>
      <w:r w:rsidRPr="00742574">
        <w:rPr>
          <w:rFonts w:eastAsiaTheme="minorHAnsi"/>
          <w:kern w:val="2"/>
          <w:szCs w:val="24"/>
          <w:lang w:eastAsia="en-US"/>
          <w14:ligatures w14:val="standardContextual"/>
        </w:rPr>
        <w:t>znanja Vijeće utvrđuje redoslijed kandidata koji se objavljuje na mrežnim stranicama Vijeća.</w:t>
      </w:r>
      <w:r w:rsidR="00103B24" w:rsidRPr="00742574">
        <w:rPr>
          <w:rFonts w:eastAsiaTheme="minorHAnsi"/>
          <w:kern w:val="2"/>
          <w:szCs w:val="24"/>
          <w:lang w:eastAsia="en-US"/>
          <w14:ligatures w14:val="standardContextual"/>
        </w:rPr>
        <w:t>“.</w:t>
      </w:r>
    </w:p>
    <w:p w14:paraId="32AAC4B5" w14:textId="77777777" w:rsidR="0037363A" w:rsidRPr="00742574" w:rsidRDefault="0037363A" w:rsidP="00742574">
      <w:pPr>
        <w:spacing w:line="240" w:lineRule="auto"/>
        <w:jc w:val="both"/>
        <w:rPr>
          <w:rFonts w:eastAsiaTheme="minorHAnsi"/>
          <w:kern w:val="2"/>
          <w:szCs w:val="24"/>
          <w:lang w:eastAsia="en-US"/>
          <w14:ligatures w14:val="standardContextual"/>
        </w:rPr>
      </w:pPr>
    </w:p>
    <w:p w14:paraId="0F9EB3A3" w14:textId="6815D370" w:rsidR="00103B24" w:rsidRPr="00742574" w:rsidRDefault="00007ECD"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 xml:space="preserve">Članak </w:t>
      </w:r>
      <w:r w:rsidR="003C20DB" w:rsidRPr="00742574">
        <w:rPr>
          <w:rFonts w:eastAsiaTheme="minorHAnsi"/>
          <w:b/>
          <w:bCs/>
          <w:kern w:val="2"/>
          <w:szCs w:val="24"/>
          <w:lang w:eastAsia="en-US"/>
          <w14:ligatures w14:val="standardContextual"/>
        </w:rPr>
        <w:t>6</w:t>
      </w:r>
      <w:r w:rsidRPr="00742574">
        <w:rPr>
          <w:rFonts w:eastAsiaTheme="minorHAnsi"/>
          <w:b/>
          <w:bCs/>
          <w:kern w:val="2"/>
          <w:szCs w:val="24"/>
          <w:lang w:eastAsia="en-US"/>
          <w14:ligatures w14:val="standardContextual"/>
        </w:rPr>
        <w:t>.</w:t>
      </w:r>
    </w:p>
    <w:p w14:paraId="20DA0F30" w14:textId="77777777" w:rsidR="008D5203" w:rsidRPr="00742574" w:rsidRDefault="008D5203" w:rsidP="00742574">
      <w:pPr>
        <w:spacing w:line="240" w:lineRule="auto"/>
        <w:jc w:val="center"/>
        <w:rPr>
          <w:rFonts w:eastAsiaTheme="minorHAnsi"/>
          <w:b/>
          <w:bCs/>
          <w:kern w:val="2"/>
          <w:szCs w:val="24"/>
          <w:lang w:eastAsia="en-US"/>
          <w14:ligatures w14:val="standardContextual"/>
        </w:rPr>
      </w:pPr>
    </w:p>
    <w:p w14:paraId="25AE2AF8" w14:textId="01FB7D37" w:rsidR="000E13F4" w:rsidRPr="00742574" w:rsidRDefault="000E13F4"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Članak 56.a mijenja se i glasi:</w:t>
      </w:r>
    </w:p>
    <w:p w14:paraId="2024ED81" w14:textId="77777777" w:rsidR="0037363A" w:rsidRPr="00742574" w:rsidRDefault="0037363A" w:rsidP="00742574">
      <w:pPr>
        <w:spacing w:line="240" w:lineRule="auto"/>
        <w:jc w:val="both"/>
        <w:rPr>
          <w:rFonts w:eastAsiaTheme="minorHAnsi"/>
          <w:kern w:val="2"/>
          <w:szCs w:val="24"/>
          <w:lang w:eastAsia="en-US"/>
          <w14:ligatures w14:val="standardContextual"/>
        </w:rPr>
      </w:pPr>
    </w:p>
    <w:p w14:paraId="2769EDB6" w14:textId="539D6C39" w:rsidR="000E13F4" w:rsidRPr="00742574" w:rsidRDefault="000E13F4"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1) U postupcima iz članka 56. ovoga Zakona na razgovor pred Vijećem pozivaju se kandidati prema utvrđenom redoslijedu iz članka 56. stavka </w:t>
      </w:r>
      <w:r w:rsidR="002527C9" w:rsidRPr="00742574">
        <w:rPr>
          <w:rFonts w:eastAsiaTheme="minorHAnsi"/>
          <w:kern w:val="2"/>
          <w:szCs w:val="24"/>
          <w:lang w:eastAsia="en-US"/>
          <w14:ligatures w14:val="standardContextual"/>
        </w:rPr>
        <w:t>6</w:t>
      </w:r>
      <w:r w:rsidRPr="00742574">
        <w:rPr>
          <w:rFonts w:eastAsiaTheme="minorHAnsi"/>
          <w:kern w:val="2"/>
          <w:szCs w:val="24"/>
          <w:lang w:eastAsia="en-US"/>
          <w14:ligatures w14:val="standardContextual"/>
        </w:rPr>
        <w:t>. ovoga Zakona.</w:t>
      </w:r>
      <w:r w:rsidR="00073034" w:rsidRPr="00742574">
        <w:rPr>
          <w:rFonts w:eastAsiaTheme="minorHAnsi"/>
          <w:kern w:val="2"/>
          <w:szCs w:val="24"/>
          <w:lang w:eastAsia="en-US"/>
          <w14:ligatures w14:val="standardContextual"/>
        </w:rPr>
        <w:t xml:space="preserve"> </w:t>
      </w:r>
      <w:bookmarkStart w:id="3" w:name="_Hlk221640291"/>
      <w:r w:rsidR="00073034" w:rsidRPr="00742574">
        <w:rPr>
          <w:rFonts w:eastAsiaTheme="minorHAnsi"/>
          <w:kern w:val="2"/>
          <w:szCs w:val="24"/>
          <w:lang w:eastAsia="en-US"/>
          <w14:ligatures w14:val="standardContextual"/>
        </w:rPr>
        <w:t xml:space="preserve">Iz opravdanih razloga razgovor se može obaviti putem uređaja koji omogućava </w:t>
      </w:r>
      <w:r w:rsidR="00276AC6" w:rsidRPr="00742574">
        <w:rPr>
          <w:rFonts w:eastAsiaTheme="minorHAnsi"/>
          <w:kern w:val="2"/>
          <w:szCs w:val="24"/>
          <w:lang w:eastAsia="en-US"/>
          <w14:ligatures w14:val="standardContextual"/>
        </w:rPr>
        <w:t>audiovizualnu komunikaciju.</w:t>
      </w:r>
    </w:p>
    <w:bookmarkEnd w:id="3"/>
    <w:p w14:paraId="1E00ECAA" w14:textId="77777777" w:rsidR="0037363A" w:rsidRPr="00742574" w:rsidRDefault="0037363A" w:rsidP="00742574">
      <w:pPr>
        <w:spacing w:line="240" w:lineRule="auto"/>
        <w:jc w:val="both"/>
        <w:rPr>
          <w:rFonts w:eastAsiaTheme="minorHAnsi"/>
          <w:kern w:val="2"/>
          <w:szCs w:val="24"/>
          <w:lang w:eastAsia="en-US"/>
          <w14:ligatures w14:val="standardContextual"/>
        </w:rPr>
      </w:pPr>
    </w:p>
    <w:p w14:paraId="25D114C5" w14:textId="691ED9C4" w:rsidR="000E13F4" w:rsidRDefault="000E13F4"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2) Kandidat na razgovoru može ostvariti najviše 20 bodova, a bodovi se dodjeljuju neposredno nakon razgovora sa svakim pojedinim kandidatom te objavljuju na mrežnim stranicama Vijeća. Kandidatima se postavljaju pitanja koja se odnose na njihov dosadašnji rad, specijalizaciju i stručno usavršavanje</w:t>
      </w:r>
      <w:r w:rsidR="00314F2D" w:rsidRPr="00742574">
        <w:rPr>
          <w:rFonts w:eastAsiaTheme="minorHAnsi"/>
          <w:kern w:val="2"/>
          <w:szCs w:val="24"/>
          <w:lang w:eastAsia="en-US"/>
          <w14:ligatures w14:val="standardContextual"/>
        </w:rPr>
        <w:t xml:space="preserve"> te</w:t>
      </w:r>
      <w:r w:rsidR="00314F2D" w:rsidRPr="00742574">
        <w:rPr>
          <w:szCs w:val="24"/>
        </w:rPr>
        <w:t xml:space="preserve"> </w:t>
      </w:r>
      <w:r w:rsidR="00314F2D" w:rsidRPr="00742574">
        <w:rPr>
          <w:rFonts w:eastAsiaTheme="minorHAnsi"/>
          <w:kern w:val="2"/>
          <w:szCs w:val="24"/>
          <w:lang w:eastAsia="en-US"/>
          <w14:ligatures w14:val="standardContextual"/>
        </w:rPr>
        <w:t>sklonost za obnašanje državnoodvjetničke dužnosti</w:t>
      </w:r>
      <w:r w:rsidRPr="00742574">
        <w:rPr>
          <w:rFonts w:eastAsiaTheme="minorHAnsi"/>
          <w:kern w:val="2"/>
          <w:szCs w:val="24"/>
          <w:lang w:eastAsia="en-US"/>
          <w14:ligatures w14:val="standardContextual"/>
        </w:rPr>
        <w:t>, a na temelju kojih se može utvrditi njihov osjećaj za pravdu, sposobnost primjerenog, odgovornog i etičnog obnašanja dužnosti, kao i njihova motiviranost za obnašanje dužnosti.</w:t>
      </w:r>
    </w:p>
    <w:p w14:paraId="5F952FFC"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61167F23" w14:textId="795EB315" w:rsidR="000E13F4" w:rsidRDefault="000E13F4"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3) Poziv na razgovor upućuje se kandidatima putem mrežne stranice Vijeća. Ako kandidat ne pristupi razgovoru, smatra se da je povukao prijavu na oglas. </w:t>
      </w:r>
    </w:p>
    <w:p w14:paraId="410912FB"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6EAFB28D" w14:textId="142A05D2" w:rsidR="000E13F4" w:rsidRDefault="000E13F4"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4) Zbrajanjem broja bodova ostvarenih na pravosudnom ispitu i ocjenom rada savjetnika u pravosudnim tijelima, broja bodova ostvarenih ocjenom obnašanja dužnosti odnosno broja bodova ostvarenih na pravosudnom ispitu i na pisanoj provjeri znanja</w:t>
      </w:r>
      <w:r w:rsidRPr="00742574" w:rsidDel="00C32D0D">
        <w:rPr>
          <w:rFonts w:eastAsiaTheme="minorHAnsi"/>
          <w:kern w:val="2"/>
          <w:szCs w:val="24"/>
          <w:lang w:eastAsia="en-US"/>
          <w14:ligatures w14:val="standardContextual"/>
        </w:rPr>
        <w:t xml:space="preserve"> </w:t>
      </w:r>
      <w:r w:rsidRPr="00742574">
        <w:rPr>
          <w:rFonts w:eastAsiaTheme="minorHAnsi"/>
          <w:kern w:val="2"/>
          <w:szCs w:val="24"/>
          <w:lang w:eastAsia="en-US"/>
          <w14:ligatures w14:val="standardContextual"/>
        </w:rPr>
        <w:t>s brojem bodova ostvarenih na razgovoru Vijeće utvrđuje redoslijed kandidata koji se objavljuje na mrežnim stranicama Vijeća.</w:t>
      </w:r>
    </w:p>
    <w:p w14:paraId="2B2E0C94"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37185D0C" w14:textId="20A54197" w:rsidR="000E13F4" w:rsidRDefault="000E13F4"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5) Vijeće imenuje zamjenike općinskog državnog odvjetnika između kandidata koji su ostvarili najveći broj bodova, s tim da razlika između izabranog kandidata i </w:t>
      </w:r>
      <w:r w:rsidR="003C20DB" w:rsidRPr="00742574">
        <w:rPr>
          <w:rFonts w:eastAsiaTheme="minorHAnsi"/>
          <w:kern w:val="2"/>
          <w:szCs w:val="24"/>
          <w:lang w:eastAsia="en-US"/>
          <w14:ligatures w14:val="standardContextual"/>
        </w:rPr>
        <w:t xml:space="preserve">neizabranog </w:t>
      </w:r>
      <w:r w:rsidRPr="00742574">
        <w:rPr>
          <w:rFonts w:eastAsiaTheme="minorHAnsi"/>
          <w:kern w:val="2"/>
          <w:szCs w:val="24"/>
          <w:lang w:eastAsia="en-US"/>
          <w14:ligatures w14:val="standardContextual"/>
        </w:rPr>
        <w:t>kandidata s najvećim brojem bodova ne smije biti veća od 15 bodova.</w:t>
      </w:r>
    </w:p>
    <w:p w14:paraId="7ED1FDB1"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3CB66E73" w14:textId="58FE6636" w:rsidR="000E13F4" w:rsidRDefault="000E13F4"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6) Prije donošenja odluke o imenovanju Vijeće kandidate </w:t>
      </w:r>
      <w:bookmarkStart w:id="4" w:name="_Hlk221640444"/>
      <w:r w:rsidR="00276AC6" w:rsidRPr="00742574">
        <w:rPr>
          <w:rFonts w:eastAsiaTheme="minorHAnsi"/>
          <w:kern w:val="2"/>
          <w:szCs w:val="24"/>
          <w:lang w:eastAsia="en-US"/>
          <w14:ligatures w14:val="standardContextual"/>
        </w:rPr>
        <w:t>koji prema broju bodova zadovoljavaju uvjet iz stavka 5. ovoga članka</w:t>
      </w:r>
      <w:bookmarkEnd w:id="4"/>
      <w:r w:rsidRPr="00742574">
        <w:rPr>
          <w:rFonts w:eastAsiaTheme="minorHAnsi"/>
          <w:kern w:val="2"/>
          <w:szCs w:val="24"/>
          <w:lang w:eastAsia="en-US"/>
          <w14:ligatures w14:val="standardContextual"/>
        </w:rPr>
        <w:t xml:space="preserve"> upućuje na psihološko testiranje radi utvrđenja sposobnosti za obnašanje državnoodvjetničke dužnosti.</w:t>
      </w:r>
    </w:p>
    <w:p w14:paraId="32A409A6"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3DB80A7E" w14:textId="77777777" w:rsidR="000E13F4" w:rsidRPr="00742574" w:rsidRDefault="000E13F4"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7) Za kandidate iz stavka 5. ovoga članka koji zadovolje na psihološkom testiranju Vijeće nadležnoj sigurnosno-obavještajnoj agenciji podnosi zahtjev za provedbu temeljne sigurnosne provjere.</w:t>
      </w:r>
    </w:p>
    <w:p w14:paraId="34C866A5" w14:textId="688563AD" w:rsidR="0037363A" w:rsidRPr="00742574" w:rsidRDefault="000E13F4"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lastRenderedPageBreak/>
        <w:t xml:space="preserve">(8) Temeljna sigurnosna provjera provodi se sukladno zakonu kojim se uređuju sigurnosne provjere, a na temelju izvješća o rezultatu temeljne sigurnosne provjere nadležne sigurnosno-obavještajne agencije Vijeće donosi ocjenu o postojanju sigurnosnih zapreka. Za zamjenika općinskog državnog odvjetnika ne može se imenovati kandidat </w:t>
      </w:r>
      <w:r w:rsidR="00314F2D" w:rsidRPr="00742574">
        <w:rPr>
          <w:rFonts w:eastAsiaTheme="minorHAnsi"/>
          <w:kern w:val="2"/>
          <w:szCs w:val="24"/>
          <w:lang w:eastAsia="en-US"/>
          <w14:ligatures w14:val="standardContextual"/>
        </w:rPr>
        <w:t xml:space="preserve">koji odbije dati suglasnost za provođenje temeljne sigurnosne provjere ili </w:t>
      </w:r>
      <w:r w:rsidRPr="00742574">
        <w:rPr>
          <w:rFonts w:eastAsiaTheme="minorHAnsi"/>
          <w:kern w:val="2"/>
          <w:szCs w:val="24"/>
          <w:lang w:eastAsia="en-US"/>
          <w14:ligatures w14:val="standardContextual"/>
        </w:rPr>
        <w:t>u odnosu na kojeg se utvrdi postojanje sigurnosnih zapreka.“.</w:t>
      </w:r>
    </w:p>
    <w:p w14:paraId="2904C8EB" w14:textId="5C090948" w:rsidR="000E13F4" w:rsidRPr="00742574" w:rsidRDefault="000E13F4"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 xml:space="preserve">Članak </w:t>
      </w:r>
      <w:r w:rsidR="003C20DB" w:rsidRPr="00742574">
        <w:rPr>
          <w:rFonts w:eastAsiaTheme="minorHAnsi"/>
          <w:b/>
          <w:bCs/>
          <w:kern w:val="2"/>
          <w:szCs w:val="24"/>
          <w:lang w:eastAsia="en-US"/>
          <w14:ligatures w14:val="standardContextual"/>
        </w:rPr>
        <w:t>7</w:t>
      </w:r>
      <w:r w:rsidRPr="00742574">
        <w:rPr>
          <w:rFonts w:eastAsiaTheme="minorHAnsi"/>
          <w:b/>
          <w:bCs/>
          <w:kern w:val="2"/>
          <w:szCs w:val="24"/>
          <w:lang w:eastAsia="en-US"/>
          <w14:ligatures w14:val="standardContextual"/>
        </w:rPr>
        <w:t>.</w:t>
      </w:r>
    </w:p>
    <w:p w14:paraId="56387BB0" w14:textId="77777777" w:rsidR="00103B24" w:rsidRPr="00742574" w:rsidRDefault="00103B24" w:rsidP="00742574">
      <w:pPr>
        <w:spacing w:line="240" w:lineRule="auto"/>
        <w:jc w:val="center"/>
        <w:rPr>
          <w:rFonts w:eastAsiaTheme="minorHAnsi"/>
          <w:b/>
          <w:bCs/>
          <w:kern w:val="2"/>
          <w:szCs w:val="24"/>
          <w:lang w:eastAsia="en-US"/>
          <w14:ligatures w14:val="standardContextual"/>
        </w:rPr>
      </w:pPr>
    </w:p>
    <w:p w14:paraId="7ED64207" w14:textId="6968FEAF" w:rsidR="002C0F71" w:rsidRPr="00742574" w:rsidRDefault="002C0F71"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Članak 57. mijenja se i glasi:</w:t>
      </w:r>
    </w:p>
    <w:p w14:paraId="0B54CCFB" w14:textId="77777777" w:rsidR="0037363A" w:rsidRPr="00742574" w:rsidRDefault="0037363A" w:rsidP="00742574">
      <w:pPr>
        <w:spacing w:line="240" w:lineRule="auto"/>
        <w:jc w:val="both"/>
        <w:rPr>
          <w:rFonts w:eastAsiaTheme="minorHAnsi"/>
          <w:kern w:val="2"/>
          <w:szCs w:val="24"/>
          <w:lang w:eastAsia="en-US"/>
          <w14:ligatures w14:val="standardContextual"/>
        </w:rPr>
      </w:pPr>
    </w:p>
    <w:p w14:paraId="09EEB509" w14:textId="041FAF72" w:rsidR="002C0F71" w:rsidRPr="00742574"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1) Kada pravosudni dužnosnik podnosi prijavu na oglas o slobodnom mjestu zamjenika županijskog državnog odvjetnika, Vijeće će od nadležnog državnog odvjetnika odnosno sudačkog vijeća zatražiti da u roku od 30 dana dostavi ocjenu obnašanja dužnosti.</w:t>
      </w:r>
    </w:p>
    <w:p w14:paraId="4422C8CB" w14:textId="77777777" w:rsidR="0037363A" w:rsidRPr="00742574" w:rsidRDefault="0037363A" w:rsidP="00742574">
      <w:pPr>
        <w:spacing w:line="240" w:lineRule="auto"/>
        <w:jc w:val="both"/>
        <w:rPr>
          <w:rFonts w:eastAsiaTheme="minorHAnsi"/>
          <w:kern w:val="2"/>
          <w:szCs w:val="24"/>
          <w:lang w:eastAsia="en-US"/>
          <w14:ligatures w14:val="standardContextual"/>
        </w:rPr>
      </w:pPr>
    </w:p>
    <w:p w14:paraId="25A3C79A" w14:textId="5A12EB96"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2) Kandidati za zamjenike županijskih državnih odvjetnika koji u trenutku prijave više ne obnašaju pravosudnu dužnost pristupaju pisanoj provjeri znanja pred Vijećem koja se sastoji od izrade jedne pisane radnje.</w:t>
      </w:r>
    </w:p>
    <w:p w14:paraId="22E4C1DF"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172D34AB" w14:textId="7BA2EB98"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3) Poziv na pisanu provjeru znanja upućuje se kandidatima putem mrežne stranice Vijeća. Ako kandidat ne pristupi pisanoj provjeri, smatra se da je povukao prijavu na oglas. </w:t>
      </w:r>
    </w:p>
    <w:p w14:paraId="34351FAE"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3C4A2FCE" w14:textId="3CEE3C76"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4) Ocjenom obnašanja dužnosti odnosno pisanom provjerom znanja može se ostvariti najviše 150 bodova.</w:t>
      </w:r>
    </w:p>
    <w:p w14:paraId="1A925A67"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0518C7B5" w14:textId="74645859"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5) Na temelju ukupnog broja bodova utvrđenog ocjenom obnašanja dužnosti odnosno pisanom provjerom znanja Vijeće utvrđuje redoslijed kandidata koji se objavljuje na mrežnim stranicama Vijeća.</w:t>
      </w:r>
    </w:p>
    <w:p w14:paraId="489E4D69"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22B22460" w14:textId="7C0C9161"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6) Na razgovor pred Vijećem pozivaju se kandidati prema utvrđenom redoslijedu iz stavka 5. ovoga članka. Poziv na razgovor upućuje se kandidatima putem mrežne stranice Vijeća.</w:t>
      </w:r>
      <w:r w:rsidR="00242836" w:rsidRPr="00742574">
        <w:rPr>
          <w:szCs w:val="24"/>
        </w:rPr>
        <w:t xml:space="preserve"> </w:t>
      </w:r>
      <w:r w:rsidR="00242836" w:rsidRPr="00742574">
        <w:rPr>
          <w:rFonts w:eastAsiaTheme="minorHAnsi"/>
          <w:kern w:val="2"/>
          <w:szCs w:val="24"/>
          <w:lang w:eastAsia="en-US"/>
          <w14:ligatures w14:val="standardContextual"/>
        </w:rPr>
        <w:t>Iz opravdanih razloga razgovor se može obaviti putem uređaja koji omogućava audiovizualnu komunikaciju.</w:t>
      </w:r>
    </w:p>
    <w:p w14:paraId="09322715"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272A4481" w14:textId="57610EFC"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7) Na razgovoru iz stavka 6. ovoga </w:t>
      </w:r>
      <w:r w:rsidR="00290E58">
        <w:rPr>
          <w:rFonts w:eastAsiaTheme="minorHAnsi"/>
          <w:kern w:val="2"/>
          <w:szCs w:val="24"/>
          <w:lang w:eastAsia="en-US"/>
          <w14:ligatures w14:val="standardContextual"/>
        </w:rPr>
        <w:t>članka</w:t>
      </w:r>
      <w:r w:rsidR="00290E58" w:rsidRPr="00742574">
        <w:rPr>
          <w:rFonts w:eastAsiaTheme="minorHAnsi"/>
          <w:kern w:val="2"/>
          <w:szCs w:val="24"/>
          <w:lang w:eastAsia="en-US"/>
          <w14:ligatures w14:val="standardContextual"/>
        </w:rPr>
        <w:t xml:space="preserve"> </w:t>
      </w:r>
      <w:r w:rsidRPr="00742574">
        <w:rPr>
          <w:rFonts w:eastAsiaTheme="minorHAnsi"/>
          <w:kern w:val="2"/>
          <w:szCs w:val="24"/>
          <w:lang w:eastAsia="en-US"/>
          <w14:ligatures w14:val="standardContextual"/>
        </w:rPr>
        <w:t xml:space="preserve">kandidatima se postavljaju pitanja koja se odnose na njihov dosadašnji rad i aktivnosti, a na temelju kojih se može utvrditi njihov osjećaj za pravdu, sposobnost primjerenog i odgovornog obnašanja dužnosti te njihova motiviranost za obnašanje dužnosti. </w:t>
      </w:r>
    </w:p>
    <w:p w14:paraId="2564ACC1"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267DA305" w14:textId="22442E06"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8) Kandidat na razgovoru može ostvariti najviše 20 bodova, a bodovi se dodjeljuju neposredno nakon razgovora sa svakim pojedinim kandidatom te objavljuju na mrežnim stranicama Vijeća. Ako kandidat ne pristupi razgovoru, smatra se da je povukao prijavu na oglas.</w:t>
      </w:r>
    </w:p>
    <w:p w14:paraId="2CA661B7"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1B92C33C" w14:textId="05FF728A"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9) Zbrajanjem ukupnog broja bodova ostvarenih ocjenom obnašanja dužnosti odnosno pisanom provjerom znanja i na razgovoru Vijeće utvrđuje redoslijed kandidata i objavljuje ga na svojim mrežnim stranicama.</w:t>
      </w:r>
    </w:p>
    <w:p w14:paraId="33D9CF6E"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68589B61" w14:textId="6973374C" w:rsidR="002C0F71" w:rsidRPr="00742574"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10) Vijeće će imenovati zamjenika državnog odvjetnika između kandidata koji su ostvarili najveći broj bodova, s tim da razlika između izabranog kandidata i </w:t>
      </w:r>
      <w:r w:rsidR="003C20DB" w:rsidRPr="00742574">
        <w:rPr>
          <w:rFonts w:eastAsiaTheme="minorHAnsi"/>
          <w:kern w:val="2"/>
          <w:szCs w:val="24"/>
          <w:lang w:eastAsia="en-US"/>
          <w14:ligatures w14:val="standardContextual"/>
        </w:rPr>
        <w:t xml:space="preserve">neizabranog </w:t>
      </w:r>
      <w:r w:rsidRPr="00742574">
        <w:rPr>
          <w:rFonts w:eastAsiaTheme="minorHAnsi"/>
          <w:kern w:val="2"/>
          <w:szCs w:val="24"/>
          <w:lang w:eastAsia="en-US"/>
          <w14:ligatures w14:val="standardContextual"/>
        </w:rPr>
        <w:t>kandidata s najvećim brojem bodova ne smije biti veća od 15 bodova.</w:t>
      </w:r>
    </w:p>
    <w:p w14:paraId="2A4DB620" w14:textId="45F78AC0"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lastRenderedPageBreak/>
        <w:t>(11) Prije donošenja odluke o imenovanju Vijeće će nadležnoj sigurnosno-obavještajnoj agenciji podnijeti zahtjev za provedbu temeljne sigurnosne provjere za predloženog kandidata koji ne obnaša državnoodvjetničku dužnost.</w:t>
      </w:r>
    </w:p>
    <w:p w14:paraId="4492AEC8"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0FD58AC4" w14:textId="1D1124F2" w:rsidR="002C0F71" w:rsidRPr="00742574"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12) Na temelju izvješća nadležne sigurnosno-obavještajne agencije o rezultatu sigurnosne provjere koja se provodi sukladno zakonu kojim se uređuju sigurnosne provjere Vijeće donosi ocjenu o postojanju sigurnosnih zapreka. Za zamjenika </w:t>
      </w:r>
      <w:r w:rsidR="00BB6B0D" w:rsidRPr="00742574">
        <w:rPr>
          <w:rFonts w:eastAsiaTheme="minorHAnsi"/>
          <w:kern w:val="2"/>
          <w:szCs w:val="24"/>
          <w:lang w:eastAsia="en-US"/>
          <w14:ligatures w14:val="standardContextual"/>
        </w:rPr>
        <w:t xml:space="preserve">županijskog </w:t>
      </w:r>
      <w:r w:rsidRPr="00742574">
        <w:rPr>
          <w:rFonts w:eastAsiaTheme="minorHAnsi"/>
          <w:kern w:val="2"/>
          <w:szCs w:val="24"/>
          <w:lang w:eastAsia="en-US"/>
          <w14:ligatures w14:val="standardContextual"/>
        </w:rPr>
        <w:t xml:space="preserve">državnog odvjetnika ne može se imenovati kandidat </w:t>
      </w:r>
      <w:r w:rsidR="00BB6B0D" w:rsidRPr="00742574">
        <w:rPr>
          <w:rFonts w:eastAsiaTheme="minorHAnsi"/>
          <w:kern w:val="2"/>
          <w:szCs w:val="24"/>
          <w:lang w:eastAsia="en-US"/>
          <w14:ligatures w14:val="standardContextual"/>
        </w:rPr>
        <w:t xml:space="preserve">koji odbije dati suglasnost za provođenje temeljne sigurnosne provjere ili </w:t>
      </w:r>
      <w:r w:rsidRPr="00742574">
        <w:rPr>
          <w:rFonts w:eastAsiaTheme="minorHAnsi"/>
          <w:kern w:val="2"/>
          <w:szCs w:val="24"/>
          <w:lang w:eastAsia="en-US"/>
          <w14:ligatures w14:val="standardContextual"/>
        </w:rPr>
        <w:t>u odnosu na kojeg se utvrdi postojanje sigurnosnih zapreka.“.</w:t>
      </w:r>
    </w:p>
    <w:p w14:paraId="2AA7055F" w14:textId="77777777" w:rsidR="0037363A" w:rsidRPr="00742574" w:rsidRDefault="0037363A" w:rsidP="00742574">
      <w:pPr>
        <w:spacing w:line="240" w:lineRule="auto"/>
        <w:jc w:val="both"/>
        <w:rPr>
          <w:rFonts w:eastAsiaTheme="minorHAnsi"/>
          <w:kern w:val="2"/>
          <w:szCs w:val="24"/>
          <w:lang w:eastAsia="en-US"/>
          <w14:ligatures w14:val="standardContextual"/>
        </w:rPr>
      </w:pPr>
    </w:p>
    <w:p w14:paraId="4C915B5A" w14:textId="3B221A65" w:rsidR="00103B24" w:rsidRPr="00742574" w:rsidRDefault="002C0F71"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 xml:space="preserve">Članak </w:t>
      </w:r>
      <w:r w:rsidR="003C20DB" w:rsidRPr="00742574">
        <w:rPr>
          <w:rFonts w:eastAsiaTheme="minorHAnsi"/>
          <w:b/>
          <w:bCs/>
          <w:kern w:val="2"/>
          <w:szCs w:val="24"/>
          <w:lang w:eastAsia="en-US"/>
          <w14:ligatures w14:val="standardContextual"/>
        </w:rPr>
        <w:t>8</w:t>
      </w:r>
      <w:r w:rsidRPr="00742574">
        <w:rPr>
          <w:rFonts w:eastAsiaTheme="minorHAnsi"/>
          <w:b/>
          <w:bCs/>
          <w:kern w:val="2"/>
          <w:szCs w:val="24"/>
          <w:lang w:eastAsia="en-US"/>
          <w14:ligatures w14:val="standardContextual"/>
        </w:rPr>
        <w:t>.</w:t>
      </w:r>
    </w:p>
    <w:p w14:paraId="7C5E4F76" w14:textId="77777777" w:rsidR="00103B24" w:rsidRPr="00742574" w:rsidRDefault="00103B24" w:rsidP="00742574">
      <w:pPr>
        <w:spacing w:line="240" w:lineRule="auto"/>
        <w:jc w:val="center"/>
        <w:rPr>
          <w:rFonts w:eastAsiaTheme="minorHAnsi"/>
          <w:b/>
          <w:bCs/>
          <w:kern w:val="2"/>
          <w:szCs w:val="24"/>
          <w:lang w:eastAsia="en-US"/>
          <w14:ligatures w14:val="standardContextual"/>
        </w:rPr>
      </w:pPr>
    </w:p>
    <w:p w14:paraId="0307E93B" w14:textId="40C74035" w:rsidR="002C0F71" w:rsidRPr="00742574" w:rsidRDefault="002C0F71"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Članak 58. mijenja se i glasi:</w:t>
      </w:r>
    </w:p>
    <w:p w14:paraId="38B5891E" w14:textId="77777777" w:rsidR="00103B24" w:rsidRPr="00742574" w:rsidRDefault="00103B24" w:rsidP="00742574">
      <w:pPr>
        <w:spacing w:line="240" w:lineRule="auto"/>
        <w:jc w:val="both"/>
        <w:rPr>
          <w:rFonts w:eastAsiaTheme="minorHAnsi"/>
          <w:kern w:val="2"/>
          <w:szCs w:val="24"/>
          <w:lang w:eastAsia="en-US"/>
          <w14:ligatures w14:val="standardContextual"/>
        </w:rPr>
      </w:pPr>
    </w:p>
    <w:p w14:paraId="55CFAAA8" w14:textId="2F8210B4" w:rsidR="002C0F71" w:rsidRPr="00742574"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1) Kada pravosudni dužnosnik podnosi prijavu na oglas o slobodnom mjestu zamjenika Glavnog državnog odvjetnika Republike Hrvatske, Vijeće će od nadležnog državnog odvjetnika odnosno sudačkog vijeća zatražiti da u roku od 30 dana dostavi ocjenu obnašanja dužnosti. Ocjenom obnašanja dužnosti može se ostvariti najviše 150 bodova.</w:t>
      </w:r>
    </w:p>
    <w:p w14:paraId="27F897DB" w14:textId="77777777" w:rsidR="00DF4626" w:rsidRPr="00742574" w:rsidRDefault="00DF4626" w:rsidP="00742574">
      <w:pPr>
        <w:spacing w:line="240" w:lineRule="auto"/>
        <w:jc w:val="both"/>
        <w:rPr>
          <w:rFonts w:eastAsiaTheme="minorHAnsi"/>
          <w:kern w:val="2"/>
          <w:szCs w:val="24"/>
          <w:lang w:eastAsia="en-US"/>
          <w14:ligatures w14:val="standardContextual"/>
        </w:rPr>
      </w:pPr>
    </w:p>
    <w:p w14:paraId="1D76FC83" w14:textId="530F97A7" w:rsidR="00C73B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2) </w:t>
      </w:r>
      <w:r w:rsidR="00C73B71" w:rsidRPr="00742574">
        <w:rPr>
          <w:rFonts w:eastAsiaTheme="minorHAnsi"/>
          <w:kern w:val="2"/>
          <w:szCs w:val="24"/>
          <w:lang w:eastAsia="en-US"/>
          <w14:ligatures w14:val="standardContextual"/>
        </w:rPr>
        <w:t>Na temelju ukupnog broja bodova utvrđenog ocjenom obnašanja dužnosti Vijeće utvrđuje redoslijed kandidata koji se objavljuje na mrežnim stranicama Vijeća.</w:t>
      </w:r>
    </w:p>
    <w:p w14:paraId="1839C5ED"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1AD2DD53" w14:textId="6A6201D8" w:rsidR="002C0F71" w:rsidRDefault="00C73B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3) </w:t>
      </w:r>
      <w:r w:rsidR="002C0F71" w:rsidRPr="00742574">
        <w:rPr>
          <w:rFonts w:eastAsiaTheme="minorHAnsi"/>
          <w:kern w:val="2"/>
          <w:szCs w:val="24"/>
          <w:lang w:eastAsia="en-US"/>
          <w14:ligatures w14:val="standardContextual"/>
        </w:rPr>
        <w:t xml:space="preserve">Na razgovor pred Vijećem pozivaju se kandidati prema utvrđenom redoslijedu iz stavka </w:t>
      </w:r>
      <w:r w:rsidRPr="00742574">
        <w:rPr>
          <w:rFonts w:eastAsiaTheme="minorHAnsi"/>
          <w:kern w:val="2"/>
          <w:szCs w:val="24"/>
          <w:lang w:eastAsia="en-US"/>
          <w14:ligatures w14:val="standardContextual"/>
        </w:rPr>
        <w:t>2</w:t>
      </w:r>
      <w:r w:rsidR="002C0F71" w:rsidRPr="00742574">
        <w:rPr>
          <w:rFonts w:eastAsiaTheme="minorHAnsi"/>
          <w:kern w:val="2"/>
          <w:szCs w:val="24"/>
          <w:lang w:eastAsia="en-US"/>
          <w14:ligatures w14:val="standardContextual"/>
        </w:rPr>
        <w:t>. ovoga članka. Poziv na razgovor upućuje se kandidatima putem mrežne stranice Vijeća.</w:t>
      </w:r>
      <w:r w:rsidR="003B798F" w:rsidRPr="00742574">
        <w:rPr>
          <w:szCs w:val="24"/>
        </w:rPr>
        <w:t xml:space="preserve"> </w:t>
      </w:r>
      <w:r w:rsidR="003B798F" w:rsidRPr="00742574">
        <w:rPr>
          <w:rFonts w:eastAsiaTheme="minorHAnsi"/>
          <w:kern w:val="2"/>
          <w:szCs w:val="24"/>
          <w:lang w:eastAsia="en-US"/>
          <w14:ligatures w14:val="standardContextual"/>
        </w:rPr>
        <w:t>Iz opravdanih razloga razgovor se može obaviti putem uređaja koji omogućava audiovizualnu komunikaciju.</w:t>
      </w:r>
    </w:p>
    <w:p w14:paraId="4CED9F93"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26817360" w14:textId="58610153"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C73B71" w:rsidRPr="00742574">
        <w:rPr>
          <w:rFonts w:eastAsiaTheme="minorHAnsi"/>
          <w:kern w:val="2"/>
          <w:szCs w:val="24"/>
          <w:lang w:eastAsia="en-US"/>
          <w14:ligatures w14:val="standardContextual"/>
        </w:rPr>
        <w:t>4</w:t>
      </w:r>
      <w:r w:rsidRPr="00742574">
        <w:rPr>
          <w:rFonts w:eastAsiaTheme="minorHAnsi"/>
          <w:kern w:val="2"/>
          <w:szCs w:val="24"/>
          <w:lang w:eastAsia="en-US"/>
          <w14:ligatures w14:val="standardContextual"/>
        </w:rPr>
        <w:t>) Vijeće će u razgovoru s kandidatima ocijeniti motiviranost kandidata za rad u državnom odvjetništvu, kao i sposobnost za komuniciranje, rješavanje sukoba i donošenje odluka. Kandidat na razgovoru može ostvariti najviše 20 bodova, a bodovi se dodjeljuju neposredno nakon razgovora sa svakim pojedinim kandidatom te objavljuju na mrežnim stranicama Vijeća.</w:t>
      </w:r>
    </w:p>
    <w:p w14:paraId="1C7CA220"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4F33E285" w14:textId="7B6AC9EB"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C73B71" w:rsidRPr="00742574">
        <w:rPr>
          <w:rFonts w:eastAsiaTheme="minorHAnsi"/>
          <w:kern w:val="2"/>
          <w:szCs w:val="24"/>
          <w:lang w:eastAsia="en-US"/>
          <w14:ligatures w14:val="standardContextual"/>
        </w:rPr>
        <w:t>5</w:t>
      </w:r>
      <w:r w:rsidRPr="00742574">
        <w:rPr>
          <w:rFonts w:eastAsiaTheme="minorHAnsi"/>
          <w:kern w:val="2"/>
          <w:szCs w:val="24"/>
          <w:lang w:eastAsia="en-US"/>
          <w14:ligatures w14:val="standardContextual"/>
        </w:rPr>
        <w:t xml:space="preserve">) Ako kandidat ne pristupi razgovoru, smatra se da je povukao prijavu na oglas. </w:t>
      </w:r>
    </w:p>
    <w:p w14:paraId="4AD13EBF"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1485EE72" w14:textId="3A601525"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C73B71" w:rsidRPr="00742574">
        <w:rPr>
          <w:rFonts w:eastAsiaTheme="minorHAnsi"/>
          <w:kern w:val="2"/>
          <w:szCs w:val="24"/>
          <w:lang w:eastAsia="en-US"/>
          <w14:ligatures w14:val="standardContextual"/>
        </w:rPr>
        <w:t>6</w:t>
      </w:r>
      <w:r w:rsidRPr="00742574">
        <w:rPr>
          <w:rFonts w:eastAsiaTheme="minorHAnsi"/>
          <w:kern w:val="2"/>
          <w:szCs w:val="24"/>
          <w:lang w:eastAsia="en-US"/>
          <w14:ligatures w14:val="standardContextual"/>
        </w:rPr>
        <w:t xml:space="preserve">) Kandidati koji ispunjavaju uvjete za mjesto zamjenika Glavnog državnog odvjetnika Republike Hrvatske, a koji nisu pravosudni dužnosnici, pristupaju pisanoj provjeri znanja pred Vijećem koja se sastoji od izrade jedne pisane radnje. </w:t>
      </w:r>
    </w:p>
    <w:p w14:paraId="1317F713"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711954FE" w14:textId="73DB7A51"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C73B71" w:rsidRPr="00742574">
        <w:rPr>
          <w:rFonts w:eastAsiaTheme="minorHAnsi"/>
          <w:kern w:val="2"/>
          <w:szCs w:val="24"/>
          <w:lang w:eastAsia="en-US"/>
          <w14:ligatures w14:val="standardContextual"/>
        </w:rPr>
        <w:t>7</w:t>
      </w:r>
      <w:r w:rsidRPr="00742574">
        <w:rPr>
          <w:rFonts w:eastAsiaTheme="minorHAnsi"/>
          <w:kern w:val="2"/>
          <w:szCs w:val="24"/>
          <w:lang w:eastAsia="en-US"/>
          <w14:ligatures w14:val="standardContextual"/>
        </w:rPr>
        <w:t xml:space="preserve">) Poziv na pisanu provjeru znanja iz stavka </w:t>
      </w:r>
      <w:r w:rsidR="007F5497">
        <w:rPr>
          <w:rFonts w:eastAsiaTheme="minorHAnsi"/>
          <w:kern w:val="2"/>
          <w:szCs w:val="24"/>
          <w:lang w:eastAsia="en-US"/>
          <w14:ligatures w14:val="standardContextual"/>
        </w:rPr>
        <w:t>6</w:t>
      </w:r>
      <w:bookmarkStart w:id="5" w:name="_GoBack"/>
      <w:bookmarkEnd w:id="5"/>
      <w:r w:rsidRPr="00742574">
        <w:rPr>
          <w:rFonts w:eastAsiaTheme="minorHAnsi"/>
          <w:kern w:val="2"/>
          <w:szCs w:val="24"/>
          <w:lang w:eastAsia="en-US"/>
          <w14:ligatures w14:val="standardContextual"/>
        </w:rPr>
        <w:t>. ovoga članka upućuje se kandidatima putem mrežne stranice Vijeća. Ako kandidat ne pristupi pisanoj provjeri, smatra se da je povukao prijavu na oglas. Pisanom provjerom znanja može se ostvariti najviše 150 bodova.</w:t>
      </w:r>
    </w:p>
    <w:p w14:paraId="55019FE6"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73DE7C59" w14:textId="196E4415"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C73B71" w:rsidRPr="00742574">
        <w:rPr>
          <w:rFonts w:eastAsiaTheme="minorHAnsi"/>
          <w:kern w:val="2"/>
          <w:szCs w:val="24"/>
          <w:lang w:eastAsia="en-US"/>
          <w14:ligatures w14:val="standardContextual"/>
        </w:rPr>
        <w:t>8</w:t>
      </w:r>
      <w:r w:rsidRPr="00742574">
        <w:rPr>
          <w:rFonts w:eastAsiaTheme="minorHAnsi"/>
          <w:kern w:val="2"/>
          <w:szCs w:val="24"/>
          <w:lang w:eastAsia="en-US"/>
          <w14:ligatures w14:val="standardContextual"/>
        </w:rPr>
        <w:t xml:space="preserve">) Na temelju ukupnog broja bodova utvrđenog ocjenom obnašanja dužnosti odnosno rezultata pisane provjere znanja i broja bodova ostvarenih na razgovoru Vijeće utvrđuje redoslijed kandidata koji se objavljuje na mrežnim stranicama Vijeća. Vijeće će imenovati zamjenike između kandidata koji su ostvarili najveći broj bodova, s tim da razlika između izabranog kandidata i </w:t>
      </w:r>
      <w:r w:rsidR="003C20DB" w:rsidRPr="00742574">
        <w:rPr>
          <w:rFonts w:eastAsiaTheme="minorHAnsi"/>
          <w:kern w:val="2"/>
          <w:szCs w:val="24"/>
          <w:lang w:eastAsia="en-US"/>
          <w14:ligatures w14:val="standardContextual"/>
        </w:rPr>
        <w:t xml:space="preserve">neizabranog </w:t>
      </w:r>
      <w:r w:rsidRPr="00742574">
        <w:rPr>
          <w:rFonts w:eastAsiaTheme="minorHAnsi"/>
          <w:kern w:val="2"/>
          <w:szCs w:val="24"/>
          <w:lang w:eastAsia="en-US"/>
          <w14:ligatures w14:val="standardContextual"/>
        </w:rPr>
        <w:t>kandidata s najvećim brojem bodova ne smije biti veća od 15 bodova.</w:t>
      </w:r>
    </w:p>
    <w:p w14:paraId="3636AB9A"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395547B6" w14:textId="5C69CF14" w:rsidR="002C0F71"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lastRenderedPageBreak/>
        <w:t>(</w:t>
      </w:r>
      <w:r w:rsidR="00C73B71" w:rsidRPr="00742574">
        <w:rPr>
          <w:rFonts w:eastAsiaTheme="minorHAnsi"/>
          <w:kern w:val="2"/>
          <w:szCs w:val="24"/>
          <w:lang w:eastAsia="en-US"/>
          <w14:ligatures w14:val="standardContextual"/>
        </w:rPr>
        <w:t>9</w:t>
      </w:r>
      <w:r w:rsidRPr="00742574">
        <w:rPr>
          <w:rFonts w:eastAsiaTheme="minorHAnsi"/>
          <w:kern w:val="2"/>
          <w:szCs w:val="24"/>
          <w:lang w:eastAsia="en-US"/>
          <w14:ligatures w14:val="standardContextual"/>
        </w:rPr>
        <w:t xml:space="preserve">) Prije donošenja odluke o imenovanju Vijeće će nadležnoj sigurnosno-obavještajnoj agenciji podnijeti zahtjev za provedbu temeljne sigurnosne provjere za kandidate iz stavka </w:t>
      </w:r>
      <w:r w:rsidR="00C73B71" w:rsidRPr="00742574">
        <w:rPr>
          <w:rFonts w:eastAsiaTheme="minorHAnsi"/>
          <w:kern w:val="2"/>
          <w:szCs w:val="24"/>
          <w:lang w:eastAsia="en-US"/>
          <w14:ligatures w14:val="standardContextual"/>
        </w:rPr>
        <w:t>8</w:t>
      </w:r>
      <w:r w:rsidRPr="00742574">
        <w:rPr>
          <w:rFonts w:eastAsiaTheme="minorHAnsi"/>
          <w:kern w:val="2"/>
          <w:szCs w:val="24"/>
          <w:lang w:eastAsia="en-US"/>
          <w14:ligatures w14:val="standardContextual"/>
        </w:rPr>
        <w:t>. ovoga članka koji ne obnašaju državnoodvjetničku dužnost.</w:t>
      </w:r>
    </w:p>
    <w:p w14:paraId="623A2594"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5E5FDA74" w14:textId="5891BD38" w:rsidR="002C0F71" w:rsidRPr="00742574" w:rsidRDefault="002C0F71"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C73B71" w:rsidRPr="00742574">
        <w:rPr>
          <w:rFonts w:eastAsiaTheme="minorHAnsi"/>
          <w:kern w:val="2"/>
          <w:szCs w:val="24"/>
          <w:lang w:eastAsia="en-US"/>
          <w14:ligatures w14:val="standardContextual"/>
        </w:rPr>
        <w:t>10</w:t>
      </w:r>
      <w:r w:rsidRPr="00742574">
        <w:rPr>
          <w:rFonts w:eastAsiaTheme="minorHAnsi"/>
          <w:kern w:val="2"/>
          <w:szCs w:val="24"/>
          <w:lang w:eastAsia="en-US"/>
          <w14:ligatures w14:val="standardContextual"/>
        </w:rPr>
        <w:t xml:space="preserve">) Na temelju izvješća nadležne sigurnosno-obavještajne agencije o rezultatu sigurnosne provjere koja se provodi sukladno zakonu kojim se uređuju sigurnosne provjere Vijeće donosi ocjenu o postojanju sigurnosnih zapreka. Za zamjenika Glavnog državnog odvjetnika Republike Hrvatske ne može se imenovati kandidat </w:t>
      </w:r>
      <w:r w:rsidR="00BB6B0D" w:rsidRPr="00742574">
        <w:rPr>
          <w:rFonts w:eastAsiaTheme="minorHAnsi"/>
          <w:kern w:val="2"/>
          <w:szCs w:val="24"/>
          <w:lang w:eastAsia="en-US"/>
          <w14:ligatures w14:val="standardContextual"/>
        </w:rPr>
        <w:t xml:space="preserve">koji odbije dati suglasnost za provođenje temeljne sigurnosne provjere ili </w:t>
      </w:r>
      <w:r w:rsidRPr="00742574">
        <w:rPr>
          <w:rFonts w:eastAsiaTheme="minorHAnsi"/>
          <w:kern w:val="2"/>
          <w:szCs w:val="24"/>
          <w:lang w:eastAsia="en-US"/>
          <w14:ligatures w14:val="standardContextual"/>
        </w:rPr>
        <w:t>u odnosu na kojeg se utvrdi postojanje sigurnosnih zapreka.</w:t>
      </w:r>
      <w:r w:rsidR="003C3636" w:rsidRPr="00742574">
        <w:rPr>
          <w:rFonts w:eastAsiaTheme="minorHAnsi"/>
          <w:kern w:val="2"/>
          <w:szCs w:val="24"/>
          <w:lang w:eastAsia="en-US"/>
          <w14:ligatures w14:val="standardContextual"/>
        </w:rPr>
        <w:t>“.</w:t>
      </w:r>
    </w:p>
    <w:p w14:paraId="464C19B0" w14:textId="77777777" w:rsidR="003C3636" w:rsidRPr="00742574" w:rsidRDefault="003C3636" w:rsidP="00742574">
      <w:pPr>
        <w:spacing w:line="240" w:lineRule="auto"/>
        <w:jc w:val="both"/>
        <w:rPr>
          <w:rFonts w:eastAsiaTheme="minorHAnsi"/>
          <w:kern w:val="2"/>
          <w:szCs w:val="24"/>
          <w:lang w:eastAsia="en-US"/>
          <w14:ligatures w14:val="standardContextual"/>
        </w:rPr>
      </w:pPr>
    </w:p>
    <w:p w14:paraId="52121A18" w14:textId="3A42503A" w:rsidR="003C3636" w:rsidRPr="00742574" w:rsidRDefault="003C3636"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 xml:space="preserve">Članak </w:t>
      </w:r>
      <w:r w:rsidR="003C20DB" w:rsidRPr="00742574">
        <w:rPr>
          <w:rFonts w:eastAsiaTheme="minorHAnsi"/>
          <w:b/>
          <w:bCs/>
          <w:kern w:val="2"/>
          <w:szCs w:val="24"/>
          <w:lang w:eastAsia="en-US"/>
          <w14:ligatures w14:val="standardContextual"/>
        </w:rPr>
        <w:t>9</w:t>
      </w:r>
      <w:r w:rsidRPr="00742574">
        <w:rPr>
          <w:rFonts w:eastAsiaTheme="minorHAnsi"/>
          <w:b/>
          <w:bCs/>
          <w:kern w:val="2"/>
          <w:szCs w:val="24"/>
          <w:lang w:eastAsia="en-US"/>
          <w14:ligatures w14:val="standardContextual"/>
        </w:rPr>
        <w:t>.</w:t>
      </w:r>
    </w:p>
    <w:p w14:paraId="7308F2C4" w14:textId="77777777" w:rsidR="00103B24" w:rsidRPr="00742574" w:rsidRDefault="00103B24" w:rsidP="00742574">
      <w:pPr>
        <w:spacing w:line="240" w:lineRule="auto"/>
        <w:jc w:val="center"/>
        <w:rPr>
          <w:rFonts w:eastAsiaTheme="minorHAnsi"/>
          <w:b/>
          <w:bCs/>
          <w:kern w:val="2"/>
          <w:szCs w:val="24"/>
          <w:lang w:eastAsia="en-US"/>
          <w14:ligatures w14:val="standardContextual"/>
        </w:rPr>
      </w:pPr>
    </w:p>
    <w:p w14:paraId="28EC285B" w14:textId="40EFB0FC" w:rsidR="003C3636" w:rsidRPr="00742574" w:rsidRDefault="003C3636"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U članku 58.a iza riječi: „članaka“ </w:t>
      </w:r>
      <w:r w:rsidR="003C20DB" w:rsidRPr="00742574">
        <w:rPr>
          <w:rFonts w:eastAsiaTheme="minorHAnsi"/>
          <w:kern w:val="2"/>
          <w:szCs w:val="24"/>
          <w:lang w:eastAsia="en-US"/>
          <w14:ligatures w14:val="standardContextual"/>
        </w:rPr>
        <w:t>dodaj</w:t>
      </w:r>
      <w:r w:rsidR="00C73B71" w:rsidRPr="00742574">
        <w:rPr>
          <w:rFonts w:eastAsiaTheme="minorHAnsi"/>
          <w:kern w:val="2"/>
          <w:szCs w:val="24"/>
          <w:lang w:eastAsia="en-US"/>
          <w14:ligatures w14:val="standardContextual"/>
        </w:rPr>
        <w:t>e</w:t>
      </w:r>
      <w:r w:rsidR="003C20DB" w:rsidRPr="00742574">
        <w:rPr>
          <w:rFonts w:eastAsiaTheme="minorHAnsi"/>
          <w:kern w:val="2"/>
          <w:szCs w:val="24"/>
          <w:lang w:eastAsia="en-US"/>
          <w14:ligatures w14:val="standardContextual"/>
        </w:rPr>
        <w:t xml:space="preserve"> </w:t>
      </w:r>
      <w:r w:rsidRPr="00742574">
        <w:rPr>
          <w:rFonts w:eastAsiaTheme="minorHAnsi"/>
          <w:kern w:val="2"/>
          <w:szCs w:val="24"/>
          <w:lang w:eastAsia="en-US"/>
          <w14:ligatures w14:val="standardContextual"/>
        </w:rPr>
        <w:t xml:space="preserve">se </w:t>
      </w:r>
      <w:r w:rsidR="003C20DB" w:rsidRPr="00742574">
        <w:rPr>
          <w:rFonts w:eastAsiaTheme="minorHAnsi"/>
          <w:kern w:val="2"/>
          <w:szCs w:val="24"/>
          <w:lang w:eastAsia="en-US"/>
          <w14:ligatures w14:val="standardContextual"/>
        </w:rPr>
        <w:t>broj</w:t>
      </w:r>
      <w:r w:rsidRPr="00742574">
        <w:rPr>
          <w:rFonts w:eastAsiaTheme="minorHAnsi"/>
          <w:kern w:val="2"/>
          <w:szCs w:val="24"/>
          <w:lang w:eastAsia="en-US"/>
          <w14:ligatures w14:val="standardContextual"/>
        </w:rPr>
        <w:t>: „56.</w:t>
      </w:r>
      <w:r w:rsidR="00C73B71" w:rsidRPr="00742574">
        <w:rPr>
          <w:rFonts w:eastAsiaTheme="minorHAnsi"/>
          <w:kern w:val="2"/>
          <w:szCs w:val="24"/>
          <w:lang w:eastAsia="en-US"/>
          <w14:ligatures w14:val="standardContextual"/>
        </w:rPr>
        <w:t>,</w:t>
      </w:r>
      <w:r w:rsidRPr="00742574">
        <w:rPr>
          <w:rFonts w:eastAsiaTheme="minorHAnsi"/>
          <w:kern w:val="2"/>
          <w:szCs w:val="24"/>
          <w:lang w:eastAsia="en-US"/>
          <w14:ligatures w14:val="standardContextual"/>
        </w:rPr>
        <w:t>“.</w:t>
      </w:r>
    </w:p>
    <w:p w14:paraId="5E7A7C3D" w14:textId="592FC8BC" w:rsidR="003C3636" w:rsidRPr="00742574" w:rsidRDefault="003C3636" w:rsidP="00742574">
      <w:pPr>
        <w:spacing w:line="240" w:lineRule="auto"/>
        <w:jc w:val="both"/>
        <w:rPr>
          <w:rFonts w:eastAsiaTheme="minorHAnsi"/>
          <w:kern w:val="2"/>
          <w:szCs w:val="24"/>
          <w:lang w:eastAsia="en-US"/>
          <w14:ligatures w14:val="standardContextual"/>
        </w:rPr>
      </w:pPr>
    </w:p>
    <w:p w14:paraId="16E670EC" w14:textId="4F3A1851" w:rsidR="003C3636" w:rsidRPr="00742574" w:rsidRDefault="003C3636"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 xml:space="preserve">Članak </w:t>
      </w:r>
      <w:r w:rsidR="003C20DB" w:rsidRPr="00742574">
        <w:rPr>
          <w:rFonts w:eastAsiaTheme="minorHAnsi"/>
          <w:b/>
          <w:bCs/>
          <w:kern w:val="2"/>
          <w:szCs w:val="24"/>
          <w:lang w:eastAsia="en-US"/>
          <w14:ligatures w14:val="standardContextual"/>
        </w:rPr>
        <w:t>10</w:t>
      </w:r>
      <w:r w:rsidRPr="00742574">
        <w:rPr>
          <w:rFonts w:eastAsiaTheme="minorHAnsi"/>
          <w:b/>
          <w:bCs/>
          <w:kern w:val="2"/>
          <w:szCs w:val="24"/>
          <w:lang w:eastAsia="en-US"/>
          <w14:ligatures w14:val="standardContextual"/>
        </w:rPr>
        <w:t>.</w:t>
      </w:r>
    </w:p>
    <w:p w14:paraId="0CEF8687" w14:textId="77777777" w:rsidR="00103B24" w:rsidRPr="00742574" w:rsidRDefault="00103B24" w:rsidP="00742574">
      <w:pPr>
        <w:spacing w:line="240" w:lineRule="auto"/>
        <w:jc w:val="center"/>
        <w:rPr>
          <w:rFonts w:eastAsiaTheme="minorHAnsi"/>
          <w:b/>
          <w:bCs/>
          <w:kern w:val="2"/>
          <w:szCs w:val="24"/>
          <w:lang w:eastAsia="en-US"/>
          <w14:ligatures w14:val="standardContextual"/>
        </w:rPr>
      </w:pPr>
    </w:p>
    <w:p w14:paraId="2D91651D" w14:textId="2645BA6A" w:rsidR="003C3636" w:rsidRPr="00742574" w:rsidRDefault="003C3636"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U članku 59. stavak 5. mijenja se i glasi:</w:t>
      </w:r>
    </w:p>
    <w:p w14:paraId="3B15BD10" w14:textId="77777777" w:rsidR="00103B24" w:rsidRPr="00742574" w:rsidRDefault="00103B24" w:rsidP="00742574">
      <w:pPr>
        <w:spacing w:line="240" w:lineRule="auto"/>
        <w:jc w:val="both"/>
        <w:rPr>
          <w:rFonts w:eastAsiaTheme="minorHAnsi"/>
          <w:kern w:val="2"/>
          <w:szCs w:val="24"/>
          <w:lang w:eastAsia="en-US"/>
          <w14:ligatures w14:val="standardContextual"/>
        </w:rPr>
      </w:pPr>
    </w:p>
    <w:p w14:paraId="1966A9ED" w14:textId="1C3390DD" w:rsidR="003C3636" w:rsidRPr="00742574" w:rsidRDefault="003C3636" w:rsidP="00742574">
      <w:pPr>
        <w:spacing w:line="240" w:lineRule="auto"/>
        <w:jc w:val="both"/>
        <w:rPr>
          <w:szCs w:val="24"/>
        </w:rPr>
      </w:pPr>
      <w:r w:rsidRPr="00742574">
        <w:rPr>
          <w:rFonts w:eastAsiaTheme="minorHAnsi"/>
          <w:kern w:val="2"/>
          <w:szCs w:val="24"/>
          <w:lang w:eastAsia="en-US"/>
          <w14:ligatures w14:val="standardContextual"/>
        </w:rPr>
        <w:t xml:space="preserve">„(5) </w:t>
      </w:r>
      <w:r w:rsidRPr="00742574">
        <w:rPr>
          <w:szCs w:val="24"/>
        </w:rPr>
        <w:t xml:space="preserve">Mišljenja o kandidatima za državnoodvjetničku dužnost izrađuju se u pisanom obliku i sadrže obrazloženje </w:t>
      </w:r>
      <w:r w:rsidR="00BB6B0D" w:rsidRPr="00742574">
        <w:rPr>
          <w:szCs w:val="24"/>
        </w:rPr>
        <w:t>o</w:t>
      </w:r>
      <w:r w:rsidR="008A70DB" w:rsidRPr="00742574">
        <w:rPr>
          <w:szCs w:val="24"/>
        </w:rPr>
        <w:t xml:space="preserve"> </w:t>
      </w:r>
      <w:r w:rsidR="003B798F" w:rsidRPr="00742574">
        <w:rPr>
          <w:szCs w:val="24"/>
        </w:rPr>
        <w:t>razlo</w:t>
      </w:r>
      <w:r w:rsidR="00BB6B0D" w:rsidRPr="00742574">
        <w:rPr>
          <w:szCs w:val="24"/>
        </w:rPr>
        <w:t>zima zbog kojih se daje prednost određenim kandidatima</w:t>
      </w:r>
      <w:r w:rsidRPr="00742574">
        <w:rPr>
          <w:szCs w:val="24"/>
        </w:rPr>
        <w:t xml:space="preserve">. Uz mišljenje se dostavlja i ocjena obnašanja dužnosti kandidata. </w:t>
      </w:r>
      <w:r w:rsidR="003B798F" w:rsidRPr="00742574">
        <w:rPr>
          <w:szCs w:val="24"/>
        </w:rPr>
        <w:t>Ako zaprimi</w:t>
      </w:r>
      <w:r w:rsidRPr="00742574">
        <w:rPr>
          <w:szCs w:val="24"/>
        </w:rPr>
        <w:t xml:space="preserve"> </w:t>
      </w:r>
      <w:r w:rsidR="003B798F" w:rsidRPr="00742574">
        <w:rPr>
          <w:szCs w:val="24"/>
        </w:rPr>
        <w:t xml:space="preserve">nepotpuno mišljenje, </w:t>
      </w:r>
      <w:r w:rsidRPr="00742574">
        <w:rPr>
          <w:szCs w:val="24"/>
        </w:rPr>
        <w:t xml:space="preserve">Vijeće </w:t>
      </w:r>
      <w:r w:rsidR="00BB6B0D" w:rsidRPr="00742574">
        <w:rPr>
          <w:szCs w:val="24"/>
        </w:rPr>
        <w:t xml:space="preserve"> će</w:t>
      </w:r>
      <w:r w:rsidR="003B798F" w:rsidRPr="00742574">
        <w:rPr>
          <w:szCs w:val="24"/>
        </w:rPr>
        <w:t xml:space="preserve"> zatražiti njegovu dopunu</w:t>
      </w:r>
      <w:r w:rsidRPr="00742574">
        <w:rPr>
          <w:szCs w:val="24"/>
        </w:rPr>
        <w:t>.“.</w:t>
      </w:r>
    </w:p>
    <w:p w14:paraId="0C0CA477" w14:textId="77777777" w:rsidR="00103B24" w:rsidRPr="00742574" w:rsidRDefault="00103B24" w:rsidP="00742574">
      <w:pPr>
        <w:spacing w:line="240" w:lineRule="auto"/>
        <w:jc w:val="both"/>
        <w:rPr>
          <w:szCs w:val="24"/>
        </w:rPr>
      </w:pPr>
    </w:p>
    <w:p w14:paraId="6E8F9037" w14:textId="023AB25C" w:rsidR="003C3636" w:rsidRPr="00742574" w:rsidRDefault="003C3636" w:rsidP="00742574">
      <w:pPr>
        <w:spacing w:line="240" w:lineRule="auto"/>
        <w:ind w:firstLine="708"/>
        <w:jc w:val="both"/>
        <w:rPr>
          <w:szCs w:val="24"/>
        </w:rPr>
      </w:pPr>
      <w:r w:rsidRPr="00742574">
        <w:rPr>
          <w:szCs w:val="24"/>
        </w:rPr>
        <w:t>U stavku 6. broj: „60“ zamjenjuje se broj</w:t>
      </w:r>
      <w:r w:rsidR="00DF4626" w:rsidRPr="00742574">
        <w:rPr>
          <w:szCs w:val="24"/>
        </w:rPr>
        <w:t>em</w:t>
      </w:r>
      <w:r w:rsidRPr="00742574">
        <w:rPr>
          <w:szCs w:val="24"/>
        </w:rPr>
        <w:t>: „30“.</w:t>
      </w:r>
    </w:p>
    <w:p w14:paraId="7DDAA3C7" w14:textId="77777777" w:rsidR="00DF4626" w:rsidRPr="00742574" w:rsidRDefault="00DF4626" w:rsidP="00742574">
      <w:pPr>
        <w:spacing w:line="240" w:lineRule="auto"/>
        <w:jc w:val="both"/>
        <w:rPr>
          <w:szCs w:val="24"/>
        </w:rPr>
      </w:pPr>
    </w:p>
    <w:p w14:paraId="51FF55BD" w14:textId="68B63802" w:rsidR="003C3636" w:rsidRPr="00742574" w:rsidRDefault="003C3636" w:rsidP="00742574">
      <w:pPr>
        <w:tabs>
          <w:tab w:val="left" w:pos="1440"/>
        </w:tabs>
        <w:spacing w:line="240" w:lineRule="auto"/>
        <w:jc w:val="center"/>
        <w:rPr>
          <w:b/>
          <w:bCs/>
          <w:szCs w:val="24"/>
        </w:rPr>
      </w:pPr>
      <w:r w:rsidRPr="00742574">
        <w:rPr>
          <w:b/>
          <w:bCs/>
          <w:szCs w:val="24"/>
        </w:rPr>
        <w:t xml:space="preserve">Članak </w:t>
      </w:r>
      <w:r w:rsidR="003C20DB" w:rsidRPr="00742574">
        <w:rPr>
          <w:b/>
          <w:bCs/>
          <w:szCs w:val="24"/>
        </w:rPr>
        <w:t>11</w:t>
      </w:r>
      <w:r w:rsidRPr="00742574">
        <w:rPr>
          <w:b/>
          <w:bCs/>
          <w:szCs w:val="24"/>
        </w:rPr>
        <w:t>.</w:t>
      </w:r>
    </w:p>
    <w:p w14:paraId="318F92CC" w14:textId="77777777" w:rsidR="001C6C94" w:rsidRPr="00742574" w:rsidRDefault="001C6C94" w:rsidP="00742574">
      <w:pPr>
        <w:tabs>
          <w:tab w:val="left" w:pos="1440"/>
        </w:tabs>
        <w:spacing w:line="240" w:lineRule="auto"/>
        <w:jc w:val="center"/>
        <w:rPr>
          <w:b/>
          <w:bCs/>
          <w:szCs w:val="24"/>
        </w:rPr>
      </w:pPr>
    </w:p>
    <w:p w14:paraId="357CC3AB" w14:textId="6BFD5375" w:rsidR="003C3636" w:rsidRPr="00742574" w:rsidRDefault="00DE065F" w:rsidP="00742574">
      <w:pPr>
        <w:tabs>
          <w:tab w:val="left" w:pos="709"/>
        </w:tabs>
        <w:spacing w:line="240" w:lineRule="auto"/>
        <w:jc w:val="both"/>
        <w:rPr>
          <w:szCs w:val="24"/>
        </w:rPr>
      </w:pPr>
      <w:r w:rsidRPr="00742574">
        <w:rPr>
          <w:szCs w:val="24"/>
        </w:rPr>
        <w:tab/>
      </w:r>
      <w:r w:rsidR="003C3636" w:rsidRPr="00742574">
        <w:rPr>
          <w:szCs w:val="24"/>
        </w:rPr>
        <w:t>Članak 60. mijenja se i glasi:</w:t>
      </w:r>
    </w:p>
    <w:p w14:paraId="263C52D0" w14:textId="77777777" w:rsidR="00DF4626" w:rsidRPr="00742574" w:rsidRDefault="00DF4626" w:rsidP="00742574">
      <w:pPr>
        <w:tabs>
          <w:tab w:val="left" w:pos="1440"/>
        </w:tabs>
        <w:spacing w:line="240" w:lineRule="auto"/>
        <w:jc w:val="both"/>
        <w:rPr>
          <w:szCs w:val="24"/>
        </w:rPr>
      </w:pPr>
    </w:p>
    <w:p w14:paraId="7A81F192" w14:textId="77777777" w:rsidR="003C20DB" w:rsidRPr="00742574" w:rsidRDefault="003C3636"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1) </w:t>
      </w:r>
      <w:r w:rsidR="003C20DB" w:rsidRPr="00742574">
        <w:rPr>
          <w:rFonts w:eastAsiaTheme="minorHAnsi"/>
          <w:kern w:val="2"/>
          <w:szCs w:val="24"/>
          <w:lang w:eastAsia="en-US"/>
          <w14:ligatures w14:val="standardContextual"/>
        </w:rPr>
        <w:t xml:space="preserve">Odluka o imenovanju zamjenika državnih odvjetnika mora biti obrazložena. </w:t>
      </w:r>
    </w:p>
    <w:p w14:paraId="1690E9C6" w14:textId="77777777" w:rsidR="00DF4626" w:rsidRPr="00742574" w:rsidRDefault="00DF4626" w:rsidP="00742574">
      <w:pPr>
        <w:spacing w:line="240" w:lineRule="auto"/>
        <w:jc w:val="both"/>
        <w:rPr>
          <w:rFonts w:eastAsiaTheme="minorHAnsi"/>
          <w:kern w:val="2"/>
          <w:szCs w:val="24"/>
          <w:lang w:eastAsia="en-US"/>
          <w14:ligatures w14:val="standardContextual"/>
        </w:rPr>
      </w:pPr>
    </w:p>
    <w:p w14:paraId="3DEC314E" w14:textId="035AC234" w:rsidR="003C3636" w:rsidRPr="00737463" w:rsidRDefault="003C20DB" w:rsidP="00742574">
      <w:pPr>
        <w:spacing w:line="240" w:lineRule="auto"/>
        <w:jc w:val="both"/>
        <w:rPr>
          <w:rFonts w:eastAsiaTheme="minorHAnsi"/>
          <w:kern w:val="2"/>
          <w:szCs w:val="24"/>
          <w:lang w:eastAsia="en-US"/>
          <w14:ligatures w14:val="standardContextual"/>
        </w:rPr>
      </w:pPr>
      <w:r w:rsidRPr="00737463">
        <w:rPr>
          <w:rFonts w:eastAsiaTheme="minorHAnsi"/>
          <w:kern w:val="2"/>
          <w:szCs w:val="24"/>
          <w:lang w:eastAsia="en-US"/>
          <w14:ligatures w14:val="standardContextual"/>
        </w:rPr>
        <w:t xml:space="preserve">(2) </w:t>
      </w:r>
      <w:r w:rsidR="003C3636" w:rsidRPr="00737463">
        <w:rPr>
          <w:rFonts w:eastAsiaTheme="minorHAnsi"/>
          <w:kern w:val="2"/>
          <w:szCs w:val="24"/>
          <w:lang w:eastAsia="en-US"/>
          <w14:ligatures w14:val="standardContextual"/>
        </w:rPr>
        <w:t xml:space="preserve">Ako je prema utvrđenom redoslijedu iz članka 56.a stavka 4., članka 57. stavka 9. i članka 58. stavka </w:t>
      </w:r>
      <w:r w:rsidR="0030339B" w:rsidRPr="00737463">
        <w:rPr>
          <w:rFonts w:eastAsiaTheme="minorHAnsi"/>
          <w:kern w:val="2"/>
          <w:szCs w:val="24"/>
          <w:lang w:eastAsia="en-US"/>
          <w14:ligatures w14:val="standardContextual"/>
        </w:rPr>
        <w:t>8.</w:t>
      </w:r>
      <w:r w:rsidR="003C3636" w:rsidRPr="00737463">
        <w:rPr>
          <w:rFonts w:eastAsiaTheme="minorHAnsi"/>
          <w:kern w:val="2"/>
          <w:szCs w:val="24"/>
          <w:lang w:eastAsia="en-US"/>
          <w14:ligatures w14:val="standardContextual"/>
        </w:rPr>
        <w:t xml:space="preserve"> ovoga Zakona više kandidata ostvarilo isti broj bodova te ako je za zamjenika državnog odvjetnika Vijeće imenovalo kandidata koji nije ostvario najveći broj bodova, Vijeće će u odluci o imenovanju posebno obrazložiti razloge zbog kojih je prednost dalo izabranom kandidatu u odnosu na kandidate s istim odnosno većim brojem bodova.</w:t>
      </w:r>
    </w:p>
    <w:p w14:paraId="4BD8EF86" w14:textId="77777777" w:rsidR="00742574" w:rsidRPr="00737463" w:rsidRDefault="00742574" w:rsidP="00742574">
      <w:pPr>
        <w:spacing w:line="240" w:lineRule="auto"/>
        <w:jc w:val="both"/>
        <w:rPr>
          <w:rFonts w:eastAsiaTheme="minorHAnsi"/>
          <w:kern w:val="2"/>
          <w:szCs w:val="24"/>
          <w:lang w:eastAsia="en-US"/>
          <w14:ligatures w14:val="standardContextual"/>
        </w:rPr>
      </w:pPr>
    </w:p>
    <w:p w14:paraId="292C5B4C" w14:textId="58C1D9FE" w:rsidR="003C3636" w:rsidRPr="00737463" w:rsidRDefault="003C3636" w:rsidP="00742574">
      <w:pPr>
        <w:spacing w:line="240" w:lineRule="auto"/>
        <w:jc w:val="both"/>
        <w:rPr>
          <w:rFonts w:eastAsiaTheme="minorHAnsi"/>
          <w:kern w:val="2"/>
          <w:szCs w:val="24"/>
          <w:lang w:eastAsia="en-US"/>
          <w14:ligatures w14:val="standardContextual"/>
        </w:rPr>
      </w:pPr>
      <w:r w:rsidRPr="00737463">
        <w:rPr>
          <w:rFonts w:eastAsiaTheme="minorHAnsi"/>
          <w:kern w:val="2"/>
          <w:szCs w:val="24"/>
          <w:lang w:eastAsia="en-US"/>
          <w14:ligatures w14:val="standardContextual"/>
        </w:rPr>
        <w:t>(</w:t>
      </w:r>
      <w:r w:rsidR="00290E58" w:rsidRPr="00737463">
        <w:rPr>
          <w:rFonts w:eastAsiaTheme="minorHAnsi"/>
          <w:kern w:val="2"/>
          <w:szCs w:val="24"/>
          <w:lang w:eastAsia="en-US"/>
          <w14:ligatures w14:val="standardContextual"/>
        </w:rPr>
        <w:t>3</w:t>
      </w:r>
      <w:r w:rsidRPr="00737463">
        <w:rPr>
          <w:rFonts w:eastAsiaTheme="minorHAnsi"/>
          <w:kern w:val="2"/>
          <w:szCs w:val="24"/>
          <w:lang w:eastAsia="en-US"/>
          <w14:ligatures w14:val="standardContextual"/>
        </w:rPr>
        <w:t xml:space="preserve">) Odluka Vijeća o imenovanju zamjenika državnog odvjetnika dostavljaju se javnom objavom na mrežnim stranicama Vijeća, a dostava se smatra obavljenom istekom osmoga dana od dana javne objave. </w:t>
      </w:r>
    </w:p>
    <w:p w14:paraId="648953A5" w14:textId="77777777" w:rsidR="00742574" w:rsidRPr="00737463" w:rsidRDefault="00742574" w:rsidP="00742574">
      <w:pPr>
        <w:spacing w:line="240" w:lineRule="auto"/>
        <w:jc w:val="both"/>
        <w:rPr>
          <w:rFonts w:eastAsiaTheme="minorHAnsi"/>
          <w:kern w:val="2"/>
          <w:szCs w:val="24"/>
          <w:lang w:eastAsia="en-US"/>
          <w14:ligatures w14:val="standardContextual"/>
        </w:rPr>
      </w:pPr>
    </w:p>
    <w:p w14:paraId="02B4F832" w14:textId="1FD4D06C" w:rsidR="003C3636" w:rsidRPr="00737463" w:rsidRDefault="003C3636" w:rsidP="00742574">
      <w:pPr>
        <w:spacing w:line="240" w:lineRule="auto"/>
        <w:jc w:val="both"/>
        <w:rPr>
          <w:rFonts w:eastAsiaTheme="minorHAnsi"/>
          <w:kern w:val="2"/>
          <w:szCs w:val="24"/>
          <w:lang w:eastAsia="en-US"/>
          <w14:ligatures w14:val="standardContextual"/>
        </w:rPr>
      </w:pPr>
      <w:r w:rsidRPr="00737463">
        <w:rPr>
          <w:rFonts w:eastAsiaTheme="minorHAnsi"/>
          <w:kern w:val="2"/>
          <w:szCs w:val="24"/>
          <w:lang w:eastAsia="en-US"/>
          <w14:ligatures w14:val="standardContextual"/>
        </w:rPr>
        <w:t>(</w:t>
      </w:r>
      <w:r w:rsidR="00290E58" w:rsidRPr="00737463">
        <w:rPr>
          <w:rFonts w:eastAsiaTheme="minorHAnsi"/>
          <w:kern w:val="2"/>
          <w:szCs w:val="24"/>
          <w:lang w:eastAsia="en-US"/>
          <w14:ligatures w14:val="standardContextual"/>
        </w:rPr>
        <w:t>4</w:t>
      </w:r>
      <w:r w:rsidRPr="00737463">
        <w:rPr>
          <w:rFonts w:eastAsiaTheme="minorHAnsi"/>
          <w:kern w:val="2"/>
          <w:szCs w:val="24"/>
          <w:lang w:eastAsia="en-US"/>
          <w14:ligatures w14:val="standardContextual"/>
        </w:rPr>
        <w:t xml:space="preserve">) Javno objavljena odluka Vijeća uklanja se s </w:t>
      </w:r>
      <w:r w:rsidR="003C20DB" w:rsidRPr="00737463">
        <w:rPr>
          <w:rFonts w:eastAsiaTheme="minorHAnsi"/>
          <w:kern w:val="2"/>
          <w:szCs w:val="24"/>
          <w:lang w:eastAsia="en-US"/>
          <w14:ligatures w14:val="standardContextual"/>
        </w:rPr>
        <w:t xml:space="preserve">mrežnih </w:t>
      </w:r>
      <w:r w:rsidRPr="00737463">
        <w:rPr>
          <w:rFonts w:eastAsiaTheme="minorHAnsi"/>
          <w:kern w:val="2"/>
          <w:szCs w:val="24"/>
          <w:lang w:eastAsia="en-US"/>
          <w14:ligatures w14:val="standardContextual"/>
        </w:rPr>
        <w:t xml:space="preserve">stranica nakon isteka roka od šest mjeseci od dana objave. </w:t>
      </w:r>
    </w:p>
    <w:p w14:paraId="2077EA6D" w14:textId="77777777" w:rsidR="00742574" w:rsidRPr="00737463" w:rsidRDefault="00742574" w:rsidP="00742574">
      <w:pPr>
        <w:spacing w:line="240" w:lineRule="auto"/>
        <w:jc w:val="both"/>
        <w:rPr>
          <w:rFonts w:eastAsiaTheme="minorHAnsi"/>
          <w:kern w:val="2"/>
          <w:szCs w:val="24"/>
          <w:lang w:eastAsia="en-US"/>
          <w14:ligatures w14:val="standardContextual"/>
        </w:rPr>
      </w:pPr>
    </w:p>
    <w:p w14:paraId="73A252A1" w14:textId="424C8F55" w:rsidR="003C3636" w:rsidRPr="00737463" w:rsidRDefault="003C3636" w:rsidP="00742574">
      <w:pPr>
        <w:spacing w:line="240" w:lineRule="auto"/>
        <w:jc w:val="both"/>
        <w:rPr>
          <w:rFonts w:eastAsiaTheme="minorHAnsi"/>
          <w:kern w:val="2"/>
          <w:szCs w:val="24"/>
          <w:lang w:eastAsia="en-US"/>
          <w14:ligatures w14:val="standardContextual"/>
        </w:rPr>
      </w:pPr>
      <w:r w:rsidRPr="00737463">
        <w:rPr>
          <w:rFonts w:eastAsiaTheme="minorHAnsi"/>
          <w:kern w:val="2"/>
          <w:szCs w:val="24"/>
          <w:lang w:eastAsia="en-US"/>
          <w14:ligatures w14:val="standardContextual"/>
        </w:rPr>
        <w:t>(</w:t>
      </w:r>
      <w:r w:rsidR="00290E58" w:rsidRPr="00737463">
        <w:rPr>
          <w:rFonts w:eastAsiaTheme="minorHAnsi"/>
          <w:kern w:val="2"/>
          <w:szCs w:val="24"/>
          <w:lang w:eastAsia="en-US"/>
          <w14:ligatures w14:val="standardContextual"/>
        </w:rPr>
        <w:t>5</w:t>
      </w:r>
      <w:r w:rsidRPr="00737463">
        <w:rPr>
          <w:rFonts w:eastAsiaTheme="minorHAnsi"/>
          <w:kern w:val="2"/>
          <w:szCs w:val="24"/>
          <w:lang w:eastAsia="en-US"/>
          <w14:ligatures w14:val="standardContextual"/>
        </w:rPr>
        <w:t>) Odluka o imenovanju objavljuje se u „Narodnim novinama“.</w:t>
      </w:r>
    </w:p>
    <w:p w14:paraId="341C5B5B" w14:textId="77777777" w:rsidR="00742574" w:rsidRPr="00737463" w:rsidRDefault="00742574" w:rsidP="00742574">
      <w:pPr>
        <w:spacing w:line="240" w:lineRule="auto"/>
        <w:jc w:val="both"/>
        <w:rPr>
          <w:rFonts w:eastAsiaTheme="minorHAnsi"/>
          <w:kern w:val="2"/>
          <w:szCs w:val="24"/>
          <w:lang w:eastAsia="en-US"/>
          <w14:ligatures w14:val="standardContextual"/>
        </w:rPr>
      </w:pPr>
    </w:p>
    <w:p w14:paraId="3548DABC" w14:textId="15F5AF37" w:rsidR="003C3636" w:rsidRDefault="003C3636" w:rsidP="00742574">
      <w:pPr>
        <w:spacing w:line="240" w:lineRule="auto"/>
        <w:jc w:val="both"/>
        <w:rPr>
          <w:rFonts w:eastAsiaTheme="minorHAnsi"/>
          <w:kern w:val="2"/>
          <w:szCs w:val="24"/>
          <w:lang w:eastAsia="en-US"/>
          <w14:ligatures w14:val="standardContextual"/>
        </w:rPr>
      </w:pPr>
      <w:r w:rsidRPr="00737463">
        <w:rPr>
          <w:rFonts w:eastAsiaTheme="minorHAnsi"/>
          <w:kern w:val="2"/>
          <w:szCs w:val="24"/>
          <w:lang w:eastAsia="en-US"/>
          <w14:ligatures w14:val="standardContextual"/>
        </w:rPr>
        <w:t>(</w:t>
      </w:r>
      <w:r w:rsidR="00290E58" w:rsidRPr="00737463">
        <w:rPr>
          <w:rFonts w:eastAsiaTheme="minorHAnsi"/>
          <w:kern w:val="2"/>
          <w:szCs w:val="24"/>
          <w:lang w:eastAsia="en-US"/>
          <w14:ligatures w14:val="standardContextual"/>
        </w:rPr>
        <w:t>6</w:t>
      </w:r>
      <w:r w:rsidRPr="00737463">
        <w:rPr>
          <w:rFonts w:eastAsiaTheme="minorHAnsi"/>
          <w:kern w:val="2"/>
          <w:szCs w:val="24"/>
          <w:lang w:eastAsia="en-US"/>
          <w14:ligatures w14:val="standardContextual"/>
        </w:rPr>
        <w:t>) Zamjenik državnog odvjetnika dužan je stupiti na dužnost u roku koji odredi Vijeće, a najkasnije u roku od šest mjeseci od dana imenovanja.</w:t>
      </w:r>
    </w:p>
    <w:p w14:paraId="7D723DDF"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46FC2C99" w14:textId="27E76466" w:rsidR="003C3636" w:rsidRDefault="003C3636"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lastRenderedPageBreak/>
        <w:t>(</w:t>
      </w:r>
      <w:r w:rsidR="00290E58">
        <w:rPr>
          <w:rFonts w:eastAsiaTheme="minorHAnsi"/>
          <w:kern w:val="2"/>
          <w:szCs w:val="24"/>
          <w:lang w:eastAsia="en-US"/>
          <w14:ligatures w14:val="standardContextual"/>
        </w:rPr>
        <w:t>7</w:t>
      </w:r>
      <w:r w:rsidRPr="00742574">
        <w:rPr>
          <w:rFonts w:eastAsiaTheme="minorHAnsi"/>
          <w:kern w:val="2"/>
          <w:szCs w:val="24"/>
          <w:lang w:eastAsia="en-US"/>
          <w14:ligatures w14:val="standardContextual"/>
        </w:rPr>
        <w:t>) Ako je protiv odluke o imenovanju zamjenika državnog odvjetnika podnesena ustavna tužba Ustavnom sudu Republike Hrvatske, imenovani zamjenik državnog odvjetnika ne može položiti prisegu niti stupiti na dužnost dok Ustavni sud Republike Hrvatske ne odluči o ustavnoj tužbi.</w:t>
      </w:r>
    </w:p>
    <w:p w14:paraId="746EB9DC"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5347BC4D" w14:textId="6651283C" w:rsidR="003C3636" w:rsidRPr="00742574" w:rsidRDefault="003C3636"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290E58">
        <w:rPr>
          <w:rFonts w:eastAsiaTheme="minorHAnsi"/>
          <w:kern w:val="2"/>
          <w:szCs w:val="24"/>
          <w:lang w:eastAsia="en-US"/>
          <w14:ligatures w14:val="standardContextual"/>
        </w:rPr>
        <w:t>8</w:t>
      </w:r>
      <w:r w:rsidRPr="00742574">
        <w:rPr>
          <w:rFonts w:eastAsiaTheme="minorHAnsi"/>
          <w:kern w:val="2"/>
          <w:szCs w:val="24"/>
          <w:lang w:eastAsia="en-US"/>
          <w14:ligatures w14:val="standardContextual"/>
        </w:rPr>
        <w:t xml:space="preserve">) Ako zamjenik državnog odvjetnika bez opravdanog razloga ne stupi na dužnost u roku iz stavka </w:t>
      </w:r>
      <w:r w:rsidR="00A813FA">
        <w:rPr>
          <w:rFonts w:eastAsiaTheme="minorHAnsi"/>
          <w:kern w:val="2"/>
          <w:szCs w:val="24"/>
          <w:lang w:eastAsia="en-US"/>
          <w14:ligatures w14:val="standardContextual"/>
        </w:rPr>
        <w:t>6</w:t>
      </w:r>
      <w:r w:rsidRPr="00742574">
        <w:rPr>
          <w:rFonts w:eastAsiaTheme="minorHAnsi"/>
          <w:kern w:val="2"/>
          <w:szCs w:val="24"/>
          <w:lang w:eastAsia="en-US"/>
          <w14:ligatures w14:val="standardContextual"/>
        </w:rPr>
        <w:t>. ovoga članka, smatrat će se da nije ni imenovan.“.</w:t>
      </w:r>
    </w:p>
    <w:p w14:paraId="5B5C640A" w14:textId="77777777" w:rsidR="003C3636" w:rsidRPr="00742574" w:rsidRDefault="003C3636" w:rsidP="00742574">
      <w:pPr>
        <w:spacing w:line="240" w:lineRule="auto"/>
        <w:jc w:val="both"/>
        <w:rPr>
          <w:rFonts w:eastAsiaTheme="minorHAnsi"/>
          <w:kern w:val="2"/>
          <w:szCs w:val="24"/>
          <w:lang w:eastAsia="en-US"/>
          <w14:ligatures w14:val="standardContextual"/>
        </w:rPr>
      </w:pPr>
    </w:p>
    <w:p w14:paraId="1D76D1CE" w14:textId="5BFAE614" w:rsidR="003C3636" w:rsidRPr="00742574" w:rsidRDefault="003C3636"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 xml:space="preserve">Članak </w:t>
      </w:r>
      <w:r w:rsidR="003C20DB" w:rsidRPr="00742574">
        <w:rPr>
          <w:rFonts w:eastAsiaTheme="minorHAnsi"/>
          <w:b/>
          <w:bCs/>
          <w:kern w:val="2"/>
          <w:szCs w:val="24"/>
          <w:lang w:eastAsia="en-US"/>
          <w14:ligatures w14:val="standardContextual"/>
        </w:rPr>
        <w:t>12</w:t>
      </w:r>
      <w:r w:rsidRPr="00742574">
        <w:rPr>
          <w:rFonts w:eastAsiaTheme="minorHAnsi"/>
          <w:b/>
          <w:bCs/>
          <w:kern w:val="2"/>
          <w:szCs w:val="24"/>
          <w:lang w:eastAsia="en-US"/>
          <w14:ligatures w14:val="standardContextual"/>
        </w:rPr>
        <w:t>.</w:t>
      </w:r>
    </w:p>
    <w:p w14:paraId="781E7E73" w14:textId="77777777" w:rsidR="00103B24" w:rsidRPr="00742574" w:rsidRDefault="00103B24" w:rsidP="00742574">
      <w:pPr>
        <w:spacing w:line="240" w:lineRule="auto"/>
        <w:jc w:val="center"/>
        <w:rPr>
          <w:rFonts w:eastAsiaTheme="minorHAnsi"/>
          <w:b/>
          <w:bCs/>
          <w:kern w:val="2"/>
          <w:szCs w:val="24"/>
          <w:lang w:eastAsia="en-US"/>
          <w14:ligatures w14:val="standardContextual"/>
        </w:rPr>
      </w:pPr>
    </w:p>
    <w:p w14:paraId="19E79FBA" w14:textId="77777777" w:rsidR="00DE065F" w:rsidRPr="00742574" w:rsidRDefault="003C3636"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U članku 69. stav</w:t>
      </w:r>
      <w:r w:rsidR="0030339B" w:rsidRPr="00742574">
        <w:rPr>
          <w:rFonts w:eastAsiaTheme="minorHAnsi"/>
          <w:kern w:val="2"/>
          <w:szCs w:val="24"/>
          <w:lang w:eastAsia="en-US"/>
          <w14:ligatures w14:val="standardContextual"/>
        </w:rPr>
        <w:t>a</w:t>
      </w:r>
      <w:r w:rsidRPr="00742574">
        <w:rPr>
          <w:rFonts w:eastAsiaTheme="minorHAnsi"/>
          <w:kern w:val="2"/>
          <w:szCs w:val="24"/>
          <w:lang w:eastAsia="en-US"/>
          <w14:ligatures w14:val="standardContextual"/>
        </w:rPr>
        <w:t>k 1.</w:t>
      </w:r>
      <w:r w:rsidR="0030339B" w:rsidRPr="00742574">
        <w:rPr>
          <w:rFonts w:eastAsiaTheme="minorHAnsi"/>
          <w:kern w:val="2"/>
          <w:szCs w:val="24"/>
          <w:lang w:eastAsia="en-US"/>
          <w14:ligatures w14:val="standardContextual"/>
        </w:rPr>
        <w:t xml:space="preserve"> mijenja se i glasi:</w:t>
      </w:r>
    </w:p>
    <w:p w14:paraId="3F658D93" w14:textId="77777777" w:rsidR="00DE37DB" w:rsidRPr="00742574" w:rsidRDefault="00DE37DB" w:rsidP="00742574">
      <w:pPr>
        <w:spacing w:line="240" w:lineRule="auto"/>
        <w:ind w:firstLine="708"/>
        <w:jc w:val="both"/>
        <w:rPr>
          <w:rFonts w:eastAsiaTheme="minorHAnsi"/>
          <w:kern w:val="2"/>
          <w:szCs w:val="24"/>
          <w:lang w:eastAsia="en-US"/>
          <w14:ligatures w14:val="standardContextual"/>
        </w:rPr>
      </w:pPr>
    </w:p>
    <w:p w14:paraId="32281F84" w14:textId="30DFA375" w:rsidR="003C3636" w:rsidRPr="00742574" w:rsidRDefault="0030339B"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1) Županijski državni odvjetnik imenuje se iz reda državnih odvjetnika, zamjenika Glavnog državnog odvjetnika Republike Hrvatske, zamjenika u posebnom državnom odvjetništvu i zamjenika županijskog državnog odvjetnika.</w:t>
      </w:r>
      <w:r w:rsidR="00DE37DB" w:rsidRPr="00742574">
        <w:rPr>
          <w:rFonts w:eastAsiaTheme="minorHAnsi"/>
          <w:kern w:val="2"/>
          <w:szCs w:val="24"/>
          <w:lang w:eastAsia="en-US"/>
          <w14:ligatures w14:val="standardContextual"/>
        </w:rPr>
        <w:t>“.</w:t>
      </w:r>
      <w:r w:rsidR="003C3636" w:rsidRPr="00742574">
        <w:rPr>
          <w:rFonts w:eastAsiaTheme="minorHAnsi"/>
          <w:kern w:val="2"/>
          <w:szCs w:val="24"/>
          <w:lang w:eastAsia="en-US"/>
          <w14:ligatures w14:val="standardContextual"/>
        </w:rPr>
        <w:t xml:space="preserve"> </w:t>
      </w:r>
    </w:p>
    <w:p w14:paraId="58D6DD47" w14:textId="77777777" w:rsidR="00DF4626" w:rsidRPr="00742574" w:rsidRDefault="00DF4626" w:rsidP="00742574">
      <w:pPr>
        <w:spacing w:line="240" w:lineRule="auto"/>
        <w:jc w:val="both"/>
        <w:rPr>
          <w:rFonts w:eastAsiaTheme="minorHAnsi"/>
          <w:kern w:val="2"/>
          <w:szCs w:val="24"/>
          <w:lang w:eastAsia="en-US"/>
          <w14:ligatures w14:val="standardContextual"/>
        </w:rPr>
      </w:pPr>
    </w:p>
    <w:p w14:paraId="48CD6EAE" w14:textId="2F1F89AC" w:rsidR="003C20DB" w:rsidRPr="00742574" w:rsidRDefault="003C20DB"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Članak 13.</w:t>
      </w:r>
    </w:p>
    <w:p w14:paraId="3F35607F" w14:textId="77777777" w:rsidR="006E5BD9" w:rsidRPr="00742574" w:rsidRDefault="006E5BD9" w:rsidP="00742574">
      <w:pPr>
        <w:spacing w:line="240" w:lineRule="auto"/>
        <w:jc w:val="center"/>
        <w:rPr>
          <w:rFonts w:eastAsiaTheme="minorHAnsi"/>
          <w:b/>
          <w:bCs/>
          <w:kern w:val="2"/>
          <w:szCs w:val="24"/>
          <w:lang w:eastAsia="en-US"/>
          <w14:ligatures w14:val="standardContextual"/>
        </w:rPr>
      </w:pPr>
    </w:p>
    <w:p w14:paraId="53359233" w14:textId="2D9D598E" w:rsidR="003C3636" w:rsidRPr="00742574" w:rsidRDefault="003C20DB"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U članku </w:t>
      </w:r>
      <w:r w:rsidR="00AB4F8A" w:rsidRPr="00742574">
        <w:rPr>
          <w:rFonts w:eastAsiaTheme="minorHAnsi"/>
          <w:kern w:val="2"/>
          <w:szCs w:val="24"/>
          <w:lang w:eastAsia="en-US"/>
          <w14:ligatures w14:val="standardContextual"/>
        </w:rPr>
        <w:t xml:space="preserve">74. stavku 7. riječi: „između kandidata koji su se javili na oglas </w:t>
      </w:r>
      <w:r w:rsidR="006E5BD9" w:rsidRPr="00742574">
        <w:rPr>
          <w:rFonts w:eastAsiaTheme="minorHAnsi"/>
          <w:kern w:val="2"/>
          <w:szCs w:val="24"/>
          <w:lang w:eastAsia="en-US"/>
          <w14:ligatures w14:val="standardContextual"/>
        </w:rPr>
        <w:t>ne</w:t>
      </w:r>
      <w:r w:rsidR="00AB4F8A" w:rsidRPr="00742574">
        <w:rPr>
          <w:rFonts w:eastAsiaTheme="minorHAnsi"/>
          <w:kern w:val="2"/>
          <w:szCs w:val="24"/>
          <w:lang w:eastAsia="en-US"/>
          <w14:ligatures w14:val="standardContextual"/>
        </w:rPr>
        <w:t xml:space="preserve"> imenuje državnog odvjetnika“ zamjenjuju se riječima: „ne prihvati prijedlog Glavnog državnog odvjetnika Republike Hrvatske“.</w:t>
      </w:r>
    </w:p>
    <w:p w14:paraId="33E0FBD4" w14:textId="77777777" w:rsidR="006E5BD9" w:rsidRPr="00742574" w:rsidRDefault="006E5BD9" w:rsidP="00742574">
      <w:pPr>
        <w:spacing w:line="240" w:lineRule="auto"/>
        <w:jc w:val="both"/>
        <w:rPr>
          <w:rFonts w:eastAsiaTheme="minorHAnsi"/>
          <w:kern w:val="2"/>
          <w:szCs w:val="24"/>
          <w:lang w:eastAsia="en-US"/>
          <w14:ligatures w14:val="standardContextual"/>
        </w:rPr>
      </w:pPr>
    </w:p>
    <w:p w14:paraId="4EF46EF9" w14:textId="7BBC7007" w:rsidR="003C3636" w:rsidRPr="00742574" w:rsidRDefault="003C3636"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Članak 14.</w:t>
      </w:r>
    </w:p>
    <w:p w14:paraId="5C1350E5" w14:textId="47680718" w:rsidR="00A7760A" w:rsidRPr="00742574" w:rsidRDefault="006E5BD9"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U č</w:t>
      </w:r>
      <w:r w:rsidR="00A7760A" w:rsidRPr="00742574">
        <w:rPr>
          <w:rFonts w:eastAsiaTheme="minorHAnsi"/>
          <w:kern w:val="2"/>
          <w:szCs w:val="24"/>
          <w:lang w:eastAsia="en-US"/>
          <w14:ligatures w14:val="standardContextual"/>
        </w:rPr>
        <w:t>lank</w:t>
      </w:r>
      <w:r w:rsidRPr="00742574">
        <w:rPr>
          <w:rFonts w:eastAsiaTheme="minorHAnsi"/>
          <w:kern w:val="2"/>
          <w:szCs w:val="24"/>
          <w:lang w:eastAsia="en-US"/>
          <w14:ligatures w14:val="standardContextual"/>
        </w:rPr>
        <w:t>u</w:t>
      </w:r>
      <w:r w:rsidR="00A7760A" w:rsidRPr="00742574">
        <w:rPr>
          <w:rFonts w:eastAsiaTheme="minorHAnsi"/>
          <w:kern w:val="2"/>
          <w:szCs w:val="24"/>
          <w:lang w:eastAsia="en-US"/>
          <w14:ligatures w14:val="standardContextual"/>
        </w:rPr>
        <w:t xml:space="preserve"> 95. </w:t>
      </w:r>
      <w:r w:rsidRPr="00742574">
        <w:rPr>
          <w:rFonts w:eastAsiaTheme="minorHAnsi"/>
          <w:kern w:val="2"/>
          <w:szCs w:val="24"/>
          <w:lang w:eastAsia="en-US"/>
          <w14:ligatures w14:val="standardContextual"/>
        </w:rPr>
        <w:t>dodaje se novi stavak 1. koji glasi:</w:t>
      </w:r>
    </w:p>
    <w:p w14:paraId="01D6A7F4" w14:textId="750D1A9E" w:rsidR="006E5BD9" w:rsidRDefault="006E5BD9"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w:t>
      </w:r>
      <w:r w:rsidR="00A7760A" w:rsidRPr="00742574">
        <w:rPr>
          <w:rFonts w:eastAsiaTheme="minorHAnsi"/>
          <w:kern w:val="2"/>
          <w:szCs w:val="24"/>
          <w:lang w:eastAsia="en-US"/>
          <w14:ligatures w14:val="standardContextual"/>
        </w:rPr>
        <w:t>(1) Protiv odluke kojom je zamjenik državnog odvjetnika oslobođen stegovne odgovornosti žalba nije dopuštena.</w:t>
      </w:r>
      <w:r w:rsidRPr="00742574">
        <w:rPr>
          <w:rFonts w:eastAsiaTheme="minorHAnsi"/>
          <w:kern w:val="2"/>
          <w:szCs w:val="24"/>
          <w:lang w:eastAsia="en-US"/>
          <w14:ligatures w14:val="standardContextual"/>
        </w:rPr>
        <w:t>“.</w:t>
      </w:r>
    </w:p>
    <w:p w14:paraId="12C31963" w14:textId="77777777" w:rsidR="00742574" w:rsidRPr="00742574" w:rsidRDefault="00742574" w:rsidP="00742574">
      <w:pPr>
        <w:spacing w:line="240" w:lineRule="auto"/>
        <w:jc w:val="both"/>
        <w:rPr>
          <w:rFonts w:eastAsiaTheme="minorHAnsi"/>
          <w:kern w:val="2"/>
          <w:szCs w:val="24"/>
          <w:lang w:eastAsia="en-US"/>
          <w14:ligatures w14:val="standardContextual"/>
        </w:rPr>
      </w:pPr>
    </w:p>
    <w:p w14:paraId="527948D0" w14:textId="5C8CA1C2" w:rsidR="00A7760A" w:rsidRPr="00742574" w:rsidRDefault="006E5BD9"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Dosadašnji stavci 1. do 4. postaju stavci 2. do 5.</w:t>
      </w:r>
      <w:r w:rsidR="00A7760A" w:rsidRPr="00742574">
        <w:rPr>
          <w:rFonts w:eastAsiaTheme="minorHAnsi"/>
          <w:kern w:val="2"/>
          <w:szCs w:val="24"/>
          <w:lang w:eastAsia="en-US"/>
          <w14:ligatures w14:val="standardContextual"/>
        </w:rPr>
        <w:t xml:space="preserve"> </w:t>
      </w:r>
    </w:p>
    <w:p w14:paraId="5745F0C0" w14:textId="77777777" w:rsidR="00DF4626" w:rsidRPr="00742574" w:rsidRDefault="00DF4626" w:rsidP="00742574">
      <w:pPr>
        <w:spacing w:line="240" w:lineRule="auto"/>
        <w:jc w:val="both"/>
        <w:rPr>
          <w:rFonts w:eastAsiaTheme="minorHAnsi"/>
          <w:kern w:val="2"/>
          <w:szCs w:val="24"/>
          <w:lang w:eastAsia="en-US"/>
          <w14:ligatures w14:val="standardContextual"/>
        </w:rPr>
      </w:pPr>
    </w:p>
    <w:p w14:paraId="05A420D2" w14:textId="0E7F89D4" w:rsidR="00A7760A" w:rsidRPr="00742574" w:rsidRDefault="00A7760A"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Članak 15.</w:t>
      </w:r>
    </w:p>
    <w:p w14:paraId="1E5B74A1" w14:textId="77777777" w:rsidR="00DF4626" w:rsidRPr="00742574" w:rsidRDefault="00DF4626" w:rsidP="00742574">
      <w:pPr>
        <w:spacing w:line="240" w:lineRule="auto"/>
        <w:jc w:val="center"/>
        <w:rPr>
          <w:rFonts w:eastAsiaTheme="minorHAnsi"/>
          <w:b/>
          <w:bCs/>
          <w:kern w:val="2"/>
          <w:szCs w:val="24"/>
          <w:lang w:eastAsia="en-US"/>
          <w14:ligatures w14:val="standardContextual"/>
        </w:rPr>
      </w:pPr>
    </w:p>
    <w:p w14:paraId="54C9632B" w14:textId="3C14EEA4" w:rsidR="00A7760A" w:rsidRPr="00742574" w:rsidRDefault="00A7760A"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U članku 100. stavak 2. mijenja se i glasi:</w:t>
      </w:r>
    </w:p>
    <w:p w14:paraId="762DA97D" w14:textId="77777777" w:rsidR="00DF4626" w:rsidRPr="00742574" w:rsidRDefault="00DF4626" w:rsidP="00742574">
      <w:pPr>
        <w:spacing w:line="240" w:lineRule="auto"/>
        <w:jc w:val="both"/>
        <w:rPr>
          <w:rFonts w:eastAsiaTheme="minorHAnsi"/>
          <w:kern w:val="2"/>
          <w:szCs w:val="24"/>
          <w:lang w:eastAsia="en-US"/>
          <w14:ligatures w14:val="standardContextual"/>
        </w:rPr>
      </w:pPr>
    </w:p>
    <w:p w14:paraId="567E08A8" w14:textId="604DC960" w:rsidR="00DF4626" w:rsidRPr="00742574" w:rsidRDefault="000E7EEE"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2) Ako je tijekom godine došlo do bitne promjene u imovini državnih odvjetnika i zamjenika državnog odvjetnika te osoba iz stavka 1. ovoga članka, </w:t>
      </w:r>
      <w:r w:rsidR="00622DE5" w:rsidRPr="00742574">
        <w:rPr>
          <w:rFonts w:eastAsiaTheme="minorHAnsi"/>
          <w:kern w:val="2"/>
          <w:szCs w:val="24"/>
          <w:lang w:eastAsia="en-US"/>
          <w14:ligatures w14:val="standardContextual"/>
        </w:rPr>
        <w:t xml:space="preserve">kojom se smatra promjena </w:t>
      </w:r>
      <w:r w:rsidRPr="00742574">
        <w:rPr>
          <w:rFonts w:eastAsiaTheme="minorHAnsi"/>
          <w:kern w:val="2"/>
          <w:szCs w:val="24"/>
          <w:lang w:eastAsia="en-US"/>
          <w14:ligatures w14:val="standardContextual"/>
        </w:rPr>
        <w:t xml:space="preserve">u sadržaju imovine, </w:t>
      </w:r>
      <w:r w:rsidR="00622DE5" w:rsidRPr="00742574">
        <w:rPr>
          <w:rFonts w:eastAsiaTheme="minorHAnsi"/>
          <w:kern w:val="2"/>
          <w:szCs w:val="24"/>
          <w:lang w:eastAsia="en-US"/>
          <w14:ligatures w14:val="standardContextual"/>
        </w:rPr>
        <w:t xml:space="preserve">povećanje </w:t>
      </w:r>
      <w:r w:rsidRPr="00742574">
        <w:rPr>
          <w:rFonts w:eastAsiaTheme="minorHAnsi"/>
          <w:kern w:val="2"/>
          <w:szCs w:val="24"/>
          <w:lang w:eastAsia="en-US"/>
          <w14:ligatures w14:val="standardContextual"/>
        </w:rPr>
        <w:t>vrijednosti imovine u iznosu iznad 13.000,00 eura</w:t>
      </w:r>
      <w:r w:rsidR="00622DE5" w:rsidRPr="00742574">
        <w:rPr>
          <w:rFonts w:eastAsiaTheme="minorHAnsi"/>
          <w:kern w:val="2"/>
          <w:szCs w:val="24"/>
          <w:lang w:eastAsia="en-US"/>
          <w14:ligatures w14:val="standardContextual"/>
        </w:rPr>
        <w:t xml:space="preserve">, svaka promjena </w:t>
      </w:r>
      <w:r w:rsidRPr="00742574">
        <w:rPr>
          <w:rFonts w:eastAsiaTheme="minorHAnsi"/>
          <w:kern w:val="2"/>
          <w:szCs w:val="24"/>
          <w:lang w:eastAsia="en-US"/>
          <w14:ligatures w14:val="standardContextual"/>
        </w:rPr>
        <w:t xml:space="preserve">u prihodu od honorara ili drugih naknada </w:t>
      </w:r>
      <w:r w:rsidR="00622DE5" w:rsidRPr="00742574">
        <w:rPr>
          <w:rFonts w:eastAsiaTheme="minorHAnsi"/>
          <w:kern w:val="2"/>
          <w:szCs w:val="24"/>
          <w:lang w:eastAsia="en-US"/>
          <w14:ligatures w14:val="standardContextual"/>
        </w:rPr>
        <w:t>te svaka promjena u podacima o nekretninama u zemljišnim knjigama</w:t>
      </w:r>
      <w:r w:rsidRPr="00742574">
        <w:rPr>
          <w:rFonts w:eastAsiaTheme="minorHAnsi"/>
          <w:kern w:val="2"/>
          <w:szCs w:val="24"/>
          <w:lang w:eastAsia="en-US"/>
          <w14:ligatures w14:val="standardContextual"/>
        </w:rPr>
        <w:t>, državni odvjetnik i zamjenik državnog odvjetnika dužni su najkasnije do 1. ožujka sljedeće godine Vijeću podnijeti izvješće o nastalim promjenama u imovini.“.</w:t>
      </w:r>
    </w:p>
    <w:p w14:paraId="66AEE658" w14:textId="77777777" w:rsidR="00740B43" w:rsidRPr="00742574" w:rsidRDefault="00740B43" w:rsidP="00742574">
      <w:pPr>
        <w:spacing w:line="240" w:lineRule="auto"/>
        <w:jc w:val="both"/>
        <w:rPr>
          <w:rFonts w:eastAsiaTheme="minorHAnsi"/>
          <w:kern w:val="2"/>
          <w:szCs w:val="24"/>
          <w:lang w:eastAsia="en-US"/>
          <w14:ligatures w14:val="standardContextual"/>
        </w:rPr>
      </w:pPr>
    </w:p>
    <w:p w14:paraId="2A682E40" w14:textId="77777777" w:rsidR="00740B43" w:rsidRPr="00742574" w:rsidRDefault="00740B43" w:rsidP="00742574">
      <w:pPr>
        <w:spacing w:line="240" w:lineRule="auto"/>
        <w:jc w:val="both"/>
        <w:rPr>
          <w:rFonts w:eastAsiaTheme="minorHAnsi"/>
          <w:kern w:val="2"/>
          <w:szCs w:val="24"/>
          <w:lang w:eastAsia="en-US"/>
          <w14:ligatures w14:val="standardContextual"/>
        </w:rPr>
      </w:pPr>
    </w:p>
    <w:p w14:paraId="51501983" w14:textId="753BE95E" w:rsidR="000E7EEE" w:rsidRPr="00742574" w:rsidRDefault="000E7EEE"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Članak 16.</w:t>
      </w:r>
    </w:p>
    <w:p w14:paraId="25CE449A" w14:textId="77777777" w:rsidR="00622DE5" w:rsidRPr="00742574" w:rsidRDefault="00622DE5" w:rsidP="00742574">
      <w:pPr>
        <w:spacing w:line="240" w:lineRule="auto"/>
        <w:jc w:val="center"/>
        <w:rPr>
          <w:rFonts w:eastAsiaTheme="minorHAnsi"/>
          <w:b/>
          <w:bCs/>
          <w:kern w:val="2"/>
          <w:szCs w:val="24"/>
          <w:lang w:eastAsia="en-US"/>
          <w14:ligatures w14:val="standardContextual"/>
        </w:rPr>
      </w:pPr>
    </w:p>
    <w:p w14:paraId="181EB39E" w14:textId="1C98A6DD" w:rsidR="000E7EEE" w:rsidRPr="00742574" w:rsidRDefault="000E7EEE"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U članku 101. iza stavka 4. dodaje se stavak 5. koji glasi:</w:t>
      </w:r>
    </w:p>
    <w:p w14:paraId="4F0C91B7" w14:textId="77777777" w:rsidR="00622DE5" w:rsidRPr="00742574" w:rsidRDefault="00622DE5" w:rsidP="00742574">
      <w:pPr>
        <w:spacing w:line="240" w:lineRule="auto"/>
        <w:jc w:val="both"/>
        <w:rPr>
          <w:rFonts w:eastAsiaTheme="minorHAnsi"/>
          <w:kern w:val="2"/>
          <w:szCs w:val="24"/>
          <w:lang w:eastAsia="en-US"/>
          <w14:ligatures w14:val="standardContextual"/>
        </w:rPr>
      </w:pPr>
    </w:p>
    <w:p w14:paraId="5E588BAF" w14:textId="35D4C1D2" w:rsidR="00EE4C2F" w:rsidRPr="00742574" w:rsidRDefault="000E7EEE" w:rsidP="00742574">
      <w:pPr>
        <w:spacing w:line="240" w:lineRule="auto"/>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 xml:space="preserve">„(5) Podaci o svakom dohotku i primitku iz stavka 3. </w:t>
      </w:r>
      <w:r w:rsidR="00AB4F8A" w:rsidRPr="00742574">
        <w:rPr>
          <w:rFonts w:eastAsiaTheme="minorHAnsi"/>
          <w:kern w:val="2"/>
          <w:szCs w:val="24"/>
          <w:lang w:eastAsia="en-US"/>
          <w14:ligatures w14:val="standardContextual"/>
        </w:rPr>
        <w:t xml:space="preserve">podstavaka 7. i 8. </w:t>
      </w:r>
      <w:r w:rsidRPr="00742574">
        <w:rPr>
          <w:rFonts w:eastAsiaTheme="minorHAnsi"/>
          <w:kern w:val="2"/>
          <w:szCs w:val="24"/>
          <w:lang w:eastAsia="en-US"/>
          <w14:ligatures w14:val="standardContextual"/>
        </w:rPr>
        <w:t>ovoga članka podnose se odvojeno.“.</w:t>
      </w:r>
    </w:p>
    <w:p w14:paraId="17765340" w14:textId="77777777" w:rsidR="00622DE5" w:rsidRPr="00742574" w:rsidRDefault="00622DE5" w:rsidP="00742574">
      <w:pPr>
        <w:spacing w:line="240" w:lineRule="auto"/>
        <w:jc w:val="both"/>
        <w:rPr>
          <w:rFonts w:eastAsiaTheme="minorHAnsi"/>
          <w:kern w:val="2"/>
          <w:szCs w:val="24"/>
          <w:lang w:eastAsia="en-US"/>
          <w14:ligatures w14:val="standardContextual"/>
        </w:rPr>
      </w:pPr>
    </w:p>
    <w:p w14:paraId="2DB10E31" w14:textId="77777777" w:rsidR="000D76EF" w:rsidRDefault="000D76EF" w:rsidP="00742574">
      <w:pPr>
        <w:spacing w:line="240" w:lineRule="auto"/>
        <w:jc w:val="center"/>
        <w:rPr>
          <w:rFonts w:eastAsiaTheme="minorHAnsi"/>
          <w:b/>
          <w:bCs/>
          <w:kern w:val="2"/>
          <w:szCs w:val="24"/>
          <w:lang w:eastAsia="en-US"/>
          <w14:ligatures w14:val="standardContextual"/>
        </w:rPr>
      </w:pPr>
    </w:p>
    <w:p w14:paraId="75E260E0" w14:textId="77777777" w:rsidR="000D76EF" w:rsidRDefault="000D76EF" w:rsidP="00742574">
      <w:pPr>
        <w:spacing w:line="240" w:lineRule="auto"/>
        <w:jc w:val="center"/>
        <w:rPr>
          <w:rFonts w:eastAsiaTheme="minorHAnsi"/>
          <w:b/>
          <w:bCs/>
          <w:kern w:val="2"/>
          <w:szCs w:val="24"/>
          <w:lang w:eastAsia="en-US"/>
          <w14:ligatures w14:val="standardContextual"/>
        </w:rPr>
      </w:pPr>
    </w:p>
    <w:p w14:paraId="05AB724C" w14:textId="7C7A2B77" w:rsidR="00776838" w:rsidRPr="00742574" w:rsidRDefault="007E3532"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lastRenderedPageBreak/>
        <w:t>PRIJELAZNE I ZAVRŠNE ODREDBE</w:t>
      </w:r>
    </w:p>
    <w:p w14:paraId="3C445080" w14:textId="77777777" w:rsidR="00622DE5" w:rsidRPr="00742574" w:rsidRDefault="00622DE5" w:rsidP="00742574">
      <w:pPr>
        <w:spacing w:line="240" w:lineRule="auto"/>
        <w:jc w:val="center"/>
        <w:rPr>
          <w:rFonts w:eastAsiaTheme="minorHAnsi"/>
          <w:b/>
          <w:bCs/>
          <w:kern w:val="2"/>
          <w:szCs w:val="24"/>
          <w:lang w:eastAsia="en-US"/>
          <w14:ligatures w14:val="standardContextual"/>
        </w:rPr>
      </w:pPr>
    </w:p>
    <w:p w14:paraId="1D4C81C3" w14:textId="75D29796" w:rsidR="00776838" w:rsidRPr="00742574" w:rsidRDefault="00776838"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Članak</w:t>
      </w:r>
      <w:r w:rsidR="007E3532" w:rsidRPr="00742574">
        <w:rPr>
          <w:rFonts w:eastAsiaTheme="minorHAnsi"/>
          <w:b/>
          <w:bCs/>
          <w:kern w:val="2"/>
          <w:szCs w:val="24"/>
          <w:lang w:eastAsia="en-US"/>
          <w14:ligatures w14:val="standardContextual"/>
        </w:rPr>
        <w:t xml:space="preserve"> 1</w:t>
      </w:r>
      <w:r w:rsidR="000E7EEE" w:rsidRPr="00742574">
        <w:rPr>
          <w:rFonts w:eastAsiaTheme="minorHAnsi"/>
          <w:b/>
          <w:bCs/>
          <w:kern w:val="2"/>
          <w:szCs w:val="24"/>
          <w:lang w:eastAsia="en-US"/>
          <w14:ligatures w14:val="standardContextual"/>
        </w:rPr>
        <w:t>7</w:t>
      </w:r>
      <w:r w:rsidR="007E3532" w:rsidRPr="00742574">
        <w:rPr>
          <w:rFonts w:eastAsiaTheme="minorHAnsi"/>
          <w:b/>
          <w:bCs/>
          <w:kern w:val="2"/>
          <w:szCs w:val="24"/>
          <w:lang w:eastAsia="en-US"/>
          <w14:ligatures w14:val="standardContextual"/>
        </w:rPr>
        <w:t>.</w:t>
      </w:r>
    </w:p>
    <w:p w14:paraId="4881A857" w14:textId="77777777" w:rsidR="00DF4626" w:rsidRPr="00742574" w:rsidRDefault="00DF4626" w:rsidP="00742574">
      <w:pPr>
        <w:spacing w:line="240" w:lineRule="auto"/>
        <w:jc w:val="center"/>
        <w:rPr>
          <w:rFonts w:eastAsiaTheme="minorHAnsi"/>
          <w:b/>
          <w:bCs/>
          <w:kern w:val="2"/>
          <w:szCs w:val="24"/>
          <w:lang w:eastAsia="en-US"/>
          <w14:ligatures w14:val="standardContextual"/>
        </w:rPr>
      </w:pPr>
    </w:p>
    <w:p w14:paraId="2F6BCDC5" w14:textId="77AEA466" w:rsidR="000E7EEE" w:rsidRPr="00742574" w:rsidRDefault="000E7EEE"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1) Kandidati za zamjenike općinskih državnih odvjetnika koji su završili Državnu školu za pravosudne dužnosnike, a nisu imenovani na pravosudnu dužnost do dana stupanja na snagu ovoga Zakona, u postupku imenovanja</w:t>
      </w:r>
      <w:r w:rsidR="00F94F34" w:rsidRPr="00742574">
        <w:rPr>
          <w:rFonts w:eastAsiaTheme="minorHAnsi"/>
          <w:kern w:val="2"/>
          <w:szCs w:val="24"/>
          <w:lang w:eastAsia="en-US"/>
          <w14:ligatures w14:val="standardContextual"/>
        </w:rPr>
        <w:t xml:space="preserve">  sudjel</w:t>
      </w:r>
      <w:r w:rsidR="000703C4" w:rsidRPr="00742574">
        <w:rPr>
          <w:rFonts w:eastAsiaTheme="minorHAnsi"/>
          <w:kern w:val="2"/>
          <w:szCs w:val="24"/>
          <w:lang w:eastAsia="en-US"/>
          <w14:ligatures w14:val="standardContextual"/>
        </w:rPr>
        <w:t>uju</w:t>
      </w:r>
      <w:r w:rsidR="00F94F34" w:rsidRPr="00742574">
        <w:rPr>
          <w:rFonts w:eastAsiaTheme="minorHAnsi"/>
          <w:kern w:val="2"/>
          <w:szCs w:val="24"/>
          <w:lang w:eastAsia="en-US"/>
          <w14:ligatures w14:val="standardContextual"/>
        </w:rPr>
        <w:t xml:space="preserve"> s postignutom završnom ocjenom.</w:t>
      </w:r>
    </w:p>
    <w:p w14:paraId="3381AEE4" w14:textId="77777777" w:rsidR="00DF4626" w:rsidRPr="00742574" w:rsidRDefault="00DF4626" w:rsidP="00742574">
      <w:pPr>
        <w:spacing w:line="240" w:lineRule="auto"/>
        <w:jc w:val="both"/>
        <w:rPr>
          <w:rFonts w:eastAsiaTheme="minorHAnsi"/>
          <w:kern w:val="2"/>
          <w:szCs w:val="24"/>
          <w:lang w:eastAsia="en-US"/>
          <w14:ligatures w14:val="standardContextual"/>
        </w:rPr>
      </w:pPr>
    </w:p>
    <w:p w14:paraId="16230A23" w14:textId="49B62207" w:rsidR="007E3532" w:rsidRPr="00742574" w:rsidRDefault="000E7EEE"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2) Ako je najviša moguća završna ocjena koju su kandidati iz stavka 1. ovoga članka mogli postići u Državnoj školi za pravosudne dužnosnike različita od 100, vrijednost postignute ocjene  ovih kandidata usklađuje se tako da se postignuta završna ocjena pomnoži koeficijentom koji se izračunava na način da se brojka 100 podijeli najvišom mogućom završnom ocjenom koju je prema važećim propisima kandidat mogao ostvariti u vrijeme njegovog ocjenjivanja.</w:t>
      </w:r>
    </w:p>
    <w:p w14:paraId="5DF79374" w14:textId="77777777" w:rsidR="00DF4626" w:rsidRPr="00742574" w:rsidRDefault="00DF4626" w:rsidP="00742574">
      <w:pPr>
        <w:spacing w:line="240" w:lineRule="auto"/>
        <w:jc w:val="both"/>
        <w:rPr>
          <w:rFonts w:eastAsiaTheme="minorHAnsi"/>
          <w:kern w:val="2"/>
          <w:szCs w:val="24"/>
          <w:lang w:eastAsia="en-US"/>
          <w14:ligatures w14:val="standardContextual"/>
        </w:rPr>
      </w:pPr>
    </w:p>
    <w:p w14:paraId="3855C2DB" w14:textId="2B1D40D4" w:rsidR="00776838" w:rsidRPr="00742574" w:rsidRDefault="00776838" w:rsidP="00742574">
      <w:pPr>
        <w:spacing w:line="240" w:lineRule="auto"/>
        <w:jc w:val="center"/>
        <w:rPr>
          <w:rFonts w:eastAsiaTheme="minorHAnsi"/>
          <w:b/>
          <w:bCs/>
          <w:kern w:val="2"/>
          <w:szCs w:val="24"/>
          <w:lang w:eastAsia="en-US"/>
          <w14:ligatures w14:val="standardContextual"/>
        </w:rPr>
      </w:pPr>
      <w:r w:rsidRPr="00742574">
        <w:rPr>
          <w:rFonts w:eastAsiaTheme="minorHAnsi"/>
          <w:b/>
          <w:bCs/>
          <w:kern w:val="2"/>
          <w:szCs w:val="24"/>
          <w:lang w:eastAsia="en-US"/>
          <w14:ligatures w14:val="standardContextual"/>
        </w:rPr>
        <w:t>Članak</w:t>
      </w:r>
      <w:r w:rsidR="007E3532" w:rsidRPr="00742574">
        <w:rPr>
          <w:rFonts w:eastAsiaTheme="minorHAnsi"/>
          <w:b/>
          <w:bCs/>
          <w:kern w:val="2"/>
          <w:szCs w:val="24"/>
          <w:lang w:eastAsia="en-US"/>
          <w14:ligatures w14:val="standardContextual"/>
        </w:rPr>
        <w:t xml:space="preserve"> 1</w:t>
      </w:r>
      <w:r w:rsidR="000E7EEE" w:rsidRPr="00742574">
        <w:rPr>
          <w:rFonts w:eastAsiaTheme="minorHAnsi"/>
          <w:b/>
          <w:bCs/>
          <w:kern w:val="2"/>
          <w:szCs w:val="24"/>
          <w:lang w:eastAsia="en-US"/>
          <w14:ligatures w14:val="standardContextual"/>
        </w:rPr>
        <w:t>8</w:t>
      </w:r>
      <w:r w:rsidR="007E3532" w:rsidRPr="00742574">
        <w:rPr>
          <w:rFonts w:eastAsiaTheme="minorHAnsi"/>
          <w:b/>
          <w:bCs/>
          <w:kern w:val="2"/>
          <w:szCs w:val="24"/>
          <w:lang w:eastAsia="en-US"/>
          <w14:ligatures w14:val="standardContextual"/>
        </w:rPr>
        <w:t>.</w:t>
      </w:r>
    </w:p>
    <w:p w14:paraId="01C6D1DB" w14:textId="77777777" w:rsidR="00DF4626" w:rsidRPr="00742574" w:rsidRDefault="00DF4626" w:rsidP="00742574">
      <w:pPr>
        <w:spacing w:line="240" w:lineRule="auto"/>
        <w:jc w:val="center"/>
        <w:rPr>
          <w:rFonts w:eastAsiaTheme="minorHAnsi"/>
          <w:b/>
          <w:bCs/>
          <w:kern w:val="2"/>
          <w:szCs w:val="24"/>
          <w:lang w:eastAsia="en-US"/>
          <w14:ligatures w14:val="standardContextual"/>
        </w:rPr>
      </w:pPr>
    </w:p>
    <w:p w14:paraId="440B4AD8" w14:textId="7FC2A966" w:rsidR="000E7EEE" w:rsidRPr="00742574" w:rsidRDefault="000E7EEE"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1) Kandidati za zamjenike općinskih državnih odvjetnika koji</w:t>
      </w:r>
      <w:r w:rsidR="00622DE5" w:rsidRPr="00742574">
        <w:rPr>
          <w:rFonts w:eastAsiaTheme="minorHAnsi"/>
          <w:kern w:val="2"/>
          <w:szCs w:val="24"/>
          <w:lang w:eastAsia="en-US"/>
          <w14:ligatures w14:val="standardContextual"/>
        </w:rPr>
        <w:t xml:space="preserve"> nisu završili Državnu školu za pravosudne dužnosnike i koji </w:t>
      </w:r>
      <w:r w:rsidRPr="00742574">
        <w:rPr>
          <w:rFonts w:eastAsiaTheme="minorHAnsi"/>
          <w:kern w:val="2"/>
          <w:szCs w:val="24"/>
          <w:lang w:eastAsia="en-US"/>
          <w14:ligatures w14:val="standardContextual"/>
        </w:rPr>
        <w:t>su pravosudni ispit položili prije 1. rujna 2009. u postupku imenovanja sudjeluju s brojem bodova na pravosudnom ispitu na način da kandidati koji su položili pravosudni ispit sudjeluju s</w:t>
      </w:r>
      <w:r w:rsidR="000703C4" w:rsidRPr="00742574">
        <w:rPr>
          <w:rFonts w:eastAsiaTheme="minorHAnsi"/>
          <w:kern w:val="2"/>
          <w:szCs w:val="24"/>
          <w:lang w:eastAsia="en-US"/>
          <w14:ligatures w14:val="standardContextual"/>
        </w:rPr>
        <w:t>a</w:t>
      </w:r>
      <w:r w:rsidRPr="00742574">
        <w:rPr>
          <w:rFonts w:eastAsiaTheme="minorHAnsi"/>
          <w:kern w:val="2"/>
          <w:szCs w:val="24"/>
          <w:lang w:eastAsia="en-US"/>
          <w14:ligatures w14:val="standardContextual"/>
        </w:rPr>
        <w:t xml:space="preserve"> </w:t>
      </w:r>
      <w:r w:rsidR="000703C4" w:rsidRPr="00742574">
        <w:rPr>
          <w:rFonts w:eastAsiaTheme="minorHAnsi"/>
          <w:kern w:val="2"/>
          <w:szCs w:val="24"/>
          <w:lang w:eastAsia="en-US"/>
          <w14:ligatures w14:val="standardContextual"/>
        </w:rPr>
        <w:t>75</w:t>
      </w:r>
      <w:r w:rsidR="00BB6B0D" w:rsidRPr="00742574">
        <w:rPr>
          <w:rFonts w:eastAsiaTheme="minorHAnsi"/>
          <w:kern w:val="2"/>
          <w:szCs w:val="24"/>
          <w:lang w:eastAsia="en-US"/>
          <w14:ligatures w14:val="standardContextual"/>
        </w:rPr>
        <w:t xml:space="preserve"> </w:t>
      </w:r>
      <w:r w:rsidRPr="00742574">
        <w:rPr>
          <w:rFonts w:eastAsiaTheme="minorHAnsi"/>
          <w:kern w:val="2"/>
          <w:szCs w:val="24"/>
          <w:lang w:eastAsia="en-US"/>
          <w14:ligatures w14:val="standardContextual"/>
        </w:rPr>
        <w:t xml:space="preserve">bodova, a kandidati koji su pravosudni ispit položili s posebnom pohvalom s </w:t>
      </w:r>
      <w:r w:rsidR="000703C4" w:rsidRPr="00742574">
        <w:rPr>
          <w:rFonts w:eastAsiaTheme="minorHAnsi"/>
          <w:kern w:val="2"/>
          <w:szCs w:val="24"/>
          <w:lang w:eastAsia="en-US"/>
          <w14:ligatures w14:val="standardContextual"/>
        </w:rPr>
        <w:t>90</w:t>
      </w:r>
      <w:r w:rsidRPr="00742574">
        <w:rPr>
          <w:rFonts w:eastAsiaTheme="minorHAnsi"/>
          <w:kern w:val="2"/>
          <w:szCs w:val="24"/>
          <w:lang w:eastAsia="en-US"/>
          <w14:ligatures w14:val="standardContextual"/>
        </w:rPr>
        <w:t xml:space="preserve"> bodova.</w:t>
      </w:r>
    </w:p>
    <w:p w14:paraId="798E107B" w14:textId="77777777" w:rsidR="00DF4626" w:rsidRPr="00742574" w:rsidRDefault="00DF4626" w:rsidP="00742574">
      <w:pPr>
        <w:spacing w:line="240" w:lineRule="auto"/>
        <w:jc w:val="both"/>
        <w:rPr>
          <w:rFonts w:eastAsiaTheme="minorHAnsi"/>
          <w:kern w:val="2"/>
          <w:szCs w:val="24"/>
          <w:lang w:eastAsia="en-US"/>
          <w14:ligatures w14:val="standardContextual"/>
        </w:rPr>
      </w:pPr>
    </w:p>
    <w:p w14:paraId="004310A5" w14:textId="2A23A3D4" w:rsidR="000E7EEE" w:rsidRPr="00742574" w:rsidRDefault="000E7EEE" w:rsidP="00742574">
      <w:pPr>
        <w:spacing w:line="240" w:lineRule="auto"/>
        <w:ind w:firstLine="708"/>
        <w:jc w:val="both"/>
        <w:rPr>
          <w:rFonts w:eastAsiaTheme="minorHAnsi"/>
          <w:kern w:val="2"/>
          <w:szCs w:val="24"/>
          <w:lang w:eastAsia="en-US"/>
          <w14:ligatures w14:val="standardContextual"/>
        </w:rPr>
      </w:pPr>
      <w:r w:rsidRPr="00742574">
        <w:rPr>
          <w:rFonts w:eastAsiaTheme="minorHAnsi"/>
          <w:kern w:val="2"/>
          <w:szCs w:val="24"/>
          <w:lang w:eastAsia="en-US"/>
          <w14:ligatures w14:val="standardContextual"/>
        </w:rPr>
        <w:t>(2) Kandidati za zamjenike općinskih državnih odvjetnika koji</w:t>
      </w:r>
      <w:r w:rsidR="00622DE5" w:rsidRPr="00742574">
        <w:rPr>
          <w:rFonts w:eastAsiaTheme="minorHAnsi"/>
          <w:kern w:val="2"/>
          <w:szCs w:val="24"/>
          <w:lang w:eastAsia="en-US"/>
          <w14:ligatures w14:val="standardContextual"/>
        </w:rPr>
        <w:t xml:space="preserve"> nisu završili Državnu školu za pravosudne dužnosnike i koji</w:t>
      </w:r>
      <w:r w:rsidRPr="00742574">
        <w:rPr>
          <w:rFonts w:eastAsiaTheme="minorHAnsi"/>
          <w:kern w:val="2"/>
          <w:szCs w:val="24"/>
          <w:lang w:eastAsia="en-US"/>
          <w14:ligatures w14:val="standardContextual"/>
        </w:rPr>
        <w:t xml:space="preserve"> su pravosudni ispit položili nakon 1. rujna 2009., a prije stupanja na snagu ovoga Zakona, u postupku imenovanja sudjeluju s brojem bodova ostvarenim na pravosudnom ispitu.</w:t>
      </w:r>
    </w:p>
    <w:p w14:paraId="302BA61E" w14:textId="77777777" w:rsidR="00DF4626" w:rsidRPr="00742574" w:rsidRDefault="00DF4626" w:rsidP="00742574">
      <w:pPr>
        <w:spacing w:line="240" w:lineRule="auto"/>
        <w:jc w:val="both"/>
        <w:rPr>
          <w:rFonts w:eastAsiaTheme="minorHAnsi"/>
          <w:kern w:val="2"/>
          <w:szCs w:val="24"/>
          <w:lang w:eastAsia="en-US"/>
          <w14:ligatures w14:val="standardContextual"/>
        </w:rPr>
      </w:pPr>
    </w:p>
    <w:p w14:paraId="38D10539" w14:textId="0F03B189" w:rsidR="00AB4F8A" w:rsidRPr="00742574" w:rsidRDefault="00AB4F8A" w:rsidP="00742574">
      <w:pPr>
        <w:spacing w:line="240" w:lineRule="auto"/>
        <w:jc w:val="center"/>
        <w:rPr>
          <w:rFonts w:eastAsia="Calibri"/>
          <w:b/>
          <w:szCs w:val="24"/>
        </w:rPr>
      </w:pPr>
      <w:r w:rsidRPr="00742574">
        <w:rPr>
          <w:rFonts w:eastAsia="Calibri"/>
          <w:b/>
          <w:szCs w:val="24"/>
        </w:rPr>
        <w:t>Članak 19.</w:t>
      </w:r>
    </w:p>
    <w:p w14:paraId="63D7020A" w14:textId="77777777" w:rsidR="00DF4626" w:rsidRPr="00742574" w:rsidRDefault="00DF4626" w:rsidP="00742574">
      <w:pPr>
        <w:spacing w:line="240" w:lineRule="auto"/>
        <w:jc w:val="center"/>
        <w:rPr>
          <w:rFonts w:eastAsia="Calibri"/>
          <w:b/>
          <w:szCs w:val="24"/>
        </w:rPr>
      </w:pPr>
    </w:p>
    <w:p w14:paraId="45C23F5D" w14:textId="3F055A86" w:rsidR="00AB4F8A" w:rsidRPr="00742574" w:rsidRDefault="00AB4F8A" w:rsidP="00742574">
      <w:pPr>
        <w:spacing w:line="240" w:lineRule="auto"/>
        <w:ind w:firstLine="708"/>
        <w:jc w:val="both"/>
        <w:rPr>
          <w:rFonts w:eastAsia="Calibri"/>
          <w:bCs/>
          <w:szCs w:val="24"/>
        </w:rPr>
      </w:pPr>
      <w:r w:rsidRPr="00742574">
        <w:rPr>
          <w:rFonts w:eastAsia="Calibri"/>
          <w:bCs/>
          <w:szCs w:val="24"/>
        </w:rPr>
        <w:t>(1) Postupci imenovanja i trajnog premještaja zamjenika državnih odvjetnika</w:t>
      </w:r>
      <w:r w:rsidR="00622DE5" w:rsidRPr="00742574">
        <w:rPr>
          <w:rFonts w:eastAsia="Calibri"/>
          <w:bCs/>
          <w:szCs w:val="24"/>
        </w:rPr>
        <w:t>,</w:t>
      </w:r>
      <w:r w:rsidRPr="00742574">
        <w:rPr>
          <w:rFonts w:eastAsia="Calibri"/>
          <w:bCs/>
          <w:szCs w:val="24"/>
        </w:rPr>
        <w:t xml:space="preserve"> stegovni postupci protiv zamjenika državnih odvjetnika</w:t>
      </w:r>
      <w:r w:rsidR="00622DE5" w:rsidRPr="00742574">
        <w:rPr>
          <w:rFonts w:eastAsia="Calibri"/>
          <w:bCs/>
          <w:szCs w:val="24"/>
        </w:rPr>
        <w:t xml:space="preserve"> te postupci imenovanja državnih odvjetnika</w:t>
      </w:r>
      <w:r w:rsidRPr="00742574">
        <w:rPr>
          <w:rFonts w:eastAsia="Calibri"/>
          <w:bCs/>
          <w:szCs w:val="24"/>
        </w:rPr>
        <w:t xml:space="preserve"> započeti do stupanja na snagu ovoga Zakona dovršit će se prema odredbama Zakona o Državnoodvjetničkom vijeću („Narodne novine“, br. 67/18., 126/19., 80/22. i 155/23.).</w:t>
      </w:r>
    </w:p>
    <w:p w14:paraId="48059C97" w14:textId="77777777" w:rsidR="00AB4F8A" w:rsidRPr="00742574" w:rsidRDefault="00AB4F8A" w:rsidP="00742574">
      <w:pPr>
        <w:spacing w:line="240" w:lineRule="auto"/>
        <w:jc w:val="center"/>
        <w:rPr>
          <w:rFonts w:eastAsia="Calibri"/>
          <w:bCs/>
          <w:szCs w:val="24"/>
        </w:rPr>
      </w:pPr>
    </w:p>
    <w:p w14:paraId="0121F302" w14:textId="646F050F" w:rsidR="008D5203" w:rsidRPr="00742574" w:rsidRDefault="00AB4F8A" w:rsidP="00742574">
      <w:pPr>
        <w:spacing w:line="240" w:lineRule="auto"/>
        <w:ind w:firstLine="708"/>
        <w:jc w:val="both"/>
        <w:rPr>
          <w:rFonts w:eastAsia="Calibri"/>
          <w:bCs/>
          <w:szCs w:val="24"/>
        </w:rPr>
      </w:pPr>
      <w:r w:rsidRPr="00742574">
        <w:rPr>
          <w:rFonts w:eastAsia="Calibri"/>
          <w:bCs/>
          <w:szCs w:val="24"/>
        </w:rPr>
        <w:t xml:space="preserve">(2) </w:t>
      </w:r>
      <w:r w:rsidR="00E14605" w:rsidRPr="00742574">
        <w:rPr>
          <w:rFonts w:eastAsia="Calibri"/>
          <w:bCs/>
          <w:szCs w:val="24"/>
        </w:rPr>
        <w:t xml:space="preserve">Pravila o načinu provođenja pisane provjere znanja i ocjenjivanju pisanih radnji kandidata za zamjenika Glavnog državnog odvjetnika Republike Hrvatske i zamjenika županijskih državnih odvjetnika, koji nisu pravosudni dužnosnici  („Narodne novine“, broj 39/23) </w:t>
      </w:r>
      <w:r w:rsidRPr="00742574">
        <w:rPr>
          <w:rFonts w:eastAsia="Calibri"/>
          <w:bCs/>
          <w:szCs w:val="24"/>
        </w:rPr>
        <w:t xml:space="preserve">Vijeće će uskladiti s odredbama ovoga Zakona u roku od </w:t>
      </w:r>
      <w:r w:rsidR="00E93B74" w:rsidRPr="00742574">
        <w:rPr>
          <w:rFonts w:eastAsia="Calibri"/>
          <w:bCs/>
          <w:szCs w:val="24"/>
        </w:rPr>
        <w:t xml:space="preserve">30 </w:t>
      </w:r>
      <w:r w:rsidRPr="00742574">
        <w:rPr>
          <w:rFonts w:eastAsia="Calibri"/>
          <w:bCs/>
          <w:szCs w:val="24"/>
        </w:rPr>
        <w:t>dana od dana stupanja na snagu ovoga Zakona.</w:t>
      </w:r>
      <w:r w:rsidR="00D11B0A" w:rsidRPr="00742574">
        <w:rPr>
          <w:rFonts w:eastAsia="Calibri"/>
          <w:bCs/>
          <w:szCs w:val="24"/>
        </w:rPr>
        <w:t xml:space="preserve"> </w:t>
      </w:r>
    </w:p>
    <w:p w14:paraId="0EF6945C" w14:textId="77777777" w:rsidR="00AB4F8A" w:rsidRPr="00742574" w:rsidRDefault="00AB4F8A" w:rsidP="00742574">
      <w:pPr>
        <w:spacing w:line="240" w:lineRule="auto"/>
        <w:jc w:val="center"/>
        <w:rPr>
          <w:rFonts w:eastAsia="Calibri"/>
          <w:b/>
          <w:szCs w:val="24"/>
        </w:rPr>
      </w:pPr>
    </w:p>
    <w:p w14:paraId="24A65727" w14:textId="4ABBB647" w:rsidR="00AB4F8A" w:rsidRPr="00742574" w:rsidRDefault="00AB4F8A" w:rsidP="00742574">
      <w:pPr>
        <w:spacing w:line="240" w:lineRule="auto"/>
        <w:jc w:val="center"/>
        <w:rPr>
          <w:rFonts w:eastAsia="Calibri"/>
          <w:b/>
          <w:szCs w:val="24"/>
        </w:rPr>
      </w:pPr>
      <w:r w:rsidRPr="00742574">
        <w:rPr>
          <w:rFonts w:eastAsia="Calibri"/>
          <w:b/>
          <w:szCs w:val="24"/>
        </w:rPr>
        <w:t>Članak 20.</w:t>
      </w:r>
    </w:p>
    <w:p w14:paraId="1C6A42D2" w14:textId="77777777" w:rsidR="00AB4F8A" w:rsidRPr="00742574" w:rsidRDefault="00AB4F8A" w:rsidP="00742574">
      <w:pPr>
        <w:spacing w:line="240" w:lineRule="auto"/>
        <w:jc w:val="both"/>
        <w:rPr>
          <w:rFonts w:eastAsia="Calibri"/>
          <w:bCs/>
          <w:szCs w:val="24"/>
        </w:rPr>
      </w:pPr>
    </w:p>
    <w:p w14:paraId="05DA402E" w14:textId="77777777" w:rsidR="00622DE5" w:rsidRPr="00742574" w:rsidRDefault="00622DE5" w:rsidP="00742574">
      <w:pPr>
        <w:spacing w:line="240" w:lineRule="auto"/>
        <w:ind w:firstLine="708"/>
        <w:jc w:val="both"/>
        <w:rPr>
          <w:rFonts w:eastAsia="Calibri"/>
          <w:bCs/>
          <w:szCs w:val="24"/>
        </w:rPr>
      </w:pPr>
      <w:r w:rsidRPr="00742574">
        <w:rPr>
          <w:rFonts w:eastAsia="Calibri"/>
          <w:bCs/>
          <w:szCs w:val="24"/>
        </w:rPr>
        <w:t>Ovaj Zakon objavit će se u „Narodnim novinama“, a stupa na snagu 1. rujna 2026.</w:t>
      </w:r>
    </w:p>
    <w:p w14:paraId="5D05172A" w14:textId="6BFF6F6D" w:rsidR="001C6C94" w:rsidRPr="00742574" w:rsidRDefault="001C6C94" w:rsidP="00742574">
      <w:pPr>
        <w:spacing w:line="240" w:lineRule="auto"/>
        <w:rPr>
          <w:rFonts w:eastAsia="Calibri"/>
          <w:bCs/>
          <w:szCs w:val="24"/>
        </w:rPr>
      </w:pPr>
      <w:r w:rsidRPr="00742574">
        <w:rPr>
          <w:rFonts w:eastAsia="Calibri"/>
          <w:bCs/>
          <w:szCs w:val="24"/>
        </w:rPr>
        <w:br w:type="page"/>
      </w:r>
    </w:p>
    <w:p w14:paraId="6A174791" w14:textId="77777777" w:rsidR="007646B5" w:rsidRPr="00742574" w:rsidRDefault="007646B5" w:rsidP="00742574">
      <w:pPr>
        <w:spacing w:line="240" w:lineRule="auto"/>
        <w:jc w:val="center"/>
        <w:rPr>
          <w:b/>
          <w:szCs w:val="24"/>
        </w:rPr>
      </w:pPr>
      <w:r w:rsidRPr="00742574">
        <w:rPr>
          <w:b/>
          <w:szCs w:val="24"/>
        </w:rPr>
        <w:lastRenderedPageBreak/>
        <w:t>O B R A Z L O Ž E N J E</w:t>
      </w:r>
    </w:p>
    <w:p w14:paraId="11ACCAD6" w14:textId="77777777" w:rsidR="007646B5" w:rsidRPr="00742574" w:rsidRDefault="007646B5" w:rsidP="00742574">
      <w:pPr>
        <w:spacing w:line="240" w:lineRule="auto"/>
        <w:jc w:val="both"/>
        <w:rPr>
          <w:b/>
          <w:szCs w:val="24"/>
          <w:highlight w:val="yellow"/>
        </w:rPr>
      </w:pPr>
    </w:p>
    <w:p w14:paraId="2CEE3F6C" w14:textId="77777777" w:rsidR="007646B5" w:rsidRPr="00742574" w:rsidRDefault="007646B5" w:rsidP="00742574">
      <w:pPr>
        <w:spacing w:line="240" w:lineRule="auto"/>
        <w:jc w:val="both"/>
        <w:rPr>
          <w:b/>
          <w:szCs w:val="24"/>
        </w:rPr>
      </w:pPr>
      <w:r w:rsidRPr="00742574">
        <w:rPr>
          <w:b/>
          <w:szCs w:val="24"/>
        </w:rPr>
        <w:t xml:space="preserve">Uz članak 1. </w:t>
      </w:r>
    </w:p>
    <w:p w14:paraId="4B03D73E" w14:textId="3C6965E6" w:rsidR="007646B5" w:rsidRPr="00742574" w:rsidRDefault="007646B5" w:rsidP="00742574">
      <w:pPr>
        <w:spacing w:line="240" w:lineRule="auto"/>
        <w:jc w:val="both"/>
        <w:rPr>
          <w:szCs w:val="24"/>
        </w:rPr>
      </w:pPr>
      <w:r w:rsidRPr="00742574">
        <w:rPr>
          <w:szCs w:val="24"/>
        </w:rPr>
        <w:t xml:space="preserve">Ovim se člankom mijenja članak 49. Zakona o Državnoodvjetničkom vijeću </w:t>
      </w:r>
      <w:r w:rsidR="000F5D79" w:rsidRPr="00742574">
        <w:rPr>
          <w:szCs w:val="24"/>
        </w:rPr>
        <w:t xml:space="preserve">te se </w:t>
      </w:r>
      <w:bookmarkStart w:id="6" w:name="_Hlk221805217"/>
      <w:r w:rsidR="000F5D79" w:rsidRPr="00742574">
        <w:rPr>
          <w:szCs w:val="24"/>
        </w:rPr>
        <w:t xml:space="preserve">izričito propisuje da se razdoblje obnašanja državnoodvjetničke dužnosti potrebno za trajni premještaj zamjenika u drugo državno odvjetništvo istog stupnja odnosi </w:t>
      </w:r>
      <w:r w:rsidR="00BB6B0D" w:rsidRPr="00742574">
        <w:rPr>
          <w:szCs w:val="24"/>
        </w:rPr>
        <w:t xml:space="preserve"> na obnašanje dužnosti </w:t>
      </w:r>
      <w:r w:rsidR="000F5D79" w:rsidRPr="00742574">
        <w:rPr>
          <w:szCs w:val="24"/>
        </w:rPr>
        <w:t xml:space="preserve">zamjenika </w:t>
      </w:r>
      <w:r w:rsidR="00BB6B0D" w:rsidRPr="00742574">
        <w:rPr>
          <w:szCs w:val="24"/>
        </w:rPr>
        <w:t xml:space="preserve">u </w:t>
      </w:r>
      <w:r w:rsidR="000F5D79" w:rsidRPr="00742574">
        <w:rPr>
          <w:szCs w:val="24"/>
        </w:rPr>
        <w:t>onom državnom odvjetništvu</w:t>
      </w:r>
      <w:r w:rsidR="00BB6B0D" w:rsidRPr="00742574">
        <w:rPr>
          <w:szCs w:val="24"/>
        </w:rPr>
        <w:t xml:space="preserve"> iz kojeg se traži premještaj.</w:t>
      </w:r>
      <w:bookmarkEnd w:id="6"/>
      <w:r w:rsidRPr="00742574">
        <w:rPr>
          <w:szCs w:val="24"/>
        </w:rPr>
        <w:t xml:space="preserve"> Vijeće će od nadležnih državnih odvjetnika za zamjenike državnih odvjetnika koji su podnijeli prijavu zatražiti da u roku od 15 dana nadležni državni odvjetnici dostave ocjenu obnašanja državnoodvjetničke dužnosti te </w:t>
      </w:r>
      <w:r w:rsidR="000F5D79" w:rsidRPr="00742574">
        <w:rPr>
          <w:szCs w:val="24"/>
        </w:rPr>
        <w:t xml:space="preserve">obrazloženo </w:t>
      </w:r>
      <w:r w:rsidRPr="00742574">
        <w:rPr>
          <w:szCs w:val="24"/>
        </w:rPr>
        <w:t xml:space="preserve">mišljenje državnog odvjetnika u državnom odvjetništvu u koje se traži premještaj i iz kojeg se traži premještaj. Mišljenje državnog odvjetnika državnog odvjetništva iz kojeg se traži premještaj mora sadržavati i obrazloženje potreba i stanja popunjenosti mjesta zamjenika državnih odvjetnika te radnu opterećenost. </w:t>
      </w:r>
    </w:p>
    <w:p w14:paraId="6D654A86" w14:textId="77777777" w:rsidR="007646B5" w:rsidRPr="00742574" w:rsidRDefault="007646B5" w:rsidP="00742574">
      <w:pPr>
        <w:spacing w:line="240" w:lineRule="auto"/>
        <w:jc w:val="both"/>
        <w:rPr>
          <w:szCs w:val="24"/>
        </w:rPr>
      </w:pPr>
    </w:p>
    <w:p w14:paraId="61E8F130" w14:textId="77777777" w:rsidR="007646B5" w:rsidRPr="00742574" w:rsidRDefault="007646B5" w:rsidP="00742574">
      <w:pPr>
        <w:spacing w:line="240" w:lineRule="auto"/>
        <w:jc w:val="both"/>
        <w:rPr>
          <w:b/>
          <w:bCs/>
          <w:szCs w:val="24"/>
        </w:rPr>
      </w:pPr>
      <w:r w:rsidRPr="00742574">
        <w:rPr>
          <w:b/>
          <w:bCs/>
          <w:szCs w:val="24"/>
        </w:rPr>
        <w:t>Uz članke 2. i 3.</w:t>
      </w:r>
    </w:p>
    <w:p w14:paraId="407997AD" w14:textId="309845DB" w:rsidR="007646B5" w:rsidRPr="00742574" w:rsidRDefault="007646B5" w:rsidP="00742574">
      <w:pPr>
        <w:spacing w:line="240" w:lineRule="auto"/>
        <w:jc w:val="both"/>
        <w:rPr>
          <w:szCs w:val="24"/>
        </w:rPr>
      </w:pPr>
      <w:r w:rsidRPr="00742574">
        <w:rPr>
          <w:szCs w:val="24"/>
        </w:rPr>
        <w:t xml:space="preserve">Ovim se člankom mijenjaju članci 51. i 52. važećeg Zakona o Državnoodvjetničkom vijeću te se propisuju opći uvjeti za imenovanje zamjenika državnih odvjetnika i to, uz postojeći uvjet hrvatskog državljanstva, izrijekom se navodi da svaki kandidat mora imati položen pravosudni ispit, da protiv njega nije započet kazneni postupak za kaznena djela koja se gone po službenoj dužnosti te da nije osuđivan za kaznena djela koja ga čine nedostojnim za obnašanje </w:t>
      </w:r>
      <w:r w:rsidR="003D1C96" w:rsidRPr="00742574">
        <w:rPr>
          <w:szCs w:val="24"/>
        </w:rPr>
        <w:t xml:space="preserve">državnoodvjetničke </w:t>
      </w:r>
      <w:r w:rsidRPr="00742574">
        <w:rPr>
          <w:szCs w:val="24"/>
        </w:rPr>
        <w:t>dužnosti. Kao poseban uvjet za ulazak u pravosudne dužnosti propisuje se i određeno prethodno radno iskustvo prema kojem se kandidati grupiraju u kategoriju onih koji po samom svojstvu  imaju omogućen ulazak (pravosudni dužnosnici, odvjetnici, javni bilježnici i javnobilježnički prisjednici), kategoriju savjetnika u pravosudnim tijelima</w:t>
      </w:r>
      <w:r w:rsidR="000703C4" w:rsidRPr="00742574">
        <w:rPr>
          <w:szCs w:val="24"/>
        </w:rPr>
        <w:t xml:space="preserve">, </w:t>
      </w:r>
      <w:bookmarkStart w:id="7" w:name="_Hlk225337459"/>
      <w:r w:rsidR="000703C4" w:rsidRPr="00742574">
        <w:rPr>
          <w:szCs w:val="24"/>
        </w:rPr>
        <w:t>odvjetničkih vježbenika i javnobilježničkih savjetnika</w:t>
      </w:r>
      <w:r w:rsidRPr="00742574">
        <w:rPr>
          <w:szCs w:val="24"/>
        </w:rPr>
        <w:t xml:space="preserve"> </w:t>
      </w:r>
      <w:bookmarkEnd w:id="7"/>
      <w:r w:rsidRPr="00742574">
        <w:rPr>
          <w:szCs w:val="24"/>
        </w:rPr>
        <w:t xml:space="preserve">s najmanje dvije godine iskustva na pravnim poslovima nakon položenog pravosudnog ispita te kategoriju svih drugih pravnika koji su nakon položenog pravosudnog ispita najmanje </w:t>
      </w:r>
      <w:r w:rsidR="009904F8" w:rsidRPr="00742574">
        <w:rPr>
          <w:szCs w:val="24"/>
        </w:rPr>
        <w:t xml:space="preserve">četiri godine </w:t>
      </w:r>
      <w:r w:rsidRPr="00742574">
        <w:rPr>
          <w:szCs w:val="24"/>
        </w:rPr>
        <w:t xml:space="preserve">radili na drugim pravnim poslovima. </w:t>
      </w:r>
      <w:r w:rsidR="000703C4" w:rsidRPr="00742574">
        <w:rPr>
          <w:szCs w:val="24"/>
        </w:rPr>
        <w:t>Također se propisuje priznavanje i razmjerno uračunavanje potrebnog radnog iskustva.</w:t>
      </w:r>
      <w:r w:rsidR="00E14605" w:rsidRPr="00742574">
        <w:rPr>
          <w:szCs w:val="24"/>
        </w:rPr>
        <w:t xml:space="preserve"> Primjerice, jedna godina rada u svojstvu odvjetničkog vježbenika nakon položenog pravosudnog ispita priznaje se kao dvije godine rada na drugim pravnim poslovima nakon položenog pravosudnog ispita odnosno jedna godina rada na drugim pravnim poslovima priznaje se kao pola godine rada u svojstvu odvjetničkog vježbenika. Istovjetna odredba sadržana je u Pravilniku o polaganju pravosudnog ispita („Narodne novine“, br</w:t>
      </w:r>
      <w:r w:rsidR="006E2677" w:rsidRPr="00742574">
        <w:rPr>
          <w:szCs w:val="24"/>
        </w:rPr>
        <w:t>.</w:t>
      </w:r>
      <w:r w:rsidR="00E14605" w:rsidRPr="00742574">
        <w:rPr>
          <w:szCs w:val="24"/>
        </w:rPr>
        <w:t xml:space="preserve"> 81/19</w:t>
      </w:r>
      <w:r w:rsidR="006E2677" w:rsidRPr="00742574">
        <w:rPr>
          <w:szCs w:val="24"/>
        </w:rPr>
        <w:t>.</w:t>
      </w:r>
      <w:r w:rsidR="00E14605" w:rsidRPr="00742574">
        <w:rPr>
          <w:szCs w:val="24"/>
        </w:rPr>
        <w:t>, 141/20</w:t>
      </w:r>
      <w:r w:rsidR="006E2677" w:rsidRPr="00742574">
        <w:rPr>
          <w:szCs w:val="24"/>
        </w:rPr>
        <w:t>.</w:t>
      </w:r>
      <w:r w:rsidR="00E14605" w:rsidRPr="00742574">
        <w:rPr>
          <w:szCs w:val="24"/>
        </w:rPr>
        <w:t>, 123/23</w:t>
      </w:r>
      <w:r w:rsidR="006E2677" w:rsidRPr="00742574">
        <w:rPr>
          <w:szCs w:val="24"/>
        </w:rPr>
        <w:t>.</w:t>
      </w:r>
      <w:r w:rsidR="00E14605" w:rsidRPr="00742574">
        <w:rPr>
          <w:szCs w:val="24"/>
        </w:rPr>
        <w:t>, 128/23</w:t>
      </w:r>
      <w:r w:rsidR="006E2677" w:rsidRPr="00742574">
        <w:rPr>
          <w:szCs w:val="24"/>
        </w:rPr>
        <w:t>. i</w:t>
      </w:r>
      <w:r w:rsidR="00E14605" w:rsidRPr="00742574">
        <w:rPr>
          <w:szCs w:val="24"/>
        </w:rPr>
        <w:t xml:space="preserve"> 82/24</w:t>
      </w:r>
      <w:r w:rsidR="006E2677" w:rsidRPr="00742574">
        <w:rPr>
          <w:szCs w:val="24"/>
        </w:rPr>
        <w:t>.</w:t>
      </w:r>
      <w:r w:rsidR="00E14605" w:rsidRPr="00742574">
        <w:rPr>
          <w:szCs w:val="24"/>
        </w:rPr>
        <w:t xml:space="preserve">) te se na taj način priznaje i uračunava radni staž potreban za ispunjavanje uvjeta za polaganje pravosudnog ispita. </w:t>
      </w:r>
    </w:p>
    <w:p w14:paraId="13BCAE81" w14:textId="77777777" w:rsidR="007646B5" w:rsidRPr="00742574" w:rsidRDefault="007646B5" w:rsidP="00742574">
      <w:pPr>
        <w:spacing w:line="240" w:lineRule="auto"/>
        <w:jc w:val="both"/>
        <w:rPr>
          <w:b/>
          <w:bCs/>
          <w:szCs w:val="24"/>
        </w:rPr>
      </w:pPr>
    </w:p>
    <w:p w14:paraId="487F387F" w14:textId="77777777" w:rsidR="007646B5" w:rsidRPr="00742574" w:rsidRDefault="007646B5" w:rsidP="00742574">
      <w:pPr>
        <w:spacing w:line="240" w:lineRule="auto"/>
        <w:jc w:val="both"/>
        <w:rPr>
          <w:b/>
          <w:bCs/>
          <w:szCs w:val="24"/>
        </w:rPr>
      </w:pPr>
      <w:r w:rsidRPr="00742574">
        <w:rPr>
          <w:b/>
          <w:bCs/>
          <w:szCs w:val="24"/>
        </w:rPr>
        <w:t>Uz članak 4.</w:t>
      </w:r>
    </w:p>
    <w:p w14:paraId="53A72B5D" w14:textId="585103D6" w:rsidR="007646B5" w:rsidRPr="00742574" w:rsidRDefault="007646B5" w:rsidP="00742574">
      <w:pPr>
        <w:spacing w:line="240" w:lineRule="auto"/>
        <w:jc w:val="both"/>
        <w:rPr>
          <w:szCs w:val="24"/>
        </w:rPr>
      </w:pPr>
      <w:r w:rsidRPr="00742574">
        <w:rPr>
          <w:szCs w:val="24"/>
        </w:rPr>
        <w:t>Ovim se člankom dopunjuje članak 55. važećeg Zakona na način da se dodaje odredba kojom se precizira postupanje Vijeća u situacijama ako se na oglas o popunjavanju slobodnih mjesta zamjenika državnog odvjetnika ne javi niti jedan kandidat.</w:t>
      </w:r>
      <w:r w:rsidR="00946598" w:rsidRPr="00742574">
        <w:rPr>
          <w:szCs w:val="24"/>
        </w:rPr>
        <w:t xml:space="preserve"> Također se izričito propisuje da se osoba koja podnese nepravodobnu ili nepotpunu prijavu ili koja ne ispunjava propisane uvjete ne smatra kandidatom u postupku, o čemu joj se dostavlja obrazložena obavijest.</w:t>
      </w:r>
    </w:p>
    <w:p w14:paraId="4F3776B6" w14:textId="77777777" w:rsidR="007646B5" w:rsidRPr="00742574" w:rsidRDefault="007646B5" w:rsidP="00742574">
      <w:pPr>
        <w:spacing w:line="240" w:lineRule="auto"/>
        <w:jc w:val="both"/>
        <w:rPr>
          <w:szCs w:val="24"/>
        </w:rPr>
      </w:pPr>
    </w:p>
    <w:p w14:paraId="1DD1FB7C" w14:textId="77777777" w:rsidR="007646B5" w:rsidRPr="00742574" w:rsidRDefault="007646B5" w:rsidP="00742574">
      <w:pPr>
        <w:spacing w:line="240" w:lineRule="auto"/>
        <w:jc w:val="both"/>
        <w:rPr>
          <w:b/>
          <w:bCs/>
          <w:szCs w:val="24"/>
        </w:rPr>
      </w:pPr>
      <w:r w:rsidRPr="00742574">
        <w:rPr>
          <w:b/>
          <w:bCs/>
          <w:szCs w:val="24"/>
        </w:rPr>
        <w:t>Uz članke 5. i 6.</w:t>
      </w:r>
    </w:p>
    <w:p w14:paraId="75BADC98" w14:textId="6A996C20" w:rsidR="008A70DB" w:rsidRPr="00742574" w:rsidRDefault="007646B5" w:rsidP="00742574">
      <w:pPr>
        <w:spacing w:line="240" w:lineRule="auto"/>
        <w:jc w:val="both"/>
        <w:rPr>
          <w:szCs w:val="24"/>
        </w:rPr>
      </w:pPr>
      <w:r w:rsidRPr="00742574">
        <w:rPr>
          <w:bCs/>
          <w:szCs w:val="24"/>
        </w:rPr>
        <w:t>Ovim se člancima mijenjaju članci 56. i 56.a Zakona o Državnoodvjetničkom vijeću na način da se definiraju kriteriji izbora kandidata za zamjenike općinskih državnih odvjetnika koji su u trenutku prijave na oglas raspoređeni na mjesto savjetnika u pravosudnim tijelima odnosno koji u trenutku prijave na oglas obnašaju pravosudnu dužnost, kao i kriteriji za sve ostale kandidate. Nadalje, definira se broj bodova koji kandidati mogu ostvariti na pisanoj provjeri znanja</w:t>
      </w:r>
      <w:r w:rsidR="000703C4" w:rsidRPr="00742574">
        <w:rPr>
          <w:bCs/>
          <w:szCs w:val="24"/>
        </w:rPr>
        <w:t>,</w:t>
      </w:r>
      <w:r w:rsidR="000703C4" w:rsidRPr="00742574">
        <w:rPr>
          <w:szCs w:val="24"/>
        </w:rPr>
        <w:t xml:space="preserve"> </w:t>
      </w:r>
      <w:r w:rsidR="000703C4" w:rsidRPr="00742574">
        <w:rPr>
          <w:bCs/>
          <w:szCs w:val="24"/>
        </w:rPr>
        <w:t>koja se sastoji od izrade jedne pisane radnje, a</w:t>
      </w:r>
      <w:r w:rsidRPr="00742574">
        <w:rPr>
          <w:bCs/>
          <w:szCs w:val="24"/>
        </w:rPr>
        <w:t xml:space="preserve"> koju provodi Vijeće</w:t>
      </w:r>
      <w:r w:rsidR="008A70DB" w:rsidRPr="00742574">
        <w:rPr>
          <w:bCs/>
          <w:szCs w:val="24"/>
        </w:rPr>
        <w:t>, p</w:t>
      </w:r>
      <w:r w:rsidRPr="00742574">
        <w:rPr>
          <w:bCs/>
          <w:szCs w:val="24"/>
        </w:rPr>
        <w:t xml:space="preserve">ropisuje se dostava poziva </w:t>
      </w:r>
      <w:r w:rsidRPr="00742574">
        <w:rPr>
          <w:bCs/>
          <w:szCs w:val="24"/>
        </w:rPr>
        <w:lastRenderedPageBreak/>
        <w:t>kandidatima na pisanu provjeru znanja odnosno razgovor pred Vijećem putem mrežne stranice Vijeća</w:t>
      </w:r>
      <w:r w:rsidR="008A70DB" w:rsidRPr="00742574">
        <w:rPr>
          <w:bCs/>
          <w:szCs w:val="24"/>
        </w:rPr>
        <w:t>, a r</w:t>
      </w:r>
      <w:r w:rsidRPr="00742574">
        <w:rPr>
          <w:bCs/>
          <w:szCs w:val="24"/>
        </w:rPr>
        <w:t xml:space="preserve">adi ubrzanja postupka imenovanja </w:t>
      </w:r>
      <w:r w:rsidR="008A70DB" w:rsidRPr="00742574">
        <w:rPr>
          <w:bCs/>
          <w:szCs w:val="24"/>
        </w:rPr>
        <w:t>zamjenika</w:t>
      </w:r>
      <w:r w:rsidRPr="00742574">
        <w:rPr>
          <w:bCs/>
          <w:szCs w:val="24"/>
        </w:rPr>
        <w:t xml:space="preserve"> presumira se povlačenje prijave na oglas u slučaju nepristupanja pisanoj provjeri odnosno razgovoru pred Vijećem.</w:t>
      </w:r>
      <w:bookmarkStart w:id="8" w:name="_Hlk221798749"/>
      <w:r w:rsidR="008A70DB" w:rsidRPr="00742574">
        <w:rPr>
          <w:szCs w:val="24"/>
        </w:rPr>
        <w:t xml:space="preserve"> Također se propisuje da se iz opravdanih razloga razgovor može obaviti putem uređaja koji omogućava audiovizualnu komunikaciju te se izostavlja ograničenje u broju kandidata između kojih Vijeće može izvršiti izbor budući da se ograničenje u rasponu bodova između izabranog i neizabranog kandidata s najvećim brojem bodova smatra dostatnim jamstvom izbora najboljih kandidata.</w:t>
      </w:r>
      <w:bookmarkEnd w:id="8"/>
    </w:p>
    <w:p w14:paraId="0181F6E6" w14:textId="77777777" w:rsidR="00C46F53" w:rsidRPr="00742574" w:rsidRDefault="00C46F53" w:rsidP="00742574">
      <w:pPr>
        <w:spacing w:line="240" w:lineRule="auto"/>
        <w:jc w:val="both"/>
        <w:rPr>
          <w:b/>
          <w:bCs/>
          <w:szCs w:val="24"/>
        </w:rPr>
      </w:pPr>
    </w:p>
    <w:p w14:paraId="59C742B1" w14:textId="77777777" w:rsidR="007646B5" w:rsidRPr="00742574" w:rsidRDefault="007646B5" w:rsidP="00742574">
      <w:pPr>
        <w:spacing w:line="240" w:lineRule="auto"/>
        <w:jc w:val="both"/>
        <w:rPr>
          <w:b/>
          <w:szCs w:val="24"/>
        </w:rPr>
      </w:pPr>
      <w:r w:rsidRPr="00742574">
        <w:rPr>
          <w:b/>
          <w:szCs w:val="24"/>
        </w:rPr>
        <w:t>Uz članak 7. i 8.</w:t>
      </w:r>
    </w:p>
    <w:p w14:paraId="4C56738A" w14:textId="17D2E38D" w:rsidR="007646B5" w:rsidRPr="00742574" w:rsidRDefault="007646B5" w:rsidP="00742574">
      <w:pPr>
        <w:spacing w:line="240" w:lineRule="auto"/>
        <w:jc w:val="both"/>
        <w:rPr>
          <w:szCs w:val="24"/>
        </w:rPr>
      </w:pPr>
      <w:r w:rsidRPr="00742574">
        <w:rPr>
          <w:szCs w:val="24"/>
        </w:rPr>
        <w:t>Ovim se člancima dorađuju članci 57. i 58. važećeg Zakona u postupcima imenovanja zamjenika županijskog državnog odvjetnika te zamjenika Glavnog državnog odvjetnika Republike Hrvatske na način da se propisuje dostava poziva na pisanu provjeru znanja te poziva na razgovor putem mrežne stranice Vijeća. Radi ubrzanja postupka imenovanja presumira se povlačenje prijave na oglas u slučaju neodaziva na poziv odnosno nepristupanja razgovoru pred Vijećem.</w:t>
      </w:r>
      <w:r w:rsidR="008A70DB" w:rsidRPr="00742574">
        <w:rPr>
          <w:szCs w:val="24"/>
        </w:rPr>
        <w:t xml:space="preserve"> Također se propisuje da se iz opravdanih razloga razgovor može obaviti putem uređaja koji omogućava audiovizualnu komunikaciju te se izostavlja ograničenje u broju kandidata između kojih Vijeće može izvršiti izbor budući da se ograničenje u rasponu bodova između izabranog i neizabranog kandidata s najvećim brojem bodova smatra dostatnim jamstvom izbora najboljih kandidata.</w:t>
      </w:r>
    </w:p>
    <w:p w14:paraId="2B9B5CE9" w14:textId="77777777" w:rsidR="007646B5" w:rsidRPr="00742574" w:rsidRDefault="007646B5" w:rsidP="00742574">
      <w:pPr>
        <w:spacing w:line="240" w:lineRule="auto"/>
        <w:jc w:val="both"/>
        <w:rPr>
          <w:b/>
          <w:bCs/>
          <w:szCs w:val="24"/>
        </w:rPr>
      </w:pPr>
    </w:p>
    <w:p w14:paraId="02482014" w14:textId="77777777" w:rsidR="007646B5" w:rsidRPr="00742574" w:rsidRDefault="007646B5" w:rsidP="00742574">
      <w:pPr>
        <w:spacing w:line="240" w:lineRule="auto"/>
        <w:jc w:val="both"/>
        <w:rPr>
          <w:b/>
          <w:szCs w:val="24"/>
        </w:rPr>
      </w:pPr>
      <w:r w:rsidRPr="00742574">
        <w:rPr>
          <w:b/>
          <w:szCs w:val="24"/>
        </w:rPr>
        <w:t>Uz članak 9.</w:t>
      </w:r>
    </w:p>
    <w:p w14:paraId="2403530B" w14:textId="49BB1670" w:rsidR="007646B5" w:rsidRPr="00742574" w:rsidRDefault="007646B5" w:rsidP="00742574">
      <w:pPr>
        <w:spacing w:line="240" w:lineRule="auto"/>
        <w:jc w:val="both"/>
        <w:rPr>
          <w:bCs/>
          <w:szCs w:val="24"/>
        </w:rPr>
      </w:pPr>
      <w:r w:rsidRPr="00742574">
        <w:rPr>
          <w:bCs/>
          <w:szCs w:val="24"/>
        </w:rPr>
        <w:t>Ovim se člankom važeći članak 58.a dopunjuje pozivanjem i na odredbe članka 56. Zakona o Državnoodvjetničkom vijeću.</w:t>
      </w:r>
    </w:p>
    <w:p w14:paraId="3B62889F" w14:textId="77777777" w:rsidR="007646B5" w:rsidRPr="00742574" w:rsidRDefault="007646B5" w:rsidP="00742574">
      <w:pPr>
        <w:spacing w:line="240" w:lineRule="auto"/>
        <w:jc w:val="both"/>
        <w:rPr>
          <w:b/>
          <w:szCs w:val="24"/>
        </w:rPr>
      </w:pPr>
    </w:p>
    <w:p w14:paraId="4E20026B" w14:textId="77777777" w:rsidR="007646B5" w:rsidRPr="00742574" w:rsidRDefault="007646B5" w:rsidP="00742574">
      <w:pPr>
        <w:spacing w:line="240" w:lineRule="auto"/>
        <w:jc w:val="both"/>
        <w:rPr>
          <w:b/>
          <w:bCs/>
          <w:szCs w:val="24"/>
        </w:rPr>
      </w:pPr>
      <w:r w:rsidRPr="00742574">
        <w:rPr>
          <w:b/>
          <w:bCs/>
          <w:szCs w:val="24"/>
        </w:rPr>
        <w:t>Uz članak 10.</w:t>
      </w:r>
    </w:p>
    <w:p w14:paraId="3D09A7BA" w14:textId="2DF407CB" w:rsidR="007646B5" w:rsidRPr="00742574" w:rsidRDefault="007646B5" w:rsidP="00742574">
      <w:pPr>
        <w:spacing w:line="240" w:lineRule="auto"/>
        <w:jc w:val="both"/>
        <w:rPr>
          <w:szCs w:val="24"/>
        </w:rPr>
      </w:pPr>
      <w:r w:rsidRPr="00742574">
        <w:rPr>
          <w:szCs w:val="24"/>
        </w:rPr>
        <w:t xml:space="preserve">Ovim se člankom dopunjuje odredba članka 59. Zakona na način da se skraćuje rok sa dosadašnjih 60 na 30 dana, a u kojem se Vijeću mora dostaviti mišljenje nadležnih državnih odvjetnika i kolegija o </w:t>
      </w:r>
      <w:r w:rsidR="008A70DB" w:rsidRPr="00742574">
        <w:rPr>
          <w:szCs w:val="24"/>
        </w:rPr>
        <w:t>razlozima zbog kojih se daje prednost određenim kandidatima</w:t>
      </w:r>
      <w:r w:rsidRPr="00742574">
        <w:rPr>
          <w:szCs w:val="24"/>
        </w:rPr>
        <w:t xml:space="preserve">, uz izričito propisivanje obveze Vijeća </w:t>
      </w:r>
      <w:r w:rsidR="008A70DB" w:rsidRPr="00742574">
        <w:rPr>
          <w:szCs w:val="24"/>
        </w:rPr>
        <w:t>da traži dopunu nepotpunog mišljenja</w:t>
      </w:r>
      <w:r w:rsidRPr="00742574">
        <w:rPr>
          <w:szCs w:val="24"/>
        </w:rPr>
        <w:t>.</w:t>
      </w:r>
    </w:p>
    <w:p w14:paraId="274BC3B4" w14:textId="77777777" w:rsidR="007646B5" w:rsidRPr="00742574" w:rsidRDefault="007646B5" w:rsidP="00742574">
      <w:pPr>
        <w:spacing w:line="240" w:lineRule="auto"/>
        <w:jc w:val="both"/>
        <w:rPr>
          <w:szCs w:val="24"/>
        </w:rPr>
      </w:pPr>
    </w:p>
    <w:p w14:paraId="209F88F7" w14:textId="77777777" w:rsidR="007646B5" w:rsidRPr="00742574" w:rsidRDefault="007646B5" w:rsidP="00742574">
      <w:pPr>
        <w:spacing w:line="240" w:lineRule="auto"/>
        <w:jc w:val="both"/>
        <w:rPr>
          <w:b/>
          <w:bCs/>
          <w:szCs w:val="24"/>
        </w:rPr>
      </w:pPr>
      <w:r w:rsidRPr="00742574">
        <w:rPr>
          <w:b/>
          <w:bCs/>
          <w:szCs w:val="24"/>
        </w:rPr>
        <w:t>Uz članak 11.</w:t>
      </w:r>
    </w:p>
    <w:p w14:paraId="3AC41CBF" w14:textId="4E0F5019" w:rsidR="007646B5" w:rsidRPr="00742574" w:rsidRDefault="007646B5" w:rsidP="00742574">
      <w:pPr>
        <w:spacing w:line="240" w:lineRule="auto"/>
        <w:jc w:val="both"/>
        <w:rPr>
          <w:szCs w:val="24"/>
        </w:rPr>
      </w:pPr>
      <w:r w:rsidRPr="00742574">
        <w:rPr>
          <w:szCs w:val="24"/>
        </w:rPr>
        <w:t xml:space="preserve">Ovim se člankom </w:t>
      </w:r>
      <w:r w:rsidR="00982320" w:rsidRPr="00742574">
        <w:rPr>
          <w:szCs w:val="24"/>
        </w:rPr>
        <w:t>mijenja</w:t>
      </w:r>
      <w:r w:rsidRPr="00742574">
        <w:rPr>
          <w:szCs w:val="24"/>
        </w:rPr>
        <w:t xml:space="preserve"> članak 60. Zakona o Državnoodvjetničkom vijeću o objavi odluka Vijeća o imenovanju zamjenika državnog odvjetnika na način da se predmetna odluka dostavlja javnom objavom na mrežnim stranicama Vijeća, a dostava se smatra obavljenom istekom osmoga dana od dana javne objave.</w:t>
      </w:r>
      <w:r w:rsidR="00982320" w:rsidRPr="00742574">
        <w:rPr>
          <w:szCs w:val="24"/>
        </w:rPr>
        <w:t xml:space="preserve"> </w:t>
      </w:r>
      <w:r w:rsidRPr="00742574">
        <w:rPr>
          <w:szCs w:val="24"/>
        </w:rPr>
        <w:t xml:space="preserve">Ovim člankom se propisuje obveza uklanjanja javno objavljene odluke Vijeća s mrežnih stranica nakon isteka roka od šest mjeseci od dana objave. </w:t>
      </w:r>
    </w:p>
    <w:p w14:paraId="2CC3AF97" w14:textId="77777777" w:rsidR="00E010AC" w:rsidRPr="00742574" w:rsidRDefault="00E010AC" w:rsidP="00742574">
      <w:pPr>
        <w:spacing w:line="240" w:lineRule="auto"/>
        <w:jc w:val="both"/>
        <w:rPr>
          <w:szCs w:val="24"/>
        </w:rPr>
      </w:pPr>
    </w:p>
    <w:p w14:paraId="6E167E07" w14:textId="77777777" w:rsidR="007646B5" w:rsidRPr="00742574" w:rsidRDefault="007646B5" w:rsidP="00742574">
      <w:pPr>
        <w:spacing w:line="240" w:lineRule="auto"/>
        <w:jc w:val="both"/>
        <w:rPr>
          <w:b/>
          <w:bCs/>
          <w:szCs w:val="24"/>
        </w:rPr>
      </w:pPr>
      <w:r w:rsidRPr="00742574">
        <w:rPr>
          <w:b/>
          <w:bCs/>
          <w:szCs w:val="24"/>
        </w:rPr>
        <w:t>Uz članak 12.</w:t>
      </w:r>
    </w:p>
    <w:p w14:paraId="6FEDD72A" w14:textId="4EBCD6E8" w:rsidR="007646B5" w:rsidRPr="00742574" w:rsidRDefault="007646B5" w:rsidP="00742574">
      <w:pPr>
        <w:spacing w:line="240" w:lineRule="auto"/>
        <w:jc w:val="both"/>
        <w:rPr>
          <w:szCs w:val="24"/>
        </w:rPr>
      </w:pPr>
      <w:r w:rsidRPr="00742574">
        <w:rPr>
          <w:szCs w:val="24"/>
        </w:rPr>
        <w:t>Ovim člankom redefiniraju se uvjeti za imenovanje županijskog državnog odvjetnika na način da se izostavlja uvjet obveznog obnašanja državnoodvjetničke dužnosti zamjenika županijskog državnog odvjetnika u trajanju od najmanje dvije godine</w:t>
      </w:r>
      <w:r w:rsidR="00982320" w:rsidRPr="00742574">
        <w:rPr>
          <w:szCs w:val="24"/>
        </w:rPr>
        <w:t xml:space="preserve"> radi povećanja kruga potencijalnih kandidata.</w:t>
      </w:r>
    </w:p>
    <w:p w14:paraId="12645395" w14:textId="77777777" w:rsidR="007646B5" w:rsidRPr="00742574" w:rsidRDefault="007646B5" w:rsidP="00742574">
      <w:pPr>
        <w:spacing w:line="240" w:lineRule="auto"/>
        <w:jc w:val="both"/>
        <w:rPr>
          <w:szCs w:val="24"/>
        </w:rPr>
      </w:pPr>
    </w:p>
    <w:p w14:paraId="2DE72F35" w14:textId="77777777" w:rsidR="007646B5" w:rsidRPr="00742574" w:rsidRDefault="007646B5" w:rsidP="00742574">
      <w:pPr>
        <w:spacing w:line="240" w:lineRule="auto"/>
        <w:jc w:val="both"/>
        <w:rPr>
          <w:b/>
          <w:bCs/>
          <w:szCs w:val="24"/>
        </w:rPr>
      </w:pPr>
      <w:r w:rsidRPr="00742574">
        <w:rPr>
          <w:b/>
          <w:bCs/>
          <w:szCs w:val="24"/>
        </w:rPr>
        <w:t>Uz članak 13.</w:t>
      </w:r>
    </w:p>
    <w:p w14:paraId="190AC0F3" w14:textId="2275D36F" w:rsidR="007646B5" w:rsidRPr="00742574" w:rsidRDefault="007646B5" w:rsidP="00742574">
      <w:pPr>
        <w:spacing w:line="240" w:lineRule="auto"/>
        <w:jc w:val="both"/>
        <w:rPr>
          <w:szCs w:val="24"/>
        </w:rPr>
      </w:pPr>
      <w:r w:rsidRPr="00742574">
        <w:rPr>
          <w:szCs w:val="24"/>
        </w:rPr>
        <w:t xml:space="preserve">Ovim člankom </w:t>
      </w:r>
      <w:r w:rsidR="00982320" w:rsidRPr="00742574">
        <w:rPr>
          <w:szCs w:val="24"/>
        </w:rPr>
        <w:t>dopunjuje</w:t>
      </w:r>
      <w:r w:rsidRPr="00742574">
        <w:rPr>
          <w:szCs w:val="24"/>
        </w:rPr>
        <w:t xml:space="preserve"> se članak 74. Zakona na način da se propisuje postupanje Vijeća ako Vijeće ne prihvati prijedlog Glavnog državnog odvjetnika Republike Hrvatske.</w:t>
      </w:r>
    </w:p>
    <w:p w14:paraId="2AAA19CB" w14:textId="00DB9342" w:rsidR="001145D7" w:rsidRPr="00742574" w:rsidRDefault="001145D7" w:rsidP="00742574">
      <w:pPr>
        <w:spacing w:line="240" w:lineRule="auto"/>
        <w:jc w:val="both"/>
        <w:rPr>
          <w:b/>
          <w:bCs/>
          <w:szCs w:val="24"/>
        </w:rPr>
      </w:pPr>
    </w:p>
    <w:p w14:paraId="21B1BF1E" w14:textId="77777777" w:rsidR="00742574" w:rsidRDefault="00742574" w:rsidP="00742574">
      <w:pPr>
        <w:spacing w:line="240" w:lineRule="auto"/>
        <w:jc w:val="both"/>
        <w:rPr>
          <w:b/>
          <w:bCs/>
          <w:szCs w:val="24"/>
        </w:rPr>
      </w:pPr>
    </w:p>
    <w:p w14:paraId="301895DD" w14:textId="77777777" w:rsidR="00742574" w:rsidRDefault="00742574" w:rsidP="00742574">
      <w:pPr>
        <w:spacing w:line="240" w:lineRule="auto"/>
        <w:jc w:val="both"/>
        <w:rPr>
          <w:b/>
          <w:bCs/>
          <w:szCs w:val="24"/>
        </w:rPr>
      </w:pPr>
    </w:p>
    <w:p w14:paraId="5FFCE827" w14:textId="77777777" w:rsidR="00742574" w:rsidRDefault="00742574" w:rsidP="00742574">
      <w:pPr>
        <w:spacing w:line="240" w:lineRule="auto"/>
        <w:jc w:val="both"/>
        <w:rPr>
          <w:b/>
          <w:bCs/>
          <w:szCs w:val="24"/>
        </w:rPr>
      </w:pPr>
    </w:p>
    <w:p w14:paraId="669C0393" w14:textId="3A3A0C76" w:rsidR="00742574" w:rsidRDefault="007646B5" w:rsidP="00742574">
      <w:pPr>
        <w:spacing w:line="240" w:lineRule="auto"/>
        <w:jc w:val="both"/>
        <w:rPr>
          <w:b/>
          <w:bCs/>
          <w:szCs w:val="24"/>
        </w:rPr>
      </w:pPr>
      <w:r w:rsidRPr="00742574">
        <w:rPr>
          <w:b/>
          <w:bCs/>
          <w:szCs w:val="24"/>
        </w:rPr>
        <w:lastRenderedPageBreak/>
        <w:t>Uz članak 14.</w:t>
      </w:r>
    </w:p>
    <w:p w14:paraId="6E2805C0" w14:textId="65D63AD6" w:rsidR="007646B5" w:rsidRPr="00742574" w:rsidRDefault="007646B5" w:rsidP="00742574">
      <w:pPr>
        <w:spacing w:line="240" w:lineRule="auto"/>
        <w:jc w:val="both"/>
        <w:rPr>
          <w:szCs w:val="24"/>
        </w:rPr>
      </w:pPr>
      <w:r w:rsidRPr="00742574">
        <w:rPr>
          <w:szCs w:val="24"/>
        </w:rPr>
        <w:t>Ovim člankom se dodaje novi stavak u članku 95. važećeg Zakona o Državnoodvjetničkom vijeću te propisuje da protiv odluke kojom je zamjenik državnog odvjetnika oslobođen stegovne odgovornosti žalba nije dopuštena.</w:t>
      </w:r>
    </w:p>
    <w:p w14:paraId="107186C5" w14:textId="77777777" w:rsidR="007646B5" w:rsidRPr="00742574" w:rsidRDefault="007646B5" w:rsidP="00742574">
      <w:pPr>
        <w:spacing w:line="240" w:lineRule="auto"/>
        <w:jc w:val="both"/>
        <w:rPr>
          <w:szCs w:val="24"/>
        </w:rPr>
      </w:pPr>
    </w:p>
    <w:p w14:paraId="6E4BFC52" w14:textId="77777777" w:rsidR="007646B5" w:rsidRPr="00742574" w:rsidRDefault="007646B5" w:rsidP="00742574">
      <w:pPr>
        <w:spacing w:line="240" w:lineRule="auto"/>
        <w:jc w:val="both"/>
        <w:rPr>
          <w:b/>
          <w:bCs/>
          <w:szCs w:val="24"/>
        </w:rPr>
      </w:pPr>
      <w:r w:rsidRPr="00742574">
        <w:rPr>
          <w:b/>
          <w:bCs/>
          <w:szCs w:val="24"/>
        </w:rPr>
        <w:t>Uz članak 15. i 16.</w:t>
      </w:r>
    </w:p>
    <w:p w14:paraId="741BBDF0" w14:textId="0235DB21" w:rsidR="007646B5" w:rsidRPr="00742574" w:rsidRDefault="007646B5" w:rsidP="00742574">
      <w:pPr>
        <w:spacing w:line="240" w:lineRule="auto"/>
        <w:jc w:val="both"/>
        <w:rPr>
          <w:szCs w:val="24"/>
        </w:rPr>
      </w:pPr>
      <w:r w:rsidRPr="00742574">
        <w:rPr>
          <w:szCs w:val="24"/>
        </w:rPr>
        <w:t>Ovim člancima preciziraju se odredbe članaka 100. i 101. Zakona o Državnoodvjetničkom vijeću na način da se izričito definiraju bitne promjene u imovini državnoodvjetničkih dužnosnika i članova</w:t>
      </w:r>
      <w:r w:rsidR="00982320" w:rsidRPr="00742574">
        <w:rPr>
          <w:szCs w:val="24"/>
        </w:rPr>
        <w:t xml:space="preserve"> njihovih</w:t>
      </w:r>
      <w:r w:rsidRPr="00742574">
        <w:rPr>
          <w:szCs w:val="24"/>
        </w:rPr>
        <w:t xml:space="preserve"> obitelji zbog kojih je državnoodvjetnički dužnosnik dužan podnijeti izvješće o nastalim promjenama u imovini odnosno izrijekom se navodi da se podaci o svakom dohotku i primicima podnose odvojeno. Time se otklanjaju postojeće pravne praznine i proizvoljn</w:t>
      </w:r>
      <w:r w:rsidR="00982320" w:rsidRPr="00742574">
        <w:rPr>
          <w:szCs w:val="24"/>
        </w:rPr>
        <w:t>a</w:t>
      </w:r>
      <w:r w:rsidRPr="00742574">
        <w:rPr>
          <w:szCs w:val="24"/>
        </w:rPr>
        <w:t xml:space="preserve"> tumačenj</w:t>
      </w:r>
      <w:r w:rsidR="00982320" w:rsidRPr="00742574">
        <w:rPr>
          <w:szCs w:val="24"/>
        </w:rPr>
        <w:t>a</w:t>
      </w:r>
      <w:r w:rsidRPr="00742574">
        <w:rPr>
          <w:szCs w:val="24"/>
        </w:rPr>
        <w:t xml:space="preserve"> ove obveze.</w:t>
      </w:r>
    </w:p>
    <w:p w14:paraId="67528C9B" w14:textId="77777777" w:rsidR="007646B5" w:rsidRPr="00742574" w:rsidRDefault="007646B5" w:rsidP="00742574">
      <w:pPr>
        <w:spacing w:line="240" w:lineRule="auto"/>
        <w:jc w:val="both"/>
        <w:rPr>
          <w:szCs w:val="24"/>
        </w:rPr>
      </w:pPr>
    </w:p>
    <w:p w14:paraId="64E91037" w14:textId="77777777" w:rsidR="007646B5" w:rsidRPr="00742574" w:rsidRDefault="007646B5" w:rsidP="00742574">
      <w:pPr>
        <w:spacing w:line="240" w:lineRule="auto"/>
        <w:jc w:val="both"/>
        <w:rPr>
          <w:b/>
          <w:bCs/>
          <w:szCs w:val="24"/>
        </w:rPr>
      </w:pPr>
      <w:r w:rsidRPr="00742574">
        <w:rPr>
          <w:b/>
          <w:bCs/>
          <w:szCs w:val="24"/>
        </w:rPr>
        <w:t>Uz članak 17.</w:t>
      </w:r>
    </w:p>
    <w:p w14:paraId="5C1FFC20" w14:textId="0CCEE187" w:rsidR="007646B5" w:rsidRPr="00742574" w:rsidRDefault="007646B5" w:rsidP="00742574">
      <w:pPr>
        <w:spacing w:line="240" w:lineRule="auto"/>
        <w:jc w:val="both"/>
        <w:rPr>
          <w:szCs w:val="24"/>
        </w:rPr>
      </w:pPr>
      <w:r w:rsidRPr="00742574">
        <w:rPr>
          <w:szCs w:val="24"/>
        </w:rPr>
        <w:t xml:space="preserve">Ovim se člankom precizira način sudjelovanja kandidata u postupku imenovanja za zamjenike općinskih državnih odvjetnika koji su završili Državnu školu za pravosudne dužnosnike, a u ovom trenutku nisu imenovani na pravosudnu dužnost te se navodi </w:t>
      </w:r>
      <w:r w:rsidR="001145D7" w:rsidRPr="00742574">
        <w:rPr>
          <w:szCs w:val="24"/>
        </w:rPr>
        <w:t>da ti kandidati u postupku imenovanja sudjeluju s postignutom završnom ocjenom.</w:t>
      </w:r>
      <w:r w:rsidRPr="00742574">
        <w:rPr>
          <w:szCs w:val="24"/>
        </w:rPr>
        <w:t xml:space="preserve"> Propisuje se i način svođenja postignutog broja bodova na 100, ako je najviša moguća završna ocjena različita od 100. </w:t>
      </w:r>
    </w:p>
    <w:p w14:paraId="521831EA" w14:textId="77777777" w:rsidR="007646B5" w:rsidRPr="00742574" w:rsidRDefault="007646B5" w:rsidP="00742574">
      <w:pPr>
        <w:spacing w:line="240" w:lineRule="auto"/>
        <w:jc w:val="both"/>
        <w:rPr>
          <w:b/>
          <w:bCs/>
          <w:szCs w:val="24"/>
        </w:rPr>
      </w:pPr>
    </w:p>
    <w:p w14:paraId="053FB321" w14:textId="77777777" w:rsidR="007646B5" w:rsidRPr="00742574" w:rsidRDefault="007646B5" w:rsidP="00742574">
      <w:pPr>
        <w:spacing w:line="240" w:lineRule="auto"/>
        <w:jc w:val="both"/>
        <w:rPr>
          <w:b/>
          <w:bCs/>
          <w:szCs w:val="24"/>
        </w:rPr>
      </w:pPr>
      <w:r w:rsidRPr="00742574">
        <w:rPr>
          <w:b/>
          <w:bCs/>
          <w:szCs w:val="24"/>
        </w:rPr>
        <w:t>Uz članak 18.</w:t>
      </w:r>
    </w:p>
    <w:p w14:paraId="77C7B9A6" w14:textId="5637703F" w:rsidR="007646B5" w:rsidRPr="00742574" w:rsidRDefault="007646B5" w:rsidP="00742574">
      <w:pPr>
        <w:spacing w:line="240" w:lineRule="auto"/>
        <w:jc w:val="both"/>
        <w:rPr>
          <w:szCs w:val="24"/>
        </w:rPr>
      </w:pPr>
      <w:r w:rsidRPr="00742574">
        <w:rPr>
          <w:szCs w:val="24"/>
        </w:rPr>
        <w:t>Ovim se člankom propisuje način vrednovanja uspjeha kandidata ostvarenog na pravosudnom ispitu pa oni kandidati za zamjenike općinskih državnih odvjetnika koji su položili pravosudni ispit prije 1. rujna 2009. u postupku imenovanja sudjeluju s</w:t>
      </w:r>
      <w:r w:rsidR="000703C4" w:rsidRPr="00742574">
        <w:rPr>
          <w:szCs w:val="24"/>
        </w:rPr>
        <w:t>a</w:t>
      </w:r>
      <w:r w:rsidRPr="00742574">
        <w:rPr>
          <w:szCs w:val="24"/>
        </w:rPr>
        <w:t xml:space="preserve"> </w:t>
      </w:r>
      <w:r w:rsidR="000703C4" w:rsidRPr="00742574">
        <w:rPr>
          <w:szCs w:val="24"/>
        </w:rPr>
        <w:t>75</w:t>
      </w:r>
      <w:r w:rsidRPr="00742574">
        <w:rPr>
          <w:szCs w:val="24"/>
        </w:rPr>
        <w:t xml:space="preserve"> bodova</w:t>
      </w:r>
      <w:r w:rsidR="00541D50" w:rsidRPr="00742574">
        <w:rPr>
          <w:szCs w:val="24"/>
        </w:rPr>
        <w:t xml:space="preserve">, što je prosječni ostvareni broj bodova na pravosudnom ispitu, </w:t>
      </w:r>
      <w:r w:rsidRPr="00742574">
        <w:rPr>
          <w:szCs w:val="24"/>
        </w:rPr>
        <w:t xml:space="preserve">odnosno </w:t>
      </w:r>
      <w:r w:rsidR="00541D50" w:rsidRPr="00742574">
        <w:rPr>
          <w:szCs w:val="24"/>
        </w:rPr>
        <w:t xml:space="preserve">s </w:t>
      </w:r>
      <w:r w:rsidR="000703C4" w:rsidRPr="00742574">
        <w:rPr>
          <w:szCs w:val="24"/>
        </w:rPr>
        <w:t>90</w:t>
      </w:r>
      <w:r w:rsidRPr="00742574">
        <w:rPr>
          <w:szCs w:val="24"/>
        </w:rPr>
        <w:t xml:space="preserve"> bodova ako su ispit položili s posebnom pohvalom, dok kandidati koji su pravosudni ispit položili nakon 1. rujna 2009. sudjeluju s brojem bodova ostvarenim na tom ispitu.</w:t>
      </w:r>
    </w:p>
    <w:p w14:paraId="442A0C24" w14:textId="77777777" w:rsidR="007646B5" w:rsidRPr="00742574" w:rsidRDefault="007646B5" w:rsidP="00742574">
      <w:pPr>
        <w:spacing w:line="240" w:lineRule="auto"/>
        <w:jc w:val="both"/>
        <w:rPr>
          <w:szCs w:val="24"/>
        </w:rPr>
      </w:pPr>
    </w:p>
    <w:p w14:paraId="1C209E37" w14:textId="77777777" w:rsidR="007646B5" w:rsidRPr="00742574" w:rsidRDefault="007646B5" w:rsidP="00742574">
      <w:pPr>
        <w:spacing w:line="240" w:lineRule="auto"/>
        <w:jc w:val="both"/>
        <w:rPr>
          <w:b/>
          <w:bCs/>
          <w:szCs w:val="24"/>
        </w:rPr>
      </w:pPr>
      <w:r w:rsidRPr="00742574">
        <w:rPr>
          <w:b/>
          <w:bCs/>
          <w:szCs w:val="24"/>
        </w:rPr>
        <w:t>Uz članak 19.</w:t>
      </w:r>
    </w:p>
    <w:p w14:paraId="18CDD7EE" w14:textId="02818066" w:rsidR="00982320" w:rsidRPr="00742574" w:rsidRDefault="00982320" w:rsidP="00742574">
      <w:pPr>
        <w:spacing w:line="240" w:lineRule="auto"/>
        <w:jc w:val="both"/>
        <w:rPr>
          <w:szCs w:val="24"/>
        </w:rPr>
      </w:pPr>
      <w:r w:rsidRPr="00742574">
        <w:rPr>
          <w:szCs w:val="24"/>
        </w:rPr>
        <w:t xml:space="preserve">Ovim člankom propisuje se dovršetak postupaka koji su na dan stupanja na snagu ovoga </w:t>
      </w:r>
      <w:r w:rsidR="006E2677" w:rsidRPr="00742574">
        <w:rPr>
          <w:szCs w:val="24"/>
        </w:rPr>
        <w:t>z</w:t>
      </w:r>
      <w:r w:rsidRPr="00742574">
        <w:rPr>
          <w:szCs w:val="24"/>
        </w:rPr>
        <w:t xml:space="preserve">akona u tijeku te rokovi za usklađenje podzakonskih akata s odredbama ovoga </w:t>
      </w:r>
      <w:r w:rsidR="006E2677" w:rsidRPr="00742574">
        <w:rPr>
          <w:szCs w:val="24"/>
        </w:rPr>
        <w:t>z</w:t>
      </w:r>
      <w:r w:rsidRPr="00742574">
        <w:rPr>
          <w:szCs w:val="24"/>
        </w:rPr>
        <w:t>akona.</w:t>
      </w:r>
    </w:p>
    <w:p w14:paraId="2A62755B" w14:textId="77777777" w:rsidR="007646B5" w:rsidRPr="00742574" w:rsidRDefault="007646B5" w:rsidP="00742574">
      <w:pPr>
        <w:spacing w:line="240" w:lineRule="auto"/>
        <w:jc w:val="both"/>
        <w:rPr>
          <w:szCs w:val="24"/>
        </w:rPr>
      </w:pPr>
    </w:p>
    <w:p w14:paraId="1E3CE194" w14:textId="77777777" w:rsidR="007646B5" w:rsidRPr="00742574" w:rsidRDefault="007646B5" w:rsidP="00742574">
      <w:pPr>
        <w:spacing w:line="240" w:lineRule="auto"/>
        <w:jc w:val="both"/>
        <w:rPr>
          <w:b/>
          <w:bCs/>
          <w:szCs w:val="24"/>
        </w:rPr>
      </w:pPr>
      <w:r w:rsidRPr="00742574">
        <w:rPr>
          <w:b/>
          <w:bCs/>
          <w:szCs w:val="24"/>
        </w:rPr>
        <w:t xml:space="preserve">Uz članak 20. </w:t>
      </w:r>
    </w:p>
    <w:p w14:paraId="20A6A31D" w14:textId="2D90EE37" w:rsidR="007646B5" w:rsidRPr="00742574" w:rsidRDefault="007646B5" w:rsidP="00742574">
      <w:pPr>
        <w:spacing w:line="240" w:lineRule="auto"/>
        <w:jc w:val="both"/>
        <w:rPr>
          <w:szCs w:val="24"/>
        </w:rPr>
      </w:pPr>
      <w:r w:rsidRPr="00742574">
        <w:rPr>
          <w:szCs w:val="24"/>
        </w:rPr>
        <w:t xml:space="preserve">Ovim se člankom propisuje stupanje na snagu ovoga </w:t>
      </w:r>
      <w:r w:rsidR="006E2677" w:rsidRPr="00742574">
        <w:rPr>
          <w:szCs w:val="24"/>
        </w:rPr>
        <w:t>z</w:t>
      </w:r>
      <w:r w:rsidRPr="00742574">
        <w:rPr>
          <w:szCs w:val="24"/>
        </w:rPr>
        <w:t>akona.</w:t>
      </w:r>
    </w:p>
    <w:p w14:paraId="419D7472" w14:textId="77777777" w:rsidR="007646B5" w:rsidRPr="00742574" w:rsidRDefault="007646B5" w:rsidP="00742574">
      <w:pPr>
        <w:spacing w:line="240" w:lineRule="auto"/>
        <w:rPr>
          <w:szCs w:val="24"/>
        </w:rPr>
      </w:pPr>
    </w:p>
    <w:p w14:paraId="50891FFD" w14:textId="336FE92C" w:rsidR="001C6C94" w:rsidRPr="00742574" w:rsidRDefault="001C6C94" w:rsidP="00742574">
      <w:pPr>
        <w:spacing w:line="240" w:lineRule="auto"/>
        <w:rPr>
          <w:szCs w:val="24"/>
        </w:rPr>
      </w:pPr>
      <w:r w:rsidRPr="00742574">
        <w:rPr>
          <w:szCs w:val="24"/>
        </w:rPr>
        <w:br w:type="page"/>
      </w:r>
    </w:p>
    <w:p w14:paraId="379D204D" w14:textId="2AD4861F" w:rsidR="007646B5" w:rsidRDefault="007646B5" w:rsidP="007646B5">
      <w:pPr>
        <w:jc w:val="center"/>
        <w:rPr>
          <w:b/>
          <w:bCs/>
        </w:rPr>
      </w:pPr>
      <w:r w:rsidRPr="001C22AB">
        <w:rPr>
          <w:b/>
          <w:bCs/>
        </w:rPr>
        <w:lastRenderedPageBreak/>
        <w:t>TEKST ODREDBI VAŽEĆEG ZAKONA KOJE SE MIJENJAJU</w:t>
      </w:r>
      <w:r w:rsidR="001C6C94">
        <w:rPr>
          <w:b/>
          <w:bCs/>
        </w:rPr>
        <w:t>,</w:t>
      </w:r>
      <w:r w:rsidRPr="001C22AB">
        <w:rPr>
          <w:b/>
          <w:bCs/>
        </w:rPr>
        <w:t xml:space="preserve"> ODNOSNO DOPUNJUJU</w:t>
      </w:r>
    </w:p>
    <w:p w14:paraId="21ECF953" w14:textId="77777777" w:rsidR="007646B5" w:rsidRDefault="007646B5" w:rsidP="007646B5">
      <w:pPr>
        <w:jc w:val="center"/>
        <w:rPr>
          <w:b/>
          <w:bCs/>
        </w:rPr>
      </w:pPr>
    </w:p>
    <w:p w14:paraId="0E6B327F" w14:textId="362A23A9" w:rsidR="007646B5" w:rsidRDefault="007646B5" w:rsidP="007646B5">
      <w:pPr>
        <w:jc w:val="center"/>
      </w:pPr>
      <w:r w:rsidRPr="00B84FC8">
        <w:t>Članak 49.</w:t>
      </w:r>
    </w:p>
    <w:p w14:paraId="09A6E06A" w14:textId="77777777" w:rsidR="001C6C94" w:rsidRPr="00B84FC8" w:rsidRDefault="001C6C94" w:rsidP="007646B5">
      <w:pPr>
        <w:jc w:val="center"/>
      </w:pPr>
    </w:p>
    <w:p w14:paraId="417CF247" w14:textId="61FC0A10" w:rsidR="007646B5" w:rsidRDefault="007646B5" w:rsidP="007646B5">
      <w:pPr>
        <w:jc w:val="both"/>
      </w:pPr>
      <w:r w:rsidRPr="00B84FC8">
        <w:t>(1) Najviše 30 % od planom predviđenih mjesta zamjenika državnih odvjetnika može se popuniti trajnim premještajem zamjenika državnih odvjetnika iz državnih odvjetništava istog stupnja i iste vrste.</w:t>
      </w:r>
    </w:p>
    <w:p w14:paraId="1D1AF390" w14:textId="77777777" w:rsidR="001C6C94" w:rsidRPr="00B84FC8" w:rsidRDefault="001C6C94" w:rsidP="007646B5">
      <w:pPr>
        <w:jc w:val="both"/>
      </w:pPr>
    </w:p>
    <w:p w14:paraId="716753D9" w14:textId="2DFE966F" w:rsidR="007646B5" w:rsidRDefault="007646B5" w:rsidP="007646B5">
      <w:pPr>
        <w:jc w:val="both"/>
      </w:pPr>
      <w:r w:rsidRPr="00B84FC8">
        <w:t>(2) Nakon donošenja Plana iz članka 48. stavka 1. ovoga Zakona, a prije objave prvog oglasa za popunjavanje slobodnih mjesta predviđenih Planom, Vijeće na svojim mrežnim stranicama objavljuje poziv zamjenicima državnih odvjetnika da u roku od 30 dana podnesu prijavu za trajni premještaj.</w:t>
      </w:r>
    </w:p>
    <w:p w14:paraId="1ADDDFDE" w14:textId="77777777" w:rsidR="001C6C94" w:rsidRPr="00B84FC8" w:rsidRDefault="001C6C94" w:rsidP="007646B5">
      <w:pPr>
        <w:jc w:val="both"/>
      </w:pPr>
    </w:p>
    <w:p w14:paraId="2408A5AB" w14:textId="4CE1FC53" w:rsidR="007646B5" w:rsidRDefault="007646B5" w:rsidP="007646B5">
      <w:pPr>
        <w:jc w:val="both"/>
      </w:pPr>
      <w:r w:rsidRPr="00B84FC8">
        <w:t>(3) U drugo državno odvjetništvo trajno se mogu premjestiti zamjenici državnih odvjetnika koji obnašaju državnoodvjetničku dužnost najmanje tri godine.</w:t>
      </w:r>
    </w:p>
    <w:p w14:paraId="1499CA3B" w14:textId="77777777" w:rsidR="001C6C94" w:rsidRPr="00B84FC8" w:rsidRDefault="001C6C94" w:rsidP="007646B5">
      <w:pPr>
        <w:jc w:val="both"/>
      </w:pPr>
    </w:p>
    <w:p w14:paraId="7AC85215" w14:textId="6AEFF73F" w:rsidR="007646B5" w:rsidRDefault="007646B5" w:rsidP="007646B5">
      <w:pPr>
        <w:jc w:val="both"/>
      </w:pPr>
      <w:r w:rsidRPr="00B84FC8">
        <w:t>(4) Zamjenici državnog odvjetnika koji žele biti trajno premješteni u drugo državno odvjetništvo dostavljaju Vijeću pisanu prijavu, a Vijeće će za njih zatražiti ocjenu obnašanja državnoodvjetničke dužnosti te mišljenje državnog odvjetnika u državnom odvjetništvu u koje traže premještaj i iz kojeg se traži premještaj. Negativno mišljenje na premještaj kandidata mora se pisano obrazložiti.</w:t>
      </w:r>
    </w:p>
    <w:p w14:paraId="12ED2679" w14:textId="77777777" w:rsidR="001C6C94" w:rsidRPr="00B84FC8" w:rsidRDefault="001C6C94" w:rsidP="007646B5">
      <w:pPr>
        <w:jc w:val="both"/>
      </w:pPr>
    </w:p>
    <w:p w14:paraId="7201DBF9" w14:textId="2EE9A9BA" w:rsidR="007646B5" w:rsidRDefault="007646B5" w:rsidP="007646B5">
      <w:pPr>
        <w:jc w:val="both"/>
      </w:pPr>
      <w:r w:rsidRPr="00B84FC8">
        <w:t>(5) Nakon isteka roka za dostavu prijava iz stavka 2. ovoga članka Vijeće će od nadležnih državnih odvjetnika zatražiti da u daljnjem roku od 30 dana utvrde potrebe i stanje popunjenosti mjesta zamjenika državnih odvjetnika te radnu opterećenost državnih odvjetništava u kojima kandidati obnašaju dužnost. Prijave zamjenika državnih odvjetnika koji dužnost obnašaju u državnim odvjetništvima u kojima bi u slučaju premještaja došlo do većih poteškoća u organizaciji rada neće se razmatrati.</w:t>
      </w:r>
    </w:p>
    <w:p w14:paraId="55212022" w14:textId="77777777" w:rsidR="001C6C94" w:rsidRPr="00B84FC8" w:rsidRDefault="001C6C94" w:rsidP="007646B5">
      <w:pPr>
        <w:jc w:val="both"/>
      </w:pPr>
    </w:p>
    <w:p w14:paraId="4C60D279" w14:textId="72DA90D7" w:rsidR="007646B5" w:rsidRDefault="007646B5" w:rsidP="007646B5">
      <w:pPr>
        <w:jc w:val="both"/>
      </w:pPr>
      <w:r w:rsidRPr="00B84FC8">
        <w:t>(6) Ako se na poziv Vijeća javi više kandidata, Vijeće ih poziva na razgovor na kojem im se postavljaju pitanja koja se odnose na njihov dosadašnji rad i aktivnosti, a na temelju kojih se može utvrditi njihova motiviranost za trajan premještaj i obnašanje dužnosti u drugom državnom odvjetništvu.</w:t>
      </w:r>
    </w:p>
    <w:p w14:paraId="45F375CD" w14:textId="77777777" w:rsidR="001C6C94" w:rsidRPr="00B84FC8" w:rsidRDefault="001C6C94" w:rsidP="007646B5">
      <w:pPr>
        <w:jc w:val="both"/>
      </w:pPr>
    </w:p>
    <w:p w14:paraId="39773EE7" w14:textId="27FB1051" w:rsidR="007646B5" w:rsidRDefault="007646B5" w:rsidP="007646B5">
      <w:pPr>
        <w:jc w:val="both"/>
      </w:pPr>
      <w:r w:rsidRPr="00B84FC8">
        <w:t>(7) Kandidat na razgovoru može ostvariti najviše 20 bodova, a bodovi se dodjeljuju neposredno nakon razgovora sa svakim pojedinim kandidatom.</w:t>
      </w:r>
    </w:p>
    <w:p w14:paraId="65ADBAE8" w14:textId="77777777" w:rsidR="001C6C94" w:rsidRPr="00B84FC8" w:rsidRDefault="001C6C94" w:rsidP="007646B5">
      <w:pPr>
        <w:jc w:val="both"/>
      </w:pPr>
    </w:p>
    <w:p w14:paraId="2EB500AE" w14:textId="77777777" w:rsidR="007646B5" w:rsidRDefault="007646B5" w:rsidP="007646B5">
      <w:pPr>
        <w:jc w:val="both"/>
      </w:pPr>
      <w:r w:rsidRPr="00B84FC8">
        <w:t>(8) Na temelju ocjene obnašanja državnoodvjetničke dužnosti iz stavka 4. ovoga članka i bodova ostvarenih na razgovoru Vijeće utvrđuje redoslijed kandidata, objavljuje ga na svojim mrežnim stranicama te donosi obrazloženu odluku o premještaju.</w:t>
      </w:r>
    </w:p>
    <w:p w14:paraId="70E7E81A" w14:textId="77777777" w:rsidR="007646B5" w:rsidRDefault="007646B5" w:rsidP="007646B5">
      <w:pPr>
        <w:jc w:val="both"/>
      </w:pPr>
    </w:p>
    <w:p w14:paraId="657BF84C" w14:textId="54E83B0F" w:rsidR="007646B5" w:rsidRDefault="007646B5" w:rsidP="007646B5">
      <w:pPr>
        <w:jc w:val="center"/>
      </w:pPr>
      <w:r>
        <w:t>Članak 51.</w:t>
      </w:r>
    </w:p>
    <w:p w14:paraId="6C2E940D" w14:textId="77777777" w:rsidR="001C6C94" w:rsidRDefault="001C6C94" w:rsidP="007646B5">
      <w:pPr>
        <w:jc w:val="center"/>
      </w:pPr>
    </w:p>
    <w:p w14:paraId="5FF15778" w14:textId="51F29C40" w:rsidR="007646B5" w:rsidRDefault="007646B5" w:rsidP="007646B5">
      <w:pPr>
        <w:jc w:val="both"/>
      </w:pPr>
      <w:r>
        <w:t>(1) Zamjenici državnih odvjetnika imenuju se na način, pod uvjetima i u postupku u kojem se osigurava njihova stručnost, samostalnost i dostojnost za obnašanje državnoodvjetničke dužnosti.</w:t>
      </w:r>
    </w:p>
    <w:p w14:paraId="636121E2" w14:textId="77777777" w:rsidR="001C6C94" w:rsidRDefault="001C6C94" w:rsidP="007646B5">
      <w:pPr>
        <w:jc w:val="both"/>
      </w:pPr>
    </w:p>
    <w:p w14:paraId="48B58AF5" w14:textId="77777777" w:rsidR="007646B5" w:rsidRDefault="007646B5" w:rsidP="007646B5">
      <w:pPr>
        <w:jc w:val="both"/>
      </w:pPr>
      <w:r>
        <w:t>(2) Za zamjenika državnog odvjetnika može se imenovati hrvatski državljanin koji ima položen pravosudni ispit i ispunjava posebne uvjete propisane ovim Zakonom.</w:t>
      </w:r>
    </w:p>
    <w:p w14:paraId="6B7B3452" w14:textId="205DC4C1" w:rsidR="007646B5" w:rsidRDefault="007646B5" w:rsidP="007646B5">
      <w:pPr>
        <w:jc w:val="center"/>
      </w:pPr>
      <w:r>
        <w:lastRenderedPageBreak/>
        <w:t>Članak 52.</w:t>
      </w:r>
    </w:p>
    <w:p w14:paraId="4851D7EF" w14:textId="77777777" w:rsidR="001C6C94" w:rsidRDefault="001C6C94" w:rsidP="007646B5">
      <w:pPr>
        <w:jc w:val="center"/>
      </w:pPr>
    </w:p>
    <w:p w14:paraId="70930D9F" w14:textId="06D5D208" w:rsidR="007646B5" w:rsidRDefault="007646B5" w:rsidP="007646B5">
      <w:pPr>
        <w:jc w:val="both"/>
      </w:pPr>
      <w:r>
        <w:t>(1) Za zamjenika općinskog državnog odvjetnika može se imenovati osoba koja je završila Državnu školu za pravosudne dužnosnike.</w:t>
      </w:r>
    </w:p>
    <w:p w14:paraId="53E72717" w14:textId="77777777" w:rsidR="001C6C94" w:rsidRDefault="001C6C94" w:rsidP="007646B5">
      <w:pPr>
        <w:jc w:val="both"/>
      </w:pPr>
    </w:p>
    <w:p w14:paraId="547E72E3" w14:textId="65D3814F" w:rsidR="007646B5" w:rsidRDefault="007646B5" w:rsidP="007646B5">
      <w:pPr>
        <w:jc w:val="both"/>
      </w:pPr>
      <w:r>
        <w:t>(2) Za zamjenika županijskog državnog odvjetnika može se imenovati osoba koja je obnašala pravosudnu dužnost najmanje deset godina.</w:t>
      </w:r>
    </w:p>
    <w:p w14:paraId="7E149960" w14:textId="77777777" w:rsidR="001C6C94" w:rsidRDefault="001C6C94" w:rsidP="007646B5">
      <w:pPr>
        <w:jc w:val="both"/>
      </w:pPr>
    </w:p>
    <w:p w14:paraId="120A5E7C" w14:textId="77777777" w:rsidR="007646B5" w:rsidRDefault="007646B5" w:rsidP="007646B5">
      <w:pPr>
        <w:jc w:val="both"/>
      </w:pPr>
      <w:r>
        <w:t>(3) Za zamjenika Glavnog državnog odvjetnika Republike Hrvatske može se imenovati osoba koja je kao dužnosnik u pravosudnim tijelima obnašala pravosudnu dužnost najmanje 15 godina ili isto toliko godina bila odvjetnik, javni bilježnik, sveučilišni profesor pravnih znanosti koji ima položen pravosudni ispit i najmanje 15 godina radnog iskustva nakon položenog pravosudnog ispita odnosno ugledni pravnik s položenim pravosudnim ispitom i najmanje 20 godina radnog iskustva koji se dokazao svojim stručnim djelovanjem na određenom pravnom području, kao i stručnim i znanstvenim radovima.</w:t>
      </w:r>
    </w:p>
    <w:p w14:paraId="32D783BA" w14:textId="77777777" w:rsidR="007646B5" w:rsidRDefault="007646B5" w:rsidP="007646B5">
      <w:pPr>
        <w:jc w:val="both"/>
      </w:pPr>
    </w:p>
    <w:p w14:paraId="49645124" w14:textId="774CE45E" w:rsidR="007646B5" w:rsidRDefault="007646B5" w:rsidP="007646B5">
      <w:pPr>
        <w:jc w:val="center"/>
      </w:pPr>
      <w:r>
        <w:t>Članak 55.</w:t>
      </w:r>
    </w:p>
    <w:p w14:paraId="5BE1EAF3" w14:textId="77777777" w:rsidR="001C6C94" w:rsidRDefault="001C6C94" w:rsidP="007646B5">
      <w:pPr>
        <w:jc w:val="center"/>
      </w:pPr>
    </w:p>
    <w:p w14:paraId="2889BD9A" w14:textId="04FF4F69" w:rsidR="007646B5" w:rsidRDefault="007646B5" w:rsidP="007646B5">
      <w:pPr>
        <w:jc w:val="both"/>
      </w:pPr>
      <w:r>
        <w:t>(1) Državni odvjetnik u državnom odvjetništvu u kojem postoji potreba za imenovanje zamjenika državnog odvjetnika ili neposredno viši državni odvjetnik izvijestit će o tome Glavnog državnog odvjetnika Republike Hrvatske.</w:t>
      </w:r>
    </w:p>
    <w:p w14:paraId="51962E88" w14:textId="77777777" w:rsidR="001C6C94" w:rsidRDefault="001C6C94" w:rsidP="007646B5">
      <w:pPr>
        <w:jc w:val="both"/>
      </w:pPr>
    </w:p>
    <w:p w14:paraId="473B8986" w14:textId="09840AE0" w:rsidR="007646B5" w:rsidRDefault="007646B5" w:rsidP="007646B5">
      <w:pPr>
        <w:jc w:val="both"/>
      </w:pPr>
      <w:r>
        <w:t>(2) Oglas o popunjavanju slobodnih mjesta zamjenika državnog odvjetnika imenovanjem Vijeće objavljuje na prijedlog Glavnog državnog odvjetnika Republike Hrvatske.</w:t>
      </w:r>
    </w:p>
    <w:p w14:paraId="29A1E355" w14:textId="77777777" w:rsidR="001C6C94" w:rsidRDefault="001C6C94" w:rsidP="007646B5">
      <w:pPr>
        <w:jc w:val="both"/>
      </w:pPr>
    </w:p>
    <w:p w14:paraId="5217A595" w14:textId="26C0F2C7" w:rsidR="007646B5" w:rsidRDefault="007646B5" w:rsidP="007646B5">
      <w:pPr>
        <w:jc w:val="both"/>
      </w:pPr>
      <w:r>
        <w:t xml:space="preserve">(3) Oglas o slobodnim mjestima iz stavka 2. ovoga članka objavljuje se u </w:t>
      </w:r>
      <w:r w:rsidR="001C6C94">
        <w:t>„</w:t>
      </w:r>
      <w:r>
        <w:t>Narodnim novinama</w:t>
      </w:r>
      <w:r w:rsidR="001C6C94">
        <w:t>“</w:t>
      </w:r>
      <w:r>
        <w:t xml:space="preserve"> i na mrežnim stranicama Vijeća, a sadrži poziv kandidatima da u roku, koji ne smije biti kraći od 15 dana niti dulji od 30 dana, podnesu prijavu s dokazima o ispunjavanju uvjeta propisanih za imenovanje zamjenika državnog odvjetnika i podatke o svom radu.</w:t>
      </w:r>
    </w:p>
    <w:p w14:paraId="532E90F6" w14:textId="77777777" w:rsidR="001C6C94" w:rsidRDefault="001C6C94" w:rsidP="007646B5">
      <w:pPr>
        <w:jc w:val="both"/>
      </w:pPr>
    </w:p>
    <w:p w14:paraId="70381F0A" w14:textId="77777777" w:rsidR="007646B5" w:rsidRDefault="007646B5" w:rsidP="007646B5">
      <w:pPr>
        <w:jc w:val="both"/>
      </w:pPr>
      <w:r>
        <w:t>(4) Odluku o objavi oglasa o slobodnim mjestima zamjenika državnih odvjetnika, kao i odluku o poništenju oglasa donosi Vijeće.</w:t>
      </w:r>
    </w:p>
    <w:p w14:paraId="340BC1A3" w14:textId="77777777" w:rsidR="007646B5" w:rsidRDefault="007646B5" w:rsidP="007646B5">
      <w:pPr>
        <w:jc w:val="both"/>
      </w:pPr>
    </w:p>
    <w:p w14:paraId="42105F8F" w14:textId="3C7C10F3" w:rsidR="007646B5" w:rsidRDefault="007646B5" w:rsidP="007646B5">
      <w:pPr>
        <w:jc w:val="center"/>
      </w:pPr>
      <w:r>
        <w:t>Članak 56.</w:t>
      </w:r>
    </w:p>
    <w:p w14:paraId="7EA2FD1C" w14:textId="77777777" w:rsidR="001C6C94" w:rsidRDefault="001C6C94" w:rsidP="007646B5">
      <w:pPr>
        <w:jc w:val="center"/>
      </w:pPr>
    </w:p>
    <w:p w14:paraId="092EC685" w14:textId="4DD51C46" w:rsidR="007646B5" w:rsidRDefault="007646B5" w:rsidP="007646B5">
      <w:pPr>
        <w:jc w:val="both"/>
      </w:pPr>
      <w:r>
        <w:t>(1) Za zamjenika općinskog državnog odvjetnika mogu se imenovati kandidati koji su završili Državnu školu za pravosudne dužnosnike i koji ne obnašaju pravosudnu dužnost.</w:t>
      </w:r>
    </w:p>
    <w:p w14:paraId="03AA8213" w14:textId="77777777" w:rsidR="001C6C94" w:rsidRDefault="001C6C94" w:rsidP="007646B5">
      <w:pPr>
        <w:jc w:val="both"/>
      </w:pPr>
    </w:p>
    <w:p w14:paraId="6282A06D" w14:textId="3F4CC1CF" w:rsidR="007646B5" w:rsidRDefault="007646B5" w:rsidP="007646B5">
      <w:pPr>
        <w:jc w:val="both"/>
      </w:pPr>
      <w:r>
        <w:t>(2) U odnosu na kandidate iz stavka 1. ovoga članka koji su primljeni u državnu službu na neodređeno vrijeme i raspoređeni na radno mjesto savjetnika u pravosudnim tijelima izbor mora biti utemeljen na ocjeni rada u svojstvu savjetnika, završnoj ocjeni koju su ostvarili u Državnoj školi i ostvarenim bodovima na razgovoru s Vijećem, a u odnosu na kandidate koji su Državnu školu završili polaganjem završnog ispita na broju bodova ostvarenih na završnom ispitu u Državnoj školi i ostvarenim bodovima na razgovoru s Vijećem.</w:t>
      </w:r>
    </w:p>
    <w:p w14:paraId="7EB3F0CC" w14:textId="77777777" w:rsidR="001C6C94" w:rsidRDefault="001C6C94" w:rsidP="007646B5">
      <w:pPr>
        <w:jc w:val="both"/>
      </w:pPr>
    </w:p>
    <w:p w14:paraId="485153B5" w14:textId="5829B0B4" w:rsidR="007646B5" w:rsidRDefault="007646B5" w:rsidP="007646B5">
      <w:pPr>
        <w:jc w:val="both"/>
      </w:pPr>
      <w:r>
        <w:t>(3) Ocjenu rada savjetnika u pravosudnim tijelima u svrhu sudjelovanja u postupku imenovanja zamjenika općinskog državnog odvjetnika donosi čelnik pravosudnog tijela u koje su raspoređeni na zahtjev Vijeća sukladno metodologiji ocjenjivanja rada državnoodvjetničkih savjetnika odnosno metodologiji ocjenjivanja rada sudskih savjetnika, a na temelju ocjenjivanja kandidati mogu ostvariti najviše 100 bodova.</w:t>
      </w:r>
    </w:p>
    <w:p w14:paraId="730525FC" w14:textId="321FF962" w:rsidR="007646B5" w:rsidRDefault="007646B5" w:rsidP="007646B5">
      <w:pPr>
        <w:jc w:val="both"/>
      </w:pPr>
      <w:r>
        <w:lastRenderedPageBreak/>
        <w:t>(4) Protiv odluke o ocjeni iz stavka 3. ovoga članka kandidat ima pravo u roku od osam dana od dana dostave izjaviti žalbu neposredno višem državnom odvjetniku odnosno predsjedniku neposredno višeg suda, koji su o žalbi dužni odlučiti u roku od 15 dana od dana zaprimanja.</w:t>
      </w:r>
    </w:p>
    <w:p w14:paraId="0FAEE784" w14:textId="77777777" w:rsidR="001C6C94" w:rsidRDefault="001C6C94" w:rsidP="007646B5">
      <w:pPr>
        <w:jc w:val="both"/>
      </w:pPr>
    </w:p>
    <w:p w14:paraId="278F2F95" w14:textId="43F46E4C" w:rsidR="007646B5" w:rsidRDefault="007646B5" w:rsidP="007646B5">
      <w:pPr>
        <w:jc w:val="both"/>
      </w:pPr>
      <w:r>
        <w:t>(5) Kada u postupku imenovanja zamjenika općinskih državnih odvjetnika sudjeluju kandidati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 koji se izračunava tako da se najviša moguća završna ocjena prema propisima koji su važili u vrijeme prijave na oglas o slobodnom mjestu zamjenika općinskog državnog odvjetnika podijeli najvišom mogućom završnom ocjenom koju je prema važećim propisima kandidat mogao ostvariti u vrijeme svoga ocjenjivanja.</w:t>
      </w:r>
    </w:p>
    <w:p w14:paraId="13382E0E" w14:textId="77777777" w:rsidR="001C6C94" w:rsidRDefault="001C6C94" w:rsidP="007646B5">
      <w:pPr>
        <w:jc w:val="both"/>
      </w:pPr>
    </w:p>
    <w:p w14:paraId="3B21247F" w14:textId="6D4B9DC2" w:rsidR="007646B5" w:rsidRDefault="007646B5" w:rsidP="007646B5">
      <w:pPr>
        <w:jc w:val="both"/>
      </w:pPr>
      <w:r>
        <w:t>(6) Na temelju ocjene rada savjetnika u pravosudnim tijelima i završne ocjene u Državnoj školi odnosno broja bodova na završnom ispitu u Državnoj školi Vijeće utvrđuje redoslijed kandidata koji se objavljuje na mrežnim stranicama Vijeća.</w:t>
      </w:r>
    </w:p>
    <w:p w14:paraId="08F0110B" w14:textId="77777777" w:rsidR="001C6C94" w:rsidRDefault="001C6C94" w:rsidP="007646B5">
      <w:pPr>
        <w:jc w:val="both"/>
      </w:pPr>
    </w:p>
    <w:p w14:paraId="0181ECEA" w14:textId="77777777" w:rsidR="007646B5" w:rsidRDefault="007646B5" w:rsidP="007646B5">
      <w:pPr>
        <w:jc w:val="both"/>
      </w:pPr>
      <w:r>
        <w:t>(7) Metodologiju ocjenjivanja rada državnoodvjetničkih savjetnika donosi ministarstvo nadležno za poslove pravosuđa.</w:t>
      </w:r>
    </w:p>
    <w:p w14:paraId="706A7923" w14:textId="77777777" w:rsidR="007646B5" w:rsidRDefault="007646B5" w:rsidP="007646B5">
      <w:pPr>
        <w:jc w:val="both"/>
      </w:pPr>
    </w:p>
    <w:p w14:paraId="3FB63365" w14:textId="7CCA8652" w:rsidR="007646B5" w:rsidRDefault="007646B5" w:rsidP="007646B5">
      <w:pPr>
        <w:jc w:val="center"/>
      </w:pPr>
      <w:r>
        <w:t>Članak 56.a</w:t>
      </w:r>
    </w:p>
    <w:p w14:paraId="008FE1E4" w14:textId="77777777" w:rsidR="001C6C94" w:rsidRDefault="001C6C94" w:rsidP="007646B5">
      <w:pPr>
        <w:jc w:val="center"/>
      </w:pPr>
    </w:p>
    <w:p w14:paraId="4BDE7C7D" w14:textId="2AD9A319" w:rsidR="007646B5" w:rsidRDefault="007646B5" w:rsidP="007646B5">
      <w:pPr>
        <w:jc w:val="both"/>
      </w:pPr>
      <w:r>
        <w:t>(1) U postupcima iz članka 56. ovoga Zakona na razgovor pred Vijećem pozivaju se kandidati prema utvrđenom redoslijedu iz članka 56. stavka 6. ovoga Zakona i u skladu sa stavkom 4. ovoga članka.</w:t>
      </w:r>
    </w:p>
    <w:p w14:paraId="7A52C38E" w14:textId="77777777" w:rsidR="001C6C94" w:rsidRDefault="001C6C94" w:rsidP="007646B5">
      <w:pPr>
        <w:jc w:val="both"/>
      </w:pPr>
    </w:p>
    <w:p w14:paraId="315A963C" w14:textId="5425233F" w:rsidR="007646B5" w:rsidRDefault="007646B5" w:rsidP="007646B5">
      <w:pPr>
        <w:jc w:val="both"/>
      </w:pPr>
      <w:r>
        <w:t>(2) Kandidat na razgovoru može ostvariti najviše 20 bodova, a bodovi se dodjeljuju neposredno nakon razgovora sa svakim pojedinim kandidatom te objavljuju na mrežnim stranicama Vijeća. Kandidatima se postavljaju pitanja koja se odnose na njihov dosadašnji rad, specijalizaciju i stručno usavršavanje, a na temelju kojih se može utvrditi njihov osjećaj za pravdu, sposobnost primjerenog, odgovornog i etičnog obnašanja dužnosti, kao i njihova motiviranost za obnašanje dužnosti.</w:t>
      </w:r>
    </w:p>
    <w:p w14:paraId="2FC60579" w14:textId="77777777" w:rsidR="001C6C94" w:rsidRDefault="001C6C94" w:rsidP="007646B5">
      <w:pPr>
        <w:jc w:val="both"/>
      </w:pPr>
    </w:p>
    <w:p w14:paraId="7B4258EE" w14:textId="5ACCC7C6" w:rsidR="007646B5" w:rsidRDefault="007646B5" w:rsidP="007646B5">
      <w:pPr>
        <w:jc w:val="both"/>
      </w:pPr>
      <w:r>
        <w:t>(3) Zbrajanjem broja bodova ostvarenih ocjenom rada savjetnika u pravosudnim tijelima i završnom ocjenom u Državnoj školi odnosno bodovima na završnom ispitu u Državnoj školi i na razgovoru Vijeće utvrđuje redoslijed kandidata koji se objavljuje na mrežnim stranicama Vijeća.</w:t>
      </w:r>
    </w:p>
    <w:p w14:paraId="7D18E871" w14:textId="77777777" w:rsidR="001C6C94" w:rsidRDefault="001C6C94" w:rsidP="007646B5">
      <w:pPr>
        <w:jc w:val="both"/>
      </w:pPr>
    </w:p>
    <w:p w14:paraId="3B5A9A32" w14:textId="3F9A3E5F" w:rsidR="007646B5" w:rsidRDefault="007646B5" w:rsidP="007646B5">
      <w:pPr>
        <w:jc w:val="both"/>
      </w:pPr>
      <w:r>
        <w:t>(4) Vijeće imenuje zamjenike općinskog državnog odvjetnika između najviše 15 kandidata koji su ostvarili najveći broj bodova, s tim da razlika između izabranog kandidata i kandidata s najvećim brojem bodova ne smije biti veća od 15 bodova.</w:t>
      </w:r>
    </w:p>
    <w:p w14:paraId="1B579E27" w14:textId="77777777" w:rsidR="001C6C94" w:rsidRDefault="001C6C94" w:rsidP="007646B5">
      <w:pPr>
        <w:jc w:val="both"/>
      </w:pPr>
    </w:p>
    <w:p w14:paraId="1DDA5432" w14:textId="77777777" w:rsidR="007646B5" w:rsidRDefault="007646B5" w:rsidP="007646B5">
      <w:pPr>
        <w:jc w:val="both"/>
      </w:pPr>
      <w:r>
        <w:t>(5) Prije donošenja odluke o imenovanju Vijeće kandidate s ostvarenim najvećim brojem bodova prema utvrđenom redoslijedu iz stavka 4. ovoga članka upućuje na psihološko testiranje radi utvrđenja sposobnosti za obnašanje državnoodvjetničke dužnosti.</w:t>
      </w:r>
    </w:p>
    <w:p w14:paraId="5BDCC872" w14:textId="0B5AF744" w:rsidR="007646B5" w:rsidRDefault="007646B5" w:rsidP="007646B5">
      <w:pPr>
        <w:jc w:val="both"/>
      </w:pPr>
      <w:r>
        <w:t>(6) Za kandidate iz stavka 4. ovoga članka koji zadovolje na psihološkom testiranju Vijeće nadležnoj sigurnosno-obavještajnoj agenciji podnosi zahtjev za provedbu temeljne sigurnosne provjere.</w:t>
      </w:r>
    </w:p>
    <w:p w14:paraId="3BCCAEEA" w14:textId="77777777" w:rsidR="001C6C94" w:rsidRDefault="001C6C94" w:rsidP="007646B5">
      <w:pPr>
        <w:jc w:val="both"/>
      </w:pPr>
    </w:p>
    <w:p w14:paraId="4002A5CA" w14:textId="365F1E3A" w:rsidR="007646B5" w:rsidRDefault="007646B5" w:rsidP="007646B5">
      <w:pPr>
        <w:jc w:val="both"/>
      </w:pPr>
      <w:r>
        <w:lastRenderedPageBreak/>
        <w:t>(7) Temeljna sigurnosna provjera provodi se sukladno zakonu kojim se uređuju sigurnosne provjere, a na temelju izvješća o rezultatu temeljne sigurnosne provjere nadležne sigurnosno-obavještajne agencije Vijeće donosi ocjenu o postojanju sigurnosnih zapreka. Za zamjenika općinskog državnog odvjetnika ne može se imenovati kandidat u odnosu na kojeg se utvrdi postojanje sigurnosnih zapreka.</w:t>
      </w:r>
    </w:p>
    <w:p w14:paraId="7A175B07" w14:textId="77777777" w:rsidR="001C6C94" w:rsidRDefault="001C6C94" w:rsidP="007646B5">
      <w:pPr>
        <w:jc w:val="both"/>
      </w:pPr>
    </w:p>
    <w:p w14:paraId="409F1132" w14:textId="77777777" w:rsidR="007646B5" w:rsidRDefault="007646B5" w:rsidP="007646B5">
      <w:pPr>
        <w:jc w:val="both"/>
      </w:pPr>
      <w:r>
        <w:t>(8) Ako kandidat iz stavka 4. ovoga članka odbije dati suglasnost za provođenje temeljne sigurnosne provjere ili se u odnosu na tog kandidata utvrdi postojanje sigurnosnih zapreka, Vijeće podnosi zahtjev nadležnoj sigurnosno-obavještajnoj agenciji za provedbu temeljne sigurnosne provjere prvog sljedećeg kandidata koji je ostvario najveći broj bodova.</w:t>
      </w:r>
    </w:p>
    <w:p w14:paraId="31638AB3" w14:textId="77777777" w:rsidR="007646B5" w:rsidRDefault="007646B5" w:rsidP="007646B5">
      <w:pPr>
        <w:jc w:val="both"/>
      </w:pPr>
    </w:p>
    <w:p w14:paraId="52CCBF35" w14:textId="6D0C1214" w:rsidR="007646B5" w:rsidRDefault="007646B5" w:rsidP="007646B5">
      <w:pPr>
        <w:jc w:val="center"/>
      </w:pPr>
      <w:r>
        <w:t>Članak 57.</w:t>
      </w:r>
    </w:p>
    <w:p w14:paraId="031E70E5" w14:textId="77777777" w:rsidR="001C6C94" w:rsidRDefault="001C6C94" w:rsidP="007646B5">
      <w:pPr>
        <w:jc w:val="center"/>
      </w:pPr>
    </w:p>
    <w:p w14:paraId="13D0275A" w14:textId="41DDBCC2" w:rsidR="007646B5" w:rsidRDefault="007646B5" w:rsidP="007646B5">
      <w:pPr>
        <w:jc w:val="both"/>
      </w:pPr>
      <w:r>
        <w:t>(1) Kada pravosudni dužnosnik podnosi prijavu na oglas o slobodnom mjestu zamjenika županijskog državnog odvjetnika, Vijeće će od nadležnog državnog odvjetnika odnosno sudačkog vijeća zatražiti da u roku od 30 dana dostavi ocjenu obnašanja dužnosti.</w:t>
      </w:r>
    </w:p>
    <w:p w14:paraId="729F47D3" w14:textId="77777777" w:rsidR="001C6C94" w:rsidRDefault="001C6C94" w:rsidP="007646B5">
      <w:pPr>
        <w:jc w:val="both"/>
      </w:pPr>
    </w:p>
    <w:p w14:paraId="33826C08" w14:textId="63936954" w:rsidR="007646B5" w:rsidRDefault="007646B5" w:rsidP="007646B5">
      <w:pPr>
        <w:jc w:val="both"/>
      </w:pPr>
      <w:r>
        <w:t>(2) Kandidati za zamjenike županijskih državnih odvjetnika koji u trenutku prijave više ne obnašaju pravosudnu dužnost pristupaju pisanoj provjeri znanja pred Vijećem koja se sastoji od izrade jedne pisane radnje.</w:t>
      </w:r>
    </w:p>
    <w:p w14:paraId="293CA923" w14:textId="77777777" w:rsidR="001C6C94" w:rsidRDefault="001C6C94" w:rsidP="007646B5">
      <w:pPr>
        <w:jc w:val="both"/>
      </w:pPr>
    </w:p>
    <w:p w14:paraId="2D773B8F" w14:textId="17317397" w:rsidR="007646B5" w:rsidRDefault="007646B5" w:rsidP="007646B5">
      <w:pPr>
        <w:jc w:val="both"/>
      </w:pPr>
      <w:r>
        <w:t>(3) Ocjenom obnašanja dužnosti odnosno pisanom provjerom znanja može se ostvariti najviše 150 bodova.</w:t>
      </w:r>
    </w:p>
    <w:p w14:paraId="5F2C3375" w14:textId="77777777" w:rsidR="001C6C94" w:rsidRDefault="001C6C94" w:rsidP="007646B5">
      <w:pPr>
        <w:jc w:val="both"/>
      </w:pPr>
    </w:p>
    <w:p w14:paraId="5234AFD2" w14:textId="3DBEF3E9" w:rsidR="007646B5" w:rsidRDefault="007646B5" w:rsidP="007646B5">
      <w:pPr>
        <w:jc w:val="both"/>
      </w:pPr>
      <w:r>
        <w:t>(4) Na temelju ukupnog broja bodova utvrđenog ocjenom obnašanja dužnosti odnosno pisanom provjerom znanja Vijeće utvrđuje redoslijed kandidata koji se objavljuje na mrežnim stranicama Vijeća.</w:t>
      </w:r>
    </w:p>
    <w:p w14:paraId="619FF467" w14:textId="77777777" w:rsidR="001C6C94" w:rsidRDefault="001C6C94" w:rsidP="007646B5">
      <w:pPr>
        <w:jc w:val="both"/>
      </w:pPr>
    </w:p>
    <w:p w14:paraId="4A49E115" w14:textId="50700D8D" w:rsidR="007646B5" w:rsidRDefault="007646B5" w:rsidP="007646B5">
      <w:pPr>
        <w:jc w:val="both"/>
      </w:pPr>
      <w:r>
        <w:t>(5) Na razgovor pred Vijećem pozivaju se kandidati prema utvrđenom redoslijedu iz stavka 4. ovoga članka i u skladu sa stavkom 8. ovoga članka. Kandidat na razgovoru može ostvariti najviše 20 bodova, a bodovi se dodjeljuju neposredno nakon razgovora sa svakim pojedinim kandidatom te objavljuju na mrežnim stranicama Vijeća.</w:t>
      </w:r>
    </w:p>
    <w:p w14:paraId="75C4B6E8" w14:textId="77777777" w:rsidR="001C6C94" w:rsidRDefault="001C6C94" w:rsidP="007646B5">
      <w:pPr>
        <w:jc w:val="both"/>
      </w:pPr>
    </w:p>
    <w:p w14:paraId="0F4CBBA6" w14:textId="16A9D693" w:rsidR="007646B5" w:rsidRDefault="007646B5" w:rsidP="007646B5">
      <w:pPr>
        <w:jc w:val="both"/>
      </w:pPr>
      <w:r>
        <w:t>(6) Na razgovoru iz stavka 5. ovoga Zakona kandidatima se postavljaju pitanja koja se odnose na njihov dosadašnji rad i aktivnosti, a na temelju kojih se može utvrditi njihov osjećaj za pravdu, sposobnost primjerenog i odgovornog obnašanja dužnosti te njihova motiviranost za obnašanje dužnosti.</w:t>
      </w:r>
    </w:p>
    <w:p w14:paraId="0C997549" w14:textId="77777777" w:rsidR="001C6C94" w:rsidRDefault="001C6C94" w:rsidP="007646B5">
      <w:pPr>
        <w:jc w:val="both"/>
      </w:pPr>
    </w:p>
    <w:p w14:paraId="0DC77AB1" w14:textId="7635279D" w:rsidR="007646B5" w:rsidRDefault="007646B5" w:rsidP="007646B5">
      <w:pPr>
        <w:jc w:val="both"/>
      </w:pPr>
      <w:r>
        <w:t>(7) Zbrajanjem ukupnog broja bodova ostvarenih ocjenom obnašanja dužnosti odnosno pisanom provjerom znanja i na razgovoru Vijeće utvrđuje redoslijed kandidata i objavljuje ga na svojim mrežnim stranicama.</w:t>
      </w:r>
    </w:p>
    <w:p w14:paraId="703DB7C8" w14:textId="77777777" w:rsidR="001C6C94" w:rsidRDefault="001C6C94" w:rsidP="007646B5">
      <w:pPr>
        <w:jc w:val="both"/>
      </w:pPr>
    </w:p>
    <w:p w14:paraId="38BA924C" w14:textId="77777777" w:rsidR="007646B5" w:rsidRDefault="007646B5" w:rsidP="007646B5">
      <w:pPr>
        <w:jc w:val="both"/>
      </w:pPr>
      <w:r>
        <w:t>(8) Vijeće će imenovati zamjenika državnog odvjetnika između najviše 15 kandidata koji su ostvarili najveći broj bodova, s tim da razlika između izabranog kandidata i kandidata s najvećim brojem bodova ne smije biti veća od 15 bodova.</w:t>
      </w:r>
    </w:p>
    <w:p w14:paraId="688B37B6" w14:textId="0AC05657" w:rsidR="007646B5" w:rsidRDefault="007646B5" w:rsidP="007646B5">
      <w:pPr>
        <w:jc w:val="both"/>
      </w:pPr>
      <w:r>
        <w:t>(9) Prije donošenja odluke o imenovanju Vijeće će nadležnoj sigurnosno-obavještajnoj agenciji podnijeti zahtjev za provedbu temeljne sigurnosne provjere za predloženog kandidata koji ne obnaša državnoodvjetničku dužnost.</w:t>
      </w:r>
    </w:p>
    <w:p w14:paraId="0FBD03A0" w14:textId="77777777" w:rsidR="001C6C94" w:rsidRDefault="001C6C94" w:rsidP="007646B5">
      <w:pPr>
        <w:jc w:val="both"/>
      </w:pPr>
    </w:p>
    <w:p w14:paraId="3FE5339C" w14:textId="6140D78E" w:rsidR="007646B5" w:rsidRDefault="007646B5" w:rsidP="007646B5">
      <w:pPr>
        <w:jc w:val="both"/>
      </w:pPr>
      <w:r>
        <w:lastRenderedPageBreak/>
        <w:t>(10) Ako kandidat iz stavka 9. ovoga članka odbije dati suglasnost za provođenje temeljne sigurnosne provjere ili se u odnosu na tog kandidata utvrdi postojanje sigurnosnih zapreka, Vijeće nadležnoj sigurnosno-obavještajnoj agenciji podnosi zahtjev za provedbu temeljne sigurnosne provjere prvog sljedećeg kandidata koji je ostvario najveći broj bodova.</w:t>
      </w:r>
    </w:p>
    <w:p w14:paraId="0F9A58E7" w14:textId="77777777" w:rsidR="001C6C94" w:rsidRDefault="001C6C94" w:rsidP="007646B5">
      <w:pPr>
        <w:jc w:val="both"/>
      </w:pPr>
    </w:p>
    <w:p w14:paraId="03B83D19" w14:textId="7BF1240C" w:rsidR="007646B5" w:rsidRDefault="007646B5" w:rsidP="007646B5">
      <w:pPr>
        <w:jc w:val="both"/>
      </w:pPr>
      <w:r>
        <w:t>(11) Na temelju izvješća nadležne sigurnosno-obavještajne agencije o rezultatu sigurnosne provjere koja se provodi sukladno zakonu kojim se uređuju sigurnosne provjere Vijeće donosi ocjenu o postojanju sigurnosnih zapreka. Za zamjenika državnog odvjetnika ne može se imenovati kandidat u odnosu na kojeg se utvrdi postojanje sigurnosnih zapreka.</w:t>
      </w:r>
    </w:p>
    <w:p w14:paraId="4E0CAC1E" w14:textId="77777777" w:rsidR="007646B5" w:rsidRDefault="007646B5" w:rsidP="007646B5">
      <w:pPr>
        <w:jc w:val="both"/>
      </w:pPr>
    </w:p>
    <w:p w14:paraId="7A0DACFC" w14:textId="2F514221" w:rsidR="007646B5" w:rsidRDefault="007646B5" w:rsidP="007646B5">
      <w:pPr>
        <w:jc w:val="center"/>
      </w:pPr>
      <w:r>
        <w:t>Članak 58.</w:t>
      </w:r>
    </w:p>
    <w:p w14:paraId="5B62A5E8" w14:textId="77777777" w:rsidR="001C6C94" w:rsidRDefault="001C6C94" w:rsidP="007646B5">
      <w:pPr>
        <w:jc w:val="center"/>
      </w:pPr>
    </w:p>
    <w:p w14:paraId="79B23A34" w14:textId="72839EC7" w:rsidR="007646B5" w:rsidRDefault="007646B5" w:rsidP="007646B5">
      <w:pPr>
        <w:jc w:val="both"/>
      </w:pPr>
      <w:r>
        <w:t>(1) Kada pravosudni dužnosnik podnosi prijavu na oglas o slobodnom mjestu zamjenika Glavnog državnog odvjetnika Republike Hrvatske, Vijeće će od nadležnog državnog odvjetnika odnosno sudačkog vijeća zatražiti da u roku od 30 dana dostavi ocjenu obnašanja dužnosti. Ocjenom obnašanja dužnosti može se ostvariti najviše 150 bodova.</w:t>
      </w:r>
    </w:p>
    <w:p w14:paraId="3E6F2EE8" w14:textId="77777777" w:rsidR="001C6C94" w:rsidRDefault="001C6C94" w:rsidP="007646B5">
      <w:pPr>
        <w:jc w:val="both"/>
      </w:pPr>
    </w:p>
    <w:p w14:paraId="456FC411" w14:textId="4A674270" w:rsidR="007646B5" w:rsidRDefault="007646B5" w:rsidP="007646B5">
      <w:pPr>
        <w:jc w:val="both"/>
      </w:pPr>
      <w:r>
        <w:t>(2) Na razgovor pred Vijećem pozivaju se kandidati prema utvrđenom redoslijedu iz stavka 1. ovoga članka i u skladu sa stavkom 4. ovoga članka. Vijeće će u razgovoru s kandidatima ocijeniti motiviranost kandidata za rad u državnom odvjetništvu, kao i sposobnost za komuniciranje, rješavanje sukoba i donošenje odluka. Kandidat na razgovoru može ostvariti najviše 20 bodova, a bodovi se dodjeljuju neposredno nakon razgovora sa svakim pojedinim kandidatom te objavljuju na mrežnim stranicama Vijeća.</w:t>
      </w:r>
    </w:p>
    <w:p w14:paraId="766C9974" w14:textId="77777777" w:rsidR="001C6C94" w:rsidRDefault="001C6C94" w:rsidP="007646B5">
      <w:pPr>
        <w:jc w:val="both"/>
      </w:pPr>
    </w:p>
    <w:p w14:paraId="6BC19EA8" w14:textId="3F47DE04" w:rsidR="007646B5" w:rsidRDefault="007646B5" w:rsidP="007646B5">
      <w:pPr>
        <w:jc w:val="both"/>
      </w:pPr>
      <w:r>
        <w:t>(3) Kandidati koji ispunjavaju uvjete za mjesto zamjenika Glavnog državnog odvjetnika Republike Hrvatske, a koji nisu pravosudni dužnosnici, pristupaju pisanoj provjeri znanja pred Vijećem koja se sastoji od izrade jedne pisane radnje. Pisanom provjerom znanja može se ostvariti najviše 150 bodova.</w:t>
      </w:r>
    </w:p>
    <w:p w14:paraId="431D286E" w14:textId="77777777" w:rsidR="001C6C94" w:rsidRDefault="001C6C94" w:rsidP="007646B5">
      <w:pPr>
        <w:jc w:val="both"/>
      </w:pPr>
    </w:p>
    <w:p w14:paraId="7DF0951A" w14:textId="50A4C9CB" w:rsidR="007646B5" w:rsidRDefault="007646B5" w:rsidP="007646B5">
      <w:pPr>
        <w:jc w:val="both"/>
      </w:pPr>
      <w:r>
        <w:t>(4) Na temelju ukupnog broja bodova utvrđenog ocjenom obnašanja dužnosti odnosno rezultata pisane provjere znanja i broja bodova ostvarenih na razgovoru Vijeće utvrđuje redoslijed kandidata koji se objavljuje na mrežnim stranicama Vijeća. Vijeće će imenovati zamjenike između najviše 15 kandidata koji su ostvarili najveći broj bodova, s tim da razlika između izabranog kandidata i kandidata s najvećim brojem bodova ne smije biti veća od 15 bodova.</w:t>
      </w:r>
    </w:p>
    <w:p w14:paraId="5CDE55AC" w14:textId="77777777" w:rsidR="001C6C94" w:rsidRDefault="001C6C94" w:rsidP="007646B5">
      <w:pPr>
        <w:jc w:val="both"/>
      </w:pPr>
    </w:p>
    <w:p w14:paraId="1195133D" w14:textId="58899B06" w:rsidR="007646B5" w:rsidRDefault="007646B5" w:rsidP="007646B5">
      <w:pPr>
        <w:jc w:val="both"/>
      </w:pPr>
      <w:r>
        <w:t>(5) Prije donošenja odluke o imenovanju Vijeće će nadležnoj sigurnosno-obavještajnoj agenciji podnijeti zahtjev za provedbu temeljne sigurnosne provjere za kandidate iz stavka 4. ovoga članka koji ne obnašaju državnoodvjetničku dužnost.</w:t>
      </w:r>
    </w:p>
    <w:p w14:paraId="320D1277" w14:textId="77777777" w:rsidR="001C6C94" w:rsidRDefault="001C6C94" w:rsidP="007646B5">
      <w:pPr>
        <w:jc w:val="both"/>
      </w:pPr>
    </w:p>
    <w:p w14:paraId="1F0FCA54" w14:textId="3A8A3E8A" w:rsidR="007646B5" w:rsidRDefault="007646B5" w:rsidP="007646B5">
      <w:pPr>
        <w:jc w:val="both"/>
      </w:pPr>
      <w:r>
        <w:t>(6) Ako kandidat iz stavka 4. ovoga članka odbije dati suglasnost za provođenje temeljne sigurnosne provjere ili se u odnosu na tog kandidata utvrdi postojanje sigurnosnih zapreka, Vijeće nadležnoj sigurnosno-obavještajnoj agenciji podnosi zahtjev za provedbu temeljne sigurnosne provjere prvog sljedećeg kandidata iz stavka 4. ovoga članka.</w:t>
      </w:r>
    </w:p>
    <w:p w14:paraId="648E0FC5" w14:textId="77777777" w:rsidR="001C6C94" w:rsidRDefault="001C6C94" w:rsidP="007646B5">
      <w:pPr>
        <w:jc w:val="both"/>
      </w:pPr>
    </w:p>
    <w:p w14:paraId="3BD1B0B6" w14:textId="38FFD807" w:rsidR="007646B5" w:rsidRDefault="007646B5" w:rsidP="007646B5">
      <w:pPr>
        <w:jc w:val="both"/>
      </w:pPr>
      <w:r>
        <w:t>(7) Na temelju izvješća nadležne sigurnosno-obavještajne agencije o rezultatu sigurnosne provjere koja se provodi sukladno zakonu kojim se uređuju sigurnosne provjere Vijeće donosi ocjenu o postojanju sigurnosnih zapreka. Za zamjenika Glavnog državnog odvjetnika Republike Hrvatske ne može se imenovati kandidat u odnosu na kojeg se utvrdi postojanje sigurnosnih zapreka.</w:t>
      </w:r>
    </w:p>
    <w:p w14:paraId="4A0F47C1" w14:textId="77777777" w:rsidR="001C6C94" w:rsidRDefault="001C6C94" w:rsidP="007646B5">
      <w:pPr>
        <w:jc w:val="both"/>
      </w:pPr>
    </w:p>
    <w:p w14:paraId="05452C6B" w14:textId="674B9BE7" w:rsidR="007646B5" w:rsidRDefault="007646B5" w:rsidP="007646B5">
      <w:pPr>
        <w:jc w:val="both"/>
      </w:pPr>
      <w:r>
        <w:lastRenderedPageBreak/>
        <w:t>(8) Pravila o načinu i provođenju te ocjenjivanju razgovora iz stavka 3. ovoga članka donosi Vijeće.</w:t>
      </w:r>
    </w:p>
    <w:p w14:paraId="587A4C1C" w14:textId="77777777" w:rsidR="001145D7" w:rsidRDefault="001145D7" w:rsidP="007646B5">
      <w:pPr>
        <w:jc w:val="both"/>
      </w:pPr>
    </w:p>
    <w:p w14:paraId="49C5C456" w14:textId="47408E54" w:rsidR="007646B5" w:rsidRDefault="007646B5" w:rsidP="007646B5">
      <w:pPr>
        <w:jc w:val="center"/>
      </w:pPr>
      <w:r>
        <w:t>Članak 58.a</w:t>
      </w:r>
    </w:p>
    <w:p w14:paraId="12A116D8" w14:textId="77777777" w:rsidR="001C6C94" w:rsidRDefault="001C6C94" w:rsidP="007646B5">
      <w:pPr>
        <w:jc w:val="center"/>
      </w:pPr>
    </w:p>
    <w:p w14:paraId="4309EB50" w14:textId="77777777" w:rsidR="007646B5" w:rsidRDefault="007646B5" w:rsidP="007646B5">
      <w:pPr>
        <w:jc w:val="both"/>
      </w:pPr>
      <w:r>
        <w:t>Pravila o sadržaju i načinu provedbe psihološkog testiranja, o načinu provođenja provjere znanja i ocjenjivanju pisanih radnji te o načinu provođenja i ocjenjivanju razgovora iz članaka 56.a, 57. i 58. ovoga Zakona donosi Vijeće.</w:t>
      </w:r>
    </w:p>
    <w:p w14:paraId="6E952E42" w14:textId="77777777" w:rsidR="007646B5" w:rsidRDefault="007646B5" w:rsidP="007646B5">
      <w:pPr>
        <w:jc w:val="both"/>
      </w:pPr>
    </w:p>
    <w:p w14:paraId="6C1C7DC7" w14:textId="48F60647" w:rsidR="007646B5" w:rsidRDefault="007646B5" w:rsidP="007646B5">
      <w:pPr>
        <w:jc w:val="center"/>
      </w:pPr>
      <w:r>
        <w:t>Članak 59.</w:t>
      </w:r>
    </w:p>
    <w:p w14:paraId="215BB945" w14:textId="77777777" w:rsidR="001C6C94" w:rsidRDefault="001C6C94" w:rsidP="007646B5">
      <w:pPr>
        <w:jc w:val="center"/>
      </w:pPr>
    </w:p>
    <w:p w14:paraId="1C123966" w14:textId="56DF5FFC" w:rsidR="007646B5" w:rsidRDefault="007646B5" w:rsidP="007646B5">
      <w:pPr>
        <w:jc w:val="both"/>
      </w:pPr>
      <w:r>
        <w:t>(1) Nakon isteka roka za podnošenje prijava na oglas o slobodnom mjestu zamjenika državnog odvjetnika Vijeće će zatražiti mišljenje o svim kandidatima za zamjenike državnog odvjetnika od nadležnih državnih odvjetnika i kolegija. Uz poziv na davanje mišljenja, Vijeće će dostaviti prijave s dokazima i podacima koje su kandidati priložili te podatke o radu kandidata kojima raspolaže.</w:t>
      </w:r>
    </w:p>
    <w:p w14:paraId="5272312B" w14:textId="77777777" w:rsidR="001C6C94" w:rsidRDefault="001C6C94" w:rsidP="007646B5">
      <w:pPr>
        <w:jc w:val="both"/>
      </w:pPr>
    </w:p>
    <w:p w14:paraId="0230CC82" w14:textId="77777777" w:rsidR="007646B5" w:rsidRDefault="007646B5" w:rsidP="007646B5">
      <w:pPr>
        <w:jc w:val="both"/>
      </w:pPr>
      <w:r>
        <w:t>(2) Mišljenje o kandidatima daju:</w:t>
      </w:r>
    </w:p>
    <w:p w14:paraId="25225186" w14:textId="77777777" w:rsidR="007646B5" w:rsidRDefault="007646B5" w:rsidP="007646B5">
      <w:pPr>
        <w:jc w:val="both"/>
      </w:pPr>
      <w:r>
        <w:t>- za zamjenika općinskog državnog odvjetnika, županijski državni odvjetnik i kolegij županijskog državnog odvjetništva, državni odvjetnik i kolegij općinskog državnog odvjetništva u kojem je oglašeno slobodno mjesto zamjenika</w:t>
      </w:r>
    </w:p>
    <w:p w14:paraId="309E414C" w14:textId="77777777" w:rsidR="007646B5" w:rsidRDefault="007646B5" w:rsidP="007646B5">
      <w:pPr>
        <w:jc w:val="both"/>
      </w:pPr>
      <w:r>
        <w:t>- za zamjenika županijskog državnog odvjetnika, Glavni državni odvjetnik Republike Hrvatske i Kolegij Državnog odvjetništva Republike Hrvatske, državni odvjetnik i kolegij županijskog državnog odvjetništva u kojem je oglašeno slobodno mjesto zamjenika</w:t>
      </w:r>
    </w:p>
    <w:p w14:paraId="423BD341" w14:textId="01D52AAC" w:rsidR="007646B5" w:rsidRDefault="007646B5" w:rsidP="007646B5">
      <w:pPr>
        <w:jc w:val="both"/>
      </w:pPr>
      <w:r>
        <w:t>- za zamjenika Glavnog državnog odvjetnika Republike Hrvatske, Glavni državni odvjetnik Republike Hrvatske i Kolegij Državnog odvjetništva Republike Hrvatske.</w:t>
      </w:r>
    </w:p>
    <w:p w14:paraId="69D2B91C" w14:textId="77777777" w:rsidR="001C6C94" w:rsidRDefault="001C6C94" w:rsidP="007646B5">
      <w:pPr>
        <w:jc w:val="both"/>
      </w:pPr>
    </w:p>
    <w:p w14:paraId="0C244BDE" w14:textId="77777777" w:rsidR="007646B5" w:rsidRDefault="007646B5" w:rsidP="007646B5">
      <w:pPr>
        <w:jc w:val="both"/>
      </w:pPr>
      <w:r>
        <w:t>(3) U postupku davanja mišljenja državni odvjetnik državnog odvjetništva u kojem je oglašeno slobodno mjesto zamjenika zatražit će podatke o kandidatima:</w:t>
      </w:r>
    </w:p>
    <w:p w14:paraId="677F42A9" w14:textId="77777777" w:rsidR="007646B5" w:rsidRDefault="007646B5" w:rsidP="007646B5">
      <w:pPr>
        <w:jc w:val="both"/>
      </w:pPr>
      <w:r>
        <w:t>- od predsjednika suda, ako je kandidat već obavljao dužnost suca, sudskog savjetnika ili sudačkog vježbenika</w:t>
      </w:r>
    </w:p>
    <w:p w14:paraId="182D4462" w14:textId="541462F4" w:rsidR="007646B5" w:rsidRDefault="007646B5" w:rsidP="007646B5">
      <w:pPr>
        <w:jc w:val="both"/>
      </w:pPr>
      <w:r>
        <w:t>- od drugih državnih tijela i organizacija te pravnih osoba, koje mogu dati podatke relevantne za ispunjavanje općih i posebnih uvjeta za imenovanje zamjenika državnog odvjetnika.</w:t>
      </w:r>
    </w:p>
    <w:p w14:paraId="2D251E2E" w14:textId="77777777" w:rsidR="001C6C94" w:rsidRDefault="001C6C94" w:rsidP="007646B5">
      <w:pPr>
        <w:jc w:val="both"/>
      </w:pPr>
    </w:p>
    <w:p w14:paraId="1BA5282A" w14:textId="0403A800" w:rsidR="007646B5" w:rsidRDefault="007646B5" w:rsidP="007646B5">
      <w:pPr>
        <w:jc w:val="both"/>
      </w:pPr>
      <w:r>
        <w:t>(4) Prije davanja mišljenja nadležni državni odvjetnik pozvat će kandidate na razgovor koji obavlja s još najmanje dva člana kolegija državnog odvjetništva.</w:t>
      </w:r>
    </w:p>
    <w:p w14:paraId="1B50C0F3" w14:textId="77777777" w:rsidR="001C6C94" w:rsidRDefault="001C6C94" w:rsidP="007646B5">
      <w:pPr>
        <w:jc w:val="both"/>
      </w:pPr>
    </w:p>
    <w:p w14:paraId="2A028E74" w14:textId="0406DF8E" w:rsidR="007646B5" w:rsidRDefault="007646B5" w:rsidP="007646B5">
      <w:pPr>
        <w:jc w:val="both"/>
      </w:pPr>
      <w:r>
        <w:t>(5) Mišljenja o kandidatima za državnoodvjetničku dužnost izrađuju se u pisanom obliku i sadrže obrazloženje o ispunjavanju općih i posebnih uvjeta za imenovanje zamjenika državnog odvjetnika. Uz mišljenje se dostavlja i ocjena obnašanja dužnosti kandidata.</w:t>
      </w:r>
    </w:p>
    <w:p w14:paraId="16BB03AF" w14:textId="77777777" w:rsidR="001C6C94" w:rsidRDefault="001C6C94" w:rsidP="007646B5">
      <w:pPr>
        <w:jc w:val="both"/>
      </w:pPr>
    </w:p>
    <w:p w14:paraId="3F1FBEA6" w14:textId="77777777" w:rsidR="007646B5" w:rsidRDefault="007646B5" w:rsidP="007646B5">
      <w:pPr>
        <w:jc w:val="both"/>
      </w:pPr>
      <w:r>
        <w:t>(6) Mišljenja se moraju dostaviti najkasnije u roku od 60 dana od dana kada su zatražena.</w:t>
      </w:r>
    </w:p>
    <w:p w14:paraId="3FE1BD39" w14:textId="77777777" w:rsidR="007646B5" w:rsidRDefault="007646B5" w:rsidP="007646B5">
      <w:pPr>
        <w:jc w:val="both"/>
      </w:pPr>
    </w:p>
    <w:p w14:paraId="70D09930" w14:textId="1F8913CA" w:rsidR="007646B5" w:rsidRDefault="007646B5" w:rsidP="00DF4626">
      <w:pPr>
        <w:jc w:val="center"/>
      </w:pPr>
      <w:r>
        <w:t>Članak 60.</w:t>
      </w:r>
    </w:p>
    <w:p w14:paraId="68C8DD3C" w14:textId="77777777" w:rsidR="001C6C94" w:rsidRDefault="001C6C94" w:rsidP="00DF4626">
      <w:pPr>
        <w:jc w:val="center"/>
      </w:pPr>
    </w:p>
    <w:p w14:paraId="0D91AC6B" w14:textId="7CDC311E" w:rsidR="007646B5" w:rsidRDefault="007646B5" w:rsidP="007646B5">
      <w:pPr>
        <w:jc w:val="both"/>
      </w:pPr>
      <w:r>
        <w:t xml:space="preserve">(1) Obrazložena odluka Vijeća o imenovanju zamjenika državnog odvjetnika dostavlja se svim kandidatima u roku od 15 dana od dana donošenja. Ako je prema utvrđenom redoslijedu iz članka 56.a stavka 3., članka 57. stavka 7. i članka 58. stavka 4. ovoga Zakona više kandidata ostvarilo isti broj bodova te ako je za zamjenika državnog odvjetnika Vijeće imenovalo kandidata koji nije ostvario najveći broj bodova, Vijeće će u odluci o imenovanju posebno </w:t>
      </w:r>
      <w:r>
        <w:lastRenderedPageBreak/>
        <w:t>obrazložiti razloge zbog kojih je prednost dalo izabranom kandidatu u odnosu na kandidate s istim odnosno većim brojem bodova.</w:t>
      </w:r>
    </w:p>
    <w:p w14:paraId="26554270" w14:textId="77777777" w:rsidR="001C6C94" w:rsidRDefault="001C6C94" w:rsidP="007646B5">
      <w:pPr>
        <w:jc w:val="both"/>
      </w:pPr>
    </w:p>
    <w:p w14:paraId="28904097" w14:textId="4FD5FFD7" w:rsidR="007646B5" w:rsidRDefault="007646B5" w:rsidP="007646B5">
      <w:pPr>
        <w:jc w:val="both"/>
      </w:pPr>
      <w:r>
        <w:t xml:space="preserve">(2) Odluka o imenovanju objavljuje se u </w:t>
      </w:r>
      <w:r w:rsidR="001C6C94">
        <w:t>„</w:t>
      </w:r>
      <w:r>
        <w:t>Narodnim novinama</w:t>
      </w:r>
      <w:r w:rsidR="001C6C94">
        <w:t>“</w:t>
      </w:r>
      <w:r>
        <w:t xml:space="preserve"> i na mrežnim stranicama Vijeća.</w:t>
      </w:r>
    </w:p>
    <w:p w14:paraId="5FC4C607" w14:textId="77777777" w:rsidR="001C6C94" w:rsidRDefault="001C6C94" w:rsidP="007646B5">
      <w:pPr>
        <w:jc w:val="both"/>
      </w:pPr>
    </w:p>
    <w:p w14:paraId="410AB1C7" w14:textId="1AEDDC1A" w:rsidR="007646B5" w:rsidRDefault="007646B5" w:rsidP="007646B5">
      <w:pPr>
        <w:jc w:val="both"/>
      </w:pPr>
      <w:r>
        <w:t>(3) Zamjenik državnog odvjetnika dužan je stupiti na dužnost u roku koji odredi Vijeće, a najkasnije u roku od šest mjeseci od dana imenovanja.</w:t>
      </w:r>
    </w:p>
    <w:p w14:paraId="322197F4" w14:textId="77777777" w:rsidR="001C6C94" w:rsidRDefault="001C6C94" w:rsidP="007646B5">
      <w:pPr>
        <w:jc w:val="both"/>
      </w:pPr>
    </w:p>
    <w:p w14:paraId="5252FFBA" w14:textId="4DCF428F" w:rsidR="007646B5" w:rsidRDefault="007646B5" w:rsidP="007646B5">
      <w:pPr>
        <w:jc w:val="both"/>
      </w:pPr>
      <w:r>
        <w:t>(4) Ako je protiv odluke o imenovanju zamjenika državnog odvjetnika podnesena ustavna tužba Ustavnom sudu Republike Hrvatske, imenovani zamjenik državnog odvjetnika ne može položiti prisegu niti stupiti na dužnost dok Ustavni sud Republike Hrvatske ne odluči o ustavnoj tužbi.</w:t>
      </w:r>
    </w:p>
    <w:p w14:paraId="23393667" w14:textId="77777777" w:rsidR="001C6C94" w:rsidRDefault="001C6C94" w:rsidP="007646B5">
      <w:pPr>
        <w:jc w:val="both"/>
      </w:pPr>
    </w:p>
    <w:p w14:paraId="2D8058E4" w14:textId="0E744FAC" w:rsidR="0068477D" w:rsidRDefault="007646B5" w:rsidP="007646B5">
      <w:pPr>
        <w:jc w:val="both"/>
      </w:pPr>
      <w:r>
        <w:t>(5) Ako zamjenik državnog odvjetnika bez opravdanog razloga ne stupi na dužnost u roku iz stavka 3. ovoga članka, smatrat će se da nije ni imenovan.</w:t>
      </w:r>
    </w:p>
    <w:p w14:paraId="02A594D1" w14:textId="77777777" w:rsidR="00DF4626" w:rsidRDefault="00DF4626" w:rsidP="007646B5">
      <w:pPr>
        <w:jc w:val="both"/>
      </w:pPr>
    </w:p>
    <w:p w14:paraId="5D64913F" w14:textId="64E8C7B6" w:rsidR="007646B5" w:rsidRDefault="007646B5" w:rsidP="007646B5">
      <w:pPr>
        <w:jc w:val="center"/>
      </w:pPr>
      <w:r>
        <w:t>Članak 69.</w:t>
      </w:r>
    </w:p>
    <w:p w14:paraId="51427718" w14:textId="77777777" w:rsidR="001C6C94" w:rsidRDefault="001C6C94" w:rsidP="007646B5">
      <w:pPr>
        <w:jc w:val="center"/>
      </w:pPr>
    </w:p>
    <w:p w14:paraId="76250A28" w14:textId="7DDFB5B9" w:rsidR="007646B5" w:rsidRDefault="007646B5" w:rsidP="007646B5">
      <w:pPr>
        <w:jc w:val="both"/>
      </w:pPr>
      <w:r>
        <w:t>(1) Županijski državni odvjetnik imenuje se iz reda državnih odvjetnika, zamjenika Glavnog državnog odvjetnika Republike Hrvatske, zamjenika u posebnom državnom odvjetništvu i zamjenika županijskog državnog odvjetnika, koji su najmanje dvije godine obnašali državnoodvjetničku dužnost zamjenika županijskog državnog odvjetnika.</w:t>
      </w:r>
    </w:p>
    <w:p w14:paraId="0A4B6A87" w14:textId="77777777" w:rsidR="001C6C94" w:rsidRDefault="001C6C94" w:rsidP="007646B5">
      <w:pPr>
        <w:jc w:val="both"/>
      </w:pPr>
    </w:p>
    <w:p w14:paraId="06038C6F" w14:textId="77777777" w:rsidR="007646B5" w:rsidRDefault="007646B5" w:rsidP="007646B5">
      <w:pPr>
        <w:jc w:val="both"/>
      </w:pPr>
      <w:r>
        <w:t>(2) Županijskog državnog odvjetnika, uz prethodno mišljenje Kolegija Državnog odvjetništva Republike Hrvatske, na prijedlog Glavnog državnog odvjetnika Republike Hrvatske imenuje Vijeće na vrijeme od četiri godine.</w:t>
      </w:r>
    </w:p>
    <w:p w14:paraId="512F2104" w14:textId="77777777" w:rsidR="007646B5" w:rsidRDefault="007646B5" w:rsidP="007646B5">
      <w:pPr>
        <w:jc w:val="both"/>
      </w:pPr>
    </w:p>
    <w:p w14:paraId="1812741E" w14:textId="0A427B50" w:rsidR="007646B5" w:rsidRDefault="007646B5" w:rsidP="007646B5">
      <w:pPr>
        <w:jc w:val="center"/>
      </w:pPr>
      <w:r>
        <w:t>Članak 74.</w:t>
      </w:r>
    </w:p>
    <w:p w14:paraId="33815D5E" w14:textId="77777777" w:rsidR="001C6C94" w:rsidRDefault="001C6C94" w:rsidP="007646B5">
      <w:pPr>
        <w:jc w:val="center"/>
      </w:pPr>
    </w:p>
    <w:p w14:paraId="16FD5853" w14:textId="04E7A68F" w:rsidR="007646B5" w:rsidRDefault="007646B5" w:rsidP="007646B5">
      <w:pPr>
        <w:jc w:val="both"/>
      </w:pPr>
      <w:r>
        <w:t>(1) O kandidatima za županijskog državnog odvjetnika Vijeće će zatražiti mišljenje Kolegija Državnog odvjetništva Republike Hrvatske, a o kandidatima za općinskog državnog odvjetnika od kolegija županijskog državnog odvjetništva i županijskog državnog odvjetnika. Uz poziv na davanje mišljenja Vijeće će dostaviti prijave s dokazima i podacima koje su kandidati priložili, ocjenu obnašanja dužnosti te druge podatke o kandidatima kojima Vijeće raspolaže po službenoj dužnosti.</w:t>
      </w:r>
    </w:p>
    <w:p w14:paraId="45ED7365" w14:textId="77777777" w:rsidR="001C6C94" w:rsidRDefault="001C6C94" w:rsidP="007646B5">
      <w:pPr>
        <w:jc w:val="both"/>
      </w:pPr>
    </w:p>
    <w:p w14:paraId="10322F30" w14:textId="4170D36A" w:rsidR="007646B5" w:rsidRDefault="007646B5" w:rsidP="007646B5">
      <w:pPr>
        <w:jc w:val="both"/>
      </w:pPr>
      <w:r>
        <w:t>(2) Prije davanja mišljenja nadležni državni odvjetnik pozvat će kandidate na razgovor koji obavlja s još najmanje dva člana kolegija državnog odvjetništva.</w:t>
      </w:r>
    </w:p>
    <w:p w14:paraId="206B6EAA" w14:textId="77777777" w:rsidR="001C6C94" w:rsidRDefault="001C6C94" w:rsidP="007646B5">
      <w:pPr>
        <w:jc w:val="both"/>
      </w:pPr>
    </w:p>
    <w:p w14:paraId="7048FF67" w14:textId="54812B7A" w:rsidR="007646B5" w:rsidRDefault="007646B5" w:rsidP="007646B5">
      <w:pPr>
        <w:jc w:val="both"/>
      </w:pPr>
      <w:r>
        <w:t>(3) Mišljenja o kandidatima iz stavka 2. ovoga članka daju se u roku od 15 dana i dostavljaju Vijeću.</w:t>
      </w:r>
    </w:p>
    <w:p w14:paraId="7A6DB83D" w14:textId="77777777" w:rsidR="001C6C94" w:rsidRDefault="001C6C94" w:rsidP="007646B5">
      <w:pPr>
        <w:jc w:val="both"/>
      </w:pPr>
    </w:p>
    <w:p w14:paraId="3B7B10BF" w14:textId="5E4202F4" w:rsidR="007646B5" w:rsidRDefault="007646B5" w:rsidP="007646B5">
      <w:pPr>
        <w:jc w:val="both"/>
      </w:pPr>
      <w:r>
        <w:t>(4) Pri davanju mišljenja na odgovarajući način će se cijeniti mjerila za ocjenjivanje obnašanja dužnosti, posebno sposobnost obavljanja poslova državnoodvjetničke uprave, kao i program rada.</w:t>
      </w:r>
    </w:p>
    <w:p w14:paraId="25784227" w14:textId="77777777" w:rsidR="001C6C94" w:rsidRDefault="001C6C94" w:rsidP="007646B5">
      <w:pPr>
        <w:jc w:val="both"/>
      </w:pPr>
    </w:p>
    <w:p w14:paraId="7B3E52D0" w14:textId="118EA125" w:rsidR="007646B5" w:rsidRDefault="007646B5" w:rsidP="007646B5">
      <w:pPr>
        <w:jc w:val="both"/>
      </w:pPr>
      <w:r>
        <w:t>(5) Nakon isteka roka iz stavka 3. ovoga članka Vijeće će Glavnom državnom odvjetniku Republike Hrvatske dostaviti pribavljena mišljenja i zatražiti njegov prijedlog o kandidatu za državnog odvjetnika.</w:t>
      </w:r>
    </w:p>
    <w:p w14:paraId="27C8CD27" w14:textId="77777777" w:rsidR="001C6C94" w:rsidRDefault="001C6C94" w:rsidP="007646B5">
      <w:pPr>
        <w:jc w:val="both"/>
      </w:pPr>
    </w:p>
    <w:p w14:paraId="20FBF731" w14:textId="5D731A4C" w:rsidR="007646B5" w:rsidRDefault="007646B5" w:rsidP="007646B5">
      <w:pPr>
        <w:jc w:val="both"/>
      </w:pPr>
      <w:r>
        <w:t>(6) Odluku o imenovanju Vijeće donosi u roku od 30 dana od primitka prijedloga Glavnog državnog odvjetnika Republike Hrvatske.</w:t>
      </w:r>
    </w:p>
    <w:p w14:paraId="23C4BA3D" w14:textId="77777777" w:rsidR="001C6C94" w:rsidRDefault="001C6C94" w:rsidP="007646B5">
      <w:pPr>
        <w:jc w:val="both"/>
      </w:pPr>
    </w:p>
    <w:p w14:paraId="7D46CF90" w14:textId="77777777" w:rsidR="007646B5" w:rsidRDefault="007646B5" w:rsidP="007646B5">
      <w:pPr>
        <w:jc w:val="both"/>
      </w:pPr>
      <w:r>
        <w:t>(7) Ako se na oglas ne javi niti jedan kandidat, ako Glavni državni odvjetnik Republike Hrvatske ne da prijedlog niti za jednog kandidata ili Vijeće između kandidata koji su se javili na oglas ne imenuje državnog odvjetnika, postupak se ponavlja.</w:t>
      </w:r>
    </w:p>
    <w:p w14:paraId="2095D36E" w14:textId="77777777" w:rsidR="007646B5" w:rsidRDefault="007646B5" w:rsidP="007646B5">
      <w:pPr>
        <w:jc w:val="both"/>
      </w:pPr>
    </w:p>
    <w:p w14:paraId="2EDCF037" w14:textId="4D298DD3" w:rsidR="007646B5" w:rsidRDefault="007646B5" w:rsidP="007646B5">
      <w:pPr>
        <w:jc w:val="center"/>
      </w:pPr>
      <w:r>
        <w:t>Članak 95.</w:t>
      </w:r>
    </w:p>
    <w:p w14:paraId="4E32C56C" w14:textId="77777777" w:rsidR="001C6C94" w:rsidRDefault="001C6C94" w:rsidP="007646B5">
      <w:pPr>
        <w:jc w:val="center"/>
      </w:pPr>
    </w:p>
    <w:p w14:paraId="6CF82BDE" w14:textId="0CCC9E0C" w:rsidR="007646B5" w:rsidRDefault="007646B5" w:rsidP="007646B5">
      <w:pPr>
        <w:jc w:val="both"/>
      </w:pPr>
      <w:r>
        <w:t>(1) Protiv odluke kojom je utvrđena njegova stegovna odgovornost zamjenik državnog odvjetnika ima pravo žalbe koja odgađa izvršenje odluke.</w:t>
      </w:r>
    </w:p>
    <w:p w14:paraId="20D7F5B9" w14:textId="77777777" w:rsidR="001C6C94" w:rsidRDefault="001C6C94" w:rsidP="007646B5">
      <w:pPr>
        <w:jc w:val="both"/>
      </w:pPr>
    </w:p>
    <w:p w14:paraId="07B7E534" w14:textId="17FA7900" w:rsidR="007646B5" w:rsidRDefault="007646B5" w:rsidP="007646B5">
      <w:pPr>
        <w:jc w:val="both"/>
      </w:pPr>
      <w:r>
        <w:t>(2) Žalba se podnosi Vijeću u roku od osam dana od dana primitka odluke, a o njoj odlučuje Vrhovni sud Republike Hrvatske na nejavnoj sjednici u vijeću koje čine tri suca.</w:t>
      </w:r>
    </w:p>
    <w:p w14:paraId="7F00B0B7" w14:textId="77777777" w:rsidR="001C6C94" w:rsidRDefault="001C6C94" w:rsidP="007646B5">
      <w:pPr>
        <w:jc w:val="both"/>
      </w:pPr>
    </w:p>
    <w:p w14:paraId="34E0B19D" w14:textId="588853C4" w:rsidR="007646B5" w:rsidRDefault="007646B5" w:rsidP="007646B5">
      <w:pPr>
        <w:jc w:val="both"/>
      </w:pPr>
      <w:r>
        <w:t>(3) Odluku o žalbi sud je dužan donijeti u roku od 30 dana od primitka spisa sa žalbom.</w:t>
      </w:r>
    </w:p>
    <w:p w14:paraId="010266A4" w14:textId="77777777" w:rsidR="001C6C94" w:rsidRDefault="001C6C94" w:rsidP="007646B5">
      <w:pPr>
        <w:jc w:val="both"/>
      </w:pPr>
    </w:p>
    <w:p w14:paraId="2B0AB6F1" w14:textId="77777777" w:rsidR="007646B5" w:rsidRDefault="007646B5" w:rsidP="007646B5">
      <w:pPr>
        <w:jc w:val="both"/>
      </w:pPr>
      <w:r>
        <w:t>(4) Svojom odlukom Vrhovni sud Republike Hrvatske može:</w:t>
      </w:r>
    </w:p>
    <w:p w14:paraId="55190C66" w14:textId="77777777" w:rsidR="007646B5" w:rsidRDefault="007646B5" w:rsidP="007646B5">
      <w:pPr>
        <w:jc w:val="both"/>
      </w:pPr>
      <w:r>
        <w:t>- odbaciti žalbu kao nedopuštenu ili nepravodobnu</w:t>
      </w:r>
    </w:p>
    <w:p w14:paraId="3CFD7E85" w14:textId="77777777" w:rsidR="007646B5" w:rsidRDefault="007646B5" w:rsidP="007646B5">
      <w:pPr>
        <w:jc w:val="both"/>
      </w:pPr>
      <w:r>
        <w:t>- odbiti žalbu kao neosnovanu i potvrditi odluku Vijeća</w:t>
      </w:r>
    </w:p>
    <w:p w14:paraId="63EB8982" w14:textId="77777777" w:rsidR="007646B5" w:rsidRDefault="007646B5" w:rsidP="007646B5">
      <w:pPr>
        <w:jc w:val="both"/>
      </w:pPr>
      <w:r>
        <w:t>- prihvatiti žalbu i preinačiti odluku Vijeća u odluci o stegovnoj kazni ili ukinuti odluku Vijeća i predmet vratiti na ponovni postupak.</w:t>
      </w:r>
    </w:p>
    <w:p w14:paraId="7C127810" w14:textId="77777777" w:rsidR="001145D7" w:rsidRDefault="001145D7" w:rsidP="007646B5">
      <w:pPr>
        <w:jc w:val="both"/>
      </w:pPr>
    </w:p>
    <w:p w14:paraId="0F52D5D0" w14:textId="54284C49" w:rsidR="007646B5" w:rsidRDefault="007646B5" w:rsidP="007646B5">
      <w:pPr>
        <w:jc w:val="center"/>
      </w:pPr>
      <w:r>
        <w:t>Članak 100.</w:t>
      </w:r>
    </w:p>
    <w:p w14:paraId="29037AE4" w14:textId="77777777" w:rsidR="001C6C94" w:rsidRDefault="001C6C94" w:rsidP="007646B5">
      <w:pPr>
        <w:jc w:val="center"/>
      </w:pPr>
    </w:p>
    <w:p w14:paraId="77E14C79" w14:textId="058E5120" w:rsidR="007646B5" w:rsidRDefault="007646B5" w:rsidP="007646B5">
      <w:pPr>
        <w:jc w:val="both"/>
      </w:pPr>
      <w:r>
        <w:t>(1) Državni odvjetnici i zamjenici državnih odvjetnika obvezni su u roku od 30 dana od dana prvog stupanja na dužnost podnijeti Vijeću izvješće o svojoj imovini te imovini svog bračnog druga, izvanbračnog druga, životnog partnera odnosno neformalnog životnog partnera te maloljetne djece sa stanjem na dan stupanja na dužnost.</w:t>
      </w:r>
    </w:p>
    <w:p w14:paraId="3FCAF95D" w14:textId="77777777" w:rsidR="001C6C94" w:rsidRDefault="001C6C94" w:rsidP="007646B5">
      <w:pPr>
        <w:jc w:val="both"/>
      </w:pPr>
    </w:p>
    <w:p w14:paraId="193FBBD7" w14:textId="68CD3C39" w:rsidR="007646B5" w:rsidRDefault="007646B5" w:rsidP="007646B5">
      <w:pPr>
        <w:jc w:val="both"/>
      </w:pPr>
      <w:r>
        <w:t>(2) Ako je tijekom godine došlo do bitne promjene u imovini državnih odvjetnika i zamjenika državnog odvjetnika, kao i osoba iz stavka 1. ovoga članka, državni odvjetnik i zamjenik državnog odvjetnika dužni su najkasnije do 1. ožujka sljedeće godine Vijeću podnijeti izvješće o nastalim promjenama u imovini.</w:t>
      </w:r>
    </w:p>
    <w:p w14:paraId="248C55F0" w14:textId="77777777" w:rsidR="001C6C94" w:rsidRDefault="001C6C94" w:rsidP="007646B5">
      <w:pPr>
        <w:jc w:val="both"/>
      </w:pPr>
    </w:p>
    <w:p w14:paraId="3D15E093" w14:textId="77777777" w:rsidR="007646B5" w:rsidRDefault="007646B5" w:rsidP="007646B5">
      <w:pPr>
        <w:jc w:val="both"/>
      </w:pPr>
      <w:r>
        <w:t>(3) Ako državni odvjetnik i zamjenik državnog odvjetnika ne izvrše obvezu iz stavka 1. i 2. ovoga članka, Vijeće će o tome obavijestiti Glavnog državnog odvjetnika Republike Hrvatske koji će ih pozvati da roku od 15 dana dostave tražene podatke ili da dopune dostavljene podatke. Ako državni odvjetnik ili zamjenik državnog odvjetnika ni u ovom roku ne dostavi tražene podatke, Glavni državni odvjetnik Republike Hrvatske pokrenut će protiv državnog odvjetnika ili zamjenika državnog odvjetnika stegovni postupak.</w:t>
      </w:r>
    </w:p>
    <w:p w14:paraId="0B554D75" w14:textId="77777777" w:rsidR="007646B5" w:rsidRDefault="007646B5" w:rsidP="007646B5">
      <w:pPr>
        <w:jc w:val="both"/>
      </w:pPr>
    </w:p>
    <w:p w14:paraId="6289441D" w14:textId="36C99C00" w:rsidR="007646B5" w:rsidRDefault="007646B5" w:rsidP="007646B5">
      <w:pPr>
        <w:jc w:val="center"/>
      </w:pPr>
      <w:r>
        <w:t>Članak 101.</w:t>
      </w:r>
    </w:p>
    <w:p w14:paraId="6F726E3C" w14:textId="77777777" w:rsidR="001C6C94" w:rsidRDefault="001C6C94" w:rsidP="007646B5">
      <w:pPr>
        <w:jc w:val="center"/>
      </w:pPr>
    </w:p>
    <w:p w14:paraId="4706F8BB" w14:textId="13FBE385" w:rsidR="007646B5" w:rsidRDefault="007646B5" w:rsidP="007646B5">
      <w:pPr>
        <w:jc w:val="both"/>
      </w:pPr>
      <w:r>
        <w:t>(1) Podaci o imovini državnog odvjetnika i zamjenika državnog odvjetnika obuhvaćaju podatke o naslijeđenoj imovini i podatke o stečenoj imovini državnog odvjetnika i zamjenika državnog odvjetnika, kao i osoba iz članka 100. stavka 1. ovoga Zakona.</w:t>
      </w:r>
    </w:p>
    <w:p w14:paraId="41541233" w14:textId="77777777" w:rsidR="001C6C94" w:rsidRDefault="001C6C94" w:rsidP="007646B5">
      <w:pPr>
        <w:jc w:val="both"/>
      </w:pPr>
    </w:p>
    <w:p w14:paraId="718102DC" w14:textId="514B00CC" w:rsidR="007646B5" w:rsidRDefault="007646B5" w:rsidP="007646B5">
      <w:pPr>
        <w:jc w:val="both"/>
      </w:pPr>
      <w:r>
        <w:lastRenderedPageBreak/>
        <w:t>(2) Podaci o naslijeđenoj imovini obuhvaćaju podatke o vrsti i ukupnoj vrijednosti nasljedstva te podatke od koga je nasljedstvo naslijeđeno.</w:t>
      </w:r>
    </w:p>
    <w:p w14:paraId="456A7CE2" w14:textId="77777777" w:rsidR="001C6C94" w:rsidRDefault="001C6C94" w:rsidP="007646B5">
      <w:pPr>
        <w:jc w:val="both"/>
      </w:pPr>
    </w:p>
    <w:p w14:paraId="7D57A575" w14:textId="77777777" w:rsidR="007646B5" w:rsidRDefault="007646B5" w:rsidP="007646B5">
      <w:pPr>
        <w:jc w:val="both"/>
      </w:pPr>
      <w:r>
        <w:t>(3) Podaci o stečenoj imovini obuhvaćaju podatke o:</w:t>
      </w:r>
    </w:p>
    <w:p w14:paraId="26737D4E" w14:textId="77777777" w:rsidR="007646B5" w:rsidRDefault="007646B5" w:rsidP="007646B5">
      <w:pPr>
        <w:jc w:val="both"/>
      </w:pPr>
      <w:r>
        <w:t>- nekretninama stečenim kupoprodajom, zamjenom, darovanjem, unošenjem i izuzimanjem nekretnina iz trgovačkog društva, stečenim u postupku likvidacije ili stečaja, stečenim na temelju odluka suda ili drugog tijela, povratom imovine stečene u postupku denacionalizacije te na drugi način stečenim nekretninama od drugih osoba</w:t>
      </w:r>
    </w:p>
    <w:p w14:paraId="379AE04B" w14:textId="77777777" w:rsidR="007646B5" w:rsidRDefault="007646B5" w:rsidP="007646B5">
      <w:pPr>
        <w:jc w:val="both"/>
      </w:pPr>
      <w:r>
        <w:t>- pokretninama veće vrijednosti</w:t>
      </w:r>
    </w:p>
    <w:p w14:paraId="4B9B779C" w14:textId="77777777" w:rsidR="007646B5" w:rsidRDefault="007646B5" w:rsidP="007646B5">
      <w:pPr>
        <w:jc w:val="both"/>
      </w:pPr>
      <w:r>
        <w:t>- poslovnim udjelima i dionicama u trgovačkim društvima</w:t>
      </w:r>
    </w:p>
    <w:p w14:paraId="264877C3" w14:textId="77777777" w:rsidR="007646B5" w:rsidRDefault="007646B5" w:rsidP="007646B5">
      <w:pPr>
        <w:jc w:val="both"/>
      </w:pPr>
      <w:r>
        <w:t>- udjelima u vlasništvu drugih poslovnih subjekata</w:t>
      </w:r>
    </w:p>
    <w:p w14:paraId="45273062" w14:textId="77777777" w:rsidR="007646B5" w:rsidRDefault="007646B5" w:rsidP="007646B5">
      <w:pPr>
        <w:jc w:val="both"/>
      </w:pPr>
      <w:r>
        <w:t>- novčanoj štednji ako ona premašuje jednogodišnji iznos netoplaće državnog odvjetnika i zamjenika državnog odvjetnika</w:t>
      </w:r>
    </w:p>
    <w:p w14:paraId="0B77F074" w14:textId="77777777" w:rsidR="007646B5" w:rsidRDefault="007646B5" w:rsidP="007646B5">
      <w:pPr>
        <w:jc w:val="both"/>
      </w:pPr>
      <w:r>
        <w:t>- dugovima, preuzetim jamstvima i ostalim obvezama</w:t>
      </w:r>
    </w:p>
    <w:p w14:paraId="1350453F" w14:textId="77777777" w:rsidR="007646B5" w:rsidRDefault="007646B5" w:rsidP="007646B5">
      <w:pPr>
        <w:jc w:val="both"/>
      </w:pPr>
      <w:r>
        <w:t>- dohotku od nesamostalnog rada, dohotku od imovine i imovinskih prava, dohotku od kapitala, dohotku od osiguranja i drugom dohotku</w:t>
      </w:r>
    </w:p>
    <w:p w14:paraId="097D30B8" w14:textId="2145BDB9" w:rsidR="007646B5" w:rsidRDefault="007646B5" w:rsidP="007646B5">
      <w:pPr>
        <w:jc w:val="both"/>
      </w:pPr>
      <w:r>
        <w:t>- primicima koji se ne smatraju dohotkom i primicima na koje se ne plaća porez na dohodak.</w:t>
      </w:r>
    </w:p>
    <w:p w14:paraId="0B8C30F6" w14:textId="77777777" w:rsidR="001C6C94" w:rsidRDefault="001C6C94" w:rsidP="007646B5">
      <w:pPr>
        <w:jc w:val="both"/>
      </w:pPr>
    </w:p>
    <w:p w14:paraId="22C2CA7A" w14:textId="77777777" w:rsidR="007646B5" w:rsidRPr="00B84FC8" w:rsidRDefault="007646B5" w:rsidP="007646B5">
      <w:pPr>
        <w:jc w:val="both"/>
      </w:pPr>
      <w:r>
        <w:t>(4) Pod pokretninama veće vrijednosti iz stavka 3. podstavka 2. ovoga članka podrazumijevaju se vozila, plovila, zrakoplovi, radni strojevi, lovačko oružje, umjetnine, nakit, drugi predmeti osobne uporabne vrijednosti, vrijednosni papiri, životinje i druge stečene pokretnine pojedinačne vrijednosti veće od 3980,00 eura, osim predmeta kućanstva i odjevnih predmeta.</w:t>
      </w:r>
    </w:p>
    <w:p w14:paraId="1575336B" w14:textId="77777777" w:rsidR="007646B5" w:rsidRDefault="007646B5"/>
    <w:sectPr w:rsidR="007646B5" w:rsidSect="00DE0A6D">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7FF" w14:textId="77777777" w:rsidR="00BE0C52" w:rsidRDefault="00BE0C52">
      <w:pPr>
        <w:spacing w:line="240" w:lineRule="auto"/>
      </w:pPr>
      <w:r>
        <w:separator/>
      </w:r>
    </w:p>
  </w:endnote>
  <w:endnote w:type="continuationSeparator" w:id="0">
    <w:p w14:paraId="697B2FA9" w14:textId="77777777" w:rsidR="00BE0C52" w:rsidRDefault="00BE0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7981" w14:textId="77777777" w:rsidR="00095BD8" w:rsidRPr="00CE78D1" w:rsidRDefault="00095BD8"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3B37" w14:textId="0D195B4A" w:rsidR="00DE0A6D" w:rsidRPr="00DE0A6D" w:rsidRDefault="00DE0A6D" w:rsidP="00DE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0C6F" w14:textId="77777777" w:rsidR="004446B5" w:rsidRDefault="00444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581F" w14:textId="77777777" w:rsidR="00BE0C52" w:rsidRDefault="00BE0C52">
      <w:pPr>
        <w:spacing w:line="240" w:lineRule="auto"/>
      </w:pPr>
      <w:r>
        <w:separator/>
      </w:r>
    </w:p>
  </w:footnote>
  <w:footnote w:type="continuationSeparator" w:id="0">
    <w:p w14:paraId="7BD08235" w14:textId="77777777" w:rsidR="00BE0C52" w:rsidRDefault="00BE0C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83814"/>
      <w:docPartObj>
        <w:docPartGallery w:val="Page Numbers (Top of Page)"/>
        <w:docPartUnique/>
      </w:docPartObj>
    </w:sdtPr>
    <w:sdtEndPr/>
    <w:sdtContent>
      <w:p w14:paraId="66A40FBD" w14:textId="000EFA2E" w:rsidR="00E3630F" w:rsidRDefault="00E3630F">
        <w:pPr>
          <w:pStyle w:val="Header"/>
          <w:jc w:val="center"/>
        </w:pPr>
        <w:r>
          <w:fldChar w:fldCharType="begin"/>
        </w:r>
        <w:r>
          <w:instrText>PAGE   \* MERGEFORMAT</w:instrText>
        </w:r>
        <w:r>
          <w:fldChar w:fldCharType="separate"/>
        </w:r>
        <w:r>
          <w:rPr>
            <w:lang w:val="hr-HR"/>
          </w:rPr>
          <w:t>2</w:t>
        </w:r>
        <w:r>
          <w:fldChar w:fldCharType="end"/>
        </w:r>
      </w:p>
    </w:sdtContent>
  </w:sdt>
  <w:p w14:paraId="68325656" w14:textId="77777777" w:rsidR="00E3630F" w:rsidRDefault="00E3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0837" w14:textId="77777777" w:rsidR="000E7EEE" w:rsidRDefault="000E7EEE" w:rsidP="009D17F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16"/>
    <w:rsid w:val="00007ECD"/>
    <w:rsid w:val="000135E5"/>
    <w:rsid w:val="000562D1"/>
    <w:rsid w:val="000703C4"/>
    <w:rsid w:val="00072117"/>
    <w:rsid w:val="00073034"/>
    <w:rsid w:val="00082D38"/>
    <w:rsid w:val="00095BD8"/>
    <w:rsid w:val="000A01C9"/>
    <w:rsid w:val="000A1E90"/>
    <w:rsid w:val="000C3095"/>
    <w:rsid w:val="000D76EF"/>
    <w:rsid w:val="000E13F4"/>
    <w:rsid w:val="000E1B90"/>
    <w:rsid w:val="000E7EEE"/>
    <w:rsid w:val="000F2453"/>
    <w:rsid w:val="000F5D79"/>
    <w:rsid w:val="00103B24"/>
    <w:rsid w:val="001145D7"/>
    <w:rsid w:val="00116165"/>
    <w:rsid w:val="001355C5"/>
    <w:rsid w:val="00165F9B"/>
    <w:rsid w:val="0017760C"/>
    <w:rsid w:val="001C6C94"/>
    <w:rsid w:val="00242836"/>
    <w:rsid w:val="002527C9"/>
    <w:rsid w:val="00253819"/>
    <w:rsid w:val="00276AC6"/>
    <w:rsid w:val="00290E58"/>
    <w:rsid w:val="00293BA0"/>
    <w:rsid w:val="002B0A69"/>
    <w:rsid w:val="002C0F71"/>
    <w:rsid w:val="002C14B5"/>
    <w:rsid w:val="0030339B"/>
    <w:rsid w:val="00314F2D"/>
    <w:rsid w:val="00331D0E"/>
    <w:rsid w:val="003716C8"/>
    <w:rsid w:val="00371EFD"/>
    <w:rsid w:val="0037363A"/>
    <w:rsid w:val="003777B4"/>
    <w:rsid w:val="003A2C4B"/>
    <w:rsid w:val="003B798F"/>
    <w:rsid w:val="003C20DB"/>
    <w:rsid w:val="003C3636"/>
    <w:rsid w:val="003D1C96"/>
    <w:rsid w:val="00416D65"/>
    <w:rsid w:val="004372CC"/>
    <w:rsid w:val="004446B5"/>
    <w:rsid w:val="004738F9"/>
    <w:rsid w:val="004A2FA2"/>
    <w:rsid w:val="004A64AA"/>
    <w:rsid w:val="004B5A5A"/>
    <w:rsid w:val="004E2BC8"/>
    <w:rsid w:val="004F3FF7"/>
    <w:rsid w:val="00541D50"/>
    <w:rsid w:val="005567F3"/>
    <w:rsid w:val="00572C84"/>
    <w:rsid w:val="005E73C7"/>
    <w:rsid w:val="006170FC"/>
    <w:rsid w:val="0062030A"/>
    <w:rsid w:val="00622184"/>
    <w:rsid w:val="00622DE5"/>
    <w:rsid w:val="00641F3A"/>
    <w:rsid w:val="0068477D"/>
    <w:rsid w:val="006E2677"/>
    <w:rsid w:val="006E5BD9"/>
    <w:rsid w:val="007111EE"/>
    <w:rsid w:val="0073359C"/>
    <w:rsid w:val="00737463"/>
    <w:rsid w:val="00740B43"/>
    <w:rsid w:val="00742574"/>
    <w:rsid w:val="007646B5"/>
    <w:rsid w:val="007744D9"/>
    <w:rsid w:val="00776838"/>
    <w:rsid w:val="00793C76"/>
    <w:rsid w:val="007B341C"/>
    <w:rsid w:val="007D5352"/>
    <w:rsid w:val="007E3532"/>
    <w:rsid w:val="007F5497"/>
    <w:rsid w:val="00804B5E"/>
    <w:rsid w:val="0081565E"/>
    <w:rsid w:val="00835204"/>
    <w:rsid w:val="00863DA0"/>
    <w:rsid w:val="00864CAE"/>
    <w:rsid w:val="008A2856"/>
    <w:rsid w:val="008A70DB"/>
    <w:rsid w:val="008B4545"/>
    <w:rsid w:val="008D5203"/>
    <w:rsid w:val="008F0BBD"/>
    <w:rsid w:val="008F38D1"/>
    <w:rsid w:val="008F5375"/>
    <w:rsid w:val="00900D2A"/>
    <w:rsid w:val="00946598"/>
    <w:rsid w:val="009543D8"/>
    <w:rsid w:val="00982320"/>
    <w:rsid w:val="00987B96"/>
    <w:rsid w:val="009904F8"/>
    <w:rsid w:val="009E2A92"/>
    <w:rsid w:val="009F0626"/>
    <w:rsid w:val="00A22BAF"/>
    <w:rsid w:val="00A37321"/>
    <w:rsid w:val="00A73F60"/>
    <w:rsid w:val="00A7760A"/>
    <w:rsid w:val="00A813FA"/>
    <w:rsid w:val="00AB4F8A"/>
    <w:rsid w:val="00AD42B6"/>
    <w:rsid w:val="00AE3827"/>
    <w:rsid w:val="00AE7494"/>
    <w:rsid w:val="00B03F55"/>
    <w:rsid w:val="00B244EA"/>
    <w:rsid w:val="00B4594D"/>
    <w:rsid w:val="00B608B0"/>
    <w:rsid w:val="00B92A3F"/>
    <w:rsid w:val="00BB004E"/>
    <w:rsid w:val="00BB631F"/>
    <w:rsid w:val="00BB6B0D"/>
    <w:rsid w:val="00BE0C52"/>
    <w:rsid w:val="00C20B03"/>
    <w:rsid w:val="00C46F53"/>
    <w:rsid w:val="00C71DC1"/>
    <w:rsid w:val="00C73B71"/>
    <w:rsid w:val="00CA0E58"/>
    <w:rsid w:val="00CB013C"/>
    <w:rsid w:val="00CF145F"/>
    <w:rsid w:val="00D00C8B"/>
    <w:rsid w:val="00D11444"/>
    <w:rsid w:val="00D11B0A"/>
    <w:rsid w:val="00D53CA5"/>
    <w:rsid w:val="00D926B1"/>
    <w:rsid w:val="00DE065F"/>
    <w:rsid w:val="00DE0A6D"/>
    <w:rsid w:val="00DE37DB"/>
    <w:rsid w:val="00DF4626"/>
    <w:rsid w:val="00E010AC"/>
    <w:rsid w:val="00E04962"/>
    <w:rsid w:val="00E14605"/>
    <w:rsid w:val="00E21ED0"/>
    <w:rsid w:val="00E3630F"/>
    <w:rsid w:val="00E7297D"/>
    <w:rsid w:val="00E74FE6"/>
    <w:rsid w:val="00E80016"/>
    <w:rsid w:val="00E93B74"/>
    <w:rsid w:val="00EA1E13"/>
    <w:rsid w:val="00EB7A83"/>
    <w:rsid w:val="00ED3D69"/>
    <w:rsid w:val="00EE1488"/>
    <w:rsid w:val="00EE4C2F"/>
    <w:rsid w:val="00F365B1"/>
    <w:rsid w:val="00F57096"/>
    <w:rsid w:val="00F60D81"/>
    <w:rsid w:val="00F94F34"/>
    <w:rsid w:val="00FC2F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44CD"/>
  <w15:chartTrackingRefBased/>
  <w15:docId w15:val="{0D2118F8-760A-4610-B764-6AD34A68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016"/>
    <w:pPr>
      <w:spacing w:after="0" w:line="242" w:lineRule="auto"/>
    </w:pPr>
    <w:rPr>
      <w:rFonts w:ascii="Times New Roman" w:eastAsia="Times New Roman" w:hAnsi="Times New Roman" w:cs="Times New Roman"/>
      <w:kern w:val="0"/>
      <w:sz w:val="24"/>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016"/>
    <w:pPr>
      <w:spacing w:before="100" w:beforeAutospacing="1" w:after="100" w:afterAutospacing="1" w:line="240" w:lineRule="auto"/>
    </w:pPr>
    <w:rPr>
      <w:szCs w:val="24"/>
    </w:rPr>
  </w:style>
  <w:style w:type="character" w:styleId="CommentReference">
    <w:name w:val="annotation reference"/>
    <w:basedOn w:val="DefaultParagraphFont"/>
    <w:uiPriority w:val="99"/>
    <w:semiHidden/>
    <w:unhideWhenUsed/>
    <w:rsid w:val="00E80016"/>
    <w:rPr>
      <w:sz w:val="16"/>
      <w:szCs w:val="16"/>
    </w:rPr>
  </w:style>
  <w:style w:type="paragraph" w:styleId="CommentText">
    <w:name w:val="annotation text"/>
    <w:basedOn w:val="Normal"/>
    <w:link w:val="CommentTextChar"/>
    <w:uiPriority w:val="99"/>
    <w:unhideWhenUsed/>
    <w:rsid w:val="00E80016"/>
    <w:pPr>
      <w:spacing w:after="16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E80016"/>
    <w:rPr>
      <w:sz w:val="20"/>
      <w:szCs w:val="20"/>
    </w:rPr>
  </w:style>
  <w:style w:type="paragraph" w:styleId="CommentSubject">
    <w:name w:val="annotation subject"/>
    <w:basedOn w:val="CommentText"/>
    <w:next w:val="CommentText"/>
    <w:link w:val="CommentSubjectChar"/>
    <w:uiPriority w:val="99"/>
    <w:semiHidden/>
    <w:unhideWhenUsed/>
    <w:rsid w:val="00776838"/>
    <w:pPr>
      <w:spacing w:after="0"/>
    </w:pPr>
    <w:rPr>
      <w:rFonts w:ascii="Times New Roman" w:eastAsia="Times New Roman" w:hAnsi="Times New Roman" w:cs="Times New Roman"/>
      <w:b/>
      <w:bCs/>
      <w:kern w:val="0"/>
      <w:lang w:eastAsia="hr-HR"/>
      <w14:ligatures w14:val="none"/>
    </w:rPr>
  </w:style>
  <w:style w:type="character" w:customStyle="1" w:styleId="CommentSubjectChar">
    <w:name w:val="Comment Subject Char"/>
    <w:basedOn w:val="CommentTextChar"/>
    <w:link w:val="CommentSubject"/>
    <w:uiPriority w:val="99"/>
    <w:semiHidden/>
    <w:rsid w:val="00776838"/>
    <w:rPr>
      <w:rFonts w:ascii="Times New Roman" w:eastAsia="Times New Roman" w:hAnsi="Times New Roman" w:cs="Times New Roman"/>
      <w:b/>
      <w:bCs/>
      <w:kern w:val="0"/>
      <w:sz w:val="20"/>
      <w:szCs w:val="20"/>
      <w:lang w:eastAsia="hr-HR"/>
      <w14:ligatures w14:val="none"/>
    </w:rPr>
  </w:style>
  <w:style w:type="character" w:styleId="Hyperlink">
    <w:name w:val="Hyperlink"/>
    <w:basedOn w:val="DefaultParagraphFont"/>
    <w:uiPriority w:val="99"/>
    <w:unhideWhenUsed/>
    <w:rsid w:val="00A7760A"/>
    <w:rPr>
      <w:color w:val="0563C1" w:themeColor="hyperlink"/>
      <w:u w:val="single"/>
    </w:rPr>
  </w:style>
  <w:style w:type="paragraph" w:styleId="Revision">
    <w:name w:val="Revision"/>
    <w:hidden/>
    <w:uiPriority w:val="99"/>
    <w:semiHidden/>
    <w:rsid w:val="003C20DB"/>
    <w:pPr>
      <w:spacing w:after="0" w:line="240" w:lineRule="auto"/>
    </w:pPr>
    <w:rPr>
      <w:rFonts w:ascii="Times New Roman" w:eastAsia="Times New Roman" w:hAnsi="Times New Roman" w:cs="Times New Roman"/>
      <w:kern w:val="0"/>
      <w:sz w:val="24"/>
      <w:lang w:eastAsia="hr-HR"/>
      <w14:ligatures w14:val="none"/>
    </w:rPr>
  </w:style>
  <w:style w:type="paragraph" w:styleId="ListParagraph">
    <w:name w:val="List Paragraph"/>
    <w:basedOn w:val="Normal"/>
    <w:uiPriority w:val="34"/>
    <w:qFormat/>
    <w:rsid w:val="00DF4626"/>
    <w:pPr>
      <w:ind w:left="720"/>
      <w:contextualSpacing/>
    </w:pPr>
  </w:style>
  <w:style w:type="paragraph" w:styleId="Header">
    <w:name w:val="header"/>
    <w:basedOn w:val="Normal"/>
    <w:link w:val="HeaderChar"/>
    <w:uiPriority w:val="99"/>
    <w:rsid w:val="00C20B03"/>
    <w:pPr>
      <w:tabs>
        <w:tab w:val="center" w:pos="4536"/>
        <w:tab w:val="right" w:pos="9072"/>
      </w:tabs>
      <w:spacing w:line="240" w:lineRule="auto"/>
    </w:pPr>
    <w:rPr>
      <w:szCs w:val="24"/>
      <w:lang w:val="en-US" w:eastAsia="en-US"/>
    </w:rPr>
  </w:style>
  <w:style w:type="character" w:customStyle="1" w:styleId="HeaderChar">
    <w:name w:val="Header Char"/>
    <w:basedOn w:val="DefaultParagraphFont"/>
    <w:link w:val="Header"/>
    <w:uiPriority w:val="99"/>
    <w:rsid w:val="00C20B0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E3630F"/>
    <w:pPr>
      <w:tabs>
        <w:tab w:val="center" w:pos="4536"/>
        <w:tab w:val="right" w:pos="9072"/>
      </w:tabs>
      <w:spacing w:line="240" w:lineRule="auto"/>
    </w:pPr>
  </w:style>
  <w:style w:type="character" w:customStyle="1" w:styleId="FooterChar">
    <w:name w:val="Footer Char"/>
    <w:basedOn w:val="DefaultParagraphFont"/>
    <w:link w:val="Footer"/>
    <w:uiPriority w:val="99"/>
    <w:rsid w:val="00E3630F"/>
    <w:rPr>
      <w:rFonts w:ascii="Times New Roman" w:eastAsia="Times New Roman" w:hAnsi="Times New Roman" w:cs="Times New Roman"/>
      <w:kern w:val="0"/>
      <w:sz w:val="24"/>
      <w:lang w:eastAsia="hr-HR"/>
      <w14:ligatures w14:val="none"/>
    </w:rPr>
  </w:style>
  <w:style w:type="table" w:styleId="TableGrid">
    <w:name w:val="Table Grid"/>
    <w:basedOn w:val="TableNormal"/>
    <w:rsid w:val="00095BD8"/>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6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6B5"/>
    <w:rPr>
      <w:rFonts w:ascii="Segoe UI" w:eastAsia="Times New Roman" w:hAnsi="Segoe UI" w:cs="Segoe UI"/>
      <w:kern w:val="0"/>
      <w:sz w:val="18"/>
      <w:szCs w:val="18"/>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636E-CC10-4611-BACF-4FFC0C2F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531</Words>
  <Characters>54330</Characters>
  <Application>Microsoft Office Word</Application>
  <DocSecurity>0</DocSecurity>
  <Lines>452</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U</Company>
  <LinksUpToDate>false</LinksUpToDate>
  <CharactersWithSpaces>6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Karaica</dc:creator>
  <cp:keywords/>
  <dc:description/>
  <cp:lastModifiedBy>Bernardica Stipić</cp:lastModifiedBy>
  <cp:revision>4</cp:revision>
  <cp:lastPrinted>2026-02-13T13:06:00Z</cp:lastPrinted>
  <dcterms:created xsi:type="dcterms:W3CDTF">2026-04-13T09:10:00Z</dcterms:created>
  <dcterms:modified xsi:type="dcterms:W3CDTF">2026-04-17T08:30:00Z</dcterms:modified>
</cp:coreProperties>
</file>